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80CC2" w14:textId="6DF68E60" w:rsidR="000E51C7" w:rsidRDefault="002B45EE" w:rsidP="00D37AFF">
      <w:pPr>
        <w:pStyle w:val="Title"/>
        <w:rPr>
          <w:rFonts w:eastAsia="Times New Roman"/>
        </w:rPr>
      </w:pPr>
      <w:bookmarkStart w:id="0" w:name="_GoBack"/>
      <w:bookmarkEnd w:id="0"/>
      <w:r w:rsidRPr="002B45EE">
        <w:rPr>
          <w:rFonts w:eastAsia="Times New Roman"/>
        </w:rPr>
        <w:t>Project:</w:t>
      </w:r>
      <w:r w:rsidR="004F64CC">
        <w:rPr>
          <w:rFonts w:eastAsia="Times New Roman"/>
        </w:rPr>
        <w:t xml:space="preserve"> </w:t>
      </w:r>
      <w:r w:rsidR="0080159A">
        <w:rPr>
          <w:rFonts w:eastAsia="Times New Roman"/>
        </w:rPr>
        <w:t>TraderInvader</w:t>
      </w:r>
    </w:p>
    <w:p w14:paraId="37F7DA62" w14:textId="77777777" w:rsidR="00980291" w:rsidRPr="004151B4" w:rsidRDefault="00980291" w:rsidP="004151B4">
      <w:pPr>
        <w:rPr>
          <w:rFonts w:eastAsia="Times New Roman" w:cstheme="minorHAnsi"/>
          <w:b/>
          <w:bCs/>
          <w:sz w:val="24"/>
          <w:szCs w:val="24"/>
        </w:rPr>
      </w:pPr>
    </w:p>
    <w:p w14:paraId="1AD61432" w14:textId="77777777" w:rsidR="00980291" w:rsidRPr="004151B4" w:rsidRDefault="00980291" w:rsidP="004151B4">
      <w:pPr>
        <w:rPr>
          <w:rFonts w:eastAsia="Times New Roman" w:cstheme="minorHAnsi"/>
          <w:b/>
          <w:bCs/>
          <w:sz w:val="24"/>
          <w:szCs w:val="24"/>
        </w:rPr>
      </w:pPr>
    </w:p>
    <w:p w14:paraId="7D38D3A0" w14:textId="77777777" w:rsidR="00980291" w:rsidRPr="004151B4" w:rsidRDefault="00980291" w:rsidP="004151B4">
      <w:pPr>
        <w:rPr>
          <w:rFonts w:eastAsia="Times New Roman" w:cstheme="minorHAnsi"/>
          <w:b/>
          <w:bCs/>
          <w:sz w:val="24"/>
          <w:szCs w:val="24"/>
        </w:rPr>
      </w:pPr>
    </w:p>
    <w:p w14:paraId="2445C514" w14:textId="77777777" w:rsidR="00980291" w:rsidRPr="004151B4" w:rsidRDefault="00980291" w:rsidP="004151B4">
      <w:pPr>
        <w:rPr>
          <w:rFonts w:eastAsia="Times New Roman" w:cstheme="minorHAnsi"/>
          <w:b/>
          <w:bCs/>
          <w:sz w:val="24"/>
          <w:szCs w:val="24"/>
        </w:rPr>
      </w:pPr>
    </w:p>
    <w:p w14:paraId="3FEE5A40" w14:textId="77777777" w:rsidR="00980291" w:rsidRPr="004151B4" w:rsidRDefault="00980291" w:rsidP="004151B4">
      <w:pPr>
        <w:rPr>
          <w:rFonts w:eastAsia="Times New Roman" w:cstheme="minorHAnsi"/>
          <w:b/>
          <w:bCs/>
          <w:sz w:val="24"/>
          <w:szCs w:val="24"/>
        </w:rPr>
      </w:pPr>
    </w:p>
    <w:p w14:paraId="18DE8C28" w14:textId="77777777" w:rsidR="00980291" w:rsidRPr="004151B4" w:rsidRDefault="00980291" w:rsidP="004151B4">
      <w:pPr>
        <w:rPr>
          <w:rFonts w:eastAsia="Times New Roman" w:cstheme="minorHAnsi"/>
          <w:b/>
          <w:bCs/>
          <w:sz w:val="24"/>
          <w:szCs w:val="24"/>
        </w:rPr>
      </w:pPr>
    </w:p>
    <w:p w14:paraId="0301EA5F" w14:textId="77777777" w:rsidR="00980291" w:rsidRPr="004151B4" w:rsidRDefault="00980291" w:rsidP="004151B4">
      <w:pPr>
        <w:rPr>
          <w:rFonts w:eastAsia="Times New Roman" w:cstheme="minorHAnsi"/>
          <w:b/>
          <w:bCs/>
          <w:sz w:val="24"/>
          <w:szCs w:val="24"/>
        </w:rPr>
      </w:pPr>
    </w:p>
    <w:p w14:paraId="045EAE84" w14:textId="77777777" w:rsidR="00980291" w:rsidRPr="004151B4" w:rsidRDefault="00980291" w:rsidP="004151B4">
      <w:pPr>
        <w:rPr>
          <w:rFonts w:eastAsia="Times New Roman" w:cstheme="minorHAnsi"/>
          <w:bCs/>
          <w:sz w:val="24"/>
          <w:szCs w:val="24"/>
        </w:rPr>
      </w:pPr>
    </w:p>
    <w:p w14:paraId="40641687" w14:textId="77777777" w:rsidR="004151B4" w:rsidRPr="004151B4" w:rsidRDefault="004151B4" w:rsidP="004151B4">
      <w:pPr>
        <w:rPr>
          <w:rFonts w:eastAsia="Times New Roman" w:cstheme="minorHAnsi"/>
          <w:bCs/>
          <w:sz w:val="24"/>
          <w:szCs w:val="24"/>
        </w:rPr>
      </w:pPr>
    </w:p>
    <w:p w14:paraId="38CDDE81" w14:textId="77777777" w:rsidR="004151B4" w:rsidRPr="004151B4" w:rsidRDefault="004151B4" w:rsidP="004151B4">
      <w:pPr>
        <w:rPr>
          <w:rFonts w:eastAsia="Times New Roman" w:cstheme="minorHAnsi"/>
          <w:bCs/>
          <w:sz w:val="24"/>
          <w:szCs w:val="24"/>
        </w:rPr>
      </w:pPr>
    </w:p>
    <w:p w14:paraId="7250306D" w14:textId="77777777" w:rsidR="004151B4" w:rsidRPr="004151B4" w:rsidRDefault="004151B4" w:rsidP="004151B4">
      <w:pPr>
        <w:rPr>
          <w:rFonts w:eastAsia="Times New Roman" w:cstheme="minorHAnsi"/>
          <w:bCs/>
          <w:sz w:val="24"/>
          <w:szCs w:val="24"/>
        </w:rPr>
      </w:pPr>
    </w:p>
    <w:p w14:paraId="0306BE12" w14:textId="77777777" w:rsidR="004151B4" w:rsidRPr="004151B4" w:rsidRDefault="004151B4" w:rsidP="004151B4">
      <w:pPr>
        <w:rPr>
          <w:rFonts w:eastAsia="Times New Roman" w:cstheme="minorHAnsi"/>
          <w:bCs/>
          <w:sz w:val="24"/>
          <w:szCs w:val="24"/>
        </w:rPr>
      </w:pPr>
    </w:p>
    <w:p w14:paraId="53411F4F" w14:textId="77777777" w:rsidR="004151B4" w:rsidRPr="004151B4" w:rsidRDefault="004151B4" w:rsidP="004151B4">
      <w:pPr>
        <w:rPr>
          <w:rFonts w:eastAsia="Times New Roman" w:cstheme="minorHAnsi"/>
          <w:bCs/>
          <w:sz w:val="24"/>
          <w:szCs w:val="24"/>
        </w:rPr>
      </w:pPr>
    </w:p>
    <w:p w14:paraId="34205A0F" w14:textId="77777777" w:rsidR="004151B4" w:rsidRPr="004151B4" w:rsidRDefault="004151B4" w:rsidP="004151B4">
      <w:pPr>
        <w:rPr>
          <w:rFonts w:eastAsia="Times New Roman" w:cstheme="minorHAnsi"/>
          <w:bCs/>
          <w:sz w:val="24"/>
          <w:szCs w:val="24"/>
        </w:rPr>
      </w:pPr>
    </w:p>
    <w:p w14:paraId="221A3374" w14:textId="77777777" w:rsidR="004151B4" w:rsidRPr="004151B4" w:rsidRDefault="004151B4" w:rsidP="004151B4">
      <w:pPr>
        <w:rPr>
          <w:rFonts w:eastAsia="Times New Roman" w:cstheme="minorHAnsi"/>
          <w:bCs/>
          <w:sz w:val="24"/>
          <w:szCs w:val="24"/>
        </w:rPr>
      </w:pPr>
    </w:p>
    <w:p w14:paraId="1C6B3165" w14:textId="77777777" w:rsidR="004151B4" w:rsidRPr="004151B4" w:rsidRDefault="004151B4" w:rsidP="004151B4">
      <w:pPr>
        <w:rPr>
          <w:rFonts w:eastAsia="Times New Roman" w:cstheme="minorHAnsi"/>
          <w:bCs/>
          <w:sz w:val="24"/>
          <w:szCs w:val="24"/>
        </w:rPr>
      </w:pPr>
    </w:p>
    <w:p w14:paraId="18BD751F" w14:textId="77777777" w:rsidR="004151B4" w:rsidRPr="004151B4" w:rsidRDefault="004151B4" w:rsidP="004151B4">
      <w:pPr>
        <w:rPr>
          <w:rFonts w:eastAsia="Times New Roman" w:cstheme="minorHAnsi"/>
          <w:bCs/>
          <w:sz w:val="24"/>
          <w:szCs w:val="24"/>
        </w:rPr>
      </w:pPr>
    </w:p>
    <w:p w14:paraId="1EA18B8E" w14:textId="77777777" w:rsidR="004151B4" w:rsidRPr="004151B4" w:rsidRDefault="004151B4" w:rsidP="004151B4">
      <w:pPr>
        <w:rPr>
          <w:rFonts w:eastAsia="Times New Roman" w:cstheme="minorHAnsi"/>
          <w:bCs/>
          <w:sz w:val="24"/>
          <w:szCs w:val="24"/>
        </w:rPr>
      </w:pPr>
    </w:p>
    <w:p w14:paraId="06E50C13" w14:textId="77777777" w:rsidR="004151B4" w:rsidRDefault="004151B4" w:rsidP="004151B4">
      <w:pPr>
        <w:rPr>
          <w:rFonts w:eastAsia="Times New Roman" w:cstheme="minorHAnsi"/>
          <w:bCs/>
          <w:sz w:val="24"/>
          <w:szCs w:val="24"/>
        </w:rPr>
      </w:pPr>
    </w:p>
    <w:p w14:paraId="2EDA9E55" w14:textId="77777777" w:rsidR="00D355E9" w:rsidRPr="004151B4" w:rsidRDefault="00D355E9" w:rsidP="004151B4">
      <w:pPr>
        <w:rPr>
          <w:rFonts w:eastAsia="Times New Roman" w:cstheme="minorHAnsi"/>
          <w:bCs/>
          <w:sz w:val="24"/>
          <w:szCs w:val="24"/>
        </w:rPr>
      </w:pPr>
    </w:p>
    <w:p w14:paraId="12222EE1" w14:textId="77777777" w:rsidR="004151B4" w:rsidRPr="004151B4" w:rsidRDefault="004151B4" w:rsidP="00D37AFF">
      <w:pPr>
        <w:rPr>
          <w:rFonts w:eastAsia="Times New Roman" w:cstheme="minorHAnsi"/>
          <w:bCs/>
          <w:sz w:val="56"/>
          <w:szCs w:val="56"/>
        </w:rPr>
      </w:pPr>
    </w:p>
    <w:p w14:paraId="232BA538" w14:textId="6417191F" w:rsidR="00980291" w:rsidRPr="004151B4" w:rsidRDefault="00980291" w:rsidP="00980291">
      <w:pPr>
        <w:rPr>
          <w:rFonts w:eastAsia="Times New Roman" w:cstheme="minorHAnsi"/>
          <w:bCs/>
          <w:sz w:val="24"/>
          <w:szCs w:val="24"/>
        </w:rPr>
      </w:pPr>
      <w:r w:rsidRPr="004151B4">
        <w:rPr>
          <w:rFonts w:eastAsia="Times New Roman" w:cstheme="minorHAnsi"/>
          <w:bCs/>
          <w:sz w:val="24"/>
          <w:szCs w:val="24"/>
        </w:rPr>
        <w:t>Date</w:t>
      </w:r>
      <w:r w:rsidR="006F3642" w:rsidRPr="004151B4">
        <w:rPr>
          <w:rFonts w:eastAsia="Times New Roman" w:cstheme="minorHAnsi"/>
          <w:bCs/>
          <w:sz w:val="24"/>
          <w:szCs w:val="24"/>
        </w:rPr>
        <w:t>: 10/24/2019</w:t>
      </w:r>
    </w:p>
    <w:p w14:paraId="58E5412E" w14:textId="553BFBDC" w:rsidR="006F3642" w:rsidRPr="004151B4" w:rsidRDefault="006F3642" w:rsidP="00980291">
      <w:pPr>
        <w:rPr>
          <w:rFonts w:eastAsia="Times New Roman" w:cstheme="minorHAnsi"/>
          <w:bCs/>
          <w:sz w:val="24"/>
          <w:szCs w:val="24"/>
        </w:rPr>
      </w:pPr>
      <w:r w:rsidRPr="004151B4">
        <w:rPr>
          <w:rFonts w:eastAsia="Times New Roman" w:cstheme="minorHAnsi"/>
          <w:bCs/>
          <w:sz w:val="24"/>
          <w:szCs w:val="24"/>
        </w:rPr>
        <w:t xml:space="preserve">Version </w:t>
      </w:r>
      <w:r w:rsidR="00D355E9">
        <w:rPr>
          <w:rFonts w:eastAsia="Times New Roman" w:cstheme="minorHAnsi"/>
          <w:bCs/>
          <w:sz w:val="24"/>
          <w:szCs w:val="24"/>
        </w:rPr>
        <w:t>1.0</w:t>
      </w:r>
    </w:p>
    <w:p w14:paraId="0B5801C3" w14:textId="0B33D941" w:rsidR="006F3642" w:rsidRPr="00D355E9" w:rsidRDefault="006F3642" w:rsidP="2A4AD890">
      <w:pPr>
        <w:rPr>
          <w:rFonts w:eastAsia="Times New Roman"/>
          <w:sz w:val="24"/>
          <w:szCs w:val="24"/>
        </w:rPr>
      </w:pPr>
      <w:r w:rsidRPr="2A4AD890">
        <w:rPr>
          <w:rFonts w:eastAsia="Times New Roman"/>
          <w:sz w:val="24"/>
          <w:szCs w:val="24"/>
        </w:rPr>
        <w:t>Email</w:t>
      </w:r>
      <w:r w:rsidR="00D355E9" w:rsidRPr="2A4AD890">
        <w:rPr>
          <w:rFonts w:eastAsia="Times New Roman"/>
          <w:sz w:val="24"/>
          <w:szCs w:val="24"/>
        </w:rPr>
        <w:t>s</w:t>
      </w:r>
      <w:r w:rsidRPr="2A4AD890">
        <w:rPr>
          <w:rFonts w:eastAsia="Times New Roman"/>
          <w:sz w:val="24"/>
          <w:szCs w:val="24"/>
        </w:rPr>
        <w:t xml:space="preserve">: </w:t>
      </w:r>
      <w:r w:rsidR="00E427DE" w:rsidRPr="2A4AD890">
        <w:rPr>
          <w:rFonts w:eastAsia="Times New Roman"/>
          <w:sz w:val="24"/>
          <w:szCs w:val="24"/>
        </w:rPr>
        <w:t xml:space="preserve">levi.leuthold@oit.edu, </w:t>
      </w:r>
      <w:r w:rsidR="176356FD" w:rsidRPr="2A4AD890">
        <w:rPr>
          <w:rFonts w:eastAsia="Times New Roman"/>
          <w:sz w:val="24"/>
          <w:szCs w:val="24"/>
        </w:rPr>
        <w:t>t</w:t>
      </w:r>
      <w:r w:rsidR="00E427DE" w:rsidRPr="2A4AD890">
        <w:rPr>
          <w:rFonts w:eastAsia="Times New Roman"/>
          <w:sz w:val="24"/>
          <w:szCs w:val="24"/>
        </w:rPr>
        <w:t xml:space="preserve">risten.mengis@oit.edu, </w:t>
      </w:r>
      <w:r w:rsidR="130E325C" w:rsidRPr="2A4AD890">
        <w:rPr>
          <w:rFonts w:eastAsia="Times New Roman"/>
          <w:sz w:val="24"/>
          <w:szCs w:val="24"/>
        </w:rPr>
        <w:t>j</w:t>
      </w:r>
      <w:r w:rsidR="00E427DE" w:rsidRPr="2A4AD890">
        <w:rPr>
          <w:rFonts w:eastAsia="Times New Roman"/>
          <w:sz w:val="24"/>
          <w:szCs w:val="24"/>
        </w:rPr>
        <w:t>esse.</w:t>
      </w:r>
      <w:r w:rsidR="1A616D57" w:rsidRPr="2A4AD890">
        <w:rPr>
          <w:rFonts w:eastAsia="Times New Roman"/>
          <w:sz w:val="24"/>
          <w:szCs w:val="24"/>
        </w:rPr>
        <w:t>w</w:t>
      </w:r>
      <w:r w:rsidR="00E427DE" w:rsidRPr="2A4AD890">
        <w:rPr>
          <w:rFonts w:eastAsia="Times New Roman"/>
          <w:sz w:val="24"/>
          <w:szCs w:val="24"/>
        </w:rPr>
        <w:t xml:space="preserve">hiting@oit.edu, </w:t>
      </w:r>
      <w:r w:rsidR="0878608A" w:rsidRPr="2A4AD890">
        <w:rPr>
          <w:rFonts w:eastAsia="Times New Roman"/>
          <w:sz w:val="24"/>
          <w:szCs w:val="24"/>
        </w:rPr>
        <w:t>a</w:t>
      </w:r>
      <w:r w:rsidR="00D355E9" w:rsidRPr="2A4AD890">
        <w:rPr>
          <w:rFonts w:eastAsia="Times New Roman"/>
          <w:sz w:val="24"/>
          <w:szCs w:val="24"/>
        </w:rPr>
        <w:t>ndrew.</w:t>
      </w:r>
      <w:r w:rsidR="4EA43072" w:rsidRPr="2A4AD890">
        <w:rPr>
          <w:rFonts w:eastAsia="Times New Roman"/>
          <w:sz w:val="24"/>
          <w:szCs w:val="24"/>
        </w:rPr>
        <w:t>y</w:t>
      </w:r>
      <w:r w:rsidR="00D355E9" w:rsidRPr="2A4AD890">
        <w:rPr>
          <w:rFonts w:eastAsia="Times New Roman"/>
          <w:sz w:val="24"/>
          <w:szCs w:val="24"/>
        </w:rPr>
        <w:t>oung@oit.edu</w:t>
      </w:r>
      <w:r w:rsidRPr="2A4AD890">
        <w:rPr>
          <w:rFonts w:ascii="Times New Roman" w:eastAsia="Times New Roman" w:hAnsi="Times New Roman" w:cs="Times New Roman"/>
          <w:b/>
          <w:bCs/>
          <w:sz w:val="24"/>
          <w:szCs w:val="24"/>
        </w:rPr>
        <w:br w:type="page"/>
      </w:r>
    </w:p>
    <w:p w14:paraId="3C53AFF4" w14:textId="60BDBADA" w:rsidR="000E51C7" w:rsidRDefault="00104447" w:rsidP="00104447">
      <w:pPr>
        <w:pStyle w:val="Heading1"/>
        <w:rPr>
          <w:rFonts w:eastAsia="Times New Roman"/>
        </w:rPr>
      </w:pPr>
      <w:bookmarkStart w:id="1" w:name="_Toc23509188"/>
      <w:r>
        <w:rPr>
          <w:rFonts w:eastAsia="Times New Roman"/>
        </w:rPr>
        <w:lastRenderedPageBreak/>
        <w:t>Legal Notice</w:t>
      </w:r>
      <w:bookmarkEnd w:id="1"/>
    </w:p>
    <w:p w14:paraId="267C855A" w14:textId="0D67C503" w:rsidR="00196EE6" w:rsidRDefault="00196EE6" w:rsidP="00196EE6">
      <w:r>
        <w:tab/>
      </w:r>
      <w:r w:rsidR="00B83E87">
        <w:t xml:space="preserve">Levi Leuthold, Tristen </w:t>
      </w:r>
      <w:proofErr w:type="spellStart"/>
      <w:r w:rsidR="00B83E87">
        <w:t>Mengis</w:t>
      </w:r>
      <w:proofErr w:type="spellEnd"/>
      <w:r w:rsidR="00B83E87">
        <w:t xml:space="preserve">, Jesse Whiting, and Andrew Young make no warranties of representation of any kind </w:t>
      </w:r>
      <w:r w:rsidR="00FB03C2">
        <w:t>regarding</w:t>
      </w:r>
      <w:r w:rsidR="00B83E87">
        <w:t xml:space="preserve"> the </w:t>
      </w:r>
      <w:r w:rsidR="00FB03C2">
        <w:t xml:space="preserve">information presented in this document for any purpose. </w:t>
      </w:r>
      <w:r w:rsidR="00E96807">
        <w:t>Under no circumstances will the document owners</w:t>
      </w:r>
      <w:r w:rsidR="00A5333E">
        <w:t xml:space="preserve"> or other representatives be liable for direct, indirect, special, incidental, consequential, punitive, or aggravated damages</w:t>
      </w:r>
      <w:r w:rsidR="00D33B96">
        <w:t xml:space="preserve">. </w:t>
      </w:r>
      <w:r w:rsidR="00F55A3B">
        <w:t>No responsibility is assumed for any consequence relating directly or indirectly to any action or inaction taken based on the information provided in this document.</w:t>
      </w:r>
    </w:p>
    <w:p w14:paraId="51069BA0" w14:textId="5F27B978" w:rsidR="00196EE6" w:rsidRDefault="00196EE6" w:rsidP="00196EE6">
      <w:pPr>
        <w:pStyle w:val="Heading1"/>
      </w:pPr>
      <w:bookmarkStart w:id="2" w:name="_Toc23509189"/>
      <w:r>
        <w:t>Copyright Notice</w:t>
      </w:r>
      <w:bookmarkEnd w:id="2"/>
    </w:p>
    <w:p w14:paraId="0A75A978" w14:textId="6D1DC5F4" w:rsidR="00196EE6" w:rsidRDefault="00196EE6" w:rsidP="00196EE6">
      <w:r>
        <w:tab/>
      </w:r>
      <w:r w:rsidR="00240F93">
        <w:rPr>
          <w:rFonts w:cstheme="minorHAnsi"/>
        </w:rPr>
        <w:t>©</w:t>
      </w:r>
      <w:r w:rsidR="007A7A2F">
        <w:rPr>
          <w:rFonts w:cstheme="minorHAnsi"/>
        </w:rPr>
        <w:t xml:space="preserve">2019-2020 </w:t>
      </w:r>
      <w:r w:rsidR="00240F93">
        <w:t xml:space="preserve">Copyright Levi Leuthold, Tristen </w:t>
      </w:r>
      <w:proofErr w:type="spellStart"/>
      <w:r w:rsidR="00240F93">
        <w:t>Mengis</w:t>
      </w:r>
      <w:proofErr w:type="spellEnd"/>
      <w:r w:rsidR="00240F93">
        <w:t>, Jesse Whiting, Andrew Young,</w:t>
      </w:r>
      <w:r w:rsidR="007A7A2F">
        <w:t xml:space="preserve"> </w:t>
      </w:r>
      <w:r w:rsidR="0004262D">
        <w:t xml:space="preserve">All Rights Reserved. </w:t>
      </w:r>
      <w:r w:rsidR="00AE6D8A">
        <w:t xml:space="preserve">This document is protected by U.S. and international copyright laws. Reproduction and distribution of the </w:t>
      </w:r>
      <w:r w:rsidR="00C15C74">
        <w:t xml:space="preserve">document </w:t>
      </w:r>
      <w:r w:rsidR="00AE75E7">
        <w:t>without written permission</w:t>
      </w:r>
      <w:r w:rsidR="00AE6D8A">
        <w:t xml:space="preserve"> of the sponsors is prohibited. </w:t>
      </w:r>
    </w:p>
    <w:p w14:paraId="2DD273E1" w14:textId="76CA1EB7" w:rsidR="00196EE6" w:rsidRDefault="000C7F49" w:rsidP="000C7F49">
      <w:pPr>
        <w:pStyle w:val="Heading1"/>
      </w:pPr>
      <w:bookmarkStart w:id="3" w:name="_Toc23509190"/>
      <w:r>
        <w:t>Revision History</w:t>
      </w:r>
      <w:bookmarkEnd w:id="3"/>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506B8" w14:paraId="016943BF" w14:textId="77777777" w:rsidTr="554E3107">
        <w:tc>
          <w:tcPr>
            <w:tcW w:w="1558" w:type="dxa"/>
          </w:tcPr>
          <w:p w14:paraId="65A6181B" w14:textId="68944E1A" w:rsidR="006506B8" w:rsidRDefault="006506B8" w:rsidP="006506B8">
            <w:pPr>
              <w:jc w:val="center"/>
            </w:pPr>
            <w:r>
              <w:t>Author</w:t>
            </w:r>
            <w:r w:rsidR="00750B5A">
              <w:t>s</w:t>
            </w:r>
          </w:p>
        </w:tc>
        <w:tc>
          <w:tcPr>
            <w:tcW w:w="1558" w:type="dxa"/>
          </w:tcPr>
          <w:p w14:paraId="2FF79EFF" w14:textId="3579FE27" w:rsidR="006506B8" w:rsidRDefault="006506B8" w:rsidP="006506B8">
            <w:pPr>
              <w:jc w:val="center"/>
            </w:pPr>
            <w:r>
              <w:t>Company</w:t>
            </w:r>
          </w:p>
        </w:tc>
        <w:tc>
          <w:tcPr>
            <w:tcW w:w="1558" w:type="dxa"/>
          </w:tcPr>
          <w:p w14:paraId="499B78A6" w14:textId="64FD65E6" w:rsidR="006506B8" w:rsidRDefault="006506B8" w:rsidP="006506B8">
            <w:pPr>
              <w:jc w:val="center"/>
            </w:pPr>
            <w:r>
              <w:t>Version</w:t>
            </w:r>
          </w:p>
        </w:tc>
        <w:tc>
          <w:tcPr>
            <w:tcW w:w="1558" w:type="dxa"/>
          </w:tcPr>
          <w:p w14:paraId="6C70543D" w14:textId="110D2455" w:rsidR="006506B8" w:rsidRDefault="006506B8" w:rsidP="006506B8">
            <w:pPr>
              <w:jc w:val="center"/>
            </w:pPr>
            <w:r>
              <w:t>Date</w:t>
            </w:r>
          </w:p>
        </w:tc>
        <w:tc>
          <w:tcPr>
            <w:tcW w:w="1559" w:type="dxa"/>
          </w:tcPr>
          <w:p w14:paraId="2C5CA37E" w14:textId="51A341F9" w:rsidR="006506B8" w:rsidRDefault="006506B8" w:rsidP="006506B8">
            <w:pPr>
              <w:jc w:val="center"/>
            </w:pPr>
            <w:r>
              <w:t>Filename</w:t>
            </w:r>
          </w:p>
        </w:tc>
        <w:tc>
          <w:tcPr>
            <w:tcW w:w="1559" w:type="dxa"/>
          </w:tcPr>
          <w:p w14:paraId="78F8F203" w14:textId="2D858D9C" w:rsidR="006506B8" w:rsidRDefault="006506B8" w:rsidP="006506B8">
            <w:pPr>
              <w:jc w:val="center"/>
            </w:pPr>
            <w:r>
              <w:t>Comments</w:t>
            </w:r>
          </w:p>
        </w:tc>
      </w:tr>
      <w:tr w:rsidR="006506B8" w14:paraId="1447DA8C" w14:textId="77777777" w:rsidTr="554E3107">
        <w:tc>
          <w:tcPr>
            <w:tcW w:w="1558" w:type="dxa"/>
          </w:tcPr>
          <w:p w14:paraId="3E58A42B" w14:textId="7F30F1D8" w:rsidR="006506B8" w:rsidRDefault="006506B8" w:rsidP="006506B8">
            <w:pPr>
              <w:jc w:val="center"/>
            </w:pPr>
            <w:r>
              <w:t>Levi Leuthold,</w:t>
            </w:r>
            <w:r w:rsidR="00750B5A">
              <w:t xml:space="preserve"> Tristen </w:t>
            </w:r>
            <w:proofErr w:type="spellStart"/>
            <w:r w:rsidR="00750B5A">
              <w:t>Mengis</w:t>
            </w:r>
            <w:proofErr w:type="spellEnd"/>
            <w:r w:rsidR="00750B5A">
              <w:t>, Jesse Whiting, Andrew Young</w:t>
            </w:r>
            <w:r>
              <w:t xml:space="preserve"> </w:t>
            </w:r>
          </w:p>
        </w:tc>
        <w:tc>
          <w:tcPr>
            <w:tcW w:w="1558" w:type="dxa"/>
          </w:tcPr>
          <w:p w14:paraId="699EDEC9" w14:textId="60D55142" w:rsidR="006506B8" w:rsidRDefault="006638A6" w:rsidP="006506B8">
            <w:pPr>
              <w:jc w:val="center"/>
            </w:pPr>
            <w:r>
              <w:t>N/A</w:t>
            </w:r>
          </w:p>
        </w:tc>
        <w:tc>
          <w:tcPr>
            <w:tcW w:w="1558" w:type="dxa"/>
          </w:tcPr>
          <w:p w14:paraId="0ED5B02C" w14:textId="6EB03E44" w:rsidR="006506B8" w:rsidRDefault="006638A6" w:rsidP="006506B8">
            <w:pPr>
              <w:jc w:val="center"/>
            </w:pPr>
            <w:r>
              <w:t>0.1</w:t>
            </w:r>
          </w:p>
        </w:tc>
        <w:tc>
          <w:tcPr>
            <w:tcW w:w="1558" w:type="dxa"/>
          </w:tcPr>
          <w:p w14:paraId="36D431B8" w14:textId="6D257BE3" w:rsidR="006506B8" w:rsidRDefault="0047169E" w:rsidP="006506B8">
            <w:pPr>
              <w:jc w:val="center"/>
            </w:pPr>
            <w:r>
              <w:t>10/24/2019</w:t>
            </w:r>
          </w:p>
        </w:tc>
        <w:tc>
          <w:tcPr>
            <w:tcW w:w="1559" w:type="dxa"/>
          </w:tcPr>
          <w:p w14:paraId="0584405B" w14:textId="2023B064" w:rsidR="006506B8" w:rsidRDefault="009B4379" w:rsidP="006506B8">
            <w:pPr>
              <w:jc w:val="center"/>
            </w:pPr>
            <w:r>
              <w:t>Proposal.docx</w:t>
            </w:r>
          </w:p>
        </w:tc>
        <w:tc>
          <w:tcPr>
            <w:tcW w:w="1559" w:type="dxa"/>
          </w:tcPr>
          <w:p w14:paraId="3DA594BD" w14:textId="7FE15C1E" w:rsidR="006506B8" w:rsidRDefault="00DF74E5" w:rsidP="006506B8">
            <w:pPr>
              <w:jc w:val="center"/>
            </w:pPr>
            <w:r>
              <w:t>Starting draft</w:t>
            </w:r>
          </w:p>
        </w:tc>
      </w:tr>
      <w:tr w:rsidR="00AE6D8A" w14:paraId="55114499" w14:textId="77777777" w:rsidTr="554E3107">
        <w:tc>
          <w:tcPr>
            <w:tcW w:w="1558" w:type="dxa"/>
          </w:tcPr>
          <w:p w14:paraId="00CE0DCB" w14:textId="1CB5D380" w:rsidR="00AE6D8A" w:rsidRDefault="00AE6D8A" w:rsidP="006506B8">
            <w:pPr>
              <w:jc w:val="center"/>
            </w:pPr>
            <w:r>
              <w:t xml:space="preserve">Levi Leuthold, Tristen </w:t>
            </w:r>
            <w:proofErr w:type="spellStart"/>
            <w:r>
              <w:t>Mengis</w:t>
            </w:r>
            <w:proofErr w:type="spellEnd"/>
            <w:r>
              <w:t>, Jesse Whiting, Andrew Young</w:t>
            </w:r>
          </w:p>
        </w:tc>
        <w:tc>
          <w:tcPr>
            <w:tcW w:w="1558" w:type="dxa"/>
          </w:tcPr>
          <w:p w14:paraId="7BF3D4B2" w14:textId="0D17642F" w:rsidR="00AE6D8A" w:rsidRDefault="00AE6D8A" w:rsidP="006506B8">
            <w:pPr>
              <w:jc w:val="center"/>
            </w:pPr>
            <w:r>
              <w:t>N/A</w:t>
            </w:r>
          </w:p>
        </w:tc>
        <w:tc>
          <w:tcPr>
            <w:tcW w:w="1558" w:type="dxa"/>
          </w:tcPr>
          <w:p w14:paraId="5433BA75" w14:textId="232F4A0D" w:rsidR="00AE6D8A" w:rsidRDefault="00AE6D8A" w:rsidP="006506B8">
            <w:pPr>
              <w:jc w:val="center"/>
            </w:pPr>
            <w:r>
              <w:t>0.25</w:t>
            </w:r>
          </w:p>
        </w:tc>
        <w:tc>
          <w:tcPr>
            <w:tcW w:w="1558" w:type="dxa"/>
          </w:tcPr>
          <w:p w14:paraId="5F850161" w14:textId="02281483" w:rsidR="00AE6D8A" w:rsidRDefault="4CD819EA" w:rsidP="006506B8">
            <w:pPr>
              <w:jc w:val="center"/>
            </w:pPr>
            <w:r>
              <w:t>10/2</w:t>
            </w:r>
            <w:r w:rsidR="466A651C">
              <w:t>7</w:t>
            </w:r>
            <w:r>
              <w:t>/2019</w:t>
            </w:r>
          </w:p>
        </w:tc>
        <w:tc>
          <w:tcPr>
            <w:tcW w:w="1559" w:type="dxa"/>
          </w:tcPr>
          <w:p w14:paraId="0C92CF24" w14:textId="495D66C3" w:rsidR="00AE6D8A" w:rsidRDefault="7F4FCD52" w:rsidP="006506B8">
            <w:pPr>
              <w:jc w:val="center"/>
            </w:pPr>
            <w:r>
              <w:t>Proposal.docx</w:t>
            </w:r>
          </w:p>
        </w:tc>
        <w:tc>
          <w:tcPr>
            <w:tcW w:w="1559" w:type="dxa"/>
          </w:tcPr>
          <w:p w14:paraId="772156F1" w14:textId="066D62EC" w:rsidR="00AE6D8A" w:rsidRDefault="4CD819EA" w:rsidP="006506B8">
            <w:pPr>
              <w:jc w:val="center"/>
            </w:pPr>
            <w:r>
              <w:t xml:space="preserve">Finished starting sections through </w:t>
            </w:r>
            <w:r w:rsidR="2670E7C2">
              <w:t>6.1</w:t>
            </w:r>
          </w:p>
        </w:tc>
      </w:tr>
      <w:tr w:rsidR="00D355E9" w14:paraId="2F104CFE" w14:textId="77777777" w:rsidTr="554E3107">
        <w:tc>
          <w:tcPr>
            <w:tcW w:w="1558" w:type="dxa"/>
          </w:tcPr>
          <w:p w14:paraId="4F1E143F" w14:textId="0835C2AA" w:rsidR="00D355E9" w:rsidRDefault="00D355E9" w:rsidP="00D355E9">
            <w:pPr>
              <w:jc w:val="center"/>
            </w:pPr>
            <w:r>
              <w:t xml:space="preserve">Levi Leuthold, Tristen </w:t>
            </w:r>
            <w:proofErr w:type="spellStart"/>
            <w:r>
              <w:t>Mengis</w:t>
            </w:r>
            <w:proofErr w:type="spellEnd"/>
            <w:r>
              <w:t>, Jesse Whiting, Andrew Young</w:t>
            </w:r>
          </w:p>
        </w:tc>
        <w:tc>
          <w:tcPr>
            <w:tcW w:w="1558" w:type="dxa"/>
          </w:tcPr>
          <w:p w14:paraId="4FFB97F1" w14:textId="44E9E7D6" w:rsidR="00D355E9" w:rsidRDefault="00D355E9" w:rsidP="00D355E9">
            <w:pPr>
              <w:jc w:val="center"/>
            </w:pPr>
            <w:r>
              <w:t>N/A</w:t>
            </w:r>
          </w:p>
        </w:tc>
        <w:tc>
          <w:tcPr>
            <w:tcW w:w="1558" w:type="dxa"/>
          </w:tcPr>
          <w:p w14:paraId="0200D757" w14:textId="320A73DF" w:rsidR="00D355E9" w:rsidRDefault="00D355E9" w:rsidP="00D355E9">
            <w:pPr>
              <w:jc w:val="center"/>
            </w:pPr>
            <w:r>
              <w:t>1.0</w:t>
            </w:r>
          </w:p>
        </w:tc>
        <w:tc>
          <w:tcPr>
            <w:tcW w:w="1558" w:type="dxa"/>
          </w:tcPr>
          <w:p w14:paraId="7551CF76" w14:textId="0D7336FC" w:rsidR="00D355E9" w:rsidRDefault="00D355E9" w:rsidP="00D355E9">
            <w:pPr>
              <w:jc w:val="center"/>
            </w:pPr>
            <w:r>
              <w:t>10/27/2019</w:t>
            </w:r>
          </w:p>
        </w:tc>
        <w:tc>
          <w:tcPr>
            <w:tcW w:w="1559" w:type="dxa"/>
          </w:tcPr>
          <w:p w14:paraId="5E90DE2D" w14:textId="57E7C950" w:rsidR="00D355E9" w:rsidRDefault="00D355E9" w:rsidP="00D355E9">
            <w:pPr>
              <w:jc w:val="center"/>
            </w:pPr>
            <w:r>
              <w:t>Proposal.docx</w:t>
            </w:r>
          </w:p>
        </w:tc>
        <w:tc>
          <w:tcPr>
            <w:tcW w:w="1559" w:type="dxa"/>
          </w:tcPr>
          <w:p w14:paraId="76A83BF0" w14:textId="69FB081C" w:rsidR="00D355E9" w:rsidRDefault="00D355E9" w:rsidP="00D355E9">
            <w:pPr>
              <w:jc w:val="center"/>
            </w:pPr>
            <w:r>
              <w:t xml:space="preserve">Finished all sections </w:t>
            </w:r>
          </w:p>
        </w:tc>
      </w:tr>
    </w:tbl>
    <w:p w14:paraId="50EF8895" w14:textId="77777777" w:rsidR="000E51C7" w:rsidRDefault="000E51C7" w:rsidP="7B3E2D89">
      <w:pPr>
        <w:rPr>
          <w:rFonts w:ascii="Times New Roman" w:eastAsia="Times New Roman" w:hAnsi="Times New Roman" w:cs="Times New Roman"/>
          <w:b/>
          <w:bCs/>
          <w:sz w:val="24"/>
          <w:szCs w:val="24"/>
        </w:rPr>
      </w:pPr>
    </w:p>
    <w:p w14:paraId="0B3DDB7A" w14:textId="120493FD" w:rsidR="00FD5643" w:rsidRDefault="00FD564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6E458F3" w14:textId="39269662" w:rsidR="0038594A" w:rsidRDefault="001C33A1" w:rsidP="001C33A1">
      <w:pPr>
        <w:pStyle w:val="Heading1"/>
        <w:rPr>
          <w:rFonts w:eastAsia="Times New Roman"/>
        </w:rPr>
      </w:pPr>
      <w:bookmarkStart w:id="4" w:name="_Toc23509191"/>
      <w:r w:rsidRPr="001C33A1">
        <w:rPr>
          <w:rFonts w:eastAsia="Times New Roman"/>
        </w:rPr>
        <w:lastRenderedPageBreak/>
        <w:t>Signat</w:t>
      </w:r>
      <w:r w:rsidR="002D40C5">
        <w:rPr>
          <w:rFonts w:eastAsia="Times New Roman"/>
        </w:rPr>
        <w:t>ory</w:t>
      </w:r>
      <w:r w:rsidRPr="001C33A1">
        <w:rPr>
          <w:rFonts w:eastAsia="Times New Roman"/>
        </w:rPr>
        <w:t xml:space="preserve"> Page</w:t>
      </w:r>
      <w:bookmarkEnd w:id="4"/>
    </w:p>
    <w:p w14:paraId="49B2272F" w14:textId="77777777" w:rsidR="002D40C5" w:rsidRDefault="002D40C5" w:rsidP="002D40C5"/>
    <w:p w14:paraId="6409BD5D" w14:textId="77777777" w:rsidR="002D40C5" w:rsidRDefault="002D40C5" w:rsidP="002D40C5"/>
    <w:p w14:paraId="3173414B" w14:textId="2B2772DE" w:rsidR="002D40C5" w:rsidRDefault="002D40C5" w:rsidP="002D40C5">
      <w:r>
        <w:t>________________________________________</w:t>
      </w:r>
      <w:r>
        <w:tab/>
      </w:r>
      <w:r>
        <w:tab/>
      </w:r>
      <w:r>
        <w:tab/>
        <w:t xml:space="preserve">   _______________________</w:t>
      </w:r>
    </w:p>
    <w:p w14:paraId="6276F515" w14:textId="558529E7" w:rsidR="002D40C5" w:rsidRDefault="002D40C5" w:rsidP="000420C5">
      <w:pPr>
        <w:ind w:firstLine="720"/>
      </w:pPr>
      <w:r>
        <w:t xml:space="preserve">Author: </w:t>
      </w:r>
      <w:r w:rsidR="000420C5">
        <w:tab/>
      </w:r>
      <w:r>
        <w:t>Levi Leuthold</w:t>
      </w:r>
      <w:r w:rsidR="000420C5">
        <w:tab/>
      </w:r>
      <w:r w:rsidR="000420C5">
        <w:tab/>
      </w:r>
      <w:r w:rsidR="000420C5">
        <w:tab/>
      </w:r>
      <w:r w:rsidR="000420C5">
        <w:tab/>
      </w:r>
      <w:r w:rsidR="000420C5">
        <w:tab/>
      </w:r>
      <w:r w:rsidR="000420C5">
        <w:tab/>
        <w:t xml:space="preserve">        Date</w:t>
      </w:r>
    </w:p>
    <w:p w14:paraId="70A57914" w14:textId="77777777" w:rsidR="00AE75E7" w:rsidRDefault="00AE75E7" w:rsidP="000420C5">
      <w:pPr>
        <w:ind w:firstLine="720"/>
      </w:pPr>
    </w:p>
    <w:p w14:paraId="4A9EF235" w14:textId="77777777" w:rsidR="00AE75E7" w:rsidRDefault="00AE75E7" w:rsidP="00AE75E7">
      <w:r>
        <w:t>________________________________________</w:t>
      </w:r>
      <w:r>
        <w:tab/>
      </w:r>
      <w:r>
        <w:tab/>
      </w:r>
      <w:r>
        <w:tab/>
        <w:t xml:space="preserve">   _______________________</w:t>
      </w:r>
    </w:p>
    <w:p w14:paraId="4EBEA50F" w14:textId="24740809" w:rsidR="00AE75E7" w:rsidRDefault="00AE75E7" w:rsidP="00AE75E7">
      <w:pPr>
        <w:ind w:firstLine="720"/>
      </w:pPr>
      <w:r>
        <w:t xml:space="preserve">Author: </w:t>
      </w:r>
      <w:r>
        <w:tab/>
        <w:t xml:space="preserve">Tristen </w:t>
      </w:r>
      <w:proofErr w:type="spellStart"/>
      <w:r>
        <w:t>Mengis</w:t>
      </w:r>
      <w:proofErr w:type="spellEnd"/>
      <w:r>
        <w:tab/>
      </w:r>
      <w:r>
        <w:tab/>
      </w:r>
      <w:r>
        <w:tab/>
      </w:r>
      <w:r>
        <w:tab/>
      </w:r>
      <w:r>
        <w:tab/>
      </w:r>
      <w:r>
        <w:tab/>
        <w:t xml:space="preserve">        Date</w:t>
      </w:r>
    </w:p>
    <w:p w14:paraId="12651890" w14:textId="77777777" w:rsidR="00AE75E7" w:rsidRDefault="00AE75E7" w:rsidP="00AE75E7">
      <w:pPr>
        <w:ind w:firstLine="720"/>
      </w:pPr>
    </w:p>
    <w:p w14:paraId="02CF0712" w14:textId="77777777" w:rsidR="00AE75E7" w:rsidRDefault="00AE75E7" w:rsidP="00AE75E7">
      <w:r>
        <w:t>________________________________________</w:t>
      </w:r>
      <w:r>
        <w:tab/>
      </w:r>
      <w:r>
        <w:tab/>
      </w:r>
      <w:r>
        <w:tab/>
        <w:t xml:space="preserve">   _______________________</w:t>
      </w:r>
    </w:p>
    <w:p w14:paraId="5B4EF01D" w14:textId="4B6C173E" w:rsidR="00AE75E7" w:rsidRDefault="00AE75E7" w:rsidP="00AE75E7">
      <w:pPr>
        <w:ind w:firstLine="720"/>
      </w:pPr>
      <w:r>
        <w:t xml:space="preserve">Author: </w:t>
      </w:r>
      <w:r>
        <w:tab/>
        <w:t>Jesse Whiting</w:t>
      </w:r>
      <w:r>
        <w:tab/>
      </w:r>
      <w:r>
        <w:tab/>
      </w:r>
      <w:r>
        <w:tab/>
      </w:r>
      <w:r>
        <w:tab/>
      </w:r>
      <w:r>
        <w:tab/>
      </w:r>
      <w:r>
        <w:tab/>
        <w:t xml:space="preserve">        Date</w:t>
      </w:r>
    </w:p>
    <w:p w14:paraId="0CC47194" w14:textId="77777777" w:rsidR="00AE75E7" w:rsidRDefault="00AE75E7" w:rsidP="00AE75E7">
      <w:pPr>
        <w:ind w:firstLine="720"/>
      </w:pPr>
    </w:p>
    <w:p w14:paraId="7E5E79AD" w14:textId="77777777" w:rsidR="00AE75E7" w:rsidRDefault="00AE75E7" w:rsidP="00AE75E7">
      <w:r>
        <w:t>________________________________________</w:t>
      </w:r>
      <w:r>
        <w:tab/>
      </w:r>
      <w:r>
        <w:tab/>
      </w:r>
      <w:r>
        <w:tab/>
        <w:t xml:space="preserve">   _______________________</w:t>
      </w:r>
    </w:p>
    <w:p w14:paraId="096EDD55" w14:textId="0AF6F0D3" w:rsidR="00AE75E7" w:rsidRDefault="00AE75E7" w:rsidP="00AE75E7">
      <w:pPr>
        <w:ind w:firstLine="720"/>
      </w:pPr>
      <w:r>
        <w:t xml:space="preserve">Author: </w:t>
      </w:r>
      <w:r>
        <w:tab/>
        <w:t>Andrew Young</w:t>
      </w:r>
      <w:r>
        <w:tab/>
      </w:r>
      <w:r>
        <w:tab/>
      </w:r>
      <w:r>
        <w:tab/>
      </w:r>
      <w:r>
        <w:tab/>
      </w:r>
      <w:r>
        <w:tab/>
      </w:r>
      <w:r>
        <w:tab/>
        <w:t xml:space="preserve">        Date</w:t>
      </w:r>
    </w:p>
    <w:p w14:paraId="1E44A5F2" w14:textId="77777777" w:rsidR="00AE75E7" w:rsidRDefault="00AE75E7" w:rsidP="000420C5">
      <w:pPr>
        <w:ind w:firstLine="720"/>
      </w:pPr>
    </w:p>
    <w:p w14:paraId="2C5B3D4A" w14:textId="602692F8" w:rsidR="000420C5" w:rsidRDefault="000420C5" w:rsidP="000420C5">
      <w:pPr>
        <w:ind w:firstLine="720"/>
      </w:pPr>
      <w:r>
        <w:tab/>
      </w:r>
      <w:r>
        <w:tab/>
      </w:r>
    </w:p>
    <w:p w14:paraId="2B523DAB" w14:textId="07B0DC0F" w:rsidR="000420C5" w:rsidRDefault="000420C5" w:rsidP="000420C5">
      <w:pPr>
        <w:ind w:firstLine="720"/>
      </w:pPr>
      <w:r>
        <w:tab/>
      </w:r>
      <w:r>
        <w:tab/>
      </w:r>
    </w:p>
    <w:p w14:paraId="02EB1A04" w14:textId="77777777" w:rsidR="00AE75E7" w:rsidRDefault="00AE75E7" w:rsidP="000420C5">
      <w:pPr>
        <w:ind w:firstLine="720"/>
      </w:pPr>
    </w:p>
    <w:p w14:paraId="2A83E8BB" w14:textId="770EC120" w:rsidR="00AE75E7" w:rsidRDefault="00AE75E7" w:rsidP="000420C5">
      <w:pPr>
        <w:ind w:firstLine="720"/>
      </w:pPr>
    </w:p>
    <w:p w14:paraId="0C13F33F" w14:textId="74676CDC" w:rsidR="00AE75E7" w:rsidRDefault="00AE75E7" w:rsidP="000420C5">
      <w:pPr>
        <w:ind w:firstLine="720"/>
      </w:pPr>
    </w:p>
    <w:p w14:paraId="3EC81DDF" w14:textId="77777777" w:rsidR="00AE75E7" w:rsidRDefault="00AE75E7" w:rsidP="000420C5">
      <w:pPr>
        <w:ind w:firstLine="720"/>
      </w:pPr>
    </w:p>
    <w:p w14:paraId="745823CE" w14:textId="1051BB1C" w:rsidR="000420C5" w:rsidRDefault="000420C5" w:rsidP="000420C5">
      <w:pPr>
        <w:ind w:firstLine="720"/>
      </w:pPr>
      <w:r>
        <w:tab/>
      </w:r>
      <w:r>
        <w:tab/>
      </w:r>
    </w:p>
    <w:p w14:paraId="12D37AB9" w14:textId="6703DC5E" w:rsidR="002D40C5" w:rsidRDefault="002D40C5" w:rsidP="002D40C5">
      <w:r>
        <w:tab/>
      </w:r>
      <w:r>
        <w:tab/>
      </w:r>
    </w:p>
    <w:p w14:paraId="34743A42" w14:textId="1F59C628" w:rsidR="000420C5" w:rsidRDefault="000420C5" w:rsidP="002D40C5"/>
    <w:p w14:paraId="27674C71" w14:textId="77777777" w:rsidR="003258BD" w:rsidRDefault="003258BD" w:rsidP="002D40C5"/>
    <w:p w14:paraId="69CF1B1B" w14:textId="77777777" w:rsidR="000420C5" w:rsidRDefault="000420C5" w:rsidP="000420C5">
      <w:r>
        <w:t>________________________________________</w:t>
      </w:r>
      <w:r>
        <w:tab/>
      </w:r>
      <w:r>
        <w:tab/>
      </w:r>
      <w:r>
        <w:tab/>
        <w:t xml:space="preserve">   _______________________</w:t>
      </w:r>
    </w:p>
    <w:p w14:paraId="494FCC2D" w14:textId="2E723BBB" w:rsidR="000420C5" w:rsidRDefault="000420C5" w:rsidP="000420C5">
      <w:pPr>
        <w:ind w:firstLine="720"/>
      </w:pPr>
      <w:r>
        <w:t xml:space="preserve">Reviewer: </w:t>
      </w:r>
      <w:r>
        <w:tab/>
        <w:t>Todd Breedlove</w:t>
      </w:r>
      <w:r>
        <w:tab/>
      </w:r>
      <w:r>
        <w:tab/>
      </w:r>
      <w:r>
        <w:tab/>
      </w:r>
      <w:r>
        <w:tab/>
      </w:r>
      <w:r>
        <w:tab/>
      </w:r>
      <w:r>
        <w:tab/>
        <w:t xml:space="preserve">        Date</w:t>
      </w:r>
    </w:p>
    <w:p w14:paraId="61E83603" w14:textId="3B0ADE3C" w:rsidR="000420C5" w:rsidRDefault="00E50AD1" w:rsidP="00703A74">
      <w:r>
        <w:br w:type="page"/>
      </w:r>
    </w:p>
    <w:sdt>
      <w:sdtPr>
        <w:rPr>
          <w:rFonts w:asciiTheme="minorHAnsi" w:eastAsiaTheme="minorEastAsia" w:hAnsiTheme="minorHAnsi" w:cstheme="minorBidi"/>
          <w:color w:val="auto"/>
          <w:sz w:val="22"/>
          <w:szCs w:val="22"/>
        </w:rPr>
        <w:id w:val="-1787118471"/>
        <w:docPartObj>
          <w:docPartGallery w:val="Table of Contents"/>
          <w:docPartUnique/>
        </w:docPartObj>
      </w:sdtPr>
      <w:sdtEndPr>
        <w:rPr>
          <w:b/>
          <w:bCs/>
          <w:noProof/>
        </w:rPr>
      </w:sdtEndPr>
      <w:sdtContent>
        <w:p w14:paraId="666D2233" w14:textId="29A89498" w:rsidR="00703A74" w:rsidRDefault="00703A74">
          <w:pPr>
            <w:pStyle w:val="TOCHeading"/>
          </w:pPr>
          <w:r>
            <w:t>Contents</w:t>
          </w:r>
        </w:p>
        <w:p w14:paraId="66CB5725" w14:textId="26D0AD50" w:rsidR="009E715A" w:rsidRDefault="00703A74">
          <w:pPr>
            <w:pStyle w:val="TOC1"/>
            <w:tabs>
              <w:tab w:val="right" w:leader="dot" w:pos="9350"/>
            </w:tabs>
            <w:rPr>
              <w:noProof/>
              <w:lang w:eastAsia="ja-JP"/>
            </w:rPr>
          </w:pPr>
          <w:r>
            <w:fldChar w:fldCharType="begin"/>
          </w:r>
          <w:r>
            <w:instrText xml:space="preserve"> TOC \o "1-3" \h \z \u </w:instrText>
          </w:r>
          <w:r>
            <w:fldChar w:fldCharType="separate"/>
          </w:r>
          <w:hyperlink w:anchor="_Toc23509188" w:history="1">
            <w:r w:rsidR="009E715A" w:rsidRPr="004F33B0">
              <w:rPr>
                <w:rStyle w:val="Hyperlink"/>
                <w:rFonts w:eastAsia="Times New Roman"/>
                <w:noProof/>
              </w:rPr>
              <w:t>Legal Notice</w:t>
            </w:r>
            <w:r w:rsidR="009E715A">
              <w:rPr>
                <w:noProof/>
                <w:webHidden/>
              </w:rPr>
              <w:tab/>
            </w:r>
            <w:r w:rsidR="009E715A">
              <w:rPr>
                <w:noProof/>
                <w:webHidden/>
              </w:rPr>
              <w:fldChar w:fldCharType="begin"/>
            </w:r>
            <w:r w:rsidR="009E715A">
              <w:rPr>
                <w:noProof/>
                <w:webHidden/>
              </w:rPr>
              <w:instrText xml:space="preserve"> PAGEREF _Toc23509188 \h </w:instrText>
            </w:r>
            <w:r w:rsidR="009E715A">
              <w:rPr>
                <w:noProof/>
                <w:webHidden/>
              </w:rPr>
            </w:r>
            <w:r w:rsidR="009E715A">
              <w:rPr>
                <w:noProof/>
                <w:webHidden/>
              </w:rPr>
              <w:fldChar w:fldCharType="separate"/>
            </w:r>
            <w:r w:rsidR="009E715A">
              <w:rPr>
                <w:noProof/>
                <w:webHidden/>
              </w:rPr>
              <w:t>2</w:t>
            </w:r>
            <w:r w:rsidR="009E715A">
              <w:rPr>
                <w:noProof/>
                <w:webHidden/>
              </w:rPr>
              <w:fldChar w:fldCharType="end"/>
            </w:r>
          </w:hyperlink>
        </w:p>
        <w:p w14:paraId="21DB05AD" w14:textId="1FCF2318" w:rsidR="009E715A" w:rsidRDefault="009C362A">
          <w:pPr>
            <w:pStyle w:val="TOC1"/>
            <w:tabs>
              <w:tab w:val="right" w:leader="dot" w:pos="9350"/>
            </w:tabs>
            <w:rPr>
              <w:noProof/>
              <w:lang w:eastAsia="ja-JP"/>
            </w:rPr>
          </w:pPr>
          <w:hyperlink w:anchor="_Toc23509189" w:history="1">
            <w:r w:rsidR="009E715A" w:rsidRPr="004F33B0">
              <w:rPr>
                <w:rStyle w:val="Hyperlink"/>
                <w:noProof/>
              </w:rPr>
              <w:t>Copyright Notice</w:t>
            </w:r>
            <w:r w:rsidR="009E715A">
              <w:rPr>
                <w:noProof/>
                <w:webHidden/>
              </w:rPr>
              <w:tab/>
            </w:r>
            <w:r w:rsidR="009E715A">
              <w:rPr>
                <w:noProof/>
                <w:webHidden/>
              </w:rPr>
              <w:fldChar w:fldCharType="begin"/>
            </w:r>
            <w:r w:rsidR="009E715A">
              <w:rPr>
                <w:noProof/>
                <w:webHidden/>
              </w:rPr>
              <w:instrText xml:space="preserve"> PAGEREF _Toc23509189 \h </w:instrText>
            </w:r>
            <w:r w:rsidR="009E715A">
              <w:rPr>
                <w:noProof/>
                <w:webHidden/>
              </w:rPr>
            </w:r>
            <w:r w:rsidR="009E715A">
              <w:rPr>
                <w:noProof/>
                <w:webHidden/>
              </w:rPr>
              <w:fldChar w:fldCharType="separate"/>
            </w:r>
            <w:r w:rsidR="009E715A">
              <w:rPr>
                <w:noProof/>
                <w:webHidden/>
              </w:rPr>
              <w:t>2</w:t>
            </w:r>
            <w:r w:rsidR="009E715A">
              <w:rPr>
                <w:noProof/>
                <w:webHidden/>
              </w:rPr>
              <w:fldChar w:fldCharType="end"/>
            </w:r>
          </w:hyperlink>
        </w:p>
        <w:p w14:paraId="6A759284" w14:textId="513035E1" w:rsidR="009E715A" w:rsidRDefault="009C362A">
          <w:pPr>
            <w:pStyle w:val="TOC1"/>
            <w:tabs>
              <w:tab w:val="right" w:leader="dot" w:pos="9350"/>
            </w:tabs>
            <w:rPr>
              <w:noProof/>
              <w:lang w:eastAsia="ja-JP"/>
            </w:rPr>
          </w:pPr>
          <w:hyperlink w:anchor="_Toc23509190" w:history="1">
            <w:r w:rsidR="009E715A" w:rsidRPr="004F33B0">
              <w:rPr>
                <w:rStyle w:val="Hyperlink"/>
                <w:noProof/>
              </w:rPr>
              <w:t>Revision History</w:t>
            </w:r>
            <w:r w:rsidR="009E715A">
              <w:rPr>
                <w:noProof/>
                <w:webHidden/>
              </w:rPr>
              <w:tab/>
            </w:r>
            <w:r w:rsidR="009E715A">
              <w:rPr>
                <w:noProof/>
                <w:webHidden/>
              </w:rPr>
              <w:fldChar w:fldCharType="begin"/>
            </w:r>
            <w:r w:rsidR="009E715A">
              <w:rPr>
                <w:noProof/>
                <w:webHidden/>
              </w:rPr>
              <w:instrText xml:space="preserve"> PAGEREF _Toc23509190 \h </w:instrText>
            </w:r>
            <w:r w:rsidR="009E715A">
              <w:rPr>
                <w:noProof/>
                <w:webHidden/>
              </w:rPr>
            </w:r>
            <w:r w:rsidR="009E715A">
              <w:rPr>
                <w:noProof/>
                <w:webHidden/>
              </w:rPr>
              <w:fldChar w:fldCharType="separate"/>
            </w:r>
            <w:r w:rsidR="009E715A">
              <w:rPr>
                <w:noProof/>
                <w:webHidden/>
              </w:rPr>
              <w:t>2</w:t>
            </w:r>
            <w:r w:rsidR="009E715A">
              <w:rPr>
                <w:noProof/>
                <w:webHidden/>
              </w:rPr>
              <w:fldChar w:fldCharType="end"/>
            </w:r>
          </w:hyperlink>
        </w:p>
        <w:p w14:paraId="3B82B589" w14:textId="3E3F906F" w:rsidR="009E715A" w:rsidRDefault="009C362A">
          <w:pPr>
            <w:pStyle w:val="TOC1"/>
            <w:tabs>
              <w:tab w:val="right" w:leader="dot" w:pos="9350"/>
            </w:tabs>
            <w:rPr>
              <w:noProof/>
              <w:lang w:eastAsia="ja-JP"/>
            </w:rPr>
          </w:pPr>
          <w:hyperlink w:anchor="_Toc23509191" w:history="1">
            <w:r w:rsidR="009E715A" w:rsidRPr="004F33B0">
              <w:rPr>
                <w:rStyle w:val="Hyperlink"/>
                <w:rFonts w:eastAsia="Times New Roman"/>
                <w:noProof/>
              </w:rPr>
              <w:t>Signatory Page</w:t>
            </w:r>
            <w:r w:rsidR="009E715A">
              <w:rPr>
                <w:noProof/>
                <w:webHidden/>
              </w:rPr>
              <w:tab/>
            </w:r>
            <w:r w:rsidR="009E715A">
              <w:rPr>
                <w:noProof/>
                <w:webHidden/>
              </w:rPr>
              <w:fldChar w:fldCharType="begin"/>
            </w:r>
            <w:r w:rsidR="009E715A">
              <w:rPr>
                <w:noProof/>
                <w:webHidden/>
              </w:rPr>
              <w:instrText xml:space="preserve"> PAGEREF _Toc23509191 \h </w:instrText>
            </w:r>
            <w:r w:rsidR="009E715A">
              <w:rPr>
                <w:noProof/>
                <w:webHidden/>
              </w:rPr>
            </w:r>
            <w:r w:rsidR="009E715A">
              <w:rPr>
                <w:noProof/>
                <w:webHidden/>
              </w:rPr>
              <w:fldChar w:fldCharType="separate"/>
            </w:r>
            <w:r w:rsidR="009E715A">
              <w:rPr>
                <w:noProof/>
                <w:webHidden/>
              </w:rPr>
              <w:t>3</w:t>
            </w:r>
            <w:r w:rsidR="009E715A">
              <w:rPr>
                <w:noProof/>
                <w:webHidden/>
              </w:rPr>
              <w:fldChar w:fldCharType="end"/>
            </w:r>
          </w:hyperlink>
        </w:p>
        <w:p w14:paraId="207B0B9C" w14:textId="7F59B69C" w:rsidR="009E715A" w:rsidRDefault="009C362A">
          <w:pPr>
            <w:pStyle w:val="TOC1"/>
            <w:tabs>
              <w:tab w:val="right" w:leader="dot" w:pos="9350"/>
            </w:tabs>
            <w:rPr>
              <w:noProof/>
              <w:lang w:eastAsia="ja-JP"/>
            </w:rPr>
          </w:pPr>
          <w:hyperlink w:anchor="_Toc23509192" w:history="1">
            <w:r w:rsidR="009E715A" w:rsidRPr="004F33B0">
              <w:rPr>
                <w:rStyle w:val="Hyperlink"/>
                <w:rFonts w:eastAsia="Times New Roman"/>
                <w:noProof/>
              </w:rPr>
              <w:t>1. Introduction</w:t>
            </w:r>
            <w:r w:rsidR="009E715A">
              <w:rPr>
                <w:noProof/>
                <w:webHidden/>
              </w:rPr>
              <w:tab/>
            </w:r>
            <w:r w:rsidR="009E715A">
              <w:rPr>
                <w:noProof/>
                <w:webHidden/>
              </w:rPr>
              <w:fldChar w:fldCharType="begin"/>
            </w:r>
            <w:r w:rsidR="009E715A">
              <w:rPr>
                <w:noProof/>
                <w:webHidden/>
              </w:rPr>
              <w:instrText xml:space="preserve"> PAGEREF _Toc23509192 \h </w:instrText>
            </w:r>
            <w:r w:rsidR="009E715A">
              <w:rPr>
                <w:noProof/>
                <w:webHidden/>
              </w:rPr>
            </w:r>
            <w:r w:rsidR="009E715A">
              <w:rPr>
                <w:noProof/>
                <w:webHidden/>
              </w:rPr>
              <w:fldChar w:fldCharType="separate"/>
            </w:r>
            <w:r w:rsidR="009E715A">
              <w:rPr>
                <w:noProof/>
                <w:webHidden/>
              </w:rPr>
              <w:t>5</w:t>
            </w:r>
            <w:r w:rsidR="009E715A">
              <w:rPr>
                <w:noProof/>
                <w:webHidden/>
              </w:rPr>
              <w:fldChar w:fldCharType="end"/>
            </w:r>
          </w:hyperlink>
        </w:p>
        <w:p w14:paraId="2B79140C" w14:textId="3DDC90D9" w:rsidR="009E715A" w:rsidRDefault="009C362A">
          <w:pPr>
            <w:pStyle w:val="TOC2"/>
            <w:tabs>
              <w:tab w:val="right" w:leader="dot" w:pos="9350"/>
            </w:tabs>
            <w:rPr>
              <w:noProof/>
              <w:lang w:eastAsia="ja-JP"/>
            </w:rPr>
          </w:pPr>
          <w:hyperlink w:anchor="_Toc23509193" w:history="1">
            <w:r w:rsidR="009E715A" w:rsidRPr="004F33B0">
              <w:rPr>
                <w:rStyle w:val="Hyperlink"/>
                <w:noProof/>
              </w:rPr>
              <w:t>1.1 Purpose</w:t>
            </w:r>
            <w:r w:rsidR="009E715A">
              <w:rPr>
                <w:noProof/>
                <w:webHidden/>
              </w:rPr>
              <w:tab/>
            </w:r>
            <w:r w:rsidR="009E715A">
              <w:rPr>
                <w:noProof/>
                <w:webHidden/>
              </w:rPr>
              <w:fldChar w:fldCharType="begin"/>
            </w:r>
            <w:r w:rsidR="009E715A">
              <w:rPr>
                <w:noProof/>
                <w:webHidden/>
              </w:rPr>
              <w:instrText xml:space="preserve"> PAGEREF _Toc23509193 \h </w:instrText>
            </w:r>
            <w:r w:rsidR="009E715A">
              <w:rPr>
                <w:noProof/>
                <w:webHidden/>
              </w:rPr>
            </w:r>
            <w:r w:rsidR="009E715A">
              <w:rPr>
                <w:noProof/>
                <w:webHidden/>
              </w:rPr>
              <w:fldChar w:fldCharType="separate"/>
            </w:r>
            <w:r w:rsidR="009E715A">
              <w:rPr>
                <w:noProof/>
                <w:webHidden/>
              </w:rPr>
              <w:t>5</w:t>
            </w:r>
            <w:r w:rsidR="009E715A">
              <w:rPr>
                <w:noProof/>
                <w:webHidden/>
              </w:rPr>
              <w:fldChar w:fldCharType="end"/>
            </w:r>
          </w:hyperlink>
        </w:p>
        <w:p w14:paraId="5F02E8EC" w14:textId="79B32442" w:rsidR="009E715A" w:rsidRDefault="009C362A">
          <w:pPr>
            <w:pStyle w:val="TOC2"/>
            <w:tabs>
              <w:tab w:val="right" w:leader="dot" w:pos="9350"/>
            </w:tabs>
            <w:rPr>
              <w:noProof/>
              <w:lang w:eastAsia="ja-JP"/>
            </w:rPr>
          </w:pPr>
          <w:hyperlink w:anchor="_Toc23509194" w:history="1">
            <w:r w:rsidR="009E715A" w:rsidRPr="004F33B0">
              <w:rPr>
                <w:rStyle w:val="Hyperlink"/>
                <w:noProof/>
              </w:rPr>
              <w:t>1.2. Scope</w:t>
            </w:r>
            <w:r w:rsidR="009E715A">
              <w:rPr>
                <w:noProof/>
                <w:webHidden/>
              </w:rPr>
              <w:tab/>
            </w:r>
            <w:r w:rsidR="009E715A">
              <w:rPr>
                <w:noProof/>
                <w:webHidden/>
              </w:rPr>
              <w:fldChar w:fldCharType="begin"/>
            </w:r>
            <w:r w:rsidR="009E715A">
              <w:rPr>
                <w:noProof/>
                <w:webHidden/>
              </w:rPr>
              <w:instrText xml:space="preserve"> PAGEREF _Toc23509194 \h </w:instrText>
            </w:r>
            <w:r w:rsidR="009E715A">
              <w:rPr>
                <w:noProof/>
                <w:webHidden/>
              </w:rPr>
            </w:r>
            <w:r w:rsidR="009E715A">
              <w:rPr>
                <w:noProof/>
                <w:webHidden/>
              </w:rPr>
              <w:fldChar w:fldCharType="separate"/>
            </w:r>
            <w:r w:rsidR="009E715A">
              <w:rPr>
                <w:noProof/>
                <w:webHidden/>
              </w:rPr>
              <w:t>5</w:t>
            </w:r>
            <w:r w:rsidR="009E715A">
              <w:rPr>
                <w:noProof/>
                <w:webHidden/>
              </w:rPr>
              <w:fldChar w:fldCharType="end"/>
            </w:r>
          </w:hyperlink>
        </w:p>
        <w:p w14:paraId="0DAE9A67" w14:textId="766E5A00" w:rsidR="009E715A" w:rsidRDefault="009C362A">
          <w:pPr>
            <w:pStyle w:val="TOC2"/>
            <w:tabs>
              <w:tab w:val="right" w:leader="dot" w:pos="9350"/>
            </w:tabs>
            <w:rPr>
              <w:noProof/>
              <w:lang w:eastAsia="ja-JP"/>
            </w:rPr>
          </w:pPr>
          <w:hyperlink w:anchor="_Toc23509195" w:history="1">
            <w:r w:rsidR="009E715A" w:rsidRPr="004F33B0">
              <w:rPr>
                <w:rStyle w:val="Hyperlink"/>
                <w:noProof/>
              </w:rPr>
              <w:t>1.3. Intended Audience</w:t>
            </w:r>
            <w:r w:rsidR="009E715A">
              <w:rPr>
                <w:noProof/>
                <w:webHidden/>
              </w:rPr>
              <w:tab/>
            </w:r>
            <w:r w:rsidR="009E715A">
              <w:rPr>
                <w:noProof/>
                <w:webHidden/>
              </w:rPr>
              <w:fldChar w:fldCharType="begin"/>
            </w:r>
            <w:r w:rsidR="009E715A">
              <w:rPr>
                <w:noProof/>
                <w:webHidden/>
              </w:rPr>
              <w:instrText xml:space="preserve"> PAGEREF _Toc23509195 \h </w:instrText>
            </w:r>
            <w:r w:rsidR="009E715A">
              <w:rPr>
                <w:noProof/>
                <w:webHidden/>
              </w:rPr>
            </w:r>
            <w:r w:rsidR="009E715A">
              <w:rPr>
                <w:noProof/>
                <w:webHidden/>
              </w:rPr>
              <w:fldChar w:fldCharType="separate"/>
            </w:r>
            <w:r w:rsidR="009E715A">
              <w:rPr>
                <w:noProof/>
                <w:webHidden/>
              </w:rPr>
              <w:t>5</w:t>
            </w:r>
            <w:r w:rsidR="009E715A">
              <w:rPr>
                <w:noProof/>
                <w:webHidden/>
              </w:rPr>
              <w:fldChar w:fldCharType="end"/>
            </w:r>
          </w:hyperlink>
        </w:p>
        <w:p w14:paraId="7E660DC6" w14:textId="52E414EE" w:rsidR="009E715A" w:rsidRDefault="009C362A">
          <w:pPr>
            <w:pStyle w:val="TOC1"/>
            <w:tabs>
              <w:tab w:val="right" w:leader="dot" w:pos="9350"/>
            </w:tabs>
            <w:rPr>
              <w:noProof/>
              <w:lang w:eastAsia="ja-JP"/>
            </w:rPr>
          </w:pPr>
          <w:hyperlink w:anchor="_Toc23509196" w:history="1">
            <w:r w:rsidR="009E715A" w:rsidRPr="004F33B0">
              <w:rPr>
                <w:rStyle w:val="Hyperlink"/>
                <w:noProof/>
              </w:rPr>
              <w:t>2. Project Management</w:t>
            </w:r>
            <w:r w:rsidR="009E715A">
              <w:rPr>
                <w:noProof/>
                <w:webHidden/>
              </w:rPr>
              <w:tab/>
            </w:r>
            <w:r w:rsidR="009E715A">
              <w:rPr>
                <w:noProof/>
                <w:webHidden/>
              </w:rPr>
              <w:fldChar w:fldCharType="begin"/>
            </w:r>
            <w:r w:rsidR="009E715A">
              <w:rPr>
                <w:noProof/>
                <w:webHidden/>
              </w:rPr>
              <w:instrText xml:space="preserve"> PAGEREF _Toc23509196 \h </w:instrText>
            </w:r>
            <w:r w:rsidR="009E715A">
              <w:rPr>
                <w:noProof/>
                <w:webHidden/>
              </w:rPr>
            </w:r>
            <w:r w:rsidR="009E715A">
              <w:rPr>
                <w:noProof/>
                <w:webHidden/>
              </w:rPr>
              <w:fldChar w:fldCharType="separate"/>
            </w:r>
            <w:r w:rsidR="009E715A">
              <w:rPr>
                <w:noProof/>
                <w:webHidden/>
              </w:rPr>
              <w:t>5</w:t>
            </w:r>
            <w:r w:rsidR="009E715A">
              <w:rPr>
                <w:noProof/>
                <w:webHidden/>
              </w:rPr>
              <w:fldChar w:fldCharType="end"/>
            </w:r>
          </w:hyperlink>
        </w:p>
        <w:p w14:paraId="2C2B5327" w14:textId="4AEBB91F" w:rsidR="009E715A" w:rsidRDefault="009C362A">
          <w:pPr>
            <w:pStyle w:val="TOC2"/>
            <w:tabs>
              <w:tab w:val="right" w:leader="dot" w:pos="9350"/>
            </w:tabs>
            <w:rPr>
              <w:noProof/>
              <w:lang w:eastAsia="ja-JP"/>
            </w:rPr>
          </w:pPr>
          <w:hyperlink w:anchor="_Toc23509197" w:history="1">
            <w:r w:rsidR="009E715A" w:rsidRPr="004F33B0">
              <w:rPr>
                <w:rStyle w:val="Hyperlink"/>
                <w:noProof/>
              </w:rPr>
              <w:t>2.1. Change Management Procedures</w:t>
            </w:r>
            <w:r w:rsidR="009E715A">
              <w:rPr>
                <w:noProof/>
                <w:webHidden/>
              </w:rPr>
              <w:tab/>
            </w:r>
            <w:r w:rsidR="009E715A">
              <w:rPr>
                <w:noProof/>
                <w:webHidden/>
              </w:rPr>
              <w:fldChar w:fldCharType="begin"/>
            </w:r>
            <w:r w:rsidR="009E715A">
              <w:rPr>
                <w:noProof/>
                <w:webHidden/>
              </w:rPr>
              <w:instrText xml:space="preserve"> PAGEREF _Toc23509197 \h </w:instrText>
            </w:r>
            <w:r w:rsidR="009E715A">
              <w:rPr>
                <w:noProof/>
                <w:webHidden/>
              </w:rPr>
            </w:r>
            <w:r w:rsidR="009E715A">
              <w:rPr>
                <w:noProof/>
                <w:webHidden/>
              </w:rPr>
              <w:fldChar w:fldCharType="separate"/>
            </w:r>
            <w:r w:rsidR="009E715A">
              <w:rPr>
                <w:noProof/>
                <w:webHidden/>
              </w:rPr>
              <w:t>5</w:t>
            </w:r>
            <w:r w:rsidR="009E715A">
              <w:rPr>
                <w:noProof/>
                <w:webHidden/>
              </w:rPr>
              <w:fldChar w:fldCharType="end"/>
            </w:r>
          </w:hyperlink>
        </w:p>
        <w:p w14:paraId="1521BA24" w14:textId="54A463BD" w:rsidR="009E715A" w:rsidRDefault="009C362A">
          <w:pPr>
            <w:pStyle w:val="TOC2"/>
            <w:tabs>
              <w:tab w:val="right" w:leader="dot" w:pos="9350"/>
            </w:tabs>
            <w:rPr>
              <w:noProof/>
              <w:lang w:eastAsia="ja-JP"/>
            </w:rPr>
          </w:pPr>
          <w:hyperlink w:anchor="_Toc23509198" w:history="1">
            <w:r w:rsidR="009E715A" w:rsidRPr="004F33B0">
              <w:rPr>
                <w:rStyle w:val="Hyperlink"/>
                <w:noProof/>
              </w:rPr>
              <w:t>2.2. Software Delivery, Installation, and Acceptance Criteria</w:t>
            </w:r>
            <w:r w:rsidR="009E715A">
              <w:rPr>
                <w:noProof/>
                <w:webHidden/>
              </w:rPr>
              <w:tab/>
            </w:r>
            <w:r w:rsidR="009E715A">
              <w:rPr>
                <w:noProof/>
                <w:webHidden/>
              </w:rPr>
              <w:fldChar w:fldCharType="begin"/>
            </w:r>
            <w:r w:rsidR="009E715A">
              <w:rPr>
                <w:noProof/>
                <w:webHidden/>
              </w:rPr>
              <w:instrText xml:space="preserve"> PAGEREF _Toc23509198 \h </w:instrText>
            </w:r>
            <w:r w:rsidR="009E715A">
              <w:rPr>
                <w:noProof/>
                <w:webHidden/>
              </w:rPr>
            </w:r>
            <w:r w:rsidR="009E715A">
              <w:rPr>
                <w:noProof/>
                <w:webHidden/>
              </w:rPr>
              <w:fldChar w:fldCharType="separate"/>
            </w:r>
            <w:r w:rsidR="009E715A">
              <w:rPr>
                <w:noProof/>
                <w:webHidden/>
              </w:rPr>
              <w:t>5</w:t>
            </w:r>
            <w:r w:rsidR="009E715A">
              <w:rPr>
                <w:noProof/>
                <w:webHidden/>
              </w:rPr>
              <w:fldChar w:fldCharType="end"/>
            </w:r>
          </w:hyperlink>
        </w:p>
        <w:p w14:paraId="49EEA8AE" w14:textId="234414B8" w:rsidR="009E715A" w:rsidRDefault="009C362A">
          <w:pPr>
            <w:pStyle w:val="TOC2"/>
            <w:tabs>
              <w:tab w:val="right" w:leader="dot" w:pos="9350"/>
            </w:tabs>
            <w:rPr>
              <w:noProof/>
              <w:lang w:eastAsia="ja-JP"/>
            </w:rPr>
          </w:pPr>
          <w:hyperlink w:anchor="_Toc23509199" w:history="1">
            <w:r w:rsidR="009E715A" w:rsidRPr="004F33B0">
              <w:rPr>
                <w:rStyle w:val="Hyperlink"/>
                <w:noProof/>
              </w:rPr>
              <w:t>2.3. Documentation and Online Help</w:t>
            </w:r>
            <w:r w:rsidR="009E715A">
              <w:rPr>
                <w:noProof/>
                <w:webHidden/>
              </w:rPr>
              <w:tab/>
            </w:r>
            <w:r w:rsidR="009E715A">
              <w:rPr>
                <w:noProof/>
                <w:webHidden/>
              </w:rPr>
              <w:fldChar w:fldCharType="begin"/>
            </w:r>
            <w:r w:rsidR="009E715A">
              <w:rPr>
                <w:noProof/>
                <w:webHidden/>
              </w:rPr>
              <w:instrText xml:space="preserve"> PAGEREF _Toc23509199 \h </w:instrText>
            </w:r>
            <w:r w:rsidR="009E715A">
              <w:rPr>
                <w:noProof/>
                <w:webHidden/>
              </w:rPr>
            </w:r>
            <w:r w:rsidR="009E715A">
              <w:rPr>
                <w:noProof/>
                <w:webHidden/>
              </w:rPr>
              <w:fldChar w:fldCharType="separate"/>
            </w:r>
            <w:r w:rsidR="009E715A">
              <w:rPr>
                <w:noProof/>
                <w:webHidden/>
              </w:rPr>
              <w:t>5</w:t>
            </w:r>
            <w:r w:rsidR="009E715A">
              <w:rPr>
                <w:noProof/>
                <w:webHidden/>
              </w:rPr>
              <w:fldChar w:fldCharType="end"/>
            </w:r>
          </w:hyperlink>
        </w:p>
        <w:p w14:paraId="63C9FE7D" w14:textId="60E8050B" w:rsidR="009E715A" w:rsidRDefault="009C362A">
          <w:pPr>
            <w:pStyle w:val="TOC2"/>
            <w:tabs>
              <w:tab w:val="right" w:leader="dot" w:pos="9350"/>
            </w:tabs>
            <w:rPr>
              <w:noProof/>
              <w:lang w:eastAsia="ja-JP"/>
            </w:rPr>
          </w:pPr>
          <w:hyperlink w:anchor="_Toc23509200" w:history="1">
            <w:r w:rsidR="009E715A" w:rsidRPr="004F33B0">
              <w:rPr>
                <w:rStyle w:val="Hyperlink"/>
                <w:noProof/>
              </w:rPr>
              <w:t>2.4. Project Risks</w:t>
            </w:r>
            <w:r w:rsidR="009E715A">
              <w:rPr>
                <w:noProof/>
                <w:webHidden/>
              </w:rPr>
              <w:tab/>
            </w:r>
            <w:r w:rsidR="009E715A">
              <w:rPr>
                <w:noProof/>
                <w:webHidden/>
              </w:rPr>
              <w:fldChar w:fldCharType="begin"/>
            </w:r>
            <w:r w:rsidR="009E715A">
              <w:rPr>
                <w:noProof/>
                <w:webHidden/>
              </w:rPr>
              <w:instrText xml:space="preserve"> PAGEREF _Toc23509200 \h </w:instrText>
            </w:r>
            <w:r w:rsidR="009E715A">
              <w:rPr>
                <w:noProof/>
                <w:webHidden/>
              </w:rPr>
            </w:r>
            <w:r w:rsidR="009E715A">
              <w:rPr>
                <w:noProof/>
                <w:webHidden/>
              </w:rPr>
              <w:fldChar w:fldCharType="separate"/>
            </w:r>
            <w:r w:rsidR="009E715A">
              <w:rPr>
                <w:noProof/>
                <w:webHidden/>
              </w:rPr>
              <w:t>5</w:t>
            </w:r>
            <w:r w:rsidR="009E715A">
              <w:rPr>
                <w:noProof/>
                <w:webHidden/>
              </w:rPr>
              <w:fldChar w:fldCharType="end"/>
            </w:r>
          </w:hyperlink>
        </w:p>
        <w:p w14:paraId="5734F519" w14:textId="7543E249" w:rsidR="009E715A" w:rsidRDefault="009C362A">
          <w:pPr>
            <w:pStyle w:val="TOC2"/>
            <w:tabs>
              <w:tab w:val="right" w:leader="dot" w:pos="9350"/>
            </w:tabs>
            <w:rPr>
              <w:noProof/>
              <w:lang w:eastAsia="ja-JP"/>
            </w:rPr>
          </w:pPr>
          <w:hyperlink w:anchor="_Toc23509201" w:history="1">
            <w:r w:rsidR="009E715A" w:rsidRPr="004F33B0">
              <w:rPr>
                <w:rStyle w:val="Hyperlink"/>
                <w:noProof/>
              </w:rPr>
              <w:t>2.5. Customer Responsibilities</w:t>
            </w:r>
            <w:r w:rsidR="009E715A">
              <w:rPr>
                <w:noProof/>
                <w:webHidden/>
              </w:rPr>
              <w:tab/>
            </w:r>
            <w:r w:rsidR="009E715A">
              <w:rPr>
                <w:noProof/>
                <w:webHidden/>
              </w:rPr>
              <w:fldChar w:fldCharType="begin"/>
            </w:r>
            <w:r w:rsidR="009E715A">
              <w:rPr>
                <w:noProof/>
                <w:webHidden/>
              </w:rPr>
              <w:instrText xml:space="preserve"> PAGEREF _Toc23509201 \h </w:instrText>
            </w:r>
            <w:r w:rsidR="009E715A">
              <w:rPr>
                <w:noProof/>
                <w:webHidden/>
              </w:rPr>
            </w:r>
            <w:r w:rsidR="009E715A">
              <w:rPr>
                <w:noProof/>
                <w:webHidden/>
              </w:rPr>
              <w:fldChar w:fldCharType="separate"/>
            </w:r>
            <w:r w:rsidR="009E715A">
              <w:rPr>
                <w:noProof/>
                <w:webHidden/>
              </w:rPr>
              <w:t>6</w:t>
            </w:r>
            <w:r w:rsidR="009E715A">
              <w:rPr>
                <w:noProof/>
                <w:webHidden/>
              </w:rPr>
              <w:fldChar w:fldCharType="end"/>
            </w:r>
          </w:hyperlink>
        </w:p>
        <w:p w14:paraId="25ABAB4E" w14:textId="5CCB0FBF" w:rsidR="009E715A" w:rsidRDefault="009C362A">
          <w:pPr>
            <w:pStyle w:val="TOC2"/>
            <w:tabs>
              <w:tab w:val="right" w:leader="dot" w:pos="9350"/>
            </w:tabs>
            <w:rPr>
              <w:noProof/>
              <w:lang w:eastAsia="ja-JP"/>
            </w:rPr>
          </w:pPr>
          <w:hyperlink w:anchor="_Toc23509202" w:history="1">
            <w:r w:rsidR="009E715A" w:rsidRPr="004F33B0">
              <w:rPr>
                <w:rStyle w:val="Hyperlink"/>
                <w:noProof/>
              </w:rPr>
              <w:t>2.6. Status Reporting</w:t>
            </w:r>
            <w:r w:rsidR="009E715A">
              <w:rPr>
                <w:noProof/>
                <w:webHidden/>
              </w:rPr>
              <w:tab/>
            </w:r>
            <w:r w:rsidR="009E715A">
              <w:rPr>
                <w:noProof/>
                <w:webHidden/>
              </w:rPr>
              <w:fldChar w:fldCharType="begin"/>
            </w:r>
            <w:r w:rsidR="009E715A">
              <w:rPr>
                <w:noProof/>
                <w:webHidden/>
              </w:rPr>
              <w:instrText xml:space="preserve"> PAGEREF _Toc23509202 \h </w:instrText>
            </w:r>
            <w:r w:rsidR="009E715A">
              <w:rPr>
                <w:noProof/>
                <w:webHidden/>
              </w:rPr>
            </w:r>
            <w:r w:rsidR="009E715A">
              <w:rPr>
                <w:noProof/>
                <w:webHidden/>
              </w:rPr>
              <w:fldChar w:fldCharType="separate"/>
            </w:r>
            <w:r w:rsidR="009E715A">
              <w:rPr>
                <w:noProof/>
                <w:webHidden/>
              </w:rPr>
              <w:t>6</w:t>
            </w:r>
            <w:r w:rsidR="009E715A">
              <w:rPr>
                <w:noProof/>
                <w:webHidden/>
              </w:rPr>
              <w:fldChar w:fldCharType="end"/>
            </w:r>
          </w:hyperlink>
        </w:p>
        <w:p w14:paraId="45D7A667" w14:textId="181199DE" w:rsidR="009E715A" w:rsidRDefault="009C362A">
          <w:pPr>
            <w:pStyle w:val="TOC1"/>
            <w:tabs>
              <w:tab w:val="right" w:leader="dot" w:pos="9350"/>
            </w:tabs>
            <w:rPr>
              <w:noProof/>
              <w:lang w:eastAsia="ja-JP"/>
            </w:rPr>
          </w:pPr>
          <w:hyperlink w:anchor="_Toc23509203" w:history="1">
            <w:r w:rsidR="009E715A" w:rsidRPr="004F33B0">
              <w:rPr>
                <w:rStyle w:val="Hyperlink"/>
                <w:noProof/>
              </w:rPr>
              <w:t>3. System General Description</w:t>
            </w:r>
            <w:r w:rsidR="009E715A">
              <w:rPr>
                <w:noProof/>
                <w:webHidden/>
              </w:rPr>
              <w:tab/>
            </w:r>
            <w:r w:rsidR="009E715A">
              <w:rPr>
                <w:noProof/>
                <w:webHidden/>
              </w:rPr>
              <w:fldChar w:fldCharType="begin"/>
            </w:r>
            <w:r w:rsidR="009E715A">
              <w:rPr>
                <w:noProof/>
                <w:webHidden/>
              </w:rPr>
              <w:instrText xml:space="preserve"> PAGEREF _Toc23509203 \h </w:instrText>
            </w:r>
            <w:r w:rsidR="009E715A">
              <w:rPr>
                <w:noProof/>
                <w:webHidden/>
              </w:rPr>
            </w:r>
            <w:r w:rsidR="009E715A">
              <w:rPr>
                <w:noProof/>
                <w:webHidden/>
              </w:rPr>
              <w:fldChar w:fldCharType="separate"/>
            </w:r>
            <w:r w:rsidR="009E715A">
              <w:rPr>
                <w:noProof/>
                <w:webHidden/>
              </w:rPr>
              <w:t>6</w:t>
            </w:r>
            <w:r w:rsidR="009E715A">
              <w:rPr>
                <w:noProof/>
                <w:webHidden/>
              </w:rPr>
              <w:fldChar w:fldCharType="end"/>
            </w:r>
          </w:hyperlink>
        </w:p>
        <w:p w14:paraId="7D1799CD" w14:textId="04C1C4BD" w:rsidR="009E715A" w:rsidRDefault="009C362A">
          <w:pPr>
            <w:pStyle w:val="TOC2"/>
            <w:tabs>
              <w:tab w:val="right" w:leader="dot" w:pos="9350"/>
            </w:tabs>
            <w:rPr>
              <w:noProof/>
              <w:lang w:eastAsia="ja-JP"/>
            </w:rPr>
          </w:pPr>
          <w:hyperlink w:anchor="_Toc23509204" w:history="1">
            <w:r w:rsidR="009E715A" w:rsidRPr="004F33B0">
              <w:rPr>
                <w:rStyle w:val="Hyperlink"/>
                <w:noProof/>
              </w:rPr>
              <w:t>3.1. Problem Statement</w:t>
            </w:r>
            <w:r w:rsidR="009E715A">
              <w:rPr>
                <w:noProof/>
                <w:webHidden/>
              </w:rPr>
              <w:tab/>
            </w:r>
            <w:r w:rsidR="009E715A">
              <w:rPr>
                <w:noProof/>
                <w:webHidden/>
              </w:rPr>
              <w:fldChar w:fldCharType="begin"/>
            </w:r>
            <w:r w:rsidR="009E715A">
              <w:rPr>
                <w:noProof/>
                <w:webHidden/>
              </w:rPr>
              <w:instrText xml:space="preserve"> PAGEREF _Toc23509204 \h </w:instrText>
            </w:r>
            <w:r w:rsidR="009E715A">
              <w:rPr>
                <w:noProof/>
                <w:webHidden/>
              </w:rPr>
            </w:r>
            <w:r w:rsidR="009E715A">
              <w:rPr>
                <w:noProof/>
                <w:webHidden/>
              </w:rPr>
              <w:fldChar w:fldCharType="separate"/>
            </w:r>
            <w:r w:rsidR="009E715A">
              <w:rPr>
                <w:noProof/>
                <w:webHidden/>
              </w:rPr>
              <w:t>6</w:t>
            </w:r>
            <w:r w:rsidR="009E715A">
              <w:rPr>
                <w:noProof/>
                <w:webHidden/>
              </w:rPr>
              <w:fldChar w:fldCharType="end"/>
            </w:r>
          </w:hyperlink>
        </w:p>
        <w:p w14:paraId="0D744C41" w14:textId="1F13B921" w:rsidR="009E715A" w:rsidRDefault="009C362A">
          <w:pPr>
            <w:pStyle w:val="TOC2"/>
            <w:tabs>
              <w:tab w:val="right" w:leader="dot" w:pos="9350"/>
            </w:tabs>
            <w:rPr>
              <w:noProof/>
              <w:lang w:eastAsia="ja-JP"/>
            </w:rPr>
          </w:pPr>
          <w:hyperlink w:anchor="_Toc23509205" w:history="1">
            <w:r w:rsidR="009E715A" w:rsidRPr="004F33B0">
              <w:rPr>
                <w:rStyle w:val="Hyperlink"/>
                <w:noProof/>
              </w:rPr>
              <w:t>3.2. Perspective</w:t>
            </w:r>
            <w:r w:rsidR="009E715A">
              <w:rPr>
                <w:noProof/>
                <w:webHidden/>
              </w:rPr>
              <w:tab/>
            </w:r>
            <w:r w:rsidR="009E715A">
              <w:rPr>
                <w:noProof/>
                <w:webHidden/>
              </w:rPr>
              <w:fldChar w:fldCharType="begin"/>
            </w:r>
            <w:r w:rsidR="009E715A">
              <w:rPr>
                <w:noProof/>
                <w:webHidden/>
              </w:rPr>
              <w:instrText xml:space="preserve"> PAGEREF _Toc23509205 \h </w:instrText>
            </w:r>
            <w:r w:rsidR="009E715A">
              <w:rPr>
                <w:noProof/>
                <w:webHidden/>
              </w:rPr>
            </w:r>
            <w:r w:rsidR="009E715A">
              <w:rPr>
                <w:noProof/>
                <w:webHidden/>
              </w:rPr>
              <w:fldChar w:fldCharType="separate"/>
            </w:r>
            <w:r w:rsidR="009E715A">
              <w:rPr>
                <w:noProof/>
                <w:webHidden/>
              </w:rPr>
              <w:t>6</w:t>
            </w:r>
            <w:r w:rsidR="009E715A">
              <w:rPr>
                <w:noProof/>
                <w:webHidden/>
              </w:rPr>
              <w:fldChar w:fldCharType="end"/>
            </w:r>
          </w:hyperlink>
        </w:p>
        <w:p w14:paraId="419E19FA" w14:textId="611E4E46" w:rsidR="009E715A" w:rsidRDefault="009C362A">
          <w:pPr>
            <w:pStyle w:val="TOC3"/>
            <w:tabs>
              <w:tab w:val="right" w:leader="dot" w:pos="9350"/>
            </w:tabs>
            <w:rPr>
              <w:noProof/>
              <w:lang w:eastAsia="ja-JP"/>
            </w:rPr>
          </w:pPr>
          <w:hyperlink w:anchor="_Toc23509206" w:history="1">
            <w:r w:rsidR="009E715A" w:rsidRPr="004F33B0">
              <w:rPr>
                <w:rStyle w:val="Hyperlink"/>
                <w:noProof/>
              </w:rPr>
              <w:t>3.2.1. History / Background / Prior Releases</w:t>
            </w:r>
            <w:r w:rsidR="009E715A">
              <w:rPr>
                <w:noProof/>
                <w:webHidden/>
              </w:rPr>
              <w:tab/>
            </w:r>
            <w:r w:rsidR="009E715A">
              <w:rPr>
                <w:noProof/>
                <w:webHidden/>
              </w:rPr>
              <w:fldChar w:fldCharType="begin"/>
            </w:r>
            <w:r w:rsidR="009E715A">
              <w:rPr>
                <w:noProof/>
                <w:webHidden/>
              </w:rPr>
              <w:instrText xml:space="preserve"> PAGEREF _Toc23509206 \h </w:instrText>
            </w:r>
            <w:r w:rsidR="009E715A">
              <w:rPr>
                <w:noProof/>
                <w:webHidden/>
              </w:rPr>
            </w:r>
            <w:r w:rsidR="009E715A">
              <w:rPr>
                <w:noProof/>
                <w:webHidden/>
              </w:rPr>
              <w:fldChar w:fldCharType="separate"/>
            </w:r>
            <w:r w:rsidR="009E715A">
              <w:rPr>
                <w:noProof/>
                <w:webHidden/>
              </w:rPr>
              <w:t>6</w:t>
            </w:r>
            <w:r w:rsidR="009E715A">
              <w:rPr>
                <w:noProof/>
                <w:webHidden/>
              </w:rPr>
              <w:fldChar w:fldCharType="end"/>
            </w:r>
          </w:hyperlink>
        </w:p>
        <w:p w14:paraId="695766C8" w14:textId="5676567F" w:rsidR="009E715A" w:rsidRDefault="009C362A">
          <w:pPr>
            <w:pStyle w:val="TOC3"/>
            <w:tabs>
              <w:tab w:val="right" w:leader="dot" w:pos="9350"/>
            </w:tabs>
            <w:rPr>
              <w:noProof/>
              <w:lang w:eastAsia="ja-JP"/>
            </w:rPr>
          </w:pPr>
          <w:hyperlink w:anchor="_Toc23509207" w:history="1">
            <w:r w:rsidR="009E715A" w:rsidRPr="004F33B0">
              <w:rPr>
                <w:rStyle w:val="Hyperlink"/>
                <w:noProof/>
              </w:rPr>
              <w:t>3.2.2. Major Subsystems</w:t>
            </w:r>
            <w:r w:rsidR="009E715A">
              <w:rPr>
                <w:noProof/>
                <w:webHidden/>
              </w:rPr>
              <w:tab/>
            </w:r>
            <w:r w:rsidR="009E715A">
              <w:rPr>
                <w:noProof/>
                <w:webHidden/>
              </w:rPr>
              <w:fldChar w:fldCharType="begin"/>
            </w:r>
            <w:r w:rsidR="009E715A">
              <w:rPr>
                <w:noProof/>
                <w:webHidden/>
              </w:rPr>
              <w:instrText xml:space="preserve"> PAGEREF _Toc23509207 \h </w:instrText>
            </w:r>
            <w:r w:rsidR="009E715A">
              <w:rPr>
                <w:noProof/>
                <w:webHidden/>
              </w:rPr>
            </w:r>
            <w:r w:rsidR="009E715A">
              <w:rPr>
                <w:noProof/>
                <w:webHidden/>
              </w:rPr>
              <w:fldChar w:fldCharType="separate"/>
            </w:r>
            <w:r w:rsidR="009E715A">
              <w:rPr>
                <w:noProof/>
                <w:webHidden/>
              </w:rPr>
              <w:t>6</w:t>
            </w:r>
            <w:r w:rsidR="009E715A">
              <w:rPr>
                <w:noProof/>
                <w:webHidden/>
              </w:rPr>
              <w:fldChar w:fldCharType="end"/>
            </w:r>
          </w:hyperlink>
        </w:p>
        <w:p w14:paraId="590EF420" w14:textId="04072830" w:rsidR="009E715A" w:rsidRDefault="009C362A">
          <w:pPr>
            <w:pStyle w:val="TOC3"/>
            <w:tabs>
              <w:tab w:val="right" w:leader="dot" w:pos="9350"/>
            </w:tabs>
            <w:rPr>
              <w:noProof/>
              <w:lang w:eastAsia="ja-JP"/>
            </w:rPr>
          </w:pPr>
          <w:hyperlink w:anchor="_Toc23509208" w:history="1">
            <w:r w:rsidR="009E715A" w:rsidRPr="004F33B0">
              <w:rPr>
                <w:rStyle w:val="Hyperlink"/>
                <w:noProof/>
              </w:rPr>
              <w:t>3.2.3. Relation of Development of Existing Systems</w:t>
            </w:r>
            <w:r w:rsidR="009E715A">
              <w:rPr>
                <w:noProof/>
                <w:webHidden/>
              </w:rPr>
              <w:tab/>
            </w:r>
            <w:r w:rsidR="009E715A">
              <w:rPr>
                <w:noProof/>
                <w:webHidden/>
              </w:rPr>
              <w:fldChar w:fldCharType="begin"/>
            </w:r>
            <w:r w:rsidR="009E715A">
              <w:rPr>
                <w:noProof/>
                <w:webHidden/>
              </w:rPr>
              <w:instrText xml:space="preserve"> PAGEREF _Toc23509208 \h </w:instrText>
            </w:r>
            <w:r w:rsidR="009E715A">
              <w:rPr>
                <w:noProof/>
                <w:webHidden/>
              </w:rPr>
            </w:r>
            <w:r w:rsidR="009E715A">
              <w:rPr>
                <w:noProof/>
                <w:webHidden/>
              </w:rPr>
              <w:fldChar w:fldCharType="separate"/>
            </w:r>
            <w:r w:rsidR="009E715A">
              <w:rPr>
                <w:noProof/>
                <w:webHidden/>
              </w:rPr>
              <w:t>6</w:t>
            </w:r>
            <w:r w:rsidR="009E715A">
              <w:rPr>
                <w:noProof/>
                <w:webHidden/>
              </w:rPr>
              <w:fldChar w:fldCharType="end"/>
            </w:r>
          </w:hyperlink>
        </w:p>
        <w:p w14:paraId="2DB857ED" w14:textId="19524353" w:rsidR="009E715A" w:rsidRDefault="009C362A">
          <w:pPr>
            <w:pStyle w:val="TOC3"/>
            <w:tabs>
              <w:tab w:val="right" w:leader="dot" w:pos="9350"/>
            </w:tabs>
            <w:rPr>
              <w:noProof/>
              <w:lang w:eastAsia="ja-JP"/>
            </w:rPr>
          </w:pPr>
          <w:hyperlink w:anchor="_Toc23509209" w:history="1">
            <w:r w:rsidR="009E715A" w:rsidRPr="004F33B0">
              <w:rPr>
                <w:rStyle w:val="Hyperlink"/>
                <w:noProof/>
              </w:rPr>
              <w:t>3.2.4. Hardware Platform Description</w:t>
            </w:r>
            <w:r w:rsidR="009E715A">
              <w:rPr>
                <w:noProof/>
                <w:webHidden/>
              </w:rPr>
              <w:tab/>
            </w:r>
            <w:r w:rsidR="009E715A">
              <w:rPr>
                <w:noProof/>
                <w:webHidden/>
              </w:rPr>
              <w:fldChar w:fldCharType="begin"/>
            </w:r>
            <w:r w:rsidR="009E715A">
              <w:rPr>
                <w:noProof/>
                <w:webHidden/>
              </w:rPr>
              <w:instrText xml:space="preserve"> PAGEREF _Toc23509209 \h </w:instrText>
            </w:r>
            <w:r w:rsidR="009E715A">
              <w:rPr>
                <w:noProof/>
                <w:webHidden/>
              </w:rPr>
            </w:r>
            <w:r w:rsidR="009E715A">
              <w:rPr>
                <w:noProof/>
                <w:webHidden/>
              </w:rPr>
              <w:fldChar w:fldCharType="separate"/>
            </w:r>
            <w:r w:rsidR="009E715A">
              <w:rPr>
                <w:noProof/>
                <w:webHidden/>
              </w:rPr>
              <w:t>7</w:t>
            </w:r>
            <w:r w:rsidR="009E715A">
              <w:rPr>
                <w:noProof/>
                <w:webHidden/>
              </w:rPr>
              <w:fldChar w:fldCharType="end"/>
            </w:r>
          </w:hyperlink>
        </w:p>
        <w:p w14:paraId="1411F2F2" w14:textId="03380A44" w:rsidR="009E715A" w:rsidRDefault="009C362A">
          <w:pPr>
            <w:pStyle w:val="TOC3"/>
            <w:tabs>
              <w:tab w:val="right" w:leader="dot" w:pos="9350"/>
            </w:tabs>
            <w:rPr>
              <w:noProof/>
              <w:lang w:eastAsia="ja-JP"/>
            </w:rPr>
          </w:pPr>
          <w:hyperlink w:anchor="_Toc23509210" w:history="1">
            <w:r w:rsidR="009E715A" w:rsidRPr="004F33B0">
              <w:rPr>
                <w:rStyle w:val="Hyperlink"/>
                <w:noProof/>
              </w:rPr>
              <w:t>3.2.5. Software Platform Description</w:t>
            </w:r>
            <w:r w:rsidR="009E715A">
              <w:rPr>
                <w:noProof/>
                <w:webHidden/>
              </w:rPr>
              <w:tab/>
            </w:r>
            <w:r w:rsidR="009E715A">
              <w:rPr>
                <w:noProof/>
                <w:webHidden/>
              </w:rPr>
              <w:fldChar w:fldCharType="begin"/>
            </w:r>
            <w:r w:rsidR="009E715A">
              <w:rPr>
                <w:noProof/>
                <w:webHidden/>
              </w:rPr>
              <w:instrText xml:space="preserve"> PAGEREF _Toc23509210 \h </w:instrText>
            </w:r>
            <w:r w:rsidR="009E715A">
              <w:rPr>
                <w:noProof/>
                <w:webHidden/>
              </w:rPr>
            </w:r>
            <w:r w:rsidR="009E715A">
              <w:rPr>
                <w:noProof/>
                <w:webHidden/>
              </w:rPr>
              <w:fldChar w:fldCharType="separate"/>
            </w:r>
            <w:r w:rsidR="009E715A">
              <w:rPr>
                <w:noProof/>
                <w:webHidden/>
              </w:rPr>
              <w:t>7</w:t>
            </w:r>
            <w:r w:rsidR="009E715A">
              <w:rPr>
                <w:noProof/>
                <w:webHidden/>
              </w:rPr>
              <w:fldChar w:fldCharType="end"/>
            </w:r>
          </w:hyperlink>
        </w:p>
        <w:p w14:paraId="0FA1EB35" w14:textId="3FC3443F" w:rsidR="009E715A" w:rsidRDefault="009C362A">
          <w:pPr>
            <w:pStyle w:val="TOC1"/>
            <w:tabs>
              <w:tab w:val="right" w:leader="dot" w:pos="9350"/>
            </w:tabs>
            <w:rPr>
              <w:noProof/>
              <w:lang w:eastAsia="ja-JP"/>
            </w:rPr>
          </w:pPr>
          <w:hyperlink w:anchor="_Toc23509211" w:history="1">
            <w:r w:rsidR="009E715A" w:rsidRPr="004F33B0">
              <w:rPr>
                <w:rStyle w:val="Hyperlink"/>
                <w:noProof/>
              </w:rPr>
              <w:t>4. Product Requirements</w:t>
            </w:r>
            <w:r w:rsidR="009E715A">
              <w:rPr>
                <w:noProof/>
                <w:webHidden/>
              </w:rPr>
              <w:tab/>
            </w:r>
            <w:r w:rsidR="009E715A">
              <w:rPr>
                <w:noProof/>
                <w:webHidden/>
              </w:rPr>
              <w:fldChar w:fldCharType="begin"/>
            </w:r>
            <w:r w:rsidR="009E715A">
              <w:rPr>
                <w:noProof/>
                <w:webHidden/>
              </w:rPr>
              <w:instrText xml:space="preserve"> PAGEREF _Toc23509211 \h </w:instrText>
            </w:r>
            <w:r w:rsidR="009E715A">
              <w:rPr>
                <w:noProof/>
                <w:webHidden/>
              </w:rPr>
            </w:r>
            <w:r w:rsidR="009E715A">
              <w:rPr>
                <w:noProof/>
                <w:webHidden/>
              </w:rPr>
              <w:fldChar w:fldCharType="separate"/>
            </w:r>
            <w:r w:rsidR="009E715A">
              <w:rPr>
                <w:noProof/>
                <w:webHidden/>
              </w:rPr>
              <w:t>7</w:t>
            </w:r>
            <w:r w:rsidR="009E715A">
              <w:rPr>
                <w:noProof/>
                <w:webHidden/>
              </w:rPr>
              <w:fldChar w:fldCharType="end"/>
            </w:r>
          </w:hyperlink>
        </w:p>
        <w:p w14:paraId="51C91A0F" w14:textId="4DE9C5CB" w:rsidR="009E715A" w:rsidRDefault="009C362A">
          <w:pPr>
            <w:pStyle w:val="TOC2"/>
            <w:tabs>
              <w:tab w:val="right" w:leader="dot" w:pos="9350"/>
            </w:tabs>
            <w:rPr>
              <w:noProof/>
              <w:lang w:eastAsia="ja-JP"/>
            </w:rPr>
          </w:pPr>
          <w:hyperlink w:anchor="_Toc23509212" w:history="1">
            <w:r w:rsidR="009E715A" w:rsidRPr="004F33B0">
              <w:rPr>
                <w:rStyle w:val="Hyperlink"/>
                <w:noProof/>
              </w:rPr>
              <w:t>4.1. Functional Requirements</w:t>
            </w:r>
            <w:r w:rsidR="009E715A">
              <w:rPr>
                <w:noProof/>
                <w:webHidden/>
              </w:rPr>
              <w:tab/>
            </w:r>
            <w:r w:rsidR="009E715A">
              <w:rPr>
                <w:noProof/>
                <w:webHidden/>
              </w:rPr>
              <w:fldChar w:fldCharType="begin"/>
            </w:r>
            <w:r w:rsidR="009E715A">
              <w:rPr>
                <w:noProof/>
                <w:webHidden/>
              </w:rPr>
              <w:instrText xml:space="preserve"> PAGEREF _Toc23509212 \h </w:instrText>
            </w:r>
            <w:r w:rsidR="009E715A">
              <w:rPr>
                <w:noProof/>
                <w:webHidden/>
              </w:rPr>
            </w:r>
            <w:r w:rsidR="009E715A">
              <w:rPr>
                <w:noProof/>
                <w:webHidden/>
              </w:rPr>
              <w:fldChar w:fldCharType="separate"/>
            </w:r>
            <w:r w:rsidR="009E715A">
              <w:rPr>
                <w:noProof/>
                <w:webHidden/>
              </w:rPr>
              <w:t>7</w:t>
            </w:r>
            <w:r w:rsidR="009E715A">
              <w:rPr>
                <w:noProof/>
                <w:webHidden/>
              </w:rPr>
              <w:fldChar w:fldCharType="end"/>
            </w:r>
          </w:hyperlink>
        </w:p>
        <w:p w14:paraId="2AF98811" w14:textId="47B68F62" w:rsidR="009E715A" w:rsidRDefault="009C362A">
          <w:pPr>
            <w:pStyle w:val="TOC2"/>
            <w:tabs>
              <w:tab w:val="right" w:leader="dot" w:pos="9350"/>
            </w:tabs>
            <w:rPr>
              <w:noProof/>
              <w:lang w:eastAsia="ja-JP"/>
            </w:rPr>
          </w:pPr>
          <w:hyperlink w:anchor="_Toc23509213" w:history="1">
            <w:r w:rsidR="009E715A" w:rsidRPr="004F33B0">
              <w:rPr>
                <w:rStyle w:val="Hyperlink"/>
                <w:noProof/>
              </w:rPr>
              <w:t>4.2. Performance</w:t>
            </w:r>
            <w:r w:rsidR="009E715A">
              <w:rPr>
                <w:noProof/>
                <w:webHidden/>
              </w:rPr>
              <w:tab/>
            </w:r>
            <w:r w:rsidR="009E715A">
              <w:rPr>
                <w:noProof/>
                <w:webHidden/>
              </w:rPr>
              <w:fldChar w:fldCharType="begin"/>
            </w:r>
            <w:r w:rsidR="009E715A">
              <w:rPr>
                <w:noProof/>
                <w:webHidden/>
              </w:rPr>
              <w:instrText xml:space="preserve"> PAGEREF _Toc23509213 \h </w:instrText>
            </w:r>
            <w:r w:rsidR="009E715A">
              <w:rPr>
                <w:noProof/>
                <w:webHidden/>
              </w:rPr>
            </w:r>
            <w:r w:rsidR="009E715A">
              <w:rPr>
                <w:noProof/>
                <w:webHidden/>
              </w:rPr>
              <w:fldChar w:fldCharType="separate"/>
            </w:r>
            <w:r w:rsidR="009E715A">
              <w:rPr>
                <w:noProof/>
                <w:webHidden/>
              </w:rPr>
              <w:t>10</w:t>
            </w:r>
            <w:r w:rsidR="009E715A">
              <w:rPr>
                <w:noProof/>
                <w:webHidden/>
              </w:rPr>
              <w:fldChar w:fldCharType="end"/>
            </w:r>
          </w:hyperlink>
        </w:p>
        <w:p w14:paraId="41E5CD1E" w14:textId="594BC6FA" w:rsidR="009E715A" w:rsidRDefault="009C362A">
          <w:pPr>
            <w:pStyle w:val="TOC2"/>
            <w:tabs>
              <w:tab w:val="right" w:leader="dot" w:pos="9350"/>
            </w:tabs>
            <w:rPr>
              <w:noProof/>
              <w:lang w:eastAsia="ja-JP"/>
            </w:rPr>
          </w:pPr>
          <w:hyperlink w:anchor="_Toc23509214" w:history="1">
            <w:r w:rsidR="009E715A" w:rsidRPr="004F33B0">
              <w:rPr>
                <w:rStyle w:val="Hyperlink"/>
                <w:noProof/>
              </w:rPr>
              <w:t>4.3. Reliability</w:t>
            </w:r>
            <w:r w:rsidR="009E715A">
              <w:rPr>
                <w:noProof/>
                <w:webHidden/>
              </w:rPr>
              <w:tab/>
            </w:r>
            <w:r w:rsidR="009E715A">
              <w:rPr>
                <w:noProof/>
                <w:webHidden/>
              </w:rPr>
              <w:fldChar w:fldCharType="begin"/>
            </w:r>
            <w:r w:rsidR="009E715A">
              <w:rPr>
                <w:noProof/>
                <w:webHidden/>
              </w:rPr>
              <w:instrText xml:space="preserve"> PAGEREF _Toc23509214 \h </w:instrText>
            </w:r>
            <w:r w:rsidR="009E715A">
              <w:rPr>
                <w:noProof/>
                <w:webHidden/>
              </w:rPr>
            </w:r>
            <w:r w:rsidR="009E715A">
              <w:rPr>
                <w:noProof/>
                <w:webHidden/>
              </w:rPr>
              <w:fldChar w:fldCharType="separate"/>
            </w:r>
            <w:r w:rsidR="009E715A">
              <w:rPr>
                <w:noProof/>
                <w:webHidden/>
              </w:rPr>
              <w:t>11</w:t>
            </w:r>
            <w:r w:rsidR="009E715A">
              <w:rPr>
                <w:noProof/>
                <w:webHidden/>
              </w:rPr>
              <w:fldChar w:fldCharType="end"/>
            </w:r>
          </w:hyperlink>
        </w:p>
        <w:p w14:paraId="27FAC2AE" w14:textId="3B1A79A9" w:rsidR="009E715A" w:rsidRDefault="009C362A">
          <w:pPr>
            <w:pStyle w:val="TOC2"/>
            <w:tabs>
              <w:tab w:val="right" w:leader="dot" w:pos="9350"/>
            </w:tabs>
            <w:rPr>
              <w:noProof/>
              <w:lang w:eastAsia="ja-JP"/>
            </w:rPr>
          </w:pPr>
          <w:hyperlink w:anchor="_Toc23509215" w:history="1">
            <w:r w:rsidR="009E715A" w:rsidRPr="004F33B0">
              <w:rPr>
                <w:rStyle w:val="Hyperlink"/>
                <w:noProof/>
              </w:rPr>
              <w:t>4.4. Data Description</w:t>
            </w:r>
            <w:r w:rsidR="009E715A">
              <w:rPr>
                <w:noProof/>
                <w:webHidden/>
              </w:rPr>
              <w:tab/>
            </w:r>
            <w:r w:rsidR="009E715A">
              <w:rPr>
                <w:noProof/>
                <w:webHidden/>
              </w:rPr>
              <w:fldChar w:fldCharType="begin"/>
            </w:r>
            <w:r w:rsidR="009E715A">
              <w:rPr>
                <w:noProof/>
                <w:webHidden/>
              </w:rPr>
              <w:instrText xml:space="preserve"> PAGEREF _Toc23509215 \h </w:instrText>
            </w:r>
            <w:r w:rsidR="009E715A">
              <w:rPr>
                <w:noProof/>
                <w:webHidden/>
              </w:rPr>
            </w:r>
            <w:r w:rsidR="009E715A">
              <w:rPr>
                <w:noProof/>
                <w:webHidden/>
              </w:rPr>
              <w:fldChar w:fldCharType="separate"/>
            </w:r>
            <w:r w:rsidR="009E715A">
              <w:rPr>
                <w:noProof/>
                <w:webHidden/>
              </w:rPr>
              <w:t>11</w:t>
            </w:r>
            <w:r w:rsidR="009E715A">
              <w:rPr>
                <w:noProof/>
                <w:webHidden/>
              </w:rPr>
              <w:fldChar w:fldCharType="end"/>
            </w:r>
          </w:hyperlink>
        </w:p>
        <w:p w14:paraId="5A0B4B53" w14:textId="63BF9075" w:rsidR="009E715A" w:rsidRDefault="009C362A">
          <w:pPr>
            <w:pStyle w:val="TOC2"/>
            <w:tabs>
              <w:tab w:val="right" w:leader="dot" w:pos="9350"/>
            </w:tabs>
            <w:rPr>
              <w:noProof/>
              <w:lang w:eastAsia="ja-JP"/>
            </w:rPr>
          </w:pPr>
          <w:hyperlink w:anchor="_Toc23509216" w:history="1">
            <w:r w:rsidR="009E715A" w:rsidRPr="004F33B0">
              <w:rPr>
                <w:rStyle w:val="Hyperlink"/>
                <w:noProof/>
              </w:rPr>
              <w:t>4.5. Security and Safety</w:t>
            </w:r>
            <w:r w:rsidR="009E715A">
              <w:rPr>
                <w:noProof/>
                <w:webHidden/>
              </w:rPr>
              <w:tab/>
            </w:r>
            <w:r w:rsidR="009E715A">
              <w:rPr>
                <w:noProof/>
                <w:webHidden/>
              </w:rPr>
              <w:fldChar w:fldCharType="begin"/>
            </w:r>
            <w:r w:rsidR="009E715A">
              <w:rPr>
                <w:noProof/>
                <w:webHidden/>
              </w:rPr>
              <w:instrText xml:space="preserve"> PAGEREF _Toc23509216 \h </w:instrText>
            </w:r>
            <w:r w:rsidR="009E715A">
              <w:rPr>
                <w:noProof/>
                <w:webHidden/>
              </w:rPr>
            </w:r>
            <w:r w:rsidR="009E715A">
              <w:rPr>
                <w:noProof/>
                <w:webHidden/>
              </w:rPr>
              <w:fldChar w:fldCharType="separate"/>
            </w:r>
            <w:r w:rsidR="009E715A">
              <w:rPr>
                <w:noProof/>
                <w:webHidden/>
              </w:rPr>
              <w:t>11</w:t>
            </w:r>
            <w:r w:rsidR="009E715A">
              <w:rPr>
                <w:noProof/>
                <w:webHidden/>
              </w:rPr>
              <w:fldChar w:fldCharType="end"/>
            </w:r>
          </w:hyperlink>
        </w:p>
        <w:p w14:paraId="7E559F3E" w14:textId="711B355B" w:rsidR="009E715A" w:rsidRDefault="009C362A">
          <w:pPr>
            <w:pStyle w:val="TOC1"/>
            <w:tabs>
              <w:tab w:val="right" w:leader="dot" w:pos="9350"/>
            </w:tabs>
            <w:rPr>
              <w:noProof/>
              <w:lang w:eastAsia="ja-JP"/>
            </w:rPr>
          </w:pPr>
          <w:hyperlink w:anchor="_Toc23509217" w:history="1">
            <w:r w:rsidR="009E715A" w:rsidRPr="004F33B0">
              <w:rPr>
                <w:rStyle w:val="Hyperlink"/>
                <w:noProof/>
              </w:rPr>
              <w:t>5. Appendix</w:t>
            </w:r>
            <w:r w:rsidR="009E715A">
              <w:rPr>
                <w:noProof/>
                <w:webHidden/>
              </w:rPr>
              <w:tab/>
            </w:r>
            <w:r w:rsidR="009E715A">
              <w:rPr>
                <w:noProof/>
                <w:webHidden/>
              </w:rPr>
              <w:fldChar w:fldCharType="begin"/>
            </w:r>
            <w:r w:rsidR="009E715A">
              <w:rPr>
                <w:noProof/>
                <w:webHidden/>
              </w:rPr>
              <w:instrText xml:space="preserve"> PAGEREF _Toc23509217 \h </w:instrText>
            </w:r>
            <w:r w:rsidR="009E715A">
              <w:rPr>
                <w:noProof/>
                <w:webHidden/>
              </w:rPr>
            </w:r>
            <w:r w:rsidR="009E715A">
              <w:rPr>
                <w:noProof/>
                <w:webHidden/>
              </w:rPr>
              <w:fldChar w:fldCharType="separate"/>
            </w:r>
            <w:r w:rsidR="009E715A">
              <w:rPr>
                <w:noProof/>
                <w:webHidden/>
              </w:rPr>
              <w:t>12</w:t>
            </w:r>
            <w:r w:rsidR="009E715A">
              <w:rPr>
                <w:noProof/>
                <w:webHidden/>
              </w:rPr>
              <w:fldChar w:fldCharType="end"/>
            </w:r>
          </w:hyperlink>
        </w:p>
        <w:p w14:paraId="35CB0389" w14:textId="6DC7025F" w:rsidR="009E715A" w:rsidRDefault="009C362A">
          <w:pPr>
            <w:pStyle w:val="TOC2"/>
            <w:tabs>
              <w:tab w:val="right" w:leader="dot" w:pos="9350"/>
            </w:tabs>
            <w:rPr>
              <w:noProof/>
              <w:lang w:eastAsia="ja-JP"/>
            </w:rPr>
          </w:pPr>
          <w:hyperlink w:anchor="_Toc23509218" w:history="1">
            <w:r w:rsidR="009E715A" w:rsidRPr="004F33B0">
              <w:rPr>
                <w:rStyle w:val="Hyperlink"/>
                <w:noProof/>
              </w:rPr>
              <w:t>5.1. Change Request Form</w:t>
            </w:r>
            <w:r w:rsidR="009E715A">
              <w:rPr>
                <w:noProof/>
                <w:webHidden/>
              </w:rPr>
              <w:tab/>
            </w:r>
            <w:r w:rsidR="009E715A">
              <w:rPr>
                <w:noProof/>
                <w:webHidden/>
              </w:rPr>
              <w:fldChar w:fldCharType="begin"/>
            </w:r>
            <w:r w:rsidR="009E715A">
              <w:rPr>
                <w:noProof/>
                <w:webHidden/>
              </w:rPr>
              <w:instrText xml:space="preserve"> PAGEREF _Toc23509218 \h </w:instrText>
            </w:r>
            <w:r w:rsidR="009E715A">
              <w:rPr>
                <w:noProof/>
                <w:webHidden/>
              </w:rPr>
            </w:r>
            <w:r w:rsidR="009E715A">
              <w:rPr>
                <w:noProof/>
                <w:webHidden/>
              </w:rPr>
              <w:fldChar w:fldCharType="separate"/>
            </w:r>
            <w:r w:rsidR="009E715A">
              <w:rPr>
                <w:noProof/>
                <w:webHidden/>
              </w:rPr>
              <w:t>12</w:t>
            </w:r>
            <w:r w:rsidR="009E715A">
              <w:rPr>
                <w:noProof/>
                <w:webHidden/>
              </w:rPr>
              <w:fldChar w:fldCharType="end"/>
            </w:r>
          </w:hyperlink>
        </w:p>
        <w:p w14:paraId="61B9C50E" w14:textId="48537BE8" w:rsidR="00703A74" w:rsidRPr="00D355E9" w:rsidRDefault="00703A74">
          <w:pPr>
            <w:rPr>
              <w:b/>
              <w:bCs/>
              <w:noProof/>
            </w:rPr>
          </w:pPr>
          <w:r>
            <w:rPr>
              <w:b/>
              <w:bCs/>
              <w:noProof/>
            </w:rPr>
            <w:fldChar w:fldCharType="end"/>
          </w:r>
        </w:p>
      </w:sdtContent>
    </w:sdt>
    <w:p w14:paraId="04259C6B" w14:textId="117FF526" w:rsidR="0047196D" w:rsidRPr="0047196D" w:rsidRDefault="00A74068" w:rsidP="0047196D">
      <w:pPr>
        <w:pStyle w:val="Heading1"/>
        <w:rPr>
          <w:rFonts w:eastAsia="Times New Roman"/>
        </w:rPr>
      </w:pPr>
      <w:bookmarkStart w:id="5" w:name="_Toc23509192"/>
      <w:r>
        <w:rPr>
          <w:rFonts w:eastAsia="Times New Roman"/>
        </w:rPr>
        <w:lastRenderedPageBreak/>
        <w:t xml:space="preserve">1. </w:t>
      </w:r>
      <w:r w:rsidR="0004368D">
        <w:rPr>
          <w:rFonts w:eastAsia="Times New Roman"/>
        </w:rPr>
        <w:t>Introduction</w:t>
      </w:r>
      <w:bookmarkEnd w:id="5"/>
    </w:p>
    <w:p w14:paraId="49A10174" w14:textId="2BFBB3D2" w:rsidR="009E2779" w:rsidRDefault="009E2779" w:rsidP="009E2779">
      <w:pPr>
        <w:pStyle w:val="Heading2"/>
        <w:ind w:firstLine="720"/>
      </w:pPr>
      <w:bookmarkStart w:id="6" w:name="_Toc23509193"/>
      <w:r>
        <w:t>1.1 Purpose</w:t>
      </w:r>
      <w:bookmarkEnd w:id="6"/>
    </w:p>
    <w:p w14:paraId="66C5B2CE" w14:textId="50A80E0C" w:rsidR="00515C2A" w:rsidRDefault="004151B4" w:rsidP="00515C2A">
      <w:pPr>
        <w:ind w:left="720"/>
      </w:pPr>
      <w:r>
        <w:t xml:space="preserve">This document </w:t>
      </w:r>
      <w:r w:rsidR="006B3AFB">
        <w:t xml:space="preserve">will propose the </w:t>
      </w:r>
      <w:r w:rsidR="008B0B5C">
        <w:t xml:space="preserve">design and implementation of the </w:t>
      </w:r>
      <w:proofErr w:type="spellStart"/>
      <w:r w:rsidR="0080159A">
        <w:t>TraderInvader</w:t>
      </w:r>
      <w:proofErr w:type="spellEnd"/>
      <w:r w:rsidR="00C131A4">
        <w:t xml:space="preserve"> project. </w:t>
      </w:r>
      <w:r w:rsidR="007B6A67">
        <w:t>The following</w:t>
      </w:r>
      <w:r w:rsidR="00DA0B33">
        <w:t xml:space="preserve"> content</w:t>
      </w:r>
      <w:r w:rsidR="00C327B1">
        <w:t xml:space="preserve"> </w:t>
      </w:r>
      <w:r w:rsidR="00B44D04">
        <w:t xml:space="preserve">will </w:t>
      </w:r>
      <w:r w:rsidR="00E12FE4">
        <w:t xml:space="preserve">define the formatting of this document and describe the </w:t>
      </w:r>
      <w:r w:rsidR="00EB1D8B">
        <w:t>design plan</w:t>
      </w:r>
      <w:r w:rsidR="002B275C">
        <w:t>.</w:t>
      </w:r>
      <w:r w:rsidR="00B40480">
        <w:t xml:space="preserve"> If thi</w:t>
      </w:r>
      <w:r w:rsidR="00681369">
        <w:t>s proposal is accepted, then it will serve as a guide for implementation of the project</w:t>
      </w:r>
      <w:r w:rsidR="00523509">
        <w:t xml:space="preserve"> and as an agreement between the authors and reviewer</w:t>
      </w:r>
      <w:r w:rsidR="001479FC">
        <w:t>.</w:t>
      </w:r>
      <w:r w:rsidR="00515C2A">
        <w:t xml:space="preserve"> The following sections are devoted to </w:t>
      </w:r>
      <w:r w:rsidR="006E2A00">
        <w:t>defining the format of the document, the</w:t>
      </w:r>
      <w:r w:rsidR="00B35B93">
        <w:t xml:space="preserve"> project management process, and the design and implementation of the project.</w:t>
      </w:r>
    </w:p>
    <w:p w14:paraId="172CD02D" w14:textId="150BE282" w:rsidR="00C131A4" w:rsidRDefault="001479FC" w:rsidP="001479FC">
      <w:pPr>
        <w:pStyle w:val="Heading2"/>
        <w:ind w:firstLine="720"/>
      </w:pPr>
      <w:bookmarkStart w:id="7" w:name="_Toc23509194"/>
      <w:r>
        <w:t>1.2. Scope</w:t>
      </w:r>
      <w:bookmarkEnd w:id="7"/>
      <w:r w:rsidR="00681369">
        <w:t xml:space="preserve"> </w:t>
      </w:r>
    </w:p>
    <w:p w14:paraId="7E1DA389" w14:textId="4CFA496A" w:rsidR="001479FC" w:rsidRDefault="007A4140" w:rsidP="00D84EED">
      <w:pPr>
        <w:ind w:left="720"/>
      </w:pPr>
      <w:r>
        <w:t>The</w:t>
      </w:r>
      <w:r w:rsidR="00554740">
        <w:t xml:space="preserve"> project</w:t>
      </w:r>
      <w:r>
        <w:t xml:space="preserve"> scope</w:t>
      </w:r>
      <w:r w:rsidR="00554740">
        <w:t xml:space="preserve"> </w:t>
      </w:r>
      <w:r w:rsidR="00F837E0">
        <w:t xml:space="preserve">is </w:t>
      </w:r>
      <w:r>
        <w:t>constrained</w:t>
      </w:r>
      <w:r w:rsidR="00080A08">
        <w:t xml:space="preserve"> </w:t>
      </w:r>
      <w:r w:rsidR="00DA0593">
        <w:t>to general system d</w:t>
      </w:r>
      <w:r w:rsidR="0043781D">
        <w:t>iscussion,</w:t>
      </w:r>
      <w:r w:rsidR="0085249D">
        <w:t xml:space="preserve"> legality,</w:t>
      </w:r>
      <w:r w:rsidR="0043781D">
        <w:t xml:space="preserve"> project management, </w:t>
      </w:r>
      <w:r w:rsidR="00312946">
        <w:t xml:space="preserve">perspective, </w:t>
      </w:r>
      <w:r w:rsidR="0085249D">
        <w:t xml:space="preserve">as well as product design and requirements. The </w:t>
      </w:r>
      <w:r w:rsidR="000021CC">
        <w:t>product design and requirements are meant to be general</w:t>
      </w:r>
      <w:r w:rsidR="004E0BE2">
        <w:t xml:space="preserve"> </w:t>
      </w:r>
      <w:r w:rsidR="0067644A">
        <w:t>and will only be described in limited detail.</w:t>
      </w:r>
      <w:r w:rsidR="00A42523">
        <w:t xml:space="preserve"> Also included are potential features and functionalities that may later be added to the project. </w:t>
      </w:r>
    </w:p>
    <w:p w14:paraId="4323B0AF" w14:textId="38DF3609" w:rsidR="002F501A" w:rsidRDefault="002F501A" w:rsidP="002F501A">
      <w:pPr>
        <w:pStyle w:val="Heading2"/>
        <w:ind w:firstLine="720"/>
      </w:pPr>
      <w:bookmarkStart w:id="8" w:name="_Toc23509195"/>
      <w:r>
        <w:t>1.3. Intended Audience</w:t>
      </w:r>
      <w:bookmarkEnd w:id="8"/>
    </w:p>
    <w:p w14:paraId="6628B888" w14:textId="3B9E4295" w:rsidR="00A42523" w:rsidRDefault="00DA67CA" w:rsidP="002015B4">
      <w:pPr>
        <w:ind w:left="720"/>
      </w:pPr>
      <w:r>
        <w:t xml:space="preserve">The intended audience of this document includes authors, </w:t>
      </w:r>
      <w:r w:rsidR="002015B4">
        <w:t xml:space="preserve">reviewer </w:t>
      </w:r>
      <w:r>
        <w:t xml:space="preserve">Todd Breedlove, </w:t>
      </w:r>
      <w:r w:rsidR="002015B4">
        <w:t>faculty of the OIT CSET department, and any third party interested in the project.</w:t>
      </w:r>
    </w:p>
    <w:p w14:paraId="416D293E" w14:textId="74D5A501" w:rsidR="002015B4" w:rsidRDefault="002015B4" w:rsidP="002015B4">
      <w:pPr>
        <w:pStyle w:val="Heading1"/>
      </w:pPr>
      <w:bookmarkStart w:id="9" w:name="_Toc23509196"/>
      <w:r>
        <w:t>2. Project Management</w:t>
      </w:r>
      <w:bookmarkEnd w:id="9"/>
    </w:p>
    <w:p w14:paraId="43280C54" w14:textId="4E6F6645" w:rsidR="00500529" w:rsidRDefault="00500529" w:rsidP="00500529">
      <w:pPr>
        <w:pStyle w:val="Heading2"/>
      </w:pPr>
      <w:r>
        <w:tab/>
      </w:r>
      <w:bookmarkStart w:id="10" w:name="_Toc23509197"/>
      <w:r>
        <w:t>2.1. Change Management Procedures</w:t>
      </w:r>
      <w:bookmarkEnd w:id="10"/>
    </w:p>
    <w:p w14:paraId="01E54544" w14:textId="563272CC" w:rsidR="00500529" w:rsidRPr="00500529" w:rsidRDefault="660A3571" w:rsidP="58C7667F">
      <w:pPr>
        <w:ind w:left="720"/>
      </w:pPr>
      <w:r>
        <w:t xml:space="preserve">If any person desires </w:t>
      </w:r>
      <w:r w:rsidR="609B13D1">
        <w:t>change</w:t>
      </w:r>
      <w:r>
        <w:t xml:space="preserve"> to the project, a change request form is provided in Appendix A of this document. </w:t>
      </w:r>
      <w:r w:rsidR="0EB6C8EF">
        <w:t xml:space="preserve">Upon request, a team consisting of Levi Leuthold, Tristen </w:t>
      </w:r>
      <w:proofErr w:type="spellStart"/>
      <w:r w:rsidR="0EB6C8EF">
        <w:t>Mengis</w:t>
      </w:r>
      <w:proofErr w:type="spellEnd"/>
      <w:r w:rsidR="0EB6C8EF">
        <w:t>, Jesse Whiting, Andrew Youn</w:t>
      </w:r>
      <w:r w:rsidR="4601FE98">
        <w:t>g</w:t>
      </w:r>
      <w:r w:rsidR="0EB6C8EF">
        <w:t xml:space="preserve">, and Todd Breedlove will consider the changes. </w:t>
      </w:r>
      <w:r w:rsidR="734E16AD">
        <w:t xml:space="preserve">This team will </w:t>
      </w:r>
      <w:proofErr w:type="gramStart"/>
      <w:r w:rsidR="756E9F64">
        <w:t>make a decision</w:t>
      </w:r>
      <w:proofErr w:type="gramEnd"/>
      <w:r w:rsidR="756E9F64">
        <w:t xml:space="preserve"> </w:t>
      </w:r>
      <w:r w:rsidR="734E16AD">
        <w:t>concerning the change based on the impact it will have on the project.</w:t>
      </w:r>
    </w:p>
    <w:p w14:paraId="5A186E90" w14:textId="47CA70DB" w:rsidR="00500529" w:rsidRPr="00500529" w:rsidRDefault="361EF1E2" w:rsidP="2FD297FC">
      <w:pPr>
        <w:pStyle w:val="Heading2"/>
        <w:ind w:firstLine="720"/>
      </w:pPr>
      <w:bookmarkStart w:id="11" w:name="_Toc23509198"/>
      <w:r>
        <w:t>2.2. Software Delivery, Installation, and Acceptance Criteria</w:t>
      </w:r>
      <w:bookmarkEnd w:id="11"/>
    </w:p>
    <w:p w14:paraId="7B1330A9" w14:textId="13B686DE" w:rsidR="421CD64E" w:rsidRDefault="3750C74A" w:rsidP="3750C74A">
      <w:pPr>
        <w:ind w:left="720"/>
        <w:rPr>
          <w:sz w:val="24"/>
          <w:szCs w:val="24"/>
        </w:rPr>
      </w:pPr>
      <w:r>
        <w:t>All versions of the software for this project will be available on GitHub (can be found at github.com/</w:t>
      </w:r>
      <w:proofErr w:type="spellStart"/>
      <w:r>
        <w:t>TraderInvaderJP</w:t>
      </w:r>
      <w:proofErr w:type="spellEnd"/>
      <w:r>
        <w:t>/</w:t>
      </w:r>
      <w:proofErr w:type="spellStart"/>
      <w:r>
        <w:t>TraderInvader</w:t>
      </w:r>
      <w:proofErr w:type="spellEnd"/>
      <w:r>
        <w:t xml:space="preserve">) and will be made available for anybody who requests viewing. Upon completion of the project, the application will be hosted and made available through </w:t>
      </w:r>
      <w:r w:rsidRPr="3750C74A">
        <w:rPr>
          <w:sz w:val="24"/>
          <w:szCs w:val="24"/>
        </w:rPr>
        <w:t>major web browsers (e.g. Google Chrome, Mozilla Firefox).</w:t>
      </w:r>
    </w:p>
    <w:p w14:paraId="64EA9F43" w14:textId="46A5081B" w:rsidR="00500529" w:rsidRPr="00500529" w:rsidRDefault="169B5EBD" w:rsidP="2FD297FC">
      <w:pPr>
        <w:pStyle w:val="Heading2"/>
        <w:ind w:firstLine="720"/>
      </w:pPr>
      <w:bookmarkStart w:id="12" w:name="_Toc23509199"/>
      <w:r>
        <w:t>2.3. Documentation and Online Help</w:t>
      </w:r>
      <w:bookmarkEnd w:id="12"/>
    </w:p>
    <w:p w14:paraId="5D19289F" w14:textId="4B034807" w:rsidR="00500529" w:rsidRPr="00500529" w:rsidRDefault="1F2D6058" w:rsidP="5BE10EAC">
      <w:pPr>
        <w:ind w:left="720"/>
      </w:pPr>
      <w:r>
        <w:t xml:space="preserve">Software documentation will be provided on </w:t>
      </w:r>
      <w:r w:rsidR="3D8234B7">
        <w:t>GitHub</w:t>
      </w:r>
      <w:r>
        <w:t xml:space="preserve">. The documentation will detail </w:t>
      </w:r>
      <w:r w:rsidR="4C7D6A34">
        <w:t>software requirements, installation process, and general operation of the software.</w:t>
      </w:r>
    </w:p>
    <w:p w14:paraId="308295C1" w14:textId="5E91CB74" w:rsidR="00500529" w:rsidRPr="00500529" w:rsidRDefault="169B5EBD" w:rsidP="2FD297FC">
      <w:pPr>
        <w:pStyle w:val="Heading2"/>
        <w:ind w:firstLine="720"/>
      </w:pPr>
      <w:bookmarkStart w:id="13" w:name="_Toc23509200"/>
      <w:r>
        <w:t>2.4. Project Risks</w:t>
      </w:r>
      <w:bookmarkEnd w:id="13"/>
    </w:p>
    <w:p w14:paraId="35F72AE8" w14:textId="136D7C97" w:rsidR="00500529" w:rsidRPr="00500529" w:rsidRDefault="705D5805" w:rsidP="58C7667F">
      <w:pPr>
        <w:ind w:left="720"/>
      </w:pPr>
      <w:r>
        <w:t xml:space="preserve">The stock information used in this application will be acquired from an external finance API. This could possibly incur costs or apply limits to the amount of data that can be used. As well, </w:t>
      </w:r>
      <w:r w:rsidR="3E03FD4A">
        <w:t xml:space="preserve">there may be other costs incurred </w:t>
      </w:r>
      <w:r>
        <w:t>depending on the hosting p</w:t>
      </w:r>
      <w:r w:rsidR="3B108E09">
        <w:t>latform</w:t>
      </w:r>
      <w:r w:rsidR="6B1CCB04">
        <w:t>.</w:t>
      </w:r>
    </w:p>
    <w:p w14:paraId="45D666B9" w14:textId="1DF9E245" w:rsidR="00500529" w:rsidRPr="00500529" w:rsidRDefault="169B5EBD" w:rsidP="2FD297FC">
      <w:pPr>
        <w:pStyle w:val="Heading2"/>
        <w:ind w:firstLine="720"/>
      </w:pPr>
      <w:bookmarkStart w:id="14" w:name="_Toc23509201"/>
      <w:r>
        <w:lastRenderedPageBreak/>
        <w:t>2.</w:t>
      </w:r>
      <w:r w:rsidR="325E5227">
        <w:t>5. Customer Responsibilities</w:t>
      </w:r>
      <w:bookmarkEnd w:id="14"/>
    </w:p>
    <w:p w14:paraId="5BE0F3BF" w14:textId="35031FF7" w:rsidR="00500529" w:rsidRPr="00500529" w:rsidRDefault="28A4C96D" w:rsidP="5BE10EAC">
      <w:pPr>
        <w:ind w:left="720"/>
      </w:pPr>
      <w:r>
        <w:t xml:space="preserve">The customer will be </w:t>
      </w:r>
      <w:r w:rsidR="615F41A7">
        <w:t>responsible for providing</w:t>
      </w:r>
      <w:r>
        <w:t xml:space="preserve"> a device capable of running a web browser with JavaScript enabled. In order to provi</w:t>
      </w:r>
      <w:r w:rsidR="2EAC03B4">
        <w:t>de a complete user experience, the customer should use a web browser that supports service workers and the web app manifest (Google Chrome, Mozilla Firefox, etc.).</w:t>
      </w:r>
    </w:p>
    <w:p w14:paraId="3AAD1FE7" w14:textId="509286B0" w:rsidR="00500529" w:rsidRPr="00500529" w:rsidRDefault="325E5227" w:rsidP="2FD297FC">
      <w:pPr>
        <w:pStyle w:val="Heading2"/>
        <w:ind w:firstLine="720"/>
        <w:rPr>
          <w:rFonts w:ascii="Times New Roman" w:eastAsia="Times New Roman" w:hAnsi="Times New Roman" w:cs="Times New Roman"/>
          <w:bCs/>
          <w:sz w:val="24"/>
          <w:szCs w:val="24"/>
        </w:rPr>
      </w:pPr>
      <w:bookmarkStart w:id="15" w:name="_Toc23509202"/>
      <w:r>
        <w:t>2.6. Status Reporting</w:t>
      </w:r>
      <w:bookmarkEnd w:id="15"/>
      <w:r w:rsidR="00500529">
        <w:rPr>
          <w:rFonts w:ascii="Times New Roman" w:eastAsia="Times New Roman" w:hAnsi="Times New Roman" w:cs="Times New Roman"/>
          <w:b/>
          <w:bCs/>
          <w:sz w:val="24"/>
          <w:szCs w:val="24"/>
        </w:rPr>
        <w:tab/>
      </w:r>
    </w:p>
    <w:p w14:paraId="18217642" w14:textId="7B89B50A" w:rsidR="006431B2" w:rsidRPr="00DF3F7A" w:rsidRDefault="625F900F" w:rsidP="625F900F">
      <w:pPr>
        <w:ind w:firstLine="720"/>
      </w:pPr>
      <w:r w:rsidRPr="00DF3F7A">
        <w:t>Status reporting will happen weekly. The report will include the following:</w:t>
      </w:r>
    </w:p>
    <w:p w14:paraId="327202FD" w14:textId="3F8BCD8A" w:rsidR="06535B26" w:rsidRPr="00DF3F7A" w:rsidRDefault="625F900F" w:rsidP="625F900F">
      <w:pPr>
        <w:pStyle w:val="ListParagraph"/>
        <w:numPr>
          <w:ilvl w:val="1"/>
          <w:numId w:val="2"/>
        </w:numPr>
      </w:pPr>
      <w:r w:rsidRPr="00DF3F7A">
        <w:t>Work completed during the current week</w:t>
      </w:r>
    </w:p>
    <w:p w14:paraId="02EBF25A" w14:textId="508062A5" w:rsidR="06535B26" w:rsidRPr="00DF3F7A" w:rsidRDefault="625F900F" w:rsidP="625F900F">
      <w:pPr>
        <w:pStyle w:val="ListParagraph"/>
        <w:numPr>
          <w:ilvl w:val="1"/>
          <w:numId w:val="2"/>
        </w:numPr>
      </w:pPr>
      <w:r w:rsidRPr="00DF3F7A">
        <w:t>Work to be completed during the next week</w:t>
      </w:r>
    </w:p>
    <w:p w14:paraId="6F205387" w14:textId="4B3B37A5" w:rsidR="16002418" w:rsidRDefault="16002418" w:rsidP="16002418">
      <w:pPr>
        <w:pStyle w:val="Heading1"/>
      </w:pPr>
      <w:bookmarkStart w:id="16" w:name="_Toc23509203"/>
      <w:r w:rsidRPr="16002418">
        <w:t>3. System General Description</w:t>
      </w:r>
      <w:bookmarkEnd w:id="16"/>
    </w:p>
    <w:p w14:paraId="212D3BF2" w14:textId="4E78587B" w:rsidR="16002418" w:rsidRDefault="5521B8EF" w:rsidP="5521B8EF">
      <w:pPr>
        <w:pStyle w:val="Heading2"/>
        <w:ind w:left="720"/>
      </w:pPr>
      <w:bookmarkStart w:id="17" w:name="_Toc23509204"/>
      <w:r>
        <w:t>3.1. Problem Statement</w:t>
      </w:r>
      <w:bookmarkEnd w:id="17"/>
    </w:p>
    <w:p w14:paraId="5C3EF679" w14:textId="1C66D5B1" w:rsidR="5521B8EF" w:rsidRDefault="2C370344" w:rsidP="5521B8EF">
      <w:pPr>
        <w:ind w:left="720"/>
      </w:pPr>
      <w:r>
        <w:t xml:space="preserve">Create a web application where the users can buy and sell stocks, simulating real world stock market of the </w:t>
      </w:r>
      <w:r w:rsidR="74E31786">
        <w:t>U</w:t>
      </w:r>
      <w:r w:rsidR="684BBC93">
        <w:t xml:space="preserve">nited </w:t>
      </w:r>
      <w:r w:rsidR="4F21D55E">
        <w:t>S</w:t>
      </w:r>
      <w:r w:rsidR="684BBC93">
        <w:t>tates</w:t>
      </w:r>
      <w:r>
        <w:t xml:space="preserve"> stock market. The users will be able to create games and join games with their friends, being able to customize the win conditions and rules of each game. The users will be able to keep track of their current and past games played through a user statistics page. </w:t>
      </w:r>
      <w:proofErr w:type="spellStart"/>
      <w:r w:rsidR="0080159A">
        <w:t>TraderInvader</w:t>
      </w:r>
      <w:proofErr w:type="spellEnd"/>
      <w:r w:rsidR="00D355E9">
        <w:t xml:space="preserve"> </w:t>
      </w:r>
      <w:r>
        <w:t xml:space="preserve">will notify the user when the market is open and when it will be closing. </w:t>
      </w:r>
      <w:proofErr w:type="spellStart"/>
      <w:r w:rsidR="0080159A">
        <w:t>TraderInvader</w:t>
      </w:r>
      <w:proofErr w:type="spellEnd"/>
      <w:r w:rsidR="00D355E9">
        <w:t xml:space="preserve"> </w:t>
      </w:r>
      <w:r w:rsidRPr="2C370344">
        <w:rPr>
          <w:rFonts w:ascii="Calibri" w:eastAsia="Calibri" w:hAnsi="Calibri" w:cs="Calibri"/>
        </w:rPr>
        <w:t xml:space="preserve">will be using the actual prices stocks of the </w:t>
      </w:r>
      <w:r w:rsidR="7158ECE1" w:rsidRPr="183B104B">
        <w:rPr>
          <w:rFonts w:ascii="Calibri" w:eastAsia="Calibri" w:hAnsi="Calibri" w:cs="Calibri"/>
        </w:rPr>
        <w:t>U</w:t>
      </w:r>
      <w:r w:rsidR="684BBC93" w:rsidRPr="183B104B">
        <w:rPr>
          <w:rFonts w:ascii="Calibri" w:eastAsia="Calibri" w:hAnsi="Calibri" w:cs="Calibri"/>
        </w:rPr>
        <w:t xml:space="preserve">nited </w:t>
      </w:r>
      <w:r w:rsidR="76E09710" w:rsidRPr="183B104B">
        <w:rPr>
          <w:rFonts w:ascii="Calibri" w:eastAsia="Calibri" w:hAnsi="Calibri" w:cs="Calibri"/>
        </w:rPr>
        <w:t>S</w:t>
      </w:r>
      <w:r w:rsidR="684BBC93" w:rsidRPr="183B104B">
        <w:rPr>
          <w:rFonts w:ascii="Calibri" w:eastAsia="Calibri" w:hAnsi="Calibri" w:cs="Calibri"/>
        </w:rPr>
        <w:t>tates</w:t>
      </w:r>
      <w:r w:rsidRPr="2C370344">
        <w:rPr>
          <w:rFonts w:ascii="Calibri" w:eastAsia="Calibri" w:hAnsi="Calibri" w:cs="Calibri"/>
        </w:rPr>
        <w:t xml:space="preserve"> stock market and business hours. The user will be able to create buy orders and sell order while the market is closed that will go into effect when the market opens the following day. The profits or losses the user makes in </w:t>
      </w:r>
      <w:proofErr w:type="spellStart"/>
      <w:r w:rsidR="0080159A">
        <w:t>TraderInvader</w:t>
      </w:r>
      <w:proofErr w:type="spellEnd"/>
      <w:r w:rsidR="00D355E9">
        <w:t xml:space="preserve"> </w:t>
      </w:r>
      <w:r w:rsidRPr="2C370344">
        <w:rPr>
          <w:rFonts w:ascii="Calibri" w:eastAsia="Calibri" w:hAnsi="Calibri" w:cs="Calibri"/>
        </w:rPr>
        <w:t>would be roughly the same if the user were to buy and sell stocks in the real-world stock market.</w:t>
      </w:r>
    </w:p>
    <w:p w14:paraId="48B5D9BA" w14:textId="46ADB44E" w:rsidR="16002418" w:rsidRDefault="16002418" w:rsidP="16002418">
      <w:pPr>
        <w:pStyle w:val="Heading2"/>
        <w:ind w:firstLine="720"/>
      </w:pPr>
      <w:bookmarkStart w:id="18" w:name="_Toc23509205"/>
      <w:r w:rsidRPr="16002418">
        <w:t>3.2. Perspective</w:t>
      </w:r>
      <w:bookmarkEnd w:id="18"/>
    </w:p>
    <w:p w14:paraId="69BB9203" w14:textId="13127CF7" w:rsidR="16002418" w:rsidRDefault="5521B8EF" w:rsidP="5521B8EF">
      <w:pPr>
        <w:pStyle w:val="Heading3"/>
        <w:ind w:left="1440"/>
      </w:pPr>
      <w:bookmarkStart w:id="19" w:name="_Toc23509206"/>
      <w:r>
        <w:t>3.2.1. History / Background / Prior Releases</w:t>
      </w:r>
      <w:bookmarkEnd w:id="19"/>
    </w:p>
    <w:p w14:paraId="522721A7" w14:textId="0A2F747F" w:rsidR="16002418" w:rsidRDefault="0080159A" w:rsidP="5521B8EF">
      <w:pPr>
        <w:ind w:left="1440"/>
      </w:pPr>
      <w:proofErr w:type="spellStart"/>
      <w:r>
        <w:t>TraderInvader</w:t>
      </w:r>
      <w:proofErr w:type="spellEnd"/>
      <w:r w:rsidR="00D355E9">
        <w:t xml:space="preserve"> </w:t>
      </w:r>
      <w:r w:rsidR="5521B8EF">
        <w:t>has been an idea that was generated during the first few weeks of out junior project team meetings. Additional features and options are still be added and will continue until the project takes its finished form.</w:t>
      </w:r>
    </w:p>
    <w:p w14:paraId="1798EBB7" w14:textId="035A46CC" w:rsidR="16002418" w:rsidRDefault="5521B8EF" w:rsidP="5521B8EF">
      <w:pPr>
        <w:pStyle w:val="Heading3"/>
        <w:ind w:left="1440"/>
      </w:pPr>
      <w:bookmarkStart w:id="20" w:name="_Toc23509207"/>
      <w:r>
        <w:t>3.2.2. Major Subsystems</w:t>
      </w:r>
      <w:bookmarkEnd w:id="20"/>
    </w:p>
    <w:p w14:paraId="31E240B4" w14:textId="7206FA36" w:rsidR="16002418" w:rsidRDefault="5521B8EF" w:rsidP="5521B8EF">
      <w:pPr>
        <w:ind w:left="1440"/>
      </w:pPr>
      <w:r>
        <w:t>This system is comprised of two major subsystems. The user interface and the database. The user interface will consist of many different pages, each with different uses and options. The web application will consist of a main/home page and all other pages within the application will be accessible from that page.</w:t>
      </w:r>
    </w:p>
    <w:p w14:paraId="2B66E94B" w14:textId="14ABF56E" w:rsidR="16002418" w:rsidRDefault="5521B8EF" w:rsidP="5521B8EF">
      <w:pPr>
        <w:ind w:left="1440"/>
      </w:pPr>
      <w:r>
        <w:t>The database will be used to hold the users current and past game information. It will hold the user's usernames, friend lists and statistics of their game history.</w:t>
      </w:r>
    </w:p>
    <w:p w14:paraId="1C9008D5" w14:textId="1B1E4DE1" w:rsidR="16002418" w:rsidRDefault="5521B8EF" w:rsidP="5521B8EF">
      <w:pPr>
        <w:pStyle w:val="Heading3"/>
        <w:ind w:left="1440"/>
      </w:pPr>
      <w:bookmarkStart w:id="21" w:name="_Toc23509208"/>
      <w:r>
        <w:t>3.2.3. Relation of Development of Existing Systems</w:t>
      </w:r>
      <w:bookmarkEnd w:id="21"/>
    </w:p>
    <w:p w14:paraId="58807A67" w14:textId="5380EF3A" w:rsidR="16002418" w:rsidRDefault="421CD64E" w:rsidP="5521B8EF">
      <w:pPr>
        <w:ind w:left="1440"/>
      </w:pPr>
      <w:r>
        <w:t xml:space="preserve">The United States stock market information that will be used in </w:t>
      </w:r>
      <w:proofErr w:type="spellStart"/>
      <w:r>
        <w:t>TraderInvader</w:t>
      </w:r>
      <w:proofErr w:type="spellEnd"/>
      <w:r>
        <w:t xml:space="preserve"> will be generated from a finance API.</w:t>
      </w:r>
    </w:p>
    <w:p w14:paraId="4275BA02" w14:textId="72646073" w:rsidR="16002418" w:rsidRDefault="16002418" w:rsidP="16002418">
      <w:pPr>
        <w:pStyle w:val="Heading3"/>
        <w:ind w:left="720" w:firstLine="720"/>
      </w:pPr>
      <w:bookmarkStart w:id="22" w:name="_Toc23509209"/>
      <w:r w:rsidRPr="16002418">
        <w:lastRenderedPageBreak/>
        <w:t>3.2.4. Hardware Platform Description</w:t>
      </w:r>
      <w:bookmarkEnd w:id="22"/>
    </w:p>
    <w:p w14:paraId="60556934" w14:textId="01319CB5" w:rsidR="16002418" w:rsidRDefault="16002418" w:rsidP="16002418">
      <w:pPr>
        <w:pStyle w:val="ListParagraph"/>
        <w:numPr>
          <w:ilvl w:val="2"/>
          <w:numId w:val="1"/>
        </w:numPr>
      </w:pPr>
      <w:r w:rsidRPr="16002418">
        <w:t>Minimum of 4 GB ram.</w:t>
      </w:r>
    </w:p>
    <w:p w14:paraId="43DABC2C" w14:textId="6728CF8A" w:rsidR="16002418" w:rsidRDefault="16002418" w:rsidP="16002418">
      <w:pPr>
        <w:pStyle w:val="ListParagraph"/>
        <w:numPr>
          <w:ilvl w:val="2"/>
          <w:numId w:val="1"/>
        </w:numPr>
      </w:pPr>
      <w:r w:rsidRPr="16002418">
        <w:t>Internet access.</w:t>
      </w:r>
    </w:p>
    <w:p w14:paraId="2B81D864" w14:textId="09F4E831" w:rsidR="16002418" w:rsidRDefault="5521B8EF" w:rsidP="5521B8EF">
      <w:pPr>
        <w:pStyle w:val="Heading3"/>
        <w:ind w:left="1440"/>
      </w:pPr>
      <w:bookmarkStart w:id="23" w:name="_Toc23509210"/>
      <w:r>
        <w:t>3.2.5. Software Platform Description</w:t>
      </w:r>
      <w:bookmarkEnd w:id="23"/>
    </w:p>
    <w:p w14:paraId="4500D1C9" w14:textId="04F675AB" w:rsidR="006431B2" w:rsidRDefault="421CD64E" w:rsidP="554E3107">
      <w:pPr>
        <w:ind w:left="1440"/>
        <w:rPr>
          <w:rFonts w:ascii="Times New Roman" w:eastAsia="Times New Roman" w:hAnsi="Times New Roman" w:cs="Times New Roman"/>
          <w:bCs/>
          <w:sz w:val="24"/>
          <w:szCs w:val="24"/>
        </w:rPr>
      </w:pPr>
      <w:proofErr w:type="spellStart"/>
      <w:r>
        <w:t>TraderInvader</w:t>
      </w:r>
      <w:proofErr w:type="spellEnd"/>
      <w:r>
        <w:t xml:space="preserve"> is intended to run in any web browser, including Internet Explorer, Google Chrome, Mozilla Firefox and Microsoft Edge and will operate regardless of the operating system.</w:t>
      </w:r>
    </w:p>
    <w:p w14:paraId="02371319" w14:textId="0DE9296B" w:rsidR="2C370344" w:rsidRDefault="2C370344" w:rsidP="554E3107">
      <w:pPr>
        <w:pStyle w:val="Heading1"/>
      </w:pPr>
      <w:bookmarkStart w:id="24" w:name="_Toc23509211"/>
      <w:r>
        <w:t>4. Product Requirements</w:t>
      </w:r>
      <w:bookmarkEnd w:id="24"/>
    </w:p>
    <w:p w14:paraId="57147179" w14:textId="68CB604E" w:rsidR="006431B2" w:rsidRDefault="625F900F" w:rsidP="625F900F">
      <w:pPr>
        <w:pStyle w:val="Heading2"/>
        <w:ind w:firstLine="720"/>
        <w:rPr>
          <w:rFonts w:ascii="Times New Roman" w:eastAsia="Times New Roman" w:hAnsi="Times New Roman" w:cs="Times New Roman"/>
          <w:bCs/>
          <w:sz w:val="24"/>
          <w:szCs w:val="24"/>
        </w:rPr>
      </w:pPr>
      <w:bookmarkStart w:id="25" w:name="_Toc23509212"/>
      <w:r>
        <w:t>4.1. Functional Requirements</w:t>
      </w:r>
      <w:bookmarkEnd w:id="25"/>
    </w:p>
    <w:p w14:paraId="6DE76E2C" w14:textId="2331D112" w:rsidR="4371E336" w:rsidRDefault="2C370344" w:rsidP="00553B07">
      <w:pPr>
        <w:pStyle w:val="ListParagraph"/>
        <w:numPr>
          <w:ilvl w:val="0"/>
          <w:numId w:val="12"/>
        </w:numPr>
        <w:spacing w:after="0"/>
        <w:rPr>
          <w:sz w:val="24"/>
          <w:szCs w:val="24"/>
        </w:rPr>
      </w:pPr>
      <w:r w:rsidRPr="2C370344">
        <w:rPr>
          <w:sz w:val="24"/>
          <w:szCs w:val="24"/>
        </w:rPr>
        <w:t xml:space="preserve">Login page </w:t>
      </w:r>
    </w:p>
    <w:p w14:paraId="421B069A" w14:textId="735CC1C7" w:rsidR="00E71BFE" w:rsidRPr="00E71BFE" w:rsidRDefault="2C370344" w:rsidP="00553B07">
      <w:pPr>
        <w:pStyle w:val="ListParagraph"/>
        <w:numPr>
          <w:ilvl w:val="1"/>
          <w:numId w:val="12"/>
        </w:numPr>
        <w:rPr>
          <w:rFonts w:ascii="Times New Roman" w:eastAsia="Times New Roman" w:hAnsi="Times New Roman" w:cs="Times New Roman"/>
          <w:sz w:val="24"/>
          <w:szCs w:val="24"/>
        </w:rPr>
      </w:pPr>
      <w:r w:rsidRPr="2C370344">
        <w:rPr>
          <w:sz w:val="24"/>
          <w:szCs w:val="24"/>
        </w:rPr>
        <w:t xml:space="preserve">The user will be able to create a new account or login to an existing account </w:t>
      </w:r>
      <w:r w:rsidR="00C906E1">
        <w:rPr>
          <w:sz w:val="24"/>
          <w:szCs w:val="24"/>
        </w:rPr>
        <w:t>-</w:t>
      </w:r>
      <w:r w:rsidRPr="2C370344">
        <w:rPr>
          <w:sz w:val="24"/>
          <w:szCs w:val="24"/>
        </w:rPr>
        <w:t xml:space="preserve"> H</w:t>
      </w:r>
    </w:p>
    <w:p w14:paraId="06586B9F" w14:textId="62425C9A" w:rsidR="2C1E6913" w:rsidRDefault="2C370344" w:rsidP="00553B07">
      <w:pPr>
        <w:pStyle w:val="ListParagraph"/>
        <w:numPr>
          <w:ilvl w:val="2"/>
          <w:numId w:val="12"/>
        </w:numPr>
        <w:rPr>
          <w:sz w:val="24"/>
          <w:szCs w:val="24"/>
        </w:rPr>
      </w:pPr>
      <w:r w:rsidRPr="2C370344">
        <w:rPr>
          <w:sz w:val="24"/>
          <w:szCs w:val="24"/>
        </w:rPr>
        <w:t xml:space="preserve">The user will be able to use Google sign in </w:t>
      </w:r>
      <w:r w:rsidR="0042084C">
        <w:rPr>
          <w:sz w:val="24"/>
          <w:szCs w:val="24"/>
        </w:rPr>
        <w:t>–</w:t>
      </w:r>
      <w:r w:rsidRPr="2C370344">
        <w:rPr>
          <w:sz w:val="24"/>
          <w:szCs w:val="24"/>
        </w:rPr>
        <w:t xml:space="preserve"> M</w:t>
      </w:r>
    </w:p>
    <w:p w14:paraId="4C1F4C9A" w14:textId="3B62D333" w:rsidR="0042084C" w:rsidRDefault="421CD64E" w:rsidP="421CD64E">
      <w:pPr>
        <w:pStyle w:val="ListParagraph"/>
        <w:numPr>
          <w:ilvl w:val="1"/>
          <w:numId w:val="12"/>
        </w:numPr>
        <w:rPr>
          <w:sz w:val="24"/>
          <w:szCs w:val="24"/>
        </w:rPr>
      </w:pPr>
      <w:r w:rsidRPr="421CD64E">
        <w:rPr>
          <w:sz w:val="24"/>
          <w:szCs w:val="24"/>
        </w:rPr>
        <w:t xml:space="preserve">The system will use the google login API to confirm credentials. - M </w:t>
      </w:r>
    </w:p>
    <w:p w14:paraId="6094E92C" w14:textId="45BE8541" w:rsidR="4371E336" w:rsidRDefault="2C370344" w:rsidP="00553B07">
      <w:pPr>
        <w:pStyle w:val="ListParagraph"/>
        <w:numPr>
          <w:ilvl w:val="0"/>
          <w:numId w:val="12"/>
        </w:numPr>
        <w:rPr>
          <w:sz w:val="24"/>
          <w:szCs w:val="24"/>
        </w:rPr>
      </w:pPr>
      <w:r w:rsidRPr="2C370344">
        <w:rPr>
          <w:sz w:val="24"/>
          <w:szCs w:val="24"/>
        </w:rPr>
        <w:t>Main page</w:t>
      </w:r>
    </w:p>
    <w:p w14:paraId="1D1D1CDD" w14:textId="49EA013E" w:rsidR="4371E336" w:rsidRDefault="2C370344" w:rsidP="00553B07">
      <w:pPr>
        <w:pStyle w:val="ListParagraph"/>
        <w:numPr>
          <w:ilvl w:val="1"/>
          <w:numId w:val="12"/>
        </w:numPr>
        <w:rPr>
          <w:sz w:val="24"/>
          <w:szCs w:val="24"/>
        </w:rPr>
      </w:pPr>
      <w:r w:rsidRPr="2C370344">
        <w:rPr>
          <w:sz w:val="24"/>
          <w:szCs w:val="24"/>
        </w:rPr>
        <w:t>Accounts tab</w:t>
      </w:r>
    </w:p>
    <w:p w14:paraId="145D9640" w14:textId="49576543" w:rsidR="4371E336" w:rsidRDefault="2C370344" w:rsidP="00553B07">
      <w:pPr>
        <w:pStyle w:val="ListParagraph"/>
        <w:numPr>
          <w:ilvl w:val="2"/>
          <w:numId w:val="12"/>
        </w:numPr>
        <w:rPr>
          <w:sz w:val="24"/>
          <w:szCs w:val="24"/>
        </w:rPr>
      </w:pPr>
      <w:r w:rsidRPr="2C370344">
        <w:rPr>
          <w:sz w:val="24"/>
          <w:szCs w:val="24"/>
        </w:rPr>
        <w:t xml:space="preserve">The user will be able to view his or her username and email - </w:t>
      </w:r>
      <w:r w:rsidR="00474327">
        <w:rPr>
          <w:sz w:val="24"/>
          <w:szCs w:val="24"/>
        </w:rPr>
        <w:t>L</w:t>
      </w:r>
    </w:p>
    <w:p w14:paraId="6EC6F95E" w14:textId="4BF653B4" w:rsidR="4371E336" w:rsidRPr="00856190" w:rsidRDefault="2C370344" w:rsidP="00553B07">
      <w:pPr>
        <w:pStyle w:val="ListParagraph"/>
        <w:numPr>
          <w:ilvl w:val="2"/>
          <w:numId w:val="12"/>
        </w:numPr>
        <w:rPr>
          <w:sz w:val="24"/>
          <w:szCs w:val="24"/>
        </w:rPr>
      </w:pPr>
      <w:r w:rsidRPr="2C370344">
        <w:rPr>
          <w:sz w:val="24"/>
          <w:szCs w:val="24"/>
        </w:rPr>
        <w:t xml:space="preserve">The user will be able to edit his or her username, email, or password </w:t>
      </w:r>
      <w:r w:rsidR="00C906E1">
        <w:rPr>
          <w:sz w:val="24"/>
          <w:szCs w:val="24"/>
        </w:rPr>
        <w:t>-</w:t>
      </w:r>
      <w:r w:rsidR="7B3E2D89" w:rsidRPr="2C370344">
        <w:rPr>
          <w:sz w:val="24"/>
          <w:szCs w:val="24"/>
        </w:rPr>
        <w:t xml:space="preserve"> </w:t>
      </w:r>
      <w:r w:rsidR="00474327">
        <w:rPr>
          <w:sz w:val="24"/>
          <w:szCs w:val="24"/>
        </w:rPr>
        <w:t>L</w:t>
      </w:r>
    </w:p>
    <w:p w14:paraId="2E898B8A" w14:textId="5E7AEC26" w:rsidR="00B04D90" w:rsidRPr="00B04D90" w:rsidRDefault="2C370344" w:rsidP="00553B07">
      <w:pPr>
        <w:pStyle w:val="ListParagraph"/>
        <w:numPr>
          <w:ilvl w:val="2"/>
          <w:numId w:val="12"/>
        </w:numPr>
        <w:rPr>
          <w:rFonts w:ascii="Times New Roman" w:eastAsia="Times New Roman" w:hAnsi="Times New Roman" w:cs="Times New Roman"/>
          <w:sz w:val="24"/>
          <w:szCs w:val="24"/>
        </w:rPr>
      </w:pPr>
      <w:r w:rsidRPr="2C370344">
        <w:rPr>
          <w:sz w:val="24"/>
          <w:szCs w:val="24"/>
        </w:rPr>
        <w:t xml:space="preserve">The user will be able to view their own friend code </w:t>
      </w:r>
      <w:r w:rsidR="00C906E1">
        <w:rPr>
          <w:sz w:val="24"/>
          <w:szCs w:val="24"/>
        </w:rPr>
        <w:t>-</w:t>
      </w:r>
      <w:r w:rsidRPr="2C370344">
        <w:rPr>
          <w:sz w:val="24"/>
          <w:szCs w:val="24"/>
        </w:rPr>
        <w:t xml:space="preserve"> H</w:t>
      </w:r>
    </w:p>
    <w:p w14:paraId="4B9519DB" w14:textId="6FF56823" w:rsidR="34E7C447" w:rsidRDefault="2C370344" w:rsidP="00553B07">
      <w:pPr>
        <w:pStyle w:val="ListParagraph"/>
        <w:numPr>
          <w:ilvl w:val="3"/>
          <w:numId w:val="12"/>
        </w:numPr>
        <w:rPr>
          <w:sz w:val="24"/>
          <w:szCs w:val="24"/>
        </w:rPr>
      </w:pPr>
      <w:r w:rsidRPr="2C370344">
        <w:rPr>
          <w:sz w:val="24"/>
          <w:szCs w:val="24"/>
        </w:rPr>
        <w:t xml:space="preserve">When the user creates an account a unique friend code will be generated for the user </w:t>
      </w:r>
      <w:r w:rsidR="00A126B9">
        <w:rPr>
          <w:sz w:val="24"/>
          <w:szCs w:val="24"/>
        </w:rPr>
        <w:t>–</w:t>
      </w:r>
      <w:r w:rsidRPr="2C370344">
        <w:rPr>
          <w:sz w:val="24"/>
          <w:szCs w:val="24"/>
        </w:rPr>
        <w:t xml:space="preserve"> H</w:t>
      </w:r>
    </w:p>
    <w:p w14:paraId="762F7A42" w14:textId="67480387" w:rsidR="00451EDE" w:rsidRPr="00474327" w:rsidRDefault="5C137464" w:rsidP="5C137464">
      <w:pPr>
        <w:pStyle w:val="ListParagraph"/>
        <w:numPr>
          <w:ilvl w:val="3"/>
          <w:numId w:val="12"/>
        </w:numPr>
        <w:rPr>
          <w:sz w:val="24"/>
          <w:szCs w:val="24"/>
        </w:rPr>
      </w:pPr>
      <w:r w:rsidRPr="5C137464">
        <w:rPr>
          <w:sz w:val="24"/>
          <w:szCs w:val="24"/>
        </w:rPr>
        <w:t xml:space="preserve">The system will generate a new unique random number for a user during account creation – H </w:t>
      </w:r>
    </w:p>
    <w:p w14:paraId="67EB7D61" w14:textId="13FC34CC" w:rsidR="4371E336" w:rsidRDefault="2C370344" w:rsidP="00553B07">
      <w:pPr>
        <w:pStyle w:val="ListParagraph"/>
        <w:numPr>
          <w:ilvl w:val="1"/>
          <w:numId w:val="12"/>
        </w:numPr>
        <w:rPr>
          <w:sz w:val="24"/>
          <w:szCs w:val="24"/>
        </w:rPr>
      </w:pPr>
      <w:r w:rsidRPr="2C370344">
        <w:rPr>
          <w:sz w:val="24"/>
          <w:szCs w:val="24"/>
        </w:rPr>
        <w:t>Games tab</w:t>
      </w:r>
    </w:p>
    <w:p w14:paraId="7199718F" w14:textId="6E1AA6C3" w:rsidR="00F0742D" w:rsidRPr="00F0742D" w:rsidRDefault="2C370344" w:rsidP="00553B07">
      <w:pPr>
        <w:pStyle w:val="ListParagraph"/>
        <w:numPr>
          <w:ilvl w:val="2"/>
          <w:numId w:val="12"/>
        </w:numPr>
        <w:rPr>
          <w:sz w:val="24"/>
          <w:szCs w:val="24"/>
        </w:rPr>
      </w:pPr>
      <w:r w:rsidRPr="2C370344">
        <w:rPr>
          <w:sz w:val="24"/>
          <w:szCs w:val="24"/>
        </w:rPr>
        <w:t>The user will be able to view current ongoing games or completed games – H</w:t>
      </w:r>
    </w:p>
    <w:p w14:paraId="1CFE1E67" w14:textId="5C3F6992" w:rsidR="00474F84" w:rsidRPr="00F0742D" w:rsidRDefault="5C137464" w:rsidP="5C137464">
      <w:pPr>
        <w:pStyle w:val="ListParagraph"/>
        <w:numPr>
          <w:ilvl w:val="3"/>
          <w:numId w:val="12"/>
        </w:numPr>
        <w:rPr>
          <w:sz w:val="24"/>
          <w:szCs w:val="24"/>
        </w:rPr>
      </w:pPr>
      <w:r w:rsidRPr="5C137464">
        <w:rPr>
          <w:sz w:val="24"/>
          <w:szCs w:val="24"/>
        </w:rPr>
        <w:t xml:space="preserve">The system will query the database and display the data when the user wants to view their ongoing or completed games – H </w:t>
      </w:r>
    </w:p>
    <w:p w14:paraId="35B2A899" w14:textId="6B8F5D48" w:rsidR="00F0742D" w:rsidRPr="00F0742D" w:rsidRDefault="2C370344" w:rsidP="00553B07">
      <w:pPr>
        <w:pStyle w:val="ListParagraph"/>
        <w:numPr>
          <w:ilvl w:val="2"/>
          <w:numId w:val="12"/>
        </w:numPr>
        <w:rPr>
          <w:sz w:val="24"/>
          <w:szCs w:val="24"/>
        </w:rPr>
      </w:pPr>
      <w:r w:rsidRPr="2C370344">
        <w:rPr>
          <w:sz w:val="24"/>
          <w:szCs w:val="24"/>
        </w:rPr>
        <w:t xml:space="preserve">The user will be able to create a new game </w:t>
      </w:r>
      <w:r w:rsidR="00B356EC">
        <w:rPr>
          <w:sz w:val="24"/>
          <w:szCs w:val="24"/>
        </w:rPr>
        <w:t>–</w:t>
      </w:r>
      <w:r w:rsidRPr="2C370344">
        <w:rPr>
          <w:sz w:val="24"/>
          <w:szCs w:val="24"/>
        </w:rPr>
        <w:t xml:space="preserve"> H</w:t>
      </w:r>
    </w:p>
    <w:p w14:paraId="2F08F591" w14:textId="4166438E" w:rsidR="00B356EC" w:rsidRPr="00F0742D" w:rsidRDefault="5C137464" w:rsidP="5C137464">
      <w:pPr>
        <w:pStyle w:val="ListParagraph"/>
        <w:numPr>
          <w:ilvl w:val="3"/>
          <w:numId w:val="12"/>
        </w:numPr>
        <w:rPr>
          <w:sz w:val="24"/>
          <w:szCs w:val="24"/>
        </w:rPr>
      </w:pPr>
      <w:r w:rsidRPr="5C137464">
        <w:rPr>
          <w:sz w:val="24"/>
          <w:szCs w:val="24"/>
        </w:rPr>
        <w:t xml:space="preserve">The system will store the new game in the database – H </w:t>
      </w:r>
    </w:p>
    <w:p w14:paraId="53FD2D33" w14:textId="6EA43C30" w:rsidR="00CD6D51" w:rsidRDefault="2C370344" w:rsidP="00553B07">
      <w:pPr>
        <w:pStyle w:val="ListParagraph"/>
        <w:numPr>
          <w:ilvl w:val="2"/>
          <w:numId w:val="12"/>
        </w:numPr>
        <w:rPr>
          <w:sz w:val="24"/>
          <w:szCs w:val="24"/>
        </w:rPr>
      </w:pPr>
      <w:r w:rsidRPr="2C370344">
        <w:rPr>
          <w:sz w:val="24"/>
          <w:szCs w:val="24"/>
        </w:rPr>
        <w:t>Ongoing Game</w:t>
      </w:r>
    </w:p>
    <w:p w14:paraId="495D4922" w14:textId="0ED01144" w:rsidR="002B14D0" w:rsidRPr="002B14D0" w:rsidRDefault="2D6FEB2E" w:rsidP="00553B07">
      <w:pPr>
        <w:pStyle w:val="ListParagraph"/>
        <w:numPr>
          <w:ilvl w:val="3"/>
          <w:numId w:val="12"/>
        </w:numPr>
        <w:rPr>
          <w:sz w:val="24"/>
          <w:szCs w:val="24"/>
        </w:rPr>
      </w:pPr>
      <w:r w:rsidRPr="11F3411C">
        <w:rPr>
          <w:sz w:val="24"/>
          <w:szCs w:val="24"/>
        </w:rPr>
        <w:t xml:space="preserve">The user will be able to search for stocks </w:t>
      </w:r>
      <w:r w:rsidR="003B3383">
        <w:rPr>
          <w:sz w:val="24"/>
          <w:szCs w:val="24"/>
        </w:rPr>
        <w:t>by symbol</w:t>
      </w:r>
      <w:r w:rsidR="2C370344" w:rsidRPr="2C370344">
        <w:rPr>
          <w:sz w:val="24"/>
          <w:szCs w:val="24"/>
        </w:rPr>
        <w:t xml:space="preserve"> </w:t>
      </w:r>
      <w:r w:rsidRPr="11F3411C">
        <w:rPr>
          <w:sz w:val="24"/>
          <w:szCs w:val="24"/>
        </w:rPr>
        <w:t xml:space="preserve">to purchase </w:t>
      </w:r>
      <w:r w:rsidR="00003B94">
        <w:rPr>
          <w:sz w:val="24"/>
          <w:szCs w:val="24"/>
        </w:rPr>
        <w:t>-</w:t>
      </w:r>
      <w:r w:rsidRPr="11F3411C">
        <w:rPr>
          <w:sz w:val="24"/>
          <w:szCs w:val="24"/>
        </w:rPr>
        <w:t xml:space="preserve">H </w:t>
      </w:r>
    </w:p>
    <w:p w14:paraId="458DE70D" w14:textId="7655F023" w:rsidR="006C4BE4" w:rsidRPr="002B14D0" w:rsidRDefault="5C137464" w:rsidP="5C137464">
      <w:pPr>
        <w:pStyle w:val="ListParagraph"/>
        <w:numPr>
          <w:ilvl w:val="4"/>
          <w:numId w:val="12"/>
        </w:numPr>
        <w:rPr>
          <w:sz w:val="24"/>
          <w:szCs w:val="24"/>
        </w:rPr>
      </w:pPr>
      <w:r w:rsidRPr="5C137464">
        <w:rPr>
          <w:sz w:val="24"/>
          <w:szCs w:val="24"/>
        </w:rPr>
        <w:t xml:space="preserve">The system will query a finance API to retrieve up to date information on the stock symbol the user searches for – H </w:t>
      </w:r>
    </w:p>
    <w:p w14:paraId="1A57631E" w14:textId="726375B7" w:rsidR="002B14D0" w:rsidRPr="002B14D0" w:rsidRDefault="421CD64E" w:rsidP="421CD64E">
      <w:pPr>
        <w:pStyle w:val="ListParagraph"/>
        <w:numPr>
          <w:ilvl w:val="3"/>
          <w:numId w:val="12"/>
        </w:numPr>
        <w:rPr>
          <w:sz w:val="24"/>
          <w:szCs w:val="24"/>
        </w:rPr>
      </w:pPr>
      <w:r w:rsidRPr="421CD64E">
        <w:rPr>
          <w:sz w:val="24"/>
          <w:szCs w:val="24"/>
        </w:rPr>
        <w:t>The user will be able to purchase stocks – H</w:t>
      </w:r>
    </w:p>
    <w:p w14:paraId="68227768" w14:textId="3548BB0F" w:rsidR="421CD64E" w:rsidRDefault="421CD64E" w:rsidP="421CD64E">
      <w:pPr>
        <w:pStyle w:val="ListParagraph"/>
        <w:numPr>
          <w:ilvl w:val="3"/>
          <w:numId w:val="12"/>
        </w:numPr>
        <w:rPr>
          <w:sz w:val="24"/>
          <w:szCs w:val="24"/>
        </w:rPr>
      </w:pPr>
      <w:r w:rsidRPr="421CD64E">
        <w:rPr>
          <w:sz w:val="24"/>
          <w:szCs w:val="24"/>
        </w:rPr>
        <w:t>The user will be able to short stocks - S</w:t>
      </w:r>
    </w:p>
    <w:p w14:paraId="415E8B8A" w14:textId="7158AAE6" w:rsidR="002B14D0" w:rsidRPr="00AB3F3D" w:rsidRDefault="421CD64E" w:rsidP="00553B07">
      <w:pPr>
        <w:pStyle w:val="ListParagraph"/>
        <w:numPr>
          <w:ilvl w:val="3"/>
          <w:numId w:val="12"/>
        </w:numPr>
        <w:rPr>
          <w:sz w:val="24"/>
          <w:szCs w:val="24"/>
        </w:rPr>
      </w:pPr>
      <w:r w:rsidRPr="421CD64E">
        <w:rPr>
          <w:sz w:val="24"/>
          <w:szCs w:val="24"/>
        </w:rPr>
        <w:t>The user will be able to sell stocks from their portfolio - H</w:t>
      </w:r>
    </w:p>
    <w:p w14:paraId="24562B5F" w14:textId="0C55896E" w:rsidR="00AB3F3D" w:rsidRPr="003F45FD" w:rsidRDefault="421CD64E" w:rsidP="00553B07">
      <w:pPr>
        <w:pStyle w:val="ListParagraph"/>
        <w:numPr>
          <w:ilvl w:val="3"/>
          <w:numId w:val="12"/>
        </w:numPr>
        <w:rPr>
          <w:sz w:val="24"/>
          <w:szCs w:val="24"/>
        </w:rPr>
      </w:pPr>
      <w:r w:rsidRPr="421CD64E">
        <w:rPr>
          <w:sz w:val="24"/>
          <w:szCs w:val="24"/>
        </w:rPr>
        <w:lastRenderedPageBreak/>
        <w:t>The user will be able to view their portfolio for that specific game - H</w:t>
      </w:r>
    </w:p>
    <w:p w14:paraId="6D5EE6A4" w14:textId="42A103E1" w:rsidR="003F45FD" w:rsidRPr="008132E4" w:rsidRDefault="421CD64E" w:rsidP="00553B07">
      <w:pPr>
        <w:pStyle w:val="ListParagraph"/>
        <w:numPr>
          <w:ilvl w:val="3"/>
          <w:numId w:val="12"/>
        </w:numPr>
        <w:rPr>
          <w:sz w:val="24"/>
          <w:szCs w:val="24"/>
        </w:rPr>
      </w:pPr>
      <w:r w:rsidRPr="421CD64E">
        <w:rPr>
          <w:sz w:val="24"/>
          <w:szCs w:val="24"/>
        </w:rPr>
        <w:t>The user will be able to view current players and player rankings – H</w:t>
      </w:r>
    </w:p>
    <w:p w14:paraId="7FF3CE64" w14:textId="42D19BF6" w:rsidR="006C62F4" w:rsidRPr="008132E4" w:rsidRDefault="421CD64E" w:rsidP="5C137464">
      <w:pPr>
        <w:pStyle w:val="ListParagraph"/>
        <w:numPr>
          <w:ilvl w:val="4"/>
          <w:numId w:val="12"/>
        </w:numPr>
        <w:rPr>
          <w:sz w:val="24"/>
          <w:szCs w:val="24"/>
        </w:rPr>
      </w:pPr>
      <w:r w:rsidRPr="421CD64E">
        <w:rPr>
          <w:sz w:val="24"/>
          <w:szCs w:val="24"/>
        </w:rPr>
        <w:t xml:space="preserve">The system will store and track current player and player ranking information in a database – M </w:t>
      </w:r>
    </w:p>
    <w:p w14:paraId="44AA7AC4" w14:textId="67309933" w:rsidR="008132E4" w:rsidRPr="008132E4" w:rsidRDefault="421CD64E" w:rsidP="00553B07">
      <w:pPr>
        <w:pStyle w:val="ListParagraph"/>
        <w:numPr>
          <w:ilvl w:val="3"/>
          <w:numId w:val="12"/>
        </w:numPr>
        <w:rPr>
          <w:sz w:val="24"/>
          <w:szCs w:val="24"/>
        </w:rPr>
      </w:pPr>
      <w:r w:rsidRPr="421CD64E">
        <w:rPr>
          <w:sz w:val="24"/>
          <w:szCs w:val="24"/>
        </w:rPr>
        <w:t>The user will be able to see how much money they must spend and/or how much time is left - M</w:t>
      </w:r>
    </w:p>
    <w:p w14:paraId="4C092630" w14:textId="2A70F427" w:rsidR="0037338A" w:rsidRDefault="2C370344" w:rsidP="00553B07">
      <w:pPr>
        <w:pStyle w:val="ListParagraph"/>
        <w:numPr>
          <w:ilvl w:val="2"/>
          <w:numId w:val="12"/>
        </w:numPr>
        <w:rPr>
          <w:sz w:val="24"/>
          <w:szCs w:val="24"/>
        </w:rPr>
      </w:pPr>
      <w:r w:rsidRPr="2C370344">
        <w:rPr>
          <w:sz w:val="24"/>
          <w:szCs w:val="24"/>
        </w:rPr>
        <w:t>Creating a Game</w:t>
      </w:r>
    </w:p>
    <w:p w14:paraId="0130BDAB" w14:textId="48D09B1F" w:rsidR="25423ED6" w:rsidRDefault="2C370344" w:rsidP="00553B07">
      <w:pPr>
        <w:pStyle w:val="ListParagraph"/>
        <w:numPr>
          <w:ilvl w:val="3"/>
          <w:numId w:val="12"/>
        </w:numPr>
        <w:rPr>
          <w:sz w:val="24"/>
          <w:szCs w:val="24"/>
        </w:rPr>
      </w:pPr>
      <w:r w:rsidRPr="2C370344">
        <w:rPr>
          <w:sz w:val="24"/>
          <w:szCs w:val="24"/>
        </w:rPr>
        <w:t>The user will be able to give the new game a name - H</w:t>
      </w:r>
    </w:p>
    <w:p w14:paraId="40D07CE7" w14:textId="3D195F5B" w:rsidR="6FAA0077" w:rsidRDefault="2C370344" w:rsidP="00553B07">
      <w:pPr>
        <w:pStyle w:val="ListParagraph"/>
        <w:numPr>
          <w:ilvl w:val="3"/>
          <w:numId w:val="12"/>
        </w:numPr>
        <w:rPr>
          <w:sz w:val="24"/>
          <w:szCs w:val="24"/>
        </w:rPr>
      </w:pPr>
      <w:r w:rsidRPr="2C370344">
        <w:rPr>
          <w:sz w:val="24"/>
          <w:szCs w:val="24"/>
        </w:rPr>
        <w:t xml:space="preserve">The user will be able to select the win condition (i.e. most stocks bought/sold, most money made etc.) the win conditions are decided by the user - H </w:t>
      </w:r>
    </w:p>
    <w:p w14:paraId="7F7D9653" w14:textId="67522530" w:rsidR="3AF6A699" w:rsidRDefault="2D6FEB2E" w:rsidP="00553B07">
      <w:pPr>
        <w:pStyle w:val="ListParagraph"/>
        <w:numPr>
          <w:ilvl w:val="3"/>
          <w:numId w:val="12"/>
        </w:numPr>
        <w:rPr>
          <w:sz w:val="24"/>
          <w:szCs w:val="24"/>
        </w:rPr>
      </w:pPr>
      <w:r w:rsidRPr="554E3107">
        <w:rPr>
          <w:sz w:val="24"/>
          <w:szCs w:val="24"/>
        </w:rPr>
        <w:t>The user will be able to select the time length of the new game (</w:t>
      </w:r>
      <w:r w:rsidR="1C79EB43" w:rsidRPr="554E3107">
        <w:rPr>
          <w:sz w:val="24"/>
          <w:szCs w:val="24"/>
        </w:rPr>
        <w:t xml:space="preserve">example: </w:t>
      </w:r>
      <w:r w:rsidRPr="554E3107">
        <w:rPr>
          <w:sz w:val="24"/>
          <w:szCs w:val="24"/>
        </w:rPr>
        <w:t>1 day, 1 week, 1 month etc.) - H</w:t>
      </w:r>
    </w:p>
    <w:p w14:paraId="65822FF1" w14:textId="26362322" w:rsidR="7853AF58" w:rsidRDefault="2D6FEB2E" w:rsidP="00553B07">
      <w:pPr>
        <w:pStyle w:val="ListParagraph"/>
        <w:numPr>
          <w:ilvl w:val="3"/>
          <w:numId w:val="12"/>
        </w:numPr>
        <w:rPr>
          <w:sz w:val="24"/>
          <w:szCs w:val="24"/>
        </w:rPr>
      </w:pPr>
      <w:r w:rsidRPr="554E3107">
        <w:rPr>
          <w:sz w:val="24"/>
          <w:szCs w:val="24"/>
        </w:rPr>
        <w:t>The user will be able to select the starting amount available (</w:t>
      </w:r>
      <w:r w:rsidR="02CA02D4" w:rsidRPr="554E3107">
        <w:rPr>
          <w:sz w:val="24"/>
          <w:szCs w:val="24"/>
        </w:rPr>
        <w:t>example:</w:t>
      </w:r>
      <w:r w:rsidRPr="554E3107">
        <w:rPr>
          <w:sz w:val="24"/>
          <w:szCs w:val="24"/>
        </w:rPr>
        <w:t xml:space="preserve"> $10,000, $100,000, $1,000,000, etc.) - H</w:t>
      </w:r>
    </w:p>
    <w:p w14:paraId="5287901D" w14:textId="5A1FDD80" w:rsidR="004D5D15" w:rsidRPr="00787692" w:rsidRDefault="2C370344" w:rsidP="00553B07">
      <w:pPr>
        <w:pStyle w:val="ListParagraph"/>
        <w:numPr>
          <w:ilvl w:val="3"/>
          <w:numId w:val="12"/>
        </w:numPr>
        <w:rPr>
          <w:sz w:val="24"/>
          <w:szCs w:val="24"/>
        </w:rPr>
      </w:pPr>
      <w:r w:rsidRPr="2C370344">
        <w:rPr>
          <w:sz w:val="24"/>
          <w:szCs w:val="24"/>
        </w:rPr>
        <w:t xml:space="preserve">The user will be able to invite other users to their game by using their friends unique friend code </w:t>
      </w:r>
      <w:r w:rsidR="007C7409">
        <w:rPr>
          <w:sz w:val="24"/>
          <w:szCs w:val="24"/>
        </w:rPr>
        <w:t>-</w:t>
      </w:r>
      <w:r w:rsidRPr="2C370344">
        <w:rPr>
          <w:sz w:val="24"/>
          <w:szCs w:val="24"/>
        </w:rPr>
        <w:t xml:space="preserve"> H</w:t>
      </w:r>
    </w:p>
    <w:p w14:paraId="73250697" w14:textId="58CE43DF" w:rsidR="004D5D15" w:rsidRPr="00787692" w:rsidRDefault="625F900F" w:rsidP="00553B07">
      <w:pPr>
        <w:pStyle w:val="ListParagraph"/>
        <w:numPr>
          <w:ilvl w:val="3"/>
          <w:numId w:val="12"/>
        </w:numPr>
        <w:rPr>
          <w:sz w:val="24"/>
          <w:szCs w:val="24"/>
        </w:rPr>
      </w:pPr>
      <w:r w:rsidRPr="625F900F">
        <w:rPr>
          <w:sz w:val="24"/>
          <w:szCs w:val="24"/>
        </w:rPr>
        <w:t xml:space="preserve">The user will be able to adjust buy / selling rules </w:t>
      </w:r>
      <w:r w:rsidR="007C7409">
        <w:rPr>
          <w:sz w:val="24"/>
          <w:szCs w:val="24"/>
        </w:rPr>
        <w:t>-</w:t>
      </w:r>
      <w:r w:rsidRPr="625F900F">
        <w:rPr>
          <w:sz w:val="24"/>
          <w:szCs w:val="24"/>
        </w:rPr>
        <w:t xml:space="preserve"> M</w:t>
      </w:r>
    </w:p>
    <w:p w14:paraId="2A2B1791" w14:textId="317256A1" w:rsidR="00787692" w:rsidRPr="00787692" w:rsidRDefault="2C370344" w:rsidP="00553B07">
      <w:pPr>
        <w:pStyle w:val="ListParagraph"/>
        <w:numPr>
          <w:ilvl w:val="3"/>
          <w:numId w:val="12"/>
        </w:numPr>
        <w:rPr>
          <w:sz w:val="24"/>
          <w:szCs w:val="24"/>
        </w:rPr>
      </w:pPr>
      <w:r w:rsidRPr="2C370344">
        <w:rPr>
          <w:sz w:val="24"/>
          <w:szCs w:val="24"/>
        </w:rPr>
        <w:t xml:space="preserve">The user can set a limit for how many unique stocks can be purchased </w:t>
      </w:r>
      <w:r w:rsidR="007C7409">
        <w:rPr>
          <w:sz w:val="24"/>
          <w:szCs w:val="24"/>
        </w:rPr>
        <w:t>-</w:t>
      </w:r>
      <w:r w:rsidRPr="2C370344">
        <w:rPr>
          <w:sz w:val="24"/>
          <w:szCs w:val="24"/>
        </w:rPr>
        <w:t xml:space="preserve"> M</w:t>
      </w:r>
    </w:p>
    <w:p w14:paraId="74DF1B08" w14:textId="582DD61F" w:rsidR="00787692" w:rsidRDefault="2C370344" w:rsidP="00553B07">
      <w:pPr>
        <w:pStyle w:val="ListParagraph"/>
        <w:numPr>
          <w:ilvl w:val="3"/>
          <w:numId w:val="12"/>
        </w:numPr>
        <w:rPr>
          <w:sz w:val="24"/>
          <w:szCs w:val="24"/>
        </w:rPr>
      </w:pPr>
      <w:r w:rsidRPr="2C370344">
        <w:rPr>
          <w:sz w:val="24"/>
          <w:szCs w:val="24"/>
        </w:rPr>
        <w:t>The user can specify the price range of stocks that can be purchased - M</w:t>
      </w:r>
    </w:p>
    <w:p w14:paraId="4C1EACFF" w14:textId="5AB93E90" w:rsidR="00386C2E" w:rsidRPr="00FF1D29" w:rsidRDefault="2C370344" w:rsidP="00553B07">
      <w:pPr>
        <w:pStyle w:val="ListParagraph"/>
        <w:numPr>
          <w:ilvl w:val="3"/>
          <w:numId w:val="12"/>
        </w:numPr>
        <w:rPr>
          <w:sz w:val="24"/>
          <w:szCs w:val="24"/>
        </w:rPr>
      </w:pPr>
      <w:r w:rsidRPr="2C370344">
        <w:rPr>
          <w:sz w:val="24"/>
          <w:szCs w:val="24"/>
        </w:rPr>
        <w:t xml:space="preserve">The user will be able to select other markets, i.e. crypto currencies, International currency trades </w:t>
      </w:r>
      <w:r w:rsidR="000E1E0F">
        <w:rPr>
          <w:sz w:val="24"/>
          <w:szCs w:val="24"/>
        </w:rPr>
        <w:t>–</w:t>
      </w:r>
      <w:r w:rsidRPr="2C370344">
        <w:rPr>
          <w:sz w:val="24"/>
          <w:szCs w:val="24"/>
        </w:rPr>
        <w:t xml:space="preserve"> S</w:t>
      </w:r>
    </w:p>
    <w:p w14:paraId="210C4C3A" w14:textId="1E972AFC" w:rsidR="000E1E0F" w:rsidRPr="00FF1D29" w:rsidRDefault="5C137464" w:rsidP="5C137464">
      <w:pPr>
        <w:pStyle w:val="ListParagraph"/>
        <w:numPr>
          <w:ilvl w:val="3"/>
          <w:numId w:val="12"/>
        </w:numPr>
        <w:rPr>
          <w:sz w:val="24"/>
          <w:szCs w:val="24"/>
        </w:rPr>
      </w:pPr>
      <w:r w:rsidRPr="5C137464">
        <w:rPr>
          <w:sz w:val="24"/>
          <w:szCs w:val="24"/>
        </w:rPr>
        <w:t xml:space="preserve">The system will generate the game based on the specified rules and store that information into a database – H </w:t>
      </w:r>
    </w:p>
    <w:p w14:paraId="43715A2B" w14:textId="762AF033" w:rsidR="002447A0" w:rsidRDefault="2C370344" w:rsidP="00553B07">
      <w:pPr>
        <w:pStyle w:val="ListParagraph"/>
        <w:numPr>
          <w:ilvl w:val="2"/>
          <w:numId w:val="12"/>
        </w:numPr>
        <w:rPr>
          <w:sz w:val="24"/>
          <w:szCs w:val="24"/>
        </w:rPr>
      </w:pPr>
      <w:r w:rsidRPr="2C370344">
        <w:rPr>
          <w:sz w:val="24"/>
          <w:szCs w:val="24"/>
        </w:rPr>
        <w:t>Daily Challenges</w:t>
      </w:r>
    </w:p>
    <w:p w14:paraId="77549A5B" w14:textId="74B53B79" w:rsidR="00D1636E" w:rsidRDefault="2C370344" w:rsidP="00553B07">
      <w:pPr>
        <w:pStyle w:val="ListParagraph"/>
        <w:numPr>
          <w:ilvl w:val="3"/>
          <w:numId w:val="12"/>
        </w:numPr>
        <w:rPr>
          <w:sz w:val="24"/>
          <w:szCs w:val="24"/>
        </w:rPr>
      </w:pPr>
      <w:r w:rsidRPr="2C370344">
        <w:rPr>
          <w:sz w:val="24"/>
          <w:szCs w:val="24"/>
        </w:rPr>
        <w:t>The user will be able to select from a variety of challenges to complete over a specified length of time - M</w:t>
      </w:r>
    </w:p>
    <w:p w14:paraId="19B9AC29" w14:textId="595CD5D5" w:rsidR="4B41FECF" w:rsidRDefault="2C370344" w:rsidP="00553B07">
      <w:pPr>
        <w:pStyle w:val="ListParagraph"/>
        <w:numPr>
          <w:ilvl w:val="4"/>
          <w:numId w:val="12"/>
        </w:numPr>
        <w:rPr>
          <w:sz w:val="24"/>
          <w:szCs w:val="24"/>
        </w:rPr>
      </w:pPr>
      <w:r w:rsidRPr="2C370344">
        <w:rPr>
          <w:sz w:val="24"/>
          <w:szCs w:val="24"/>
        </w:rPr>
        <w:t xml:space="preserve">Examples could include being limited to a certain sector, reach a certain amount of money, limited to penny stocks, start with a very small amount, can only buy a certain number of stocks </w:t>
      </w:r>
      <w:r w:rsidR="00441198">
        <w:rPr>
          <w:sz w:val="24"/>
          <w:szCs w:val="24"/>
        </w:rPr>
        <w:t>–</w:t>
      </w:r>
      <w:r w:rsidRPr="2C370344">
        <w:rPr>
          <w:sz w:val="24"/>
          <w:szCs w:val="24"/>
        </w:rPr>
        <w:t xml:space="preserve"> M</w:t>
      </w:r>
    </w:p>
    <w:p w14:paraId="03FE950C" w14:textId="4D641BA6" w:rsidR="00441198" w:rsidRDefault="5C137464" w:rsidP="5C137464">
      <w:pPr>
        <w:pStyle w:val="ListParagraph"/>
        <w:numPr>
          <w:ilvl w:val="3"/>
          <w:numId w:val="12"/>
        </w:numPr>
        <w:rPr>
          <w:sz w:val="24"/>
          <w:szCs w:val="24"/>
        </w:rPr>
      </w:pPr>
      <w:r w:rsidRPr="5C137464">
        <w:rPr>
          <w:sz w:val="24"/>
          <w:szCs w:val="24"/>
        </w:rPr>
        <w:t xml:space="preserve">The system will store custom daily challenges and start a new one every day for users to participate in – M </w:t>
      </w:r>
    </w:p>
    <w:p w14:paraId="5F1E12EE" w14:textId="289EF84E" w:rsidR="07E6DC6F" w:rsidRDefault="2C370344" w:rsidP="00553B07">
      <w:pPr>
        <w:pStyle w:val="ListParagraph"/>
        <w:numPr>
          <w:ilvl w:val="1"/>
          <w:numId w:val="12"/>
        </w:numPr>
        <w:rPr>
          <w:rFonts w:ascii="Times New Roman" w:eastAsia="Times New Roman" w:hAnsi="Times New Roman" w:cs="Times New Roman"/>
          <w:sz w:val="24"/>
          <w:szCs w:val="24"/>
        </w:rPr>
      </w:pPr>
      <w:r w:rsidRPr="2C370344">
        <w:rPr>
          <w:sz w:val="24"/>
          <w:szCs w:val="24"/>
        </w:rPr>
        <w:t>Stats tab</w:t>
      </w:r>
    </w:p>
    <w:p w14:paraId="5BEA4C71" w14:textId="38B6E223" w:rsidR="00C16785" w:rsidRPr="00C16785" w:rsidRDefault="2C370344" w:rsidP="00553B07">
      <w:pPr>
        <w:pStyle w:val="ListParagraph"/>
        <w:numPr>
          <w:ilvl w:val="2"/>
          <w:numId w:val="12"/>
        </w:numPr>
        <w:rPr>
          <w:rFonts w:ascii="Times New Roman" w:eastAsia="Times New Roman" w:hAnsi="Times New Roman" w:cs="Times New Roman"/>
          <w:sz w:val="24"/>
          <w:szCs w:val="24"/>
        </w:rPr>
      </w:pPr>
      <w:r w:rsidRPr="2C370344">
        <w:rPr>
          <w:sz w:val="24"/>
          <w:szCs w:val="24"/>
        </w:rPr>
        <w:t>The user will be able to view the global stats of top players who have the highest win rate of daily challenges by month. - M</w:t>
      </w:r>
    </w:p>
    <w:p w14:paraId="067BBAB6" w14:textId="5B0E3B18" w:rsidR="0040642A" w:rsidRPr="0040642A" w:rsidRDefault="2C370344" w:rsidP="00553B07">
      <w:pPr>
        <w:pStyle w:val="ListParagraph"/>
        <w:numPr>
          <w:ilvl w:val="2"/>
          <w:numId w:val="12"/>
        </w:numPr>
        <w:rPr>
          <w:rFonts w:ascii="Times New Roman" w:eastAsia="Times New Roman" w:hAnsi="Times New Roman" w:cs="Times New Roman"/>
          <w:sz w:val="24"/>
          <w:szCs w:val="24"/>
        </w:rPr>
      </w:pPr>
      <w:r w:rsidRPr="2C370344">
        <w:rPr>
          <w:sz w:val="24"/>
          <w:szCs w:val="24"/>
        </w:rPr>
        <w:lastRenderedPageBreak/>
        <w:t>The user will be able to view the stats of users who have the highest win rate of the daily challenges by month in his/her friends list. - M</w:t>
      </w:r>
    </w:p>
    <w:p w14:paraId="4B2247E3" w14:textId="3BBA9971" w:rsidR="004475AF" w:rsidRPr="004475AF" w:rsidRDefault="2C370344" w:rsidP="00553B07">
      <w:pPr>
        <w:pStyle w:val="ListParagraph"/>
        <w:numPr>
          <w:ilvl w:val="2"/>
          <w:numId w:val="12"/>
        </w:numPr>
        <w:rPr>
          <w:rFonts w:ascii="Times New Roman" w:eastAsia="Times New Roman" w:hAnsi="Times New Roman" w:cs="Times New Roman"/>
          <w:sz w:val="24"/>
          <w:szCs w:val="24"/>
        </w:rPr>
      </w:pPr>
      <w:r w:rsidRPr="2C370344">
        <w:rPr>
          <w:sz w:val="24"/>
          <w:szCs w:val="24"/>
        </w:rPr>
        <w:t xml:space="preserve">The user will be able to view their own personal stats. </w:t>
      </w:r>
      <w:r w:rsidR="007C7409">
        <w:rPr>
          <w:sz w:val="24"/>
          <w:szCs w:val="24"/>
        </w:rPr>
        <w:t>-</w:t>
      </w:r>
      <w:r w:rsidRPr="2C370344">
        <w:rPr>
          <w:sz w:val="24"/>
          <w:szCs w:val="24"/>
        </w:rPr>
        <w:t xml:space="preserve"> H</w:t>
      </w:r>
    </w:p>
    <w:p w14:paraId="202B48D8" w14:textId="1B1E071F" w:rsidR="2C370344" w:rsidRDefault="625F900F" w:rsidP="00553B07">
      <w:pPr>
        <w:pStyle w:val="ListParagraph"/>
        <w:numPr>
          <w:ilvl w:val="2"/>
          <w:numId w:val="12"/>
        </w:numPr>
        <w:rPr>
          <w:sz w:val="24"/>
          <w:szCs w:val="24"/>
        </w:rPr>
      </w:pPr>
      <w:r w:rsidRPr="625F900F">
        <w:rPr>
          <w:sz w:val="24"/>
          <w:szCs w:val="24"/>
        </w:rPr>
        <w:t xml:space="preserve">The user will be able to view their achievements / badges </w:t>
      </w:r>
      <w:r w:rsidR="002B3909">
        <w:rPr>
          <w:sz w:val="24"/>
          <w:szCs w:val="24"/>
        </w:rPr>
        <w:t>–</w:t>
      </w:r>
      <w:r w:rsidRPr="625F900F">
        <w:rPr>
          <w:sz w:val="24"/>
          <w:szCs w:val="24"/>
        </w:rPr>
        <w:t xml:space="preserve"> L</w:t>
      </w:r>
    </w:p>
    <w:p w14:paraId="5ED33B95" w14:textId="0E84C277" w:rsidR="002B3909" w:rsidRDefault="5C137464" w:rsidP="5C137464">
      <w:pPr>
        <w:pStyle w:val="ListParagraph"/>
        <w:numPr>
          <w:ilvl w:val="2"/>
          <w:numId w:val="12"/>
        </w:numPr>
        <w:rPr>
          <w:sz w:val="24"/>
          <w:szCs w:val="24"/>
        </w:rPr>
      </w:pPr>
      <w:r w:rsidRPr="5C137464">
        <w:rPr>
          <w:sz w:val="24"/>
          <w:szCs w:val="24"/>
        </w:rPr>
        <w:t>The system will store stats and achievement information into the database – H</w:t>
      </w:r>
    </w:p>
    <w:p w14:paraId="41241B7B" w14:textId="0B009DEE" w:rsidR="007E0F52" w:rsidRPr="007E0F52" w:rsidRDefault="2C370344" w:rsidP="00553B07">
      <w:pPr>
        <w:pStyle w:val="ListParagraph"/>
        <w:numPr>
          <w:ilvl w:val="1"/>
          <w:numId w:val="12"/>
        </w:numPr>
        <w:rPr>
          <w:rFonts w:ascii="Times New Roman" w:eastAsia="Times New Roman" w:hAnsi="Times New Roman" w:cs="Times New Roman"/>
          <w:sz w:val="24"/>
          <w:szCs w:val="24"/>
        </w:rPr>
      </w:pPr>
      <w:r w:rsidRPr="2C370344">
        <w:rPr>
          <w:sz w:val="24"/>
          <w:szCs w:val="24"/>
        </w:rPr>
        <w:t>Social tab</w:t>
      </w:r>
    </w:p>
    <w:p w14:paraId="7FE8AD44" w14:textId="0D78743F" w:rsidR="00124683" w:rsidRPr="00124683" w:rsidRDefault="2C370344" w:rsidP="00553B07">
      <w:pPr>
        <w:pStyle w:val="ListParagraph"/>
        <w:numPr>
          <w:ilvl w:val="2"/>
          <w:numId w:val="12"/>
        </w:numPr>
        <w:rPr>
          <w:rFonts w:ascii="Times New Roman" w:eastAsia="Times New Roman" w:hAnsi="Times New Roman" w:cs="Times New Roman"/>
          <w:sz w:val="24"/>
          <w:szCs w:val="24"/>
        </w:rPr>
      </w:pPr>
      <w:r w:rsidRPr="2C370344">
        <w:rPr>
          <w:sz w:val="24"/>
          <w:szCs w:val="24"/>
        </w:rPr>
        <w:t xml:space="preserve">The user can view their list of friends </w:t>
      </w:r>
      <w:r w:rsidR="00462A6A">
        <w:rPr>
          <w:sz w:val="24"/>
          <w:szCs w:val="24"/>
        </w:rPr>
        <w:t>-</w:t>
      </w:r>
      <w:r w:rsidRPr="2C370344">
        <w:rPr>
          <w:sz w:val="24"/>
          <w:szCs w:val="24"/>
        </w:rPr>
        <w:t xml:space="preserve"> H</w:t>
      </w:r>
    </w:p>
    <w:p w14:paraId="0BD3EC53" w14:textId="1A641603" w:rsidR="00C51DC4" w:rsidRPr="00C51DC4" w:rsidRDefault="00AF5164" w:rsidP="00C51DC4">
      <w:pPr>
        <w:pStyle w:val="ListParagraph"/>
        <w:numPr>
          <w:ilvl w:val="2"/>
          <w:numId w:val="12"/>
        </w:numPr>
        <w:rPr>
          <w:rFonts w:ascii="Times New Roman" w:eastAsia="Times New Roman" w:hAnsi="Times New Roman" w:cs="Times New Roman"/>
          <w:sz w:val="24"/>
          <w:szCs w:val="24"/>
        </w:rPr>
      </w:pPr>
      <w:r w:rsidRPr="2C370344">
        <w:rPr>
          <w:sz w:val="24"/>
          <w:szCs w:val="24"/>
        </w:rPr>
        <w:t xml:space="preserve">The user </w:t>
      </w:r>
      <w:r w:rsidR="00A0236E" w:rsidRPr="2C370344">
        <w:rPr>
          <w:sz w:val="24"/>
          <w:szCs w:val="24"/>
        </w:rPr>
        <w:t>can add a friend</w:t>
      </w:r>
      <w:r w:rsidR="00B40DC5" w:rsidRPr="2C370344">
        <w:rPr>
          <w:sz w:val="24"/>
          <w:szCs w:val="24"/>
        </w:rPr>
        <w:t xml:space="preserve"> using a friend code</w:t>
      </w:r>
      <w:r w:rsidR="00A0236E" w:rsidRPr="2C370344">
        <w:rPr>
          <w:sz w:val="24"/>
          <w:szCs w:val="24"/>
        </w:rPr>
        <w:t xml:space="preserve"> </w:t>
      </w:r>
      <w:r w:rsidR="00C51DC4">
        <w:rPr>
          <w:sz w:val="24"/>
          <w:szCs w:val="24"/>
        </w:rPr>
        <w:t>–</w:t>
      </w:r>
      <w:r w:rsidR="00A0236E" w:rsidRPr="2C370344">
        <w:rPr>
          <w:sz w:val="24"/>
          <w:szCs w:val="24"/>
        </w:rPr>
        <w:t xml:space="preserve"> H</w:t>
      </w:r>
    </w:p>
    <w:p w14:paraId="7F8E3B66" w14:textId="4A4A3739" w:rsidR="008F1DDE" w:rsidRDefault="2C370344" w:rsidP="00553B07">
      <w:pPr>
        <w:pStyle w:val="ListParagraph"/>
        <w:numPr>
          <w:ilvl w:val="2"/>
          <w:numId w:val="12"/>
        </w:numPr>
        <w:rPr>
          <w:rFonts w:ascii="Times New Roman" w:eastAsia="Times New Roman" w:hAnsi="Times New Roman" w:cs="Times New Roman"/>
          <w:sz w:val="24"/>
          <w:szCs w:val="24"/>
        </w:rPr>
      </w:pPr>
      <w:r w:rsidRPr="2C370344">
        <w:rPr>
          <w:sz w:val="24"/>
          <w:szCs w:val="24"/>
        </w:rPr>
        <w:t xml:space="preserve">The user can view a friend’s profile </w:t>
      </w:r>
      <w:r w:rsidR="00462A6A">
        <w:rPr>
          <w:sz w:val="24"/>
          <w:szCs w:val="24"/>
        </w:rPr>
        <w:t>-</w:t>
      </w:r>
      <w:r w:rsidRPr="2C370344">
        <w:rPr>
          <w:sz w:val="24"/>
          <w:szCs w:val="24"/>
        </w:rPr>
        <w:t xml:space="preserve"> L</w:t>
      </w:r>
    </w:p>
    <w:p w14:paraId="7E3C8328" w14:textId="42C12ADB" w:rsidR="00CB21BC" w:rsidRDefault="2C370344" w:rsidP="00553B07">
      <w:pPr>
        <w:pStyle w:val="ListParagraph"/>
        <w:numPr>
          <w:ilvl w:val="1"/>
          <w:numId w:val="12"/>
        </w:numPr>
        <w:rPr>
          <w:sz w:val="24"/>
          <w:szCs w:val="24"/>
        </w:rPr>
      </w:pPr>
      <w:r w:rsidRPr="2C370344">
        <w:rPr>
          <w:sz w:val="24"/>
          <w:szCs w:val="24"/>
        </w:rPr>
        <w:t>Stock market status indicator</w:t>
      </w:r>
    </w:p>
    <w:p w14:paraId="55BA7FAB" w14:textId="404E104B" w:rsidR="00885794" w:rsidRPr="00885794" w:rsidRDefault="2C370344" w:rsidP="00553B07">
      <w:pPr>
        <w:pStyle w:val="ListParagraph"/>
        <w:numPr>
          <w:ilvl w:val="2"/>
          <w:numId w:val="12"/>
        </w:numPr>
        <w:rPr>
          <w:rFonts w:ascii="Times New Roman" w:eastAsia="Times New Roman" w:hAnsi="Times New Roman" w:cs="Times New Roman"/>
          <w:sz w:val="24"/>
          <w:szCs w:val="24"/>
        </w:rPr>
      </w:pPr>
      <w:r w:rsidRPr="2C370344">
        <w:rPr>
          <w:sz w:val="24"/>
          <w:szCs w:val="24"/>
        </w:rPr>
        <w:t xml:space="preserve">Tells the user whether the </w:t>
      </w:r>
      <w:r w:rsidR="01852CA9" w:rsidRPr="183B104B">
        <w:rPr>
          <w:sz w:val="24"/>
          <w:szCs w:val="24"/>
        </w:rPr>
        <w:t>U</w:t>
      </w:r>
      <w:r w:rsidR="684BBC93" w:rsidRPr="183B104B">
        <w:rPr>
          <w:sz w:val="24"/>
          <w:szCs w:val="24"/>
        </w:rPr>
        <w:t xml:space="preserve">nited </w:t>
      </w:r>
      <w:r w:rsidR="098063A2" w:rsidRPr="183B104B">
        <w:rPr>
          <w:sz w:val="24"/>
          <w:szCs w:val="24"/>
        </w:rPr>
        <w:t>S</w:t>
      </w:r>
      <w:r w:rsidR="684BBC93" w:rsidRPr="183B104B">
        <w:rPr>
          <w:sz w:val="24"/>
          <w:szCs w:val="24"/>
        </w:rPr>
        <w:t>tates</w:t>
      </w:r>
      <w:r w:rsidRPr="2C370344">
        <w:rPr>
          <w:sz w:val="24"/>
          <w:szCs w:val="24"/>
        </w:rPr>
        <w:t xml:space="preserve"> stock market is open, closed, closing soon, or open soon </w:t>
      </w:r>
      <w:r w:rsidR="00462A6A">
        <w:rPr>
          <w:sz w:val="24"/>
          <w:szCs w:val="24"/>
        </w:rPr>
        <w:t>-</w:t>
      </w:r>
      <w:r w:rsidRPr="2C370344">
        <w:rPr>
          <w:sz w:val="24"/>
          <w:szCs w:val="24"/>
        </w:rPr>
        <w:t xml:space="preserve"> H  </w:t>
      </w:r>
    </w:p>
    <w:p w14:paraId="42925898" w14:textId="719F97F4" w:rsidR="78CEB6AE" w:rsidRDefault="2C370344" w:rsidP="00553B07">
      <w:pPr>
        <w:pStyle w:val="ListParagraph"/>
        <w:numPr>
          <w:ilvl w:val="1"/>
          <w:numId w:val="12"/>
        </w:numPr>
        <w:rPr>
          <w:sz w:val="24"/>
          <w:szCs w:val="24"/>
        </w:rPr>
      </w:pPr>
      <w:r w:rsidRPr="2C370344">
        <w:rPr>
          <w:sz w:val="24"/>
          <w:szCs w:val="24"/>
        </w:rPr>
        <w:t>Help tab</w:t>
      </w:r>
    </w:p>
    <w:p w14:paraId="149570E4" w14:textId="5B1C18E9" w:rsidR="447BA3D5" w:rsidRDefault="2C370344" w:rsidP="00553B07">
      <w:pPr>
        <w:pStyle w:val="ListParagraph"/>
        <w:numPr>
          <w:ilvl w:val="2"/>
          <w:numId w:val="12"/>
        </w:numPr>
        <w:rPr>
          <w:sz w:val="24"/>
          <w:szCs w:val="24"/>
        </w:rPr>
      </w:pPr>
      <w:r w:rsidRPr="2C370344">
        <w:rPr>
          <w:sz w:val="24"/>
          <w:szCs w:val="24"/>
        </w:rPr>
        <w:t xml:space="preserve">The user will be able to view the help tab for a basic overview of how the application works </w:t>
      </w:r>
      <w:r w:rsidR="06EB2B32">
        <w:rPr>
          <w:sz w:val="24"/>
          <w:szCs w:val="24"/>
        </w:rPr>
        <w:t>-</w:t>
      </w:r>
      <w:r w:rsidRPr="2C370344">
        <w:rPr>
          <w:sz w:val="24"/>
          <w:szCs w:val="24"/>
        </w:rPr>
        <w:t xml:space="preserve"> M</w:t>
      </w:r>
    </w:p>
    <w:p w14:paraId="06A20972" w14:textId="36499F85" w:rsidR="2C370344" w:rsidRDefault="625F900F" w:rsidP="00553B07">
      <w:pPr>
        <w:pStyle w:val="ListParagraph"/>
        <w:numPr>
          <w:ilvl w:val="1"/>
          <w:numId w:val="12"/>
        </w:numPr>
        <w:rPr>
          <w:sz w:val="24"/>
          <w:szCs w:val="24"/>
        </w:rPr>
      </w:pPr>
      <w:r w:rsidRPr="625F900F">
        <w:rPr>
          <w:sz w:val="24"/>
          <w:szCs w:val="24"/>
        </w:rPr>
        <w:t>Settings tab</w:t>
      </w:r>
    </w:p>
    <w:p w14:paraId="11303105" w14:textId="41BD0E31" w:rsidR="2C370344" w:rsidRDefault="625F900F" w:rsidP="00553B07">
      <w:pPr>
        <w:pStyle w:val="ListParagraph"/>
        <w:numPr>
          <w:ilvl w:val="2"/>
          <w:numId w:val="12"/>
        </w:numPr>
        <w:rPr>
          <w:sz w:val="24"/>
          <w:szCs w:val="24"/>
        </w:rPr>
      </w:pPr>
      <w:r w:rsidRPr="625F900F">
        <w:rPr>
          <w:sz w:val="24"/>
          <w:szCs w:val="24"/>
        </w:rPr>
        <w:t xml:space="preserve">The user can change appearance settings of the application </w:t>
      </w:r>
      <w:r w:rsidR="00462A6A">
        <w:rPr>
          <w:sz w:val="24"/>
          <w:szCs w:val="24"/>
        </w:rPr>
        <w:t>-</w:t>
      </w:r>
      <w:r w:rsidRPr="625F900F">
        <w:rPr>
          <w:sz w:val="24"/>
          <w:szCs w:val="24"/>
        </w:rPr>
        <w:t xml:space="preserve"> L</w:t>
      </w:r>
    </w:p>
    <w:p w14:paraId="6DFCB111" w14:textId="5E6E6E7D" w:rsidR="2C370344" w:rsidRDefault="625F900F" w:rsidP="00553B07">
      <w:pPr>
        <w:pStyle w:val="ListParagraph"/>
        <w:numPr>
          <w:ilvl w:val="2"/>
          <w:numId w:val="12"/>
        </w:numPr>
        <w:rPr>
          <w:sz w:val="24"/>
          <w:szCs w:val="24"/>
        </w:rPr>
      </w:pPr>
      <w:r w:rsidRPr="625F900F">
        <w:rPr>
          <w:sz w:val="24"/>
          <w:szCs w:val="24"/>
        </w:rPr>
        <w:t xml:space="preserve">The user can change notification settings </w:t>
      </w:r>
      <w:r w:rsidR="00462A6A">
        <w:rPr>
          <w:sz w:val="24"/>
          <w:szCs w:val="24"/>
        </w:rPr>
        <w:t>-</w:t>
      </w:r>
      <w:r w:rsidRPr="625F900F">
        <w:rPr>
          <w:sz w:val="24"/>
          <w:szCs w:val="24"/>
        </w:rPr>
        <w:t xml:space="preserve"> L</w:t>
      </w:r>
    </w:p>
    <w:p w14:paraId="03F87030" w14:textId="3897F690" w:rsidR="2C370344" w:rsidRDefault="625F900F" w:rsidP="00553B07">
      <w:pPr>
        <w:pStyle w:val="ListParagraph"/>
        <w:numPr>
          <w:ilvl w:val="2"/>
          <w:numId w:val="12"/>
        </w:numPr>
        <w:rPr>
          <w:sz w:val="24"/>
          <w:szCs w:val="24"/>
        </w:rPr>
      </w:pPr>
      <w:r w:rsidRPr="625F900F">
        <w:rPr>
          <w:sz w:val="24"/>
          <w:szCs w:val="24"/>
        </w:rPr>
        <w:t>The user can change language settings - S</w:t>
      </w:r>
    </w:p>
    <w:p w14:paraId="7D8A212C" w14:textId="50197456" w:rsidR="00276C75" w:rsidRPr="00A1421E" w:rsidRDefault="2C370344" w:rsidP="00553B07">
      <w:pPr>
        <w:pStyle w:val="ListParagraph"/>
        <w:numPr>
          <w:ilvl w:val="0"/>
          <w:numId w:val="12"/>
        </w:numPr>
        <w:rPr>
          <w:rFonts w:ascii="Times New Roman" w:hAnsi="Times New Roman" w:cs="Times New Roman"/>
          <w:sz w:val="24"/>
          <w:szCs w:val="24"/>
        </w:rPr>
      </w:pPr>
      <w:r w:rsidRPr="2C370344">
        <w:rPr>
          <w:sz w:val="24"/>
          <w:szCs w:val="24"/>
        </w:rPr>
        <w:t>Progressive Web App (PWA)</w:t>
      </w:r>
    </w:p>
    <w:p w14:paraId="225E8494" w14:textId="14C67610" w:rsidR="00502DC3" w:rsidRPr="00A1421E" w:rsidRDefault="2C370344" w:rsidP="00553B07">
      <w:pPr>
        <w:pStyle w:val="ListParagraph"/>
        <w:numPr>
          <w:ilvl w:val="1"/>
          <w:numId w:val="12"/>
        </w:numPr>
        <w:rPr>
          <w:rFonts w:ascii="Times New Roman" w:hAnsi="Times New Roman" w:cs="Times New Roman"/>
          <w:sz w:val="24"/>
          <w:szCs w:val="24"/>
        </w:rPr>
      </w:pPr>
      <w:r w:rsidRPr="2C370344">
        <w:rPr>
          <w:sz w:val="24"/>
          <w:szCs w:val="24"/>
        </w:rPr>
        <w:t>App Manifest</w:t>
      </w:r>
    </w:p>
    <w:p w14:paraId="0ABC54C2" w14:textId="04246118" w:rsidR="00261BDF" w:rsidRPr="00A1421E" w:rsidRDefault="421CD64E" w:rsidP="00553B07">
      <w:pPr>
        <w:pStyle w:val="ListParagraph"/>
        <w:numPr>
          <w:ilvl w:val="2"/>
          <w:numId w:val="12"/>
        </w:numPr>
        <w:rPr>
          <w:rFonts w:ascii="Times New Roman" w:hAnsi="Times New Roman" w:cs="Times New Roman"/>
          <w:sz w:val="24"/>
          <w:szCs w:val="24"/>
        </w:rPr>
      </w:pPr>
      <w:r w:rsidRPr="421CD64E">
        <w:rPr>
          <w:sz w:val="24"/>
          <w:szCs w:val="24"/>
        </w:rPr>
        <w:t>The app will display an “add to home screen” prompt on supported browsers (Google Chrome, Mozilla Firefox, etc.) - M</w:t>
      </w:r>
    </w:p>
    <w:p w14:paraId="3352A504" w14:textId="4FD9E004" w:rsidR="421CD64E" w:rsidRDefault="421CD64E" w:rsidP="421CD64E">
      <w:pPr>
        <w:pStyle w:val="ListParagraph"/>
        <w:numPr>
          <w:ilvl w:val="3"/>
          <w:numId w:val="12"/>
        </w:numPr>
        <w:rPr>
          <w:sz w:val="24"/>
          <w:szCs w:val="24"/>
        </w:rPr>
      </w:pPr>
      <w:r w:rsidRPr="421CD64E">
        <w:rPr>
          <w:sz w:val="24"/>
          <w:szCs w:val="24"/>
        </w:rPr>
        <w:t>The app will run on Apple devices - S</w:t>
      </w:r>
    </w:p>
    <w:p w14:paraId="63201CF8" w14:textId="4BB58BE9" w:rsidR="0087720F" w:rsidRDefault="421CD64E" w:rsidP="00553B07">
      <w:pPr>
        <w:pStyle w:val="ListParagraph"/>
        <w:numPr>
          <w:ilvl w:val="2"/>
          <w:numId w:val="12"/>
        </w:numPr>
        <w:rPr>
          <w:rFonts w:ascii="Times New Roman" w:hAnsi="Times New Roman" w:cs="Times New Roman"/>
          <w:sz w:val="24"/>
          <w:szCs w:val="24"/>
        </w:rPr>
      </w:pPr>
      <w:r w:rsidRPr="421CD64E">
        <w:rPr>
          <w:sz w:val="24"/>
          <w:szCs w:val="24"/>
        </w:rPr>
        <w:t>The app will have an icon to display on a user’s device - M</w:t>
      </w:r>
    </w:p>
    <w:p w14:paraId="41BBD4F8" w14:textId="1DF01F2F" w:rsidR="00A61AD2" w:rsidRDefault="2C370344" w:rsidP="00553B07">
      <w:pPr>
        <w:pStyle w:val="ListParagraph"/>
        <w:numPr>
          <w:ilvl w:val="1"/>
          <w:numId w:val="12"/>
        </w:numPr>
        <w:rPr>
          <w:rFonts w:ascii="Times New Roman" w:hAnsi="Times New Roman" w:cs="Times New Roman"/>
          <w:sz w:val="24"/>
          <w:szCs w:val="24"/>
        </w:rPr>
      </w:pPr>
      <w:r w:rsidRPr="2C370344">
        <w:rPr>
          <w:sz w:val="24"/>
          <w:szCs w:val="24"/>
        </w:rPr>
        <w:t>Service Worker</w:t>
      </w:r>
    </w:p>
    <w:p w14:paraId="48A57321" w14:textId="5EA512E0" w:rsidR="00A61AD2" w:rsidRDefault="2C370344" w:rsidP="00553B07">
      <w:pPr>
        <w:pStyle w:val="ListParagraph"/>
        <w:numPr>
          <w:ilvl w:val="2"/>
          <w:numId w:val="12"/>
        </w:numPr>
        <w:rPr>
          <w:rFonts w:ascii="Times New Roman" w:hAnsi="Times New Roman" w:cs="Times New Roman"/>
          <w:sz w:val="24"/>
          <w:szCs w:val="24"/>
        </w:rPr>
      </w:pPr>
      <w:r w:rsidRPr="2C370344">
        <w:rPr>
          <w:sz w:val="24"/>
          <w:szCs w:val="24"/>
        </w:rPr>
        <w:t>The app will cache an application shell to allow for instant loading on devices - M</w:t>
      </w:r>
    </w:p>
    <w:p w14:paraId="7CF60DCB" w14:textId="769D27AF" w:rsidR="00C24984" w:rsidRPr="00A1421E" w:rsidRDefault="2C370344" w:rsidP="00553B07">
      <w:pPr>
        <w:pStyle w:val="ListParagraph"/>
        <w:numPr>
          <w:ilvl w:val="2"/>
          <w:numId w:val="12"/>
        </w:numPr>
        <w:rPr>
          <w:rFonts w:ascii="Times New Roman" w:hAnsi="Times New Roman" w:cs="Times New Roman"/>
          <w:sz w:val="24"/>
          <w:szCs w:val="24"/>
        </w:rPr>
      </w:pPr>
      <w:r w:rsidRPr="2C370344">
        <w:rPr>
          <w:sz w:val="24"/>
          <w:szCs w:val="24"/>
        </w:rPr>
        <w:t>The app will cache pages to allow for some usability while the user is offline – M</w:t>
      </w:r>
    </w:p>
    <w:p w14:paraId="25202053" w14:textId="5C84E006" w:rsidR="008F4DEB" w:rsidRPr="008F4DEB" w:rsidRDefault="008F4DEB" w:rsidP="008F4DEB">
      <w:pPr>
        <w:pStyle w:val="ListParagraph"/>
        <w:numPr>
          <w:ilvl w:val="0"/>
          <w:numId w:val="12"/>
        </w:numPr>
        <w:rPr>
          <w:sz w:val="24"/>
          <w:szCs w:val="24"/>
        </w:rPr>
      </w:pPr>
      <w:r w:rsidRPr="008F4DEB">
        <w:rPr>
          <w:sz w:val="24"/>
          <w:szCs w:val="24"/>
        </w:rPr>
        <w:t>Database</w:t>
      </w:r>
    </w:p>
    <w:p w14:paraId="3D302378" w14:textId="1316C186" w:rsidR="00AC734F" w:rsidRPr="00E72332" w:rsidRDefault="00AC734F" w:rsidP="008F4DEB">
      <w:pPr>
        <w:pStyle w:val="ListParagraph"/>
        <w:numPr>
          <w:ilvl w:val="1"/>
          <w:numId w:val="12"/>
        </w:numPr>
        <w:rPr>
          <w:rFonts w:ascii="Times New Roman" w:hAnsi="Times New Roman" w:cs="Times New Roman"/>
          <w:sz w:val="24"/>
          <w:szCs w:val="24"/>
        </w:rPr>
      </w:pPr>
      <w:r>
        <w:rPr>
          <w:sz w:val="24"/>
          <w:szCs w:val="24"/>
        </w:rPr>
        <w:t>Player table</w:t>
      </w:r>
    </w:p>
    <w:p w14:paraId="29FC0B1A" w14:textId="1CEDF718" w:rsidR="00E72332" w:rsidRPr="00AD500D" w:rsidRDefault="7F10E5C1" w:rsidP="00E72332">
      <w:pPr>
        <w:pStyle w:val="ListParagraph"/>
        <w:numPr>
          <w:ilvl w:val="2"/>
          <w:numId w:val="12"/>
        </w:numPr>
        <w:rPr>
          <w:rFonts w:ascii="Times New Roman" w:hAnsi="Times New Roman" w:cs="Times New Roman"/>
          <w:sz w:val="24"/>
          <w:szCs w:val="24"/>
        </w:rPr>
      </w:pPr>
      <w:r w:rsidRPr="7F10E5C1">
        <w:rPr>
          <w:sz w:val="24"/>
          <w:szCs w:val="24"/>
        </w:rPr>
        <w:t>A new row</w:t>
      </w:r>
      <w:r w:rsidR="00E72332">
        <w:rPr>
          <w:sz w:val="24"/>
          <w:szCs w:val="24"/>
        </w:rPr>
        <w:t xml:space="preserve"> is created whenever a new user account is created</w:t>
      </w:r>
      <w:r w:rsidR="00EE69DC">
        <w:rPr>
          <w:sz w:val="24"/>
          <w:szCs w:val="24"/>
        </w:rPr>
        <w:t xml:space="preserve"> - H</w:t>
      </w:r>
    </w:p>
    <w:p w14:paraId="1AE68E23" w14:textId="6E4E1CE9" w:rsidR="00AD500D" w:rsidRPr="006858B0" w:rsidRDefault="787444B5" w:rsidP="787444B5">
      <w:pPr>
        <w:pStyle w:val="ListParagraph"/>
        <w:numPr>
          <w:ilvl w:val="2"/>
          <w:numId w:val="12"/>
        </w:numPr>
        <w:rPr>
          <w:rFonts w:ascii="Times New Roman" w:hAnsi="Times New Roman" w:cs="Times New Roman"/>
          <w:sz w:val="24"/>
          <w:szCs w:val="24"/>
        </w:rPr>
      </w:pPr>
      <w:r w:rsidRPr="787444B5">
        <w:rPr>
          <w:sz w:val="24"/>
          <w:szCs w:val="24"/>
        </w:rPr>
        <w:t>Store each player’s unique id - H</w:t>
      </w:r>
    </w:p>
    <w:p w14:paraId="6810E712" w14:textId="45ECA34A" w:rsidR="006858B0" w:rsidRPr="00AC734F" w:rsidRDefault="007E0C7B" w:rsidP="00AD500D">
      <w:pPr>
        <w:pStyle w:val="ListParagraph"/>
        <w:numPr>
          <w:ilvl w:val="2"/>
          <w:numId w:val="12"/>
        </w:numPr>
        <w:rPr>
          <w:rFonts w:ascii="Times New Roman" w:hAnsi="Times New Roman" w:cs="Times New Roman"/>
          <w:sz w:val="24"/>
          <w:szCs w:val="24"/>
        </w:rPr>
      </w:pPr>
      <w:r>
        <w:rPr>
          <w:sz w:val="24"/>
          <w:szCs w:val="24"/>
        </w:rPr>
        <w:t>S</w:t>
      </w:r>
      <w:r w:rsidR="000335E9">
        <w:rPr>
          <w:sz w:val="24"/>
          <w:szCs w:val="24"/>
        </w:rPr>
        <w:t xml:space="preserve">tore </w:t>
      </w:r>
      <w:r w:rsidR="00D65DDF">
        <w:rPr>
          <w:sz w:val="24"/>
          <w:szCs w:val="24"/>
        </w:rPr>
        <w:t>each u</w:t>
      </w:r>
      <w:r w:rsidR="00D53065">
        <w:rPr>
          <w:sz w:val="24"/>
          <w:szCs w:val="24"/>
        </w:rPr>
        <w:t>nique username</w:t>
      </w:r>
      <w:r w:rsidR="00D65DDF">
        <w:rPr>
          <w:sz w:val="24"/>
          <w:szCs w:val="24"/>
        </w:rPr>
        <w:t xml:space="preserve"> related to each player </w:t>
      </w:r>
      <w:r w:rsidR="00544992">
        <w:rPr>
          <w:sz w:val="24"/>
          <w:szCs w:val="24"/>
        </w:rPr>
        <w:t>id</w:t>
      </w:r>
      <w:r w:rsidR="00EE69DC">
        <w:rPr>
          <w:sz w:val="24"/>
          <w:szCs w:val="24"/>
        </w:rPr>
        <w:t xml:space="preserve"> - H</w:t>
      </w:r>
    </w:p>
    <w:p w14:paraId="1E46B039" w14:textId="77777777" w:rsidR="00B379F6" w:rsidRPr="00EB1E62" w:rsidRDefault="00AC734F" w:rsidP="008F4DEB">
      <w:pPr>
        <w:pStyle w:val="ListParagraph"/>
        <w:numPr>
          <w:ilvl w:val="1"/>
          <w:numId w:val="12"/>
        </w:numPr>
        <w:rPr>
          <w:rFonts w:ascii="Times New Roman" w:hAnsi="Times New Roman" w:cs="Times New Roman"/>
          <w:sz w:val="24"/>
          <w:szCs w:val="24"/>
        </w:rPr>
      </w:pPr>
      <w:r>
        <w:rPr>
          <w:sz w:val="24"/>
          <w:szCs w:val="24"/>
        </w:rPr>
        <w:t>Game table</w:t>
      </w:r>
    </w:p>
    <w:p w14:paraId="0263B384" w14:textId="197C5995" w:rsidR="00EB1E62" w:rsidRPr="00C6254E" w:rsidRDefault="7F10E5C1" w:rsidP="00EB1E62">
      <w:pPr>
        <w:pStyle w:val="ListParagraph"/>
        <w:numPr>
          <w:ilvl w:val="2"/>
          <w:numId w:val="12"/>
        </w:numPr>
        <w:rPr>
          <w:rFonts w:ascii="Times New Roman" w:hAnsi="Times New Roman" w:cs="Times New Roman"/>
          <w:sz w:val="24"/>
          <w:szCs w:val="24"/>
        </w:rPr>
      </w:pPr>
      <w:r w:rsidRPr="7F10E5C1">
        <w:rPr>
          <w:sz w:val="24"/>
          <w:szCs w:val="24"/>
        </w:rPr>
        <w:t>A new row</w:t>
      </w:r>
      <w:r w:rsidR="00EB1E62">
        <w:rPr>
          <w:sz w:val="24"/>
          <w:szCs w:val="24"/>
        </w:rPr>
        <w:t xml:space="preserve"> is created whenever a new game is created, generating a unique game id</w:t>
      </w:r>
      <w:r w:rsidR="00EE69DC">
        <w:rPr>
          <w:sz w:val="24"/>
          <w:szCs w:val="24"/>
        </w:rPr>
        <w:t xml:space="preserve"> - H</w:t>
      </w:r>
    </w:p>
    <w:p w14:paraId="63A39E71" w14:textId="28BC3F33" w:rsidR="00C6254E" w:rsidRPr="008741B7" w:rsidRDefault="007E0C7B" w:rsidP="00C6254E">
      <w:pPr>
        <w:pStyle w:val="ListParagraph"/>
        <w:numPr>
          <w:ilvl w:val="2"/>
          <w:numId w:val="12"/>
        </w:numPr>
        <w:rPr>
          <w:rFonts w:ascii="Times New Roman" w:hAnsi="Times New Roman" w:cs="Times New Roman"/>
          <w:sz w:val="24"/>
          <w:szCs w:val="24"/>
        </w:rPr>
      </w:pPr>
      <w:r>
        <w:rPr>
          <w:sz w:val="24"/>
          <w:szCs w:val="24"/>
        </w:rPr>
        <w:t>S</w:t>
      </w:r>
      <w:r w:rsidR="00544992">
        <w:rPr>
          <w:sz w:val="24"/>
          <w:szCs w:val="24"/>
        </w:rPr>
        <w:t>tore each u</w:t>
      </w:r>
      <w:r w:rsidR="00C6254E">
        <w:rPr>
          <w:sz w:val="24"/>
          <w:szCs w:val="24"/>
        </w:rPr>
        <w:t xml:space="preserve">nique </w:t>
      </w:r>
      <w:r w:rsidR="00544992">
        <w:rPr>
          <w:sz w:val="24"/>
          <w:szCs w:val="24"/>
        </w:rPr>
        <w:t>g</w:t>
      </w:r>
      <w:r w:rsidR="00C6254E">
        <w:rPr>
          <w:sz w:val="24"/>
          <w:szCs w:val="24"/>
        </w:rPr>
        <w:t>ame id</w:t>
      </w:r>
      <w:r w:rsidR="00EE69DC">
        <w:rPr>
          <w:sz w:val="24"/>
          <w:szCs w:val="24"/>
        </w:rPr>
        <w:t xml:space="preserve"> - H</w:t>
      </w:r>
    </w:p>
    <w:p w14:paraId="388C2C69" w14:textId="0113B621" w:rsidR="008741B7" w:rsidRPr="008741B7" w:rsidRDefault="007E0C7B" w:rsidP="00C6254E">
      <w:pPr>
        <w:pStyle w:val="ListParagraph"/>
        <w:numPr>
          <w:ilvl w:val="2"/>
          <w:numId w:val="12"/>
        </w:numPr>
        <w:rPr>
          <w:rFonts w:ascii="Times New Roman" w:hAnsi="Times New Roman" w:cs="Times New Roman"/>
          <w:sz w:val="24"/>
          <w:szCs w:val="24"/>
        </w:rPr>
      </w:pPr>
      <w:r>
        <w:rPr>
          <w:sz w:val="24"/>
          <w:szCs w:val="24"/>
        </w:rPr>
        <w:lastRenderedPageBreak/>
        <w:t>S</w:t>
      </w:r>
      <w:r w:rsidR="00544992">
        <w:rPr>
          <w:sz w:val="24"/>
          <w:szCs w:val="24"/>
        </w:rPr>
        <w:t>tore the s</w:t>
      </w:r>
      <w:r w:rsidR="008741B7">
        <w:rPr>
          <w:sz w:val="24"/>
          <w:szCs w:val="24"/>
        </w:rPr>
        <w:t>tart time of game</w:t>
      </w:r>
      <w:r w:rsidR="00EE69DC">
        <w:rPr>
          <w:sz w:val="24"/>
          <w:szCs w:val="24"/>
        </w:rPr>
        <w:t xml:space="preserve"> - H</w:t>
      </w:r>
    </w:p>
    <w:p w14:paraId="29D650F4" w14:textId="78F4FE34" w:rsidR="008741B7" w:rsidRPr="00A2245F" w:rsidRDefault="007E0C7B" w:rsidP="00C6254E">
      <w:pPr>
        <w:pStyle w:val="ListParagraph"/>
        <w:numPr>
          <w:ilvl w:val="2"/>
          <w:numId w:val="12"/>
        </w:numPr>
        <w:rPr>
          <w:rFonts w:ascii="Times New Roman" w:hAnsi="Times New Roman" w:cs="Times New Roman"/>
          <w:sz w:val="24"/>
          <w:szCs w:val="24"/>
        </w:rPr>
      </w:pPr>
      <w:r>
        <w:rPr>
          <w:sz w:val="24"/>
          <w:szCs w:val="24"/>
        </w:rPr>
        <w:t>Store the e</w:t>
      </w:r>
      <w:r w:rsidR="008741B7">
        <w:rPr>
          <w:sz w:val="24"/>
          <w:szCs w:val="24"/>
        </w:rPr>
        <w:t>nd time of game</w:t>
      </w:r>
      <w:r w:rsidR="00EE69DC">
        <w:rPr>
          <w:sz w:val="24"/>
          <w:szCs w:val="24"/>
        </w:rPr>
        <w:t xml:space="preserve"> - H</w:t>
      </w:r>
    </w:p>
    <w:p w14:paraId="25D33A86" w14:textId="04A059B6" w:rsidR="00A2245F" w:rsidRPr="00B379F6" w:rsidRDefault="007E0C7B" w:rsidP="00C6254E">
      <w:pPr>
        <w:pStyle w:val="ListParagraph"/>
        <w:numPr>
          <w:ilvl w:val="2"/>
          <w:numId w:val="12"/>
        </w:numPr>
        <w:rPr>
          <w:rFonts w:ascii="Times New Roman" w:hAnsi="Times New Roman" w:cs="Times New Roman"/>
          <w:sz w:val="24"/>
          <w:szCs w:val="24"/>
        </w:rPr>
      </w:pPr>
      <w:r>
        <w:rPr>
          <w:sz w:val="24"/>
          <w:szCs w:val="24"/>
        </w:rPr>
        <w:t>Store the r</w:t>
      </w:r>
      <w:r w:rsidR="00A2245F">
        <w:rPr>
          <w:sz w:val="24"/>
          <w:szCs w:val="24"/>
        </w:rPr>
        <w:t>ules / win condition for</w:t>
      </w:r>
      <w:r>
        <w:rPr>
          <w:sz w:val="24"/>
          <w:szCs w:val="24"/>
        </w:rPr>
        <w:t xml:space="preserve"> </w:t>
      </w:r>
      <w:r w:rsidR="003315D1">
        <w:rPr>
          <w:sz w:val="24"/>
          <w:szCs w:val="24"/>
        </w:rPr>
        <w:t xml:space="preserve">the </w:t>
      </w:r>
      <w:r w:rsidR="0061552C">
        <w:rPr>
          <w:sz w:val="24"/>
          <w:szCs w:val="24"/>
        </w:rPr>
        <w:t>selected</w:t>
      </w:r>
      <w:r w:rsidR="00A2245F">
        <w:rPr>
          <w:sz w:val="24"/>
          <w:szCs w:val="24"/>
        </w:rPr>
        <w:t xml:space="preserve"> game</w:t>
      </w:r>
      <w:r w:rsidR="00EE69DC">
        <w:rPr>
          <w:sz w:val="24"/>
          <w:szCs w:val="24"/>
        </w:rPr>
        <w:t xml:space="preserve"> - H</w:t>
      </w:r>
    </w:p>
    <w:p w14:paraId="415760A9" w14:textId="77777777" w:rsidR="00B379F6" w:rsidRPr="00E65984" w:rsidRDefault="00B379F6" w:rsidP="008F4DEB">
      <w:pPr>
        <w:pStyle w:val="ListParagraph"/>
        <w:numPr>
          <w:ilvl w:val="1"/>
          <w:numId w:val="12"/>
        </w:numPr>
        <w:rPr>
          <w:rFonts w:ascii="Times New Roman" w:hAnsi="Times New Roman" w:cs="Times New Roman"/>
          <w:sz w:val="24"/>
          <w:szCs w:val="24"/>
        </w:rPr>
      </w:pPr>
      <w:r>
        <w:rPr>
          <w:sz w:val="24"/>
          <w:szCs w:val="24"/>
        </w:rPr>
        <w:t>Portfolio table</w:t>
      </w:r>
    </w:p>
    <w:p w14:paraId="261EB55D" w14:textId="4ADCCF6D" w:rsidR="00E65984" w:rsidRPr="00A2245F" w:rsidRDefault="009619AA" w:rsidP="00E65984">
      <w:pPr>
        <w:pStyle w:val="ListParagraph"/>
        <w:numPr>
          <w:ilvl w:val="2"/>
          <w:numId w:val="12"/>
        </w:numPr>
        <w:rPr>
          <w:rFonts w:ascii="Times New Roman" w:hAnsi="Times New Roman" w:cs="Times New Roman"/>
          <w:sz w:val="24"/>
          <w:szCs w:val="24"/>
        </w:rPr>
      </w:pPr>
      <w:r>
        <w:rPr>
          <w:sz w:val="24"/>
          <w:szCs w:val="24"/>
        </w:rPr>
        <w:t xml:space="preserve">Every game joined / started by the user </w:t>
      </w:r>
      <w:r w:rsidR="00BC128E">
        <w:rPr>
          <w:sz w:val="24"/>
          <w:szCs w:val="24"/>
        </w:rPr>
        <w:t>creates</w:t>
      </w:r>
      <w:r w:rsidR="002C478B">
        <w:rPr>
          <w:sz w:val="24"/>
          <w:szCs w:val="24"/>
        </w:rPr>
        <w:t xml:space="preserve"> </w:t>
      </w:r>
      <w:r>
        <w:rPr>
          <w:sz w:val="24"/>
          <w:szCs w:val="24"/>
        </w:rPr>
        <w:t>a new portfol</w:t>
      </w:r>
      <w:r w:rsidR="006E775F">
        <w:rPr>
          <w:sz w:val="24"/>
          <w:szCs w:val="24"/>
        </w:rPr>
        <w:t xml:space="preserve">io </w:t>
      </w:r>
      <w:r w:rsidR="7F10E5C1" w:rsidRPr="7F10E5C1">
        <w:rPr>
          <w:sz w:val="24"/>
          <w:szCs w:val="24"/>
        </w:rPr>
        <w:t>row</w:t>
      </w:r>
      <w:r w:rsidR="006E775F">
        <w:rPr>
          <w:sz w:val="24"/>
          <w:szCs w:val="24"/>
        </w:rPr>
        <w:t xml:space="preserve"> for that user storing relevant information related to </w:t>
      </w:r>
      <w:r w:rsidR="00117A88">
        <w:rPr>
          <w:sz w:val="24"/>
          <w:szCs w:val="24"/>
        </w:rPr>
        <w:t>the new</w:t>
      </w:r>
      <w:r w:rsidR="006E775F">
        <w:rPr>
          <w:sz w:val="24"/>
          <w:szCs w:val="24"/>
        </w:rPr>
        <w:t xml:space="preserve"> game</w:t>
      </w:r>
      <w:r w:rsidR="00EE69DC">
        <w:rPr>
          <w:sz w:val="24"/>
          <w:szCs w:val="24"/>
        </w:rPr>
        <w:t xml:space="preserve"> - H</w:t>
      </w:r>
    </w:p>
    <w:p w14:paraId="36709A38" w14:textId="40AFD4CB" w:rsidR="00A2245F" w:rsidRPr="00A2245F" w:rsidRDefault="0061552C" w:rsidP="00A2245F">
      <w:pPr>
        <w:pStyle w:val="ListParagraph"/>
        <w:numPr>
          <w:ilvl w:val="2"/>
          <w:numId w:val="12"/>
        </w:numPr>
        <w:rPr>
          <w:rFonts w:ascii="Times New Roman" w:hAnsi="Times New Roman" w:cs="Times New Roman"/>
          <w:sz w:val="24"/>
          <w:szCs w:val="24"/>
        </w:rPr>
      </w:pPr>
      <w:r>
        <w:rPr>
          <w:sz w:val="24"/>
          <w:szCs w:val="24"/>
        </w:rPr>
        <w:t>Stores the</w:t>
      </w:r>
      <w:r w:rsidR="008056E6">
        <w:rPr>
          <w:sz w:val="24"/>
          <w:szCs w:val="24"/>
        </w:rPr>
        <w:t xml:space="preserve"> p</w:t>
      </w:r>
      <w:r w:rsidR="00A2245F">
        <w:rPr>
          <w:sz w:val="24"/>
          <w:szCs w:val="24"/>
        </w:rPr>
        <w:t>layer id</w:t>
      </w:r>
      <w:r w:rsidR="00EE69DC">
        <w:rPr>
          <w:sz w:val="24"/>
          <w:szCs w:val="24"/>
        </w:rPr>
        <w:t xml:space="preserve"> - H</w:t>
      </w:r>
    </w:p>
    <w:p w14:paraId="05092C0E" w14:textId="1E1D4B59" w:rsidR="00A2245F" w:rsidRPr="00A2245F" w:rsidRDefault="00F20C69" w:rsidP="00A2245F">
      <w:pPr>
        <w:pStyle w:val="ListParagraph"/>
        <w:numPr>
          <w:ilvl w:val="2"/>
          <w:numId w:val="12"/>
        </w:numPr>
        <w:rPr>
          <w:rFonts w:ascii="Times New Roman" w:hAnsi="Times New Roman" w:cs="Times New Roman"/>
          <w:sz w:val="24"/>
          <w:szCs w:val="24"/>
        </w:rPr>
      </w:pPr>
      <w:r>
        <w:rPr>
          <w:sz w:val="24"/>
          <w:szCs w:val="24"/>
        </w:rPr>
        <w:t>Stores g</w:t>
      </w:r>
      <w:r w:rsidR="00A2245F">
        <w:rPr>
          <w:sz w:val="24"/>
          <w:szCs w:val="24"/>
        </w:rPr>
        <w:t>ame id</w:t>
      </w:r>
      <w:r w:rsidR="00EE69DC">
        <w:rPr>
          <w:sz w:val="24"/>
          <w:szCs w:val="24"/>
        </w:rPr>
        <w:t xml:space="preserve"> - H</w:t>
      </w:r>
    </w:p>
    <w:p w14:paraId="44B4C986" w14:textId="6C0CFF6F" w:rsidR="00A2245F" w:rsidRPr="00A2245F" w:rsidRDefault="00F20C69" w:rsidP="00A2245F">
      <w:pPr>
        <w:pStyle w:val="ListParagraph"/>
        <w:numPr>
          <w:ilvl w:val="2"/>
          <w:numId w:val="12"/>
        </w:numPr>
        <w:rPr>
          <w:rFonts w:ascii="Times New Roman" w:hAnsi="Times New Roman" w:cs="Times New Roman"/>
          <w:sz w:val="24"/>
          <w:szCs w:val="24"/>
        </w:rPr>
      </w:pPr>
      <w:r>
        <w:rPr>
          <w:sz w:val="24"/>
          <w:szCs w:val="24"/>
        </w:rPr>
        <w:t>Stores all s</w:t>
      </w:r>
      <w:r w:rsidR="00A2245F">
        <w:rPr>
          <w:sz w:val="24"/>
          <w:szCs w:val="24"/>
        </w:rPr>
        <w:t>tock symbol id</w:t>
      </w:r>
      <w:r w:rsidR="00EE69DC">
        <w:rPr>
          <w:sz w:val="24"/>
          <w:szCs w:val="24"/>
        </w:rPr>
        <w:t xml:space="preserve"> - H</w:t>
      </w:r>
    </w:p>
    <w:p w14:paraId="1E48F15B" w14:textId="7044985D" w:rsidR="00A2245F" w:rsidRPr="00A2245F" w:rsidRDefault="00F20C69" w:rsidP="00A2245F">
      <w:pPr>
        <w:pStyle w:val="ListParagraph"/>
        <w:numPr>
          <w:ilvl w:val="2"/>
          <w:numId w:val="12"/>
        </w:numPr>
        <w:rPr>
          <w:rFonts w:ascii="Times New Roman" w:hAnsi="Times New Roman" w:cs="Times New Roman"/>
          <w:sz w:val="24"/>
          <w:szCs w:val="24"/>
        </w:rPr>
      </w:pPr>
      <w:r>
        <w:rPr>
          <w:sz w:val="24"/>
          <w:szCs w:val="24"/>
        </w:rPr>
        <w:t>Stores s</w:t>
      </w:r>
      <w:r w:rsidR="00A2245F">
        <w:rPr>
          <w:sz w:val="24"/>
          <w:szCs w:val="24"/>
        </w:rPr>
        <w:t>hares</w:t>
      </w:r>
      <w:r>
        <w:rPr>
          <w:sz w:val="24"/>
          <w:szCs w:val="24"/>
        </w:rPr>
        <w:t xml:space="preserve"> owned</w:t>
      </w:r>
      <w:r w:rsidR="00EE69DC">
        <w:rPr>
          <w:sz w:val="24"/>
          <w:szCs w:val="24"/>
        </w:rPr>
        <w:t xml:space="preserve"> - H</w:t>
      </w:r>
    </w:p>
    <w:p w14:paraId="29F395E9" w14:textId="50EF3763" w:rsidR="00A2245F" w:rsidRPr="00B379F6" w:rsidRDefault="00F20C69" w:rsidP="00A2245F">
      <w:pPr>
        <w:pStyle w:val="ListParagraph"/>
        <w:numPr>
          <w:ilvl w:val="2"/>
          <w:numId w:val="12"/>
        </w:numPr>
        <w:rPr>
          <w:rFonts w:ascii="Times New Roman" w:hAnsi="Times New Roman" w:cs="Times New Roman"/>
          <w:sz w:val="24"/>
          <w:szCs w:val="24"/>
        </w:rPr>
      </w:pPr>
      <w:r>
        <w:rPr>
          <w:sz w:val="24"/>
          <w:szCs w:val="24"/>
        </w:rPr>
        <w:t>Stores original p</w:t>
      </w:r>
      <w:r w:rsidR="00503B9F">
        <w:rPr>
          <w:sz w:val="24"/>
          <w:szCs w:val="24"/>
        </w:rPr>
        <w:t>urchase price</w:t>
      </w:r>
      <w:r>
        <w:rPr>
          <w:sz w:val="24"/>
          <w:szCs w:val="24"/>
        </w:rPr>
        <w:t xml:space="preserve"> of each share</w:t>
      </w:r>
      <w:r w:rsidR="00EE69DC">
        <w:rPr>
          <w:sz w:val="24"/>
          <w:szCs w:val="24"/>
        </w:rPr>
        <w:t xml:space="preserve"> - H</w:t>
      </w:r>
    </w:p>
    <w:p w14:paraId="53CD299C" w14:textId="77777777" w:rsidR="00231330" w:rsidRPr="00503B9F" w:rsidRDefault="00231330" w:rsidP="008F4DEB">
      <w:pPr>
        <w:pStyle w:val="ListParagraph"/>
        <w:numPr>
          <w:ilvl w:val="1"/>
          <w:numId w:val="12"/>
        </w:numPr>
        <w:rPr>
          <w:rFonts w:ascii="Times New Roman" w:hAnsi="Times New Roman" w:cs="Times New Roman"/>
          <w:sz w:val="24"/>
          <w:szCs w:val="24"/>
        </w:rPr>
      </w:pPr>
      <w:r>
        <w:rPr>
          <w:sz w:val="24"/>
          <w:szCs w:val="24"/>
        </w:rPr>
        <w:t>Money table</w:t>
      </w:r>
    </w:p>
    <w:p w14:paraId="22AF2866" w14:textId="7C7095D7" w:rsidR="00503B9F" w:rsidRPr="00503B9F" w:rsidRDefault="00F20C69" w:rsidP="00503B9F">
      <w:pPr>
        <w:pStyle w:val="ListParagraph"/>
        <w:numPr>
          <w:ilvl w:val="2"/>
          <w:numId w:val="12"/>
        </w:numPr>
        <w:rPr>
          <w:rFonts w:ascii="Times New Roman" w:hAnsi="Times New Roman" w:cs="Times New Roman"/>
          <w:sz w:val="24"/>
          <w:szCs w:val="24"/>
        </w:rPr>
      </w:pPr>
      <w:r>
        <w:rPr>
          <w:sz w:val="24"/>
          <w:szCs w:val="24"/>
        </w:rPr>
        <w:t>Stores p</w:t>
      </w:r>
      <w:r w:rsidR="00503B9F">
        <w:rPr>
          <w:sz w:val="24"/>
          <w:szCs w:val="24"/>
        </w:rPr>
        <w:t>layer id</w:t>
      </w:r>
      <w:r w:rsidR="00EE69DC">
        <w:rPr>
          <w:sz w:val="24"/>
          <w:szCs w:val="24"/>
        </w:rPr>
        <w:t xml:space="preserve"> - H</w:t>
      </w:r>
    </w:p>
    <w:p w14:paraId="5B4F0E03" w14:textId="10790BA0" w:rsidR="00503B9F" w:rsidRPr="00503B9F" w:rsidRDefault="00F20C69" w:rsidP="00503B9F">
      <w:pPr>
        <w:pStyle w:val="ListParagraph"/>
        <w:numPr>
          <w:ilvl w:val="2"/>
          <w:numId w:val="12"/>
        </w:numPr>
        <w:rPr>
          <w:rFonts w:ascii="Times New Roman" w:hAnsi="Times New Roman" w:cs="Times New Roman"/>
          <w:sz w:val="24"/>
          <w:szCs w:val="24"/>
        </w:rPr>
      </w:pPr>
      <w:r>
        <w:rPr>
          <w:sz w:val="24"/>
          <w:szCs w:val="24"/>
        </w:rPr>
        <w:t>Stores g</w:t>
      </w:r>
      <w:r w:rsidR="00503B9F">
        <w:rPr>
          <w:sz w:val="24"/>
          <w:szCs w:val="24"/>
        </w:rPr>
        <w:t>ame id</w:t>
      </w:r>
      <w:r w:rsidR="00EE69DC">
        <w:rPr>
          <w:sz w:val="24"/>
          <w:szCs w:val="24"/>
        </w:rPr>
        <w:t xml:space="preserve"> - H</w:t>
      </w:r>
    </w:p>
    <w:p w14:paraId="44122EF4" w14:textId="3AC2A8F8" w:rsidR="00503B9F" w:rsidRPr="00231330" w:rsidRDefault="00F20C69" w:rsidP="00503B9F">
      <w:pPr>
        <w:pStyle w:val="ListParagraph"/>
        <w:numPr>
          <w:ilvl w:val="2"/>
          <w:numId w:val="12"/>
        </w:numPr>
        <w:rPr>
          <w:rFonts w:ascii="Times New Roman" w:hAnsi="Times New Roman" w:cs="Times New Roman"/>
          <w:sz w:val="24"/>
          <w:szCs w:val="24"/>
        </w:rPr>
      </w:pPr>
      <w:r>
        <w:rPr>
          <w:sz w:val="24"/>
          <w:szCs w:val="24"/>
        </w:rPr>
        <w:t>Stores a</w:t>
      </w:r>
      <w:r w:rsidR="00503B9F">
        <w:rPr>
          <w:sz w:val="24"/>
          <w:szCs w:val="24"/>
        </w:rPr>
        <w:t>mount of funds</w:t>
      </w:r>
      <w:r w:rsidR="00AD689E">
        <w:rPr>
          <w:sz w:val="24"/>
          <w:szCs w:val="24"/>
        </w:rPr>
        <w:t xml:space="preserve"> related to a game id for that user</w:t>
      </w:r>
      <w:r w:rsidR="00EE69DC">
        <w:rPr>
          <w:sz w:val="24"/>
          <w:szCs w:val="24"/>
        </w:rPr>
        <w:t xml:space="preserve"> - H</w:t>
      </w:r>
    </w:p>
    <w:p w14:paraId="42DC1A37" w14:textId="77777777" w:rsidR="00231330" w:rsidRPr="00A336CC" w:rsidRDefault="00231330" w:rsidP="008F4DEB">
      <w:pPr>
        <w:pStyle w:val="ListParagraph"/>
        <w:numPr>
          <w:ilvl w:val="1"/>
          <w:numId w:val="12"/>
        </w:numPr>
        <w:rPr>
          <w:rFonts w:ascii="Times New Roman" w:hAnsi="Times New Roman" w:cs="Times New Roman"/>
          <w:sz w:val="24"/>
          <w:szCs w:val="24"/>
        </w:rPr>
      </w:pPr>
      <w:r>
        <w:rPr>
          <w:sz w:val="24"/>
          <w:szCs w:val="24"/>
        </w:rPr>
        <w:t>Friend list table</w:t>
      </w:r>
    </w:p>
    <w:p w14:paraId="09298D6B" w14:textId="340ACFC3" w:rsidR="00A336CC" w:rsidRPr="00503B9F" w:rsidRDefault="00A336CC" w:rsidP="00A336CC">
      <w:pPr>
        <w:pStyle w:val="ListParagraph"/>
        <w:numPr>
          <w:ilvl w:val="2"/>
          <w:numId w:val="12"/>
        </w:numPr>
        <w:rPr>
          <w:rFonts w:ascii="Times New Roman" w:hAnsi="Times New Roman" w:cs="Times New Roman"/>
          <w:sz w:val="24"/>
          <w:szCs w:val="24"/>
        </w:rPr>
      </w:pPr>
      <w:r>
        <w:rPr>
          <w:sz w:val="24"/>
          <w:szCs w:val="24"/>
        </w:rPr>
        <w:t xml:space="preserve">Whenever a user adds a friend into their friend list, a new row containing their user id and their new </w:t>
      </w:r>
      <w:r w:rsidR="00E26B09">
        <w:rPr>
          <w:sz w:val="24"/>
          <w:szCs w:val="24"/>
        </w:rPr>
        <w:t>friend’s</w:t>
      </w:r>
      <w:r>
        <w:rPr>
          <w:sz w:val="24"/>
          <w:szCs w:val="24"/>
        </w:rPr>
        <w:t xml:space="preserve"> user </w:t>
      </w:r>
      <w:r w:rsidR="003C1ECE">
        <w:rPr>
          <w:sz w:val="24"/>
          <w:szCs w:val="24"/>
        </w:rPr>
        <w:t>id is created</w:t>
      </w:r>
      <w:r w:rsidR="00EE69DC">
        <w:rPr>
          <w:sz w:val="24"/>
          <w:szCs w:val="24"/>
        </w:rPr>
        <w:t xml:space="preserve"> - </w:t>
      </w:r>
      <w:r w:rsidR="00B02A86">
        <w:rPr>
          <w:sz w:val="24"/>
          <w:szCs w:val="24"/>
        </w:rPr>
        <w:t>H</w:t>
      </w:r>
    </w:p>
    <w:p w14:paraId="68F3AF42" w14:textId="2FFC3102" w:rsidR="00503B9F" w:rsidRPr="00503B9F" w:rsidRDefault="00BC39C1" w:rsidP="00503B9F">
      <w:pPr>
        <w:pStyle w:val="ListParagraph"/>
        <w:numPr>
          <w:ilvl w:val="2"/>
          <w:numId w:val="12"/>
        </w:numPr>
        <w:rPr>
          <w:rFonts w:ascii="Times New Roman" w:hAnsi="Times New Roman" w:cs="Times New Roman"/>
          <w:sz w:val="24"/>
          <w:szCs w:val="24"/>
        </w:rPr>
      </w:pPr>
      <w:r>
        <w:rPr>
          <w:sz w:val="24"/>
          <w:szCs w:val="24"/>
        </w:rPr>
        <w:t>Store p</w:t>
      </w:r>
      <w:r w:rsidR="00503B9F">
        <w:rPr>
          <w:sz w:val="24"/>
          <w:szCs w:val="24"/>
        </w:rPr>
        <w:t>layer id</w:t>
      </w:r>
      <w:r w:rsidR="00EE69DC">
        <w:rPr>
          <w:sz w:val="24"/>
          <w:szCs w:val="24"/>
        </w:rPr>
        <w:t xml:space="preserve"> - H</w:t>
      </w:r>
    </w:p>
    <w:p w14:paraId="5DCB2AFB" w14:textId="2B6888E6" w:rsidR="00503B9F" w:rsidRPr="00231330" w:rsidRDefault="00BC39C1" w:rsidP="00503B9F">
      <w:pPr>
        <w:pStyle w:val="ListParagraph"/>
        <w:numPr>
          <w:ilvl w:val="2"/>
          <w:numId w:val="12"/>
        </w:numPr>
        <w:rPr>
          <w:rFonts w:ascii="Times New Roman" w:hAnsi="Times New Roman" w:cs="Times New Roman"/>
          <w:sz w:val="24"/>
          <w:szCs w:val="24"/>
        </w:rPr>
      </w:pPr>
      <w:r>
        <w:rPr>
          <w:sz w:val="24"/>
          <w:szCs w:val="24"/>
        </w:rPr>
        <w:t>Store f</w:t>
      </w:r>
      <w:r w:rsidR="00503B9F">
        <w:rPr>
          <w:sz w:val="24"/>
          <w:szCs w:val="24"/>
        </w:rPr>
        <w:t>riend id</w:t>
      </w:r>
      <w:r w:rsidR="009354E5">
        <w:rPr>
          <w:sz w:val="24"/>
          <w:szCs w:val="24"/>
        </w:rPr>
        <w:t>’s correlated to the user’s player id</w:t>
      </w:r>
      <w:r w:rsidR="00EE69DC">
        <w:rPr>
          <w:sz w:val="24"/>
          <w:szCs w:val="24"/>
        </w:rPr>
        <w:t xml:space="preserve"> - H</w:t>
      </w:r>
    </w:p>
    <w:p w14:paraId="0608665B" w14:textId="436EC3A2" w:rsidR="00195653" w:rsidRPr="00E26B09" w:rsidRDefault="00231330" w:rsidP="008F4DEB">
      <w:pPr>
        <w:pStyle w:val="ListParagraph"/>
        <w:numPr>
          <w:ilvl w:val="1"/>
          <w:numId w:val="12"/>
        </w:numPr>
        <w:rPr>
          <w:rFonts w:ascii="Times New Roman" w:hAnsi="Times New Roman" w:cs="Times New Roman"/>
          <w:sz w:val="24"/>
          <w:szCs w:val="24"/>
        </w:rPr>
      </w:pPr>
      <w:r>
        <w:rPr>
          <w:sz w:val="24"/>
          <w:szCs w:val="24"/>
        </w:rPr>
        <w:t>Stock table</w:t>
      </w:r>
      <w:r w:rsidR="00195653" w:rsidRPr="008F4DEB">
        <w:rPr>
          <w:sz w:val="24"/>
          <w:szCs w:val="24"/>
        </w:rPr>
        <w:t xml:space="preserve"> </w:t>
      </w:r>
    </w:p>
    <w:p w14:paraId="60BCE27B" w14:textId="2014D85E" w:rsidR="00E26B09" w:rsidRPr="00503B9F" w:rsidRDefault="421CD64E" w:rsidP="421CD64E">
      <w:pPr>
        <w:pStyle w:val="ListParagraph"/>
        <w:numPr>
          <w:ilvl w:val="2"/>
          <w:numId w:val="12"/>
        </w:numPr>
        <w:rPr>
          <w:rFonts w:ascii="Times New Roman" w:hAnsi="Times New Roman" w:cs="Times New Roman"/>
          <w:sz w:val="24"/>
          <w:szCs w:val="24"/>
        </w:rPr>
      </w:pPr>
      <w:r w:rsidRPr="421CD64E">
        <w:rPr>
          <w:sz w:val="24"/>
          <w:szCs w:val="24"/>
        </w:rPr>
        <w:t>A database that is automatically updated from the API with current shares prices every 15 seconds. This table is queried by the user to see current prices of shares - M</w:t>
      </w:r>
    </w:p>
    <w:p w14:paraId="0CCBB601" w14:textId="5F412528" w:rsidR="00503B9F" w:rsidRPr="008E7C83" w:rsidRDefault="009354E5" w:rsidP="00503B9F">
      <w:pPr>
        <w:pStyle w:val="ListParagraph"/>
        <w:numPr>
          <w:ilvl w:val="2"/>
          <w:numId w:val="12"/>
        </w:numPr>
        <w:rPr>
          <w:rFonts w:ascii="Times New Roman" w:hAnsi="Times New Roman" w:cs="Times New Roman"/>
          <w:sz w:val="24"/>
          <w:szCs w:val="24"/>
        </w:rPr>
      </w:pPr>
      <w:r>
        <w:rPr>
          <w:sz w:val="24"/>
          <w:szCs w:val="24"/>
        </w:rPr>
        <w:t>Store</w:t>
      </w:r>
      <w:r w:rsidR="00F314C0">
        <w:rPr>
          <w:sz w:val="24"/>
          <w:szCs w:val="24"/>
        </w:rPr>
        <w:t xml:space="preserve"> s</w:t>
      </w:r>
      <w:r w:rsidR="008E7C83">
        <w:rPr>
          <w:sz w:val="24"/>
          <w:szCs w:val="24"/>
        </w:rPr>
        <w:t>tock symbol id</w:t>
      </w:r>
      <w:r w:rsidR="002021AC">
        <w:rPr>
          <w:sz w:val="24"/>
          <w:szCs w:val="24"/>
        </w:rPr>
        <w:t>’s</w:t>
      </w:r>
      <w:r w:rsidR="00B02A86">
        <w:rPr>
          <w:sz w:val="24"/>
          <w:szCs w:val="24"/>
        </w:rPr>
        <w:t xml:space="preserve"> - H</w:t>
      </w:r>
    </w:p>
    <w:p w14:paraId="2BFE50F0" w14:textId="1DD0AC36" w:rsidR="008E7C83" w:rsidRPr="008E7C83" w:rsidRDefault="00AD3AC9" w:rsidP="00503B9F">
      <w:pPr>
        <w:pStyle w:val="ListParagraph"/>
        <w:numPr>
          <w:ilvl w:val="2"/>
          <w:numId w:val="12"/>
        </w:numPr>
        <w:rPr>
          <w:rFonts w:ascii="Times New Roman" w:hAnsi="Times New Roman" w:cs="Times New Roman"/>
          <w:sz w:val="24"/>
          <w:szCs w:val="24"/>
        </w:rPr>
      </w:pPr>
      <w:r>
        <w:rPr>
          <w:sz w:val="24"/>
          <w:szCs w:val="24"/>
        </w:rPr>
        <w:t>Store s</w:t>
      </w:r>
      <w:r w:rsidR="008E7C83">
        <w:rPr>
          <w:sz w:val="24"/>
          <w:szCs w:val="24"/>
        </w:rPr>
        <w:t>tock name</w:t>
      </w:r>
      <w:r>
        <w:rPr>
          <w:sz w:val="24"/>
          <w:szCs w:val="24"/>
        </w:rPr>
        <w:t>s</w:t>
      </w:r>
      <w:r w:rsidR="00B02A86">
        <w:rPr>
          <w:sz w:val="24"/>
          <w:szCs w:val="24"/>
        </w:rPr>
        <w:t xml:space="preserve"> - H</w:t>
      </w:r>
    </w:p>
    <w:p w14:paraId="463E8D0A" w14:textId="45C7DCAD" w:rsidR="5C137464" w:rsidRDefault="5C137464" w:rsidP="5C137464">
      <w:pPr>
        <w:pStyle w:val="ListParagraph"/>
        <w:numPr>
          <w:ilvl w:val="2"/>
          <w:numId w:val="12"/>
        </w:numPr>
        <w:rPr>
          <w:rFonts w:ascii="Times New Roman" w:hAnsi="Times New Roman" w:cs="Times New Roman"/>
          <w:sz w:val="24"/>
          <w:szCs w:val="24"/>
        </w:rPr>
      </w:pPr>
      <w:r w:rsidRPr="5C137464">
        <w:rPr>
          <w:sz w:val="24"/>
          <w:szCs w:val="24"/>
        </w:rPr>
        <w:t>Store current share price – H</w:t>
      </w:r>
    </w:p>
    <w:p w14:paraId="1A1E3C56" w14:textId="5052824C" w:rsidR="5C137464" w:rsidRDefault="5C137464" w:rsidP="5C137464">
      <w:pPr>
        <w:pStyle w:val="ListParagraph"/>
        <w:numPr>
          <w:ilvl w:val="1"/>
          <w:numId w:val="12"/>
        </w:numPr>
        <w:rPr>
          <w:sz w:val="24"/>
          <w:szCs w:val="24"/>
        </w:rPr>
      </w:pPr>
      <w:r w:rsidRPr="5C137464">
        <w:rPr>
          <w:sz w:val="24"/>
          <w:szCs w:val="24"/>
        </w:rPr>
        <w:t>Daily Challenges table</w:t>
      </w:r>
    </w:p>
    <w:p w14:paraId="46A6C8F3" w14:textId="289377E0" w:rsidR="5C137464" w:rsidRDefault="5C137464" w:rsidP="5C137464">
      <w:pPr>
        <w:pStyle w:val="ListParagraph"/>
        <w:numPr>
          <w:ilvl w:val="2"/>
          <w:numId w:val="12"/>
        </w:numPr>
        <w:rPr>
          <w:sz w:val="24"/>
          <w:szCs w:val="24"/>
        </w:rPr>
      </w:pPr>
      <w:r w:rsidRPr="5C137464">
        <w:rPr>
          <w:sz w:val="24"/>
          <w:szCs w:val="24"/>
        </w:rPr>
        <w:t xml:space="preserve"> Store daily challenge id – M</w:t>
      </w:r>
    </w:p>
    <w:p w14:paraId="1A63372A" w14:textId="3994DBA5" w:rsidR="5C137464" w:rsidRDefault="5C137464" w:rsidP="5C137464">
      <w:pPr>
        <w:pStyle w:val="ListParagraph"/>
        <w:numPr>
          <w:ilvl w:val="2"/>
          <w:numId w:val="12"/>
        </w:numPr>
        <w:rPr>
          <w:sz w:val="24"/>
          <w:szCs w:val="24"/>
        </w:rPr>
      </w:pPr>
      <w:r w:rsidRPr="5C137464">
        <w:rPr>
          <w:sz w:val="24"/>
          <w:szCs w:val="24"/>
        </w:rPr>
        <w:t xml:space="preserve"> Store daily challenge name - M</w:t>
      </w:r>
    </w:p>
    <w:p w14:paraId="667580C6" w14:textId="5FF72B24" w:rsidR="1D355239" w:rsidRDefault="5C137464" w:rsidP="1D355239">
      <w:pPr>
        <w:pStyle w:val="ListParagraph"/>
        <w:numPr>
          <w:ilvl w:val="1"/>
          <w:numId w:val="12"/>
        </w:numPr>
        <w:rPr>
          <w:sz w:val="24"/>
          <w:szCs w:val="24"/>
        </w:rPr>
      </w:pPr>
      <w:r w:rsidRPr="5C137464">
        <w:rPr>
          <w:sz w:val="24"/>
          <w:szCs w:val="24"/>
        </w:rPr>
        <w:t>Achievements/Badges table</w:t>
      </w:r>
    </w:p>
    <w:p w14:paraId="74CB2696" w14:textId="796D2DB6" w:rsidR="1D355239" w:rsidRDefault="5C137464" w:rsidP="1D355239">
      <w:pPr>
        <w:pStyle w:val="ListParagraph"/>
        <w:numPr>
          <w:ilvl w:val="2"/>
          <w:numId w:val="12"/>
        </w:numPr>
        <w:rPr>
          <w:sz w:val="24"/>
          <w:szCs w:val="24"/>
        </w:rPr>
      </w:pPr>
      <w:r w:rsidRPr="5C137464">
        <w:rPr>
          <w:sz w:val="24"/>
          <w:szCs w:val="24"/>
        </w:rPr>
        <w:t>Store achievement/badge id – L</w:t>
      </w:r>
    </w:p>
    <w:p w14:paraId="726FF33E" w14:textId="6927B135" w:rsidR="00915880" w:rsidRDefault="5C137464" w:rsidP="00FF2977">
      <w:pPr>
        <w:pStyle w:val="ListParagraph"/>
        <w:numPr>
          <w:ilvl w:val="2"/>
          <w:numId w:val="12"/>
        </w:numPr>
        <w:rPr>
          <w:sz w:val="24"/>
          <w:szCs w:val="24"/>
        </w:rPr>
      </w:pPr>
      <w:r w:rsidRPr="5C137464">
        <w:rPr>
          <w:sz w:val="24"/>
          <w:szCs w:val="24"/>
        </w:rPr>
        <w:t>Store achievement/badge name – L</w:t>
      </w:r>
    </w:p>
    <w:p w14:paraId="02BBC7B6" w14:textId="30DA3728" w:rsidR="63D77A76" w:rsidRDefault="5C137464" w:rsidP="00B254CB">
      <w:pPr>
        <w:pStyle w:val="ListParagraph"/>
        <w:numPr>
          <w:ilvl w:val="2"/>
          <w:numId w:val="12"/>
        </w:numPr>
        <w:rPr>
          <w:sz w:val="24"/>
          <w:szCs w:val="24"/>
        </w:rPr>
      </w:pPr>
      <w:r w:rsidRPr="5C137464">
        <w:rPr>
          <w:sz w:val="24"/>
          <w:szCs w:val="24"/>
        </w:rPr>
        <w:t>Store badge requirements - L</w:t>
      </w:r>
    </w:p>
    <w:p w14:paraId="6C535E44" w14:textId="693A53AA" w:rsidR="4CF80739" w:rsidRDefault="5C137464" w:rsidP="00862943">
      <w:pPr>
        <w:pStyle w:val="ListParagraph"/>
        <w:numPr>
          <w:ilvl w:val="1"/>
          <w:numId w:val="12"/>
        </w:numPr>
        <w:rPr>
          <w:sz w:val="24"/>
          <w:szCs w:val="24"/>
        </w:rPr>
      </w:pPr>
      <w:r w:rsidRPr="5C137464">
        <w:rPr>
          <w:sz w:val="24"/>
          <w:szCs w:val="24"/>
        </w:rPr>
        <w:t>Player Achievement/Badge Table</w:t>
      </w:r>
    </w:p>
    <w:p w14:paraId="56B146A9" w14:textId="026AF88D" w:rsidR="00862943" w:rsidRDefault="5C137464" w:rsidP="00862943">
      <w:pPr>
        <w:pStyle w:val="ListParagraph"/>
        <w:numPr>
          <w:ilvl w:val="2"/>
          <w:numId w:val="12"/>
        </w:numPr>
        <w:rPr>
          <w:sz w:val="24"/>
          <w:szCs w:val="24"/>
        </w:rPr>
      </w:pPr>
      <w:r w:rsidRPr="5C137464">
        <w:rPr>
          <w:sz w:val="24"/>
          <w:szCs w:val="24"/>
        </w:rPr>
        <w:t>Store achievement/badge id - L</w:t>
      </w:r>
    </w:p>
    <w:p w14:paraId="09C1A261" w14:textId="48122F05" w:rsidR="00862943" w:rsidRPr="00862943" w:rsidRDefault="5C137464" w:rsidP="00862943">
      <w:pPr>
        <w:pStyle w:val="ListParagraph"/>
        <w:numPr>
          <w:ilvl w:val="2"/>
          <w:numId w:val="12"/>
        </w:numPr>
        <w:rPr>
          <w:sz w:val="24"/>
          <w:szCs w:val="24"/>
        </w:rPr>
      </w:pPr>
      <w:r w:rsidRPr="5C137464">
        <w:rPr>
          <w:sz w:val="24"/>
          <w:szCs w:val="24"/>
        </w:rPr>
        <w:t>Store player id - L</w:t>
      </w:r>
    </w:p>
    <w:p w14:paraId="5E14D709" w14:textId="3945980E" w:rsidR="00DD61DC" w:rsidRPr="00DD61DC" w:rsidRDefault="5C137464" w:rsidP="5C137464">
      <w:pPr>
        <w:pStyle w:val="ListParagraph"/>
        <w:numPr>
          <w:ilvl w:val="2"/>
          <w:numId w:val="12"/>
        </w:numPr>
        <w:rPr>
          <w:sz w:val="24"/>
          <w:szCs w:val="24"/>
        </w:rPr>
      </w:pPr>
      <w:r w:rsidRPr="5C137464">
        <w:rPr>
          <w:sz w:val="24"/>
          <w:szCs w:val="24"/>
        </w:rPr>
        <w:t xml:space="preserve">Store id of game achievement/badge completed in - S </w:t>
      </w:r>
    </w:p>
    <w:p w14:paraId="670DC01B" w14:textId="485803B8" w:rsidR="5C137464" w:rsidRDefault="5C137464" w:rsidP="003A674E">
      <w:pPr>
        <w:pStyle w:val="ListParagraph"/>
        <w:numPr>
          <w:ilvl w:val="0"/>
          <w:numId w:val="12"/>
        </w:numPr>
        <w:rPr>
          <w:sz w:val="24"/>
          <w:szCs w:val="24"/>
        </w:rPr>
      </w:pPr>
      <w:r w:rsidRPr="5C137464">
        <w:rPr>
          <w:sz w:val="24"/>
          <w:szCs w:val="24"/>
        </w:rPr>
        <w:t>Backend</w:t>
      </w:r>
    </w:p>
    <w:p w14:paraId="2B71B372" w14:textId="0FD6797C" w:rsidR="5C137464" w:rsidRDefault="0079639A" w:rsidP="003A674E">
      <w:pPr>
        <w:pStyle w:val="ListParagraph"/>
        <w:numPr>
          <w:ilvl w:val="1"/>
          <w:numId w:val="12"/>
        </w:numPr>
        <w:rPr>
          <w:sz w:val="24"/>
          <w:szCs w:val="24"/>
        </w:rPr>
      </w:pPr>
      <w:r>
        <w:rPr>
          <w:sz w:val="24"/>
          <w:szCs w:val="24"/>
        </w:rPr>
        <w:lastRenderedPageBreak/>
        <w:t xml:space="preserve">The backend will allow the frontend to retrieve </w:t>
      </w:r>
      <w:r w:rsidR="0016332C">
        <w:rPr>
          <w:sz w:val="24"/>
          <w:szCs w:val="24"/>
        </w:rPr>
        <w:t>Player</w:t>
      </w:r>
      <w:r>
        <w:rPr>
          <w:sz w:val="24"/>
          <w:szCs w:val="24"/>
        </w:rPr>
        <w:t xml:space="preserve"> </w:t>
      </w:r>
      <w:r w:rsidR="00D55E05">
        <w:rPr>
          <w:sz w:val="24"/>
          <w:szCs w:val="24"/>
        </w:rPr>
        <w:t>ID and username</w:t>
      </w:r>
      <w:r>
        <w:rPr>
          <w:sz w:val="24"/>
          <w:szCs w:val="24"/>
        </w:rPr>
        <w:t xml:space="preserve"> from the database</w:t>
      </w:r>
      <w:r w:rsidR="00676EE5">
        <w:rPr>
          <w:sz w:val="24"/>
          <w:szCs w:val="24"/>
        </w:rPr>
        <w:t xml:space="preserve"> - H</w:t>
      </w:r>
    </w:p>
    <w:p w14:paraId="53D46382" w14:textId="43B56F7A" w:rsidR="5C137464" w:rsidRDefault="00F71E01" w:rsidP="00D046F4">
      <w:pPr>
        <w:pStyle w:val="ListParagraph"/>
        <w:numPr>
          <w:ilvl w:val="1"/>
          <w:numId w:val="12"/>
        </w:numPr>
        <w:rPr>
          <w:sz w:val="24"/>
          <w:szCs w:val="24"/>
        </w:rPr>
      </w:pPr>
      <w:r>
        <w:rPr>
          <w:sz w:val="24"/>
          <w:szCs w:val="24"/>
        </w:rPr>
        <w:t>The backend will allow</w:t>
      </w:r>
      <w:r w:rsidR="0016332C">
        <w:rPr>
          <w:sz w:val="24"/>
          <w:szCs w:val="24"/>
        </w:rPr>
        <w:t xml:space="preserve"> the frontend to retrieve Game </w:t>
      </w:r>
      <w:r w:rsidR="00E54F45">
        <w:rPr>
          <w:sz w:val="24"/>
          <w:szCs w:val="24"/>
        </w:rPr>
        <w:t>ID, start time, end time, rules, and win condition</w:t>
      </w:r>
      <w:r w:rsidR="0016332C">
        <w:rPr>
          <w:sz w:val="24"/>
          <w:szCs w:val="24"/>
        </w:rPr>
        <w:t xml:space="preserve"> from the database </w:t>
      </w:r>
      <w:r w:rsidR="00676EE5">
        <w:rPr>
          <w:sz w:val="24"/>
          <w:szCs w:val="24"/>
        </w:rPr>
        <w:t>- H</w:t>
      </w:r>
    </w:p>
    <w:p w14:paraId="50402F8A" w14:textId="0C07AF6F" w:rsidR="5C137464" w:rsidRDefault="0016332C" w:rsidP="00D046F4">
      <w:pPr>
        <w:pStyle w:val="ListParagraph"/>
        <w:numPr>
          <w:ilvl w:val="1"/>
          <w:numId w:val="12"/>
        </w:numPr>
        <w:rPr>
          <w:sz w:val="24"/>
          <w:szCs w:val="24"/>
        </w:rPr>
      </w:pPr>
      <w:r>
        <w:rPr>
          <w:sz w:val="24"/>
          <w:szCs w:val="24"/>
        </w:rPr>
        <w:t xml:space="preserve">The backend will allow the frontend to retrieve </w:t>
      </w:r>
      <w:r w:rsidR="006F01BE">
        <w:rPr>
          <w:sz w:val="24"/>
          <w:szCs w:val="24"/>
        </w:rPr>
        <w:t xml:space="preserve">Portfolio </w:t>
      </w:r>
      <w:r w:rsidR="00D55BC7">
        <w:rPr>
          <w:sz w:val="24"/>
          <w:szCs w:val="24"/>
        </w:rPr>
        <w:t xml:space="preserve">stock symbol, </w:t>
      </w:r>
      <w:r w:rsidR="008856C4">
        <w:rPr>
          <w:sz w:val="24"/>
          <w:szCs w:val="24"/>
        </w:rPr>
        <w:t xml:space="preserve">shares, and original </w:t>
      </w:r>
      <w:r w:rsidR="00C86050">
        <w:rPr>
          <w:sz w:val="24"/>
          <w:szCs w:val="24"/>
        </w:rPr>
        <w:t>price</w:t>
      </w:r>
      <w:r w:rsidR="00C31756">
        <w:rPr>
          <w:sz w:val="24"/>
          <w:szCs w:val="24"/>
        </w:rPr>
        <w:t xml:space="preserve"> for a Player in a </w:t>
      </w:r>
      <w:r w:rsidR="00E96876">
        <w:rPr>
          <w:sz w:val="24"/>
          <w:szCs w:val="24"/>
        </w:rPr>
        <w:t>Game</w:t>
      </w:r>
      <w:r w:rsidR="00C86050">
        <w:rPr>
          <w:sz w:val="24"/>
          <w:szCs w:val="24"/>
        </w:rPr>
        <w:t xml:space="preserve"> </w:t>
      </w:r>
      <w:r w:rsidR="006F01BE">
        <w:rPr>
          <w:sz w:val="24"/>
          <w:szCs w:val="24"/>
        </w:rPr>
        <w:t>from the database</w:t>
      </w:r>
      <w:r w:rsidR="00676EE5">
        <w:rPr>
          <w:sz w:val="24"/>
          <w:szCs w:val="24"/>
        </w:rPr>
        <w:t xml:space="preserve"> - H</w:t>
      </w:r>
    </w:p>
    <w:p w14:paraId="4F457401" w14:textId="796C603F" w:rsidR="5C137464" w:rsidRDefault="004D6774" w:rsidP="00D046F4">
      <w:pPr>
        <w:pStyle w:val="ListParagraph"/>
        <w:numPr>
          <w:ilvl w:val="1"/>
          <w:numId w:val="12"/>
        </w:numPr>
        <w:rPr>
          <w:sz w:val="24"/>
          <w:szCs w:val="24"/>
        </w:rPr>
      </w:pPr>
      <w:r>
        <w:rPr>
          <w:sz w:val="24"/>
          <w:szCs w:val="24"/>
        </w:rPr>
        <w:t>The backend will allow the frontend to retrieve the amount of money a player has in a game from the database</w:t>
      </w:r>
      <w:r w:rsidR="00676EE5">
        <w:rPr>
          <w:sz w:val="24"/>
          <w:szCs w:val="24"/>
        </w:rPr>
        <w:t xml:space="preserve"> - H</w:t>
      </w:r>
    </w:p>
    <w:p w14:paraId="48F16CA2" w14:textId="661095E9" w:rsidR="5C137464" w:rsidRDefault="004D6774" w:rsidP="00D046F4">
      <w:pPr>
        <w:pStyle w:val="ListParagraph"/>
        <w:numPr>
          <w:ilvl w:val="1"/>
          <w:numId w:val="12"/>
        </w:numPr>
        <w:rPr>
          <w:sz w:val="24"/>
          <w:szCs w:val="24"/>
        </w:rPr>
      </w:pPr>
      <w:r>
        <w:rPr>
          <w:sz w:val="24"/>
          <w:szCs w:val="24"/>
        </w:rPr>
        <w:t xml:space="preserve">The backend will allow the frontend to retrieve a </w:t>
      </w:r>
      <w:r w:rsidR="00067CDF">
        <w:rPr>
          <w:sz w:val="24"/>
          <w:szCs w:val="24"/>
        </w:rPr>
        <w:t>P</w:t>
      </w:r>
      <w:r>
        <w:rPr>
          <w:sz w:val="24"/>
          <w:szCs w:val="24"/>
        </w:rPr>
        <w:t>layer’s list</w:t>
      </w:r>
      <w:r w:rsidR="00067CDF">
        <w:rPr>
          <w:sz w:val="24"/>
          <w:szCs w:val="24"/>
        </w:rPr>
        <w:t xml:space="preserve"> of Friends</w:t>
      </w:r>
      <w:r>
        <w:rPr>
          <w:sz w:val="24"/>
          <w:szCs w:val="24"/>
        </w:rPr>
        <w:t xml:space="preserve"> from the database</w:t>
      </w:r>
      <w:r w:rsidR="00676EE5">
        <w:rPr>
          <w:sz w:val="24"/>
          <w:szCs w:val="24"/>
        </w:rPr>
        <w:t xml:space="preserve"> - H</w:t>
      </w:r>
    </w:p>
    <w:p w14:paraId="18CCFC0E" w14:textId="5D32DB05" w:rsidR="5C137464" w:rsidRDefault="421CD64E" w:rsidP="421CD64E">
      <w:pPr>
        <w:pStyle w:val="ListParagraph"/>
        <w:numPr>
          <w:ilvl w:val="1"/>
          <w:numId w:val="12"/>
        </w:numPr>
        <w:rPr>
          <w:sz w:val="24"/>
          <w:szCs w:val="24"/>
        </w:rPr>
      </w:pPr>
      <w:r w:rsidRPr="421CD64E">
        <w:rPr>
          <w:sz w:val="24"/>
          <w:szCs w:val="24"/>
        </w:rPr>
        <w:t>The backend will allow the frontend to retrieve the Stock symbol and current price of a specific stock from the database - H</w:t>
      </w:r>
    </w:p>
    <w:p w14:paraId="3A19AEEC" w14:textId="6D81A365" w:rsidR="5C137464" w:rsidRDefault="00A93B86" w:rsidP="00D046F4">
      <w:pPr>
        <w:pStyle w:val="ListParagraph"/>
        <w:numPr>
          <w:ilvl w:val="1"/>
          <w:numId w:val="12"/>
        </w:numPr>
        <w:rPr>
          <w:sz w:val="24"/>
          <w:szCs w:val="24"/>
        </w:rPr>
      </w:pPr>
      <w:r>
        <w:rPr>
          <w:sz w:val="24"/>
          <w:szCs w:val="24"/>
        </w:rPr>
        <w:t>The backend will allow the frontend to retrieve the current day’s daily challenge from the database</w:t>
      </w:r>
      <w:r w:rsidR="00676EE5">
        <w:rPr>
          <w:sz w:val="24"/>
          <w:szCs w:val="24"/>
        </w:rPr>
        <w:t xml:space="preserve"> - H</w:t>
      </w:r>
    </w:p>
    <w:p w14:paraId="6EA5BAF0" w14:textId="38490ACB" w:rsidR="5C137464" w:rsidRDefault="00300E2F" w:rsidP="00D046F4">
      <w:pPr>
        <w:pStyle w:val="ListParagraph"/>
        <w:numPr>
          <w:ilvl w:val="1"/>
          <w:numId w:val="12"/>
        </w:numPr>
        <w:rPr>
          <w:sz w:val="24"/>
          <w:szCs w:val="24"/>
        </w:rPr>
      </w:pPr>
      <w:r>
        <w:rPr>
          <w:sz w:val="24"/>
          <w:szCs w:val="24"/>
        </w:rPr>
        <w:t xml:space="preserve">The backend will allow the frontend to retrieve </w:t>
      </w:r>
      <w:r w:rsidR="00F572AA">
        <w:rPr>
          <w:sz w:val="24"/>
          <w:szCs w:val="24"/>
        </w:rPr>
        <w:t xml:space="preserve">Badge </w:t>
      </w:r>
      <w:r w:rsidR="004629DB">
        <w:rPr>
          <w:sz w:val="24"/>
          <w:szCs w:val="24"/>
        </w:rPr>
        <w:t xml:space="preserve">IDs, </w:t>
      </w:r>
      <w:r w:rsidR="00F572AA">
        <w:rPr>
          <w:sz w:val="24"/>
          <w:szCs w:val="24"/>
        </w:rPr>
        <w:t>names</w:t>
      </w:r>
      <w:r w:rsidR="004629DB">
        <w:rPr>
          <w:sz w:val="24"/>
          <w:szCs w:val="24"/>
        </w:rPr>
        <w:t xml:space="preserve"> and requirements </w:t>
      </w:r>
      <w:r>
        <w:rPr>
          <w:sz w:val="24"/>
          <w:szCs w:val="24"/>
        </w:rPr>
        <w:t>from the database</w:t>
      </w:r>
      <w:r w:rsidR="00676EE5">
        <w:rPr>
          <w:sz w:val="24"/>
          <w:szCs w:val="24"/>
        </w:rPr>
        <w:t xml:space="preserve"> - H</w:t>
      </w:r>
    </w:p>
    <w:p w14:paraId="0C6839F1" w14:textId="06B1275D" w:rsidR="00D046F4" w:rsidRDefault="00D046F4" w:rsidP="00D046F4">
      <w:pPr>
        <w:pStyle w:val="ListParagraph"/>
        <w:numPr>
          <w:ilvl w:val="1"/>
          <w:numId w:val="12"/>
        </w:numPr>
        <w:rPr>
          <w:sz w:val="24"/>
          <w:szCs w:val="24"/>
        </w:rPr>
      </w:pPr>
      <w:r>
        <w:rPr>
          <w:sz w:val="24"/>
          <w:szCs w:val="24"/>
        </w:rPr>
        <w:t>The backend will allow the frontend to retrieve the list of badges a given player has completed from the database</w:t>
      </w:r>
      <w:r w:rsidR="00676EE5">
        <w:rPr>
          <w:sz w:val="24"/>
          <w:szCs w:val="24"/>
        </w:rPr>
        <w:t xml:space="preserve"> - H</w:t>
      </w:r>
    </w:p>
    <w:p w14:paraId="3A33BF52" w14:textId="16FC7DD0" w:rsidR="2C370344" w:rsidRDefault="625F900F" w:rsidP="2C370344">
      <w:pPr>
        <w:pStyle w:val="Heading2"/>
        <w:ind w:firstLine="720"/>
      </w:pPr>
      <w:bookmarkStart w:id="26" w:name="_Toc23509213"/>
      <w:r>
        <w:t>4.2</w:t>
      </w:r>
      <w:r w:rsidR="50156B34">
        <w:t>.</w:t>
      </w:r>
      <w:r>
        <w:t xml:space="preserve"> Performance</w:t>
      </w:r>
      <w:bookmarkEnd w:id="26"/>
    </w:p>
    <w:p w14:paraId="1DA9EBC9" w14:textId="01183CED" w:rsidR="002E38CD" w:rsidRPr="002E38CD" w:rsidRDefault="2C370344" w:rsidP="2C370344">
      <w:pPr>
        <w:ind w:left="720"/>
        <w:rPr>
          <w:sz w:val="24"/>
          <w:szCs w:val="24"/>
        </w:rPr>
      </w:pPr>
      <w:r w:rsidRPr="2C370344">
        <w:rPr>
          <w:sz w:val="24"/>
          <w:szCs w:val="24"/>
        </w:rPr>
        <w:t xml:space="preserve">This application will be able to perform on any major web browsers (e.g. Google Chrome, Mozilla Firefox). Due to the nature of progressive web apps, the service worker will cache the pages of the app to allow for instant loading like what is seen in native apps. </w:t>
      </w:r>
    </w:p>
    <w:p w14:paraId="3247DBE4" w14:textId="3077E305" w:rsidR="2C370344" w:rsidRDefault="625F900F" w:rsidP="2C370344">
      <w:pPr>
        <w:pStyle w:val="Heading2"/>
        <w:ind w:left="720"/>
      </w:pPr>
      <w:bookmarkStart w:id="27" w:name="_Toc23509214"/>
      <w:r>
        <w:t>4.3. Reliability</w:t>
      </w:r>
      <w:bookmarkEnd w:id="27"/>
    </w:p>
    <w:p w14:paraId="032D9BA6" w14:textId="065A8CFA" w:rsidR="00C4529C" w:rsidRDefault="2C370344" w:rsidP="2C370344">
      <w:pPr>
        <w:ind w:left="720"/>
        <w:rPr>
          <w:sz w:val="24"/>
          <w:szCs w:val="24"/>
        </w:rPr>
      </w:pPr>
      <w:r w:rsidRPr="2C370344">
        <w:rPr>
          <w:sz w:val="24"/>
          <w:szCs w:val="24"/>
        </w:rPr>
        <w:t>Our application will maintain 98% reliability, if the user is connected to an internet source. We plan on hosting the application on a reliable cloud hosting service, so the reliability will be consistent.</w:t>
      </w:r>
    </w:p>
    <w:p w14:paraId="33D4B316" w14:textId="059D5663" w:rsidR="2C370344" w:rsidRDefault="625F900F" w:rsidP="2C370344">
      <w:pPr>
        <w:pStyle w:val="Heading2"/>
        <w:ind w:left="720"/>
      </w:pPr>
      <w:bookmarkStart w:id="28" w:name="_Toc23509215"/>
      <w:r>
        <w:t>4.4. Data Description</w:t>
      </w:r>
      <w:bookmarkEnd w:id="28"/>
    </w:p>
    <w:p w14:paraId="64AB0C5B" w14:textId="1FF1F86B" w:rsidR="00C205F4" w:rsidRPr="00C205F4" w:rsidRDefault="2D6FEB2E" w:rsidP="11F3411C">
      <w:pPr>
        <w:ind w:left="720"/>
        <w:rPr>
          <w:sz w:val="24"/>
          <w:szCs w:val="24"/>
        </w:rPr>
      </w:pPr>
      <w:r w:rsidRPr="11F3411C">
        <w:rPr>
          <w:sz w:val="24"/>
          <w:szCs w:val="24"/>
        </w:rPr>
        <w:t xml:space="preserve">Stock data will be retrieved from an external </w:t>
      </w:r>
      <w:r w:rsidR="27D6412B" w:rsidRPr="11F3411C">
        <w:rPr>
          <w:sz w:val="24"/>
          <w:szCs w:val="24"/>
        </w:rPr>
        <w:t>API</w:t>
      </w:r>
      <w:r w:rsidRPr="11F3411C">
        <w:rPr>
          <w:sz w:val="24"/>
          <w:szCs w:val="24"/>
        </w:rPr>
        <w:t>. Player and game specific data will be persisted in a database.</w:t>
      </w:r>
    </w:p>
    <w:p w14:paraId="673A44AC" w14:textId="1F7FCB2D" w:rsidR="00C205F4" w:rsidRDefault="2D6FEB2E" w:rsidP="2C370344">
      <w:pPr>
        <w:pStyle w:val="Heading2"/>
        <w:ind w:firstLine="720"/>
        <w:rPr>
          <w:rFonts w:ascii="Times New Roman" w:eastAsia="Times New Roman" w:hAnsi="Times New Roman" w:cs="Times New Roman"/>
          <w:b/>
          <w:sz w:val="24"/>
          <w:szCs w:val="24"/>
        </w:rPr>
      </w:pPr>
      <w:bookmarkStart w:id="29" w:name="_Toc23509216"/>
      <w:r>
        <w:t>4.5. Security and Safety</w:t>
      </w:r>
      <w:bookmarkEnd w:id="29"/>
    </w:p>
    <w:p w14:paraId="33EE5023" w14:textId="57735796" w:rsidR="004F64CC" w:rsidRDefault="552FE348" w:rsidP="009B3DB2">
      <w:pPr>
        <w:ind w:left="720"/>
        <w:rPr>
          <w:rFonts w:ascii="Times New Roman" w:eastAsia="Times New Roman" w:hAnsi="Times New Roman" w:cs="Times New Roman"/>
          <w:sz w:val="24"/>
          <w:szCs w:val="24"/>
        </w:rPr>
      </w:pPr>
      <w:r w:rsidRPr="554E3107">
        <w:rPr>
          <w:sz w:val="24"/>
          <w:szCs w:val="24"/>
        </w:rPr>
        <w:t xml:space="preserve">This application will have sign-ins handled by </w:t>
      </w:r>
      <w:r w:rsidR="0B39DD32" w:rsidRPr="554E3107">
        <w:rPr>
          <w:sz w:val="24"/>
          <w:szCs w:val="24"/>
        </w:rPr>
        <w:t xml:space="preserve">Google meaning the program will not directly </w:t>
      </w:r>
      <w:r w:rsidR="00DA6D18">
        <w:rPr>
          <w:sz w:val="24"/>
          <w:szCs w:val="24"/>
        </w:rPr>
        <w:t>store</w:t>
      </w:r>
      <w:r w:rsidR="0B39DD32" w:rsidRPr="554E3107">
        <w:rPr>
          <w:sz w:val="24"/>
          <w:szCs w:val="24"/>
        </w:rPr>
        <w:t xml:space="preserve"> passwords of any users</w:t>
      </w:r>
      <w:r w:rsidR="00DA6D18">
        <w:rPr>
          <w:sz w:val="24"/>
          <w:szCs w:val="24"/>
        </w:rPr>
        <w:t>.</w:t>
      </w:r>
    </w:p>
    <w:p w14:paraId="7EF3EC68" w14:textId="225CF84D" w:rsidR="009B3DB2" w:rsidRDefault="009B3DB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DDF01D1" w14:textId="62673CB8" w:rsidR="41852301" w:rsidRDefault="4CF8A63B" w:rsidP="11F3411C">
      <w:pPr>
        <w:pStyle w:val="Heading1"/>
      </w:pPr>
      <w:bookmarkStart w:id="30" w:name="_Toc23509217"/>
      <w:r>
        <w:lastRenderedPageBreak/>
        <w:t>5</w:t>
      </w:r>
      <w:r w:rsidR="41852301">
        <w:t>. Appendix</w:t>
      </w:r>
      <w:bookmarkEnd w:id="30"/>
    </w:p>
    <w:p w14:paraId="6A61EBA9" w14:textId="2B122B67" w:rsidR="41852301" w:rsidRDefault="047D5958" w:rsidP="11F3411C">
      <w:pPr>
        <w:pStyle w:val="Heading2"/>
        <w:ind w:firstLine="720"/>
        <w:rPr>
          <w:rFonts w:ascii="Times New Roman" w:eastAsia="Times New Roman" w:hAnsi="Times New Roman" w:cs="Times New Roman"/>
          <w:sz w:val="24"/>
          <w:szCs w:val="24"/>
        </w:rPr>
      </w:pPr>
      <w:bookmarkStart w:id="31" w:name="_Toc23509218"/>
      <w:r>
        <w:t>5</w:t>
      </w:r>
      <w:r w:rsidR="41852301">
        <w:t>.1. Change Request Form</w:t>
      </w:r>
      <w:bookmarkEnd w:id="31"/>
    </w:p>
    <w:p w14:paraId="3B2DB708" w14:textId="0E59310F" w:rsidR="11F3411C" w:rsidRDefault="11F3411C" w:rsidP="11F3411C">
      <w:pPr>
        <w:ind w:left="720" w:firstLine="720"/>
        <w:rPr>
          <w:rFonts w:ascii="Calibri" w:eastAsia="Calibri" w:hAnsi="Calibri" w:cs="Calibri"/>
          <w:sz w:val="27"/>
          <w:szCs w:val="27"/>
        </w:rPr>
      </w:pPr>
    </w:p>
    <w:p w14:paraId="7D702EEF" w14:textId="736A3973" w:rsidR="2A305488" w:rsidRDefault="2A305488" w:rsidP="11F3411C">
      <w:pPr>
        <w:ind w:left="720" w:firstLine="720"/>
      </w:pPr>
      <w:r w:rsidRPr="554E3107">
        <w:rPr>
          <w:rFonts w:ascii="Calibri" w:eastAsia="Calibri" w:hAnsi="Calibri" w:cs="Calibri"/>
          <w:sz w:val="27"/>
          <w:szCs w:val="27"/>
        </w:rPr>
        <w:t>Name: ____________________________</w:t>
      </w:r>
    </w:p>
    <w:p w14:paraId="5BFE39A5" w14:textId="6170A0F3" w:rsidR="2A305488" w:rsidRDefault="2A305488" w:rsidP="11F3411C">
      <w:pPr>
        <w:ind w:left="720" w:firstLine="720"/>
      </w:pPr>
      <w:r w:rsidRPr="554E3107">
        <w:rPr>
          <w:rFonts w:ascii="Calibri" w:eastAsia="Calibri" w:hAnsi="Calibri" w:cs="Calibri"/>
          <w:sz w:val="27"/>
          <w:szCs w:val="27"/>
        </w:rPr>
        <w:t>Date Requested: ____________________</w:t>
      </w:r>
    </w:p>
    <w:p w14:paraId="620E6900" w14:textId="3A229772" w:rsidR="11F3411C" w:rsidRDefault="11F3411C" w:rsidP="11F3411C">
      <w:pPr>
        <w:ind w:left="720" w:firstLine="720"/>
        <w:rPr>
          <w:rFonts w:ascii="Calibri" w:eastAsia="Calibri" w:hAnsi="Calibri" w:cs="Calibri"/>
          <w:sz w:val="27"/>
          <w:szCs w:val="27"/>
        </w:rPr>
      </w:pPr>
    </w:p>
    <w:p w14:paraId="6DD48964" w14:textId="4E8BD7AC" w:rsidR="42A66CF8" w:rsidRDefault="42A66CF8" w:rsidP="11F3411C">
      <w:pPr>
        <w:ind w:left="720" w:firstLine="720"/>
        <w:rPr>
          <w:rFonts w:ascii="Calibri" w:eastAsia="Calibri" w:hAnsi="Calibri" w:cs="Calibri"/>
          <w:sz w:val="27"/>
          <w:szCs w:val="27"/>
        </w:rPr>
      </w:pPr>
      <w:r w:rsidRPr="554E3107">
        <w:rPr>
          <w:rFonts w:ascii="Calibri" w:eastAsia="Calibri" w:hAnsi="Calibri" w:cs="Calibri"/>
          <w:sz w:val="27"/>
          <w:szCs w:val="27"/>
        </w:rPr>
        <w:t>Description of Proposed Change:</w:t>
      </w:r>
    </w:p>
    <w:p w14:paraId="3D094515" w14:textId="082108A3" w:rsidR="11F3411C" w:rsidRDefault="11F3411C" w:rsidP="11F3411C">
      <w:pPr>
        <w:ind w:left="720" w:firstLine="720"/>
        <w:rPr>
          <w:rFonts w:ascii="Calibri" w:eastAsia="Calibri" w:hAnsi="Calibri" w:cs="Calibri"/>
          <w:sz w:val="27"/>
          <w:szCs w:val="27"/>
        </w:rPr>
      </w:pPr>
    </w:p>
    <w:p w14:paraId="5759E16E" w14:textId="61642543" w:rsidR="11F3411C" w:rsidRDefault="11F3411C" w:rsidP="11F3411C">
      <w:pPr>
        <w:ind w:left="720" w:firstLine="720"/>
        <w:rPr>
          <w:rFonts w:ascii="Calibri" w:eastAsia="Calibri" w:hAnsi="Calibri" w:cs="Calibri"/>
          <w:sz w:val="27"/>
          <w:szCs w:val="27"/>
        </w:rPr>
      </w:pPr>
    </w:p>
    <w:p w14:paraId="07C00007" w14:textId="6D7E6193" w:rsidR="11F3411C" w:rsidRDefault="11F3411C" w:rsidP="11F3411C">
      <w:pPr>
        <w:ind w:left="720" w:firstLine="720"/>
        <w:rPr>
          <w:rFonts w:ascii="Calibri" w:eastAsia="Calibri" w:hAnsi="Calibri" w:cs="Calibri"/>
          <w:sz w:val="27"/>
          <w:szCs w:val="27"/>
        </w:rPr>
      </w:pPr>
    </w:p>
    <w:p w14:paraId="33B904CB" w14:textId="20113DF5" w:rsidR="11F3411C" w:rsidRDefault="11F3411C" w:rsidP="11F3411C">
      <w:pPr>
        <w:ind w:left="720" w:firstLine="720"/>
        <w:rPr>
          <w:rFonts w:ascii="Calibri" w:eastAsia="Calibri" w:hAnsi="Calibri" w:cs="Calibri"/>
          <w:sz w:val="27"/>
          <w:szCs w:val="27"/>
        </w:rPr>
      </w:pPr>
    </w:p>
    <w:p w14:paraId="2AD5880C" w14:textId="77C2F30D" w:rsidR="11F3411C" w:rsidRDefault="11F3411C" w:rsidP="11F3411C">
      <w:pPr>
        <w:ind w:left="720" w:firstLine="720"/>
        <w:rPr>
          <w:rFonts w:ascii="Calibri" w:eastAsia="Calibri" w:hAnsi="Calibri" w:cs="Calibri"/>
          <w:sz w:val="27"/>
          <w:szCs w:val="27"/>
        </w:rPr>
      </w:pPr>
    </w:p>
    <w:p w14:paraId="51561704" w14:textId="591B4702" w:rsidR="42A66CF8" w:rsidRDefault="42A66CF8" w:rsidP="11F3411C">
      <w:pPr>
        <w:ind w:left="720" w:firstLine="720"/>
        <w:rPr>
          <w:rFonts w:ascii="Calibri" w:eastAsia="Calibri" w:hAnsi="Calibri" w:cs="Calibri"/>
          <w:sz w:val="27"/>
          <w:szCs w:val="27"/>
        </w:rPr>
      </w:pPr>
      <w:r w:rsidRPr="554E3107">
        <w:rPr>
          <w:rFonts w:ascii="Calibri" w:eastAsia="Calibri" w:hAnsi="Calibri" w:cs="Calibri"/>
          <w:sz w:val="27"/>
          <w:szCs w:val="27"/>
        </w:rPr>
        <w:t xml:space="preserve">Reason </w:t>
      </w:r>
      <w:proofErr w:type="gramStart"/>
      <w:r w:rsidRPr="554E3107">
        <w:rPr>
          <w:rFonts w:ascii="Calibri" w:eastAsia="Calibri" w:hAnsi="Calibri" w:cs="Calibri"/>
          <w:sz w:val="27"/>
          <w:szCs w:val="27"/>
        </w:rPr>
        <w:t>For</w:t>
      </w:r>
      <w:proofErr w:type="gramEnd"/>
      <w:r w:rsidRPr="554E3107">
        <w:rPr>
          <w:rFonts w:ascii="Calibri" w:eastAsia="Calibri" w:hAnsi="Calibri" w:cs="Calibri"/>
          <w:sz w:val="27"/>
          <w:szCs w:val="27"/>
        </w:rPr>
        <w:t xml:space="preserve"> Change:</w:t>
      </w:r>
    </w:p>
    <w:p w14:paraId="06BA206B" w14:textId="58436547" w:rsidR="11F3411C" w:rsidRDefault="11F3411C" w:rsidP="11F3411C">
      <w:pPr>
        <w:ind w:left="720" w:firstLine="720"/>
        <w:rPr>
          <w:rFonts w:ascii="Calibri" w:eastAsia="Calibri" w:hAnsi="Calibri" w:cs="Calibri"/>
          <w:sz w:val="27"/>
          <w:szCs w:val="27"/>
        </w:rPr>
      </w:pPr>
    </w:p>
    <w:p w14:paraId="25412AEA" w14:textId="7C987ECF" w:rsidR="11F3411C" w:rsidRDefault="11F3411C" w:rsidP="11F3411C">
      <w:pPr>
        <w:ind w:left="720" w:firstLine="720"/>
        <w:rPr>
          <w:rFonts w:ascii="Calibri" w:eastAsia="Calibri" w:hAnsi="Calibri" w:cs="Calibri"/>
          <w:sz w:val="27"/>
          <w:szCs w:val="27"/>
        </w:rPr>
      </w:pPr>
    </w:p>
    <w:p w14:paraId="58520DE3" w14:textId="06430A0B" w:rsidR="11F3411C" w:rsidRDefault="11F3411C" w:rsidP="11F3411C">
      <w:pPr>
        <w:ind w:left="720" w:firstLine="720"/>
        <w:rPr>
          <w:rFonts w:ascii="Calibri" w:eastAsia="Calibri" w:hAnsi="Calibri" w:cs="Calibri"/>
          <w:sz w:val="27"/>
          <w:szCs w:val="27"/>
        </w:rPr>
      </w:pPr>
    </w:p>
    <w:p w14:paraId="2320FCC0" w14:textId="0EA19A66" w:rsidR="11F3411C" w:rsidRDefault="11F3411C" w:rsidP="11F3411C">
      <w:pPr>
        <w:ind w:left="720" w:firstLine="720"/>
        <w:rPr>
          <w:rFonts w:ascii="Calibri" w:eastAsia="Calibri" w:hAnsi="Calibri" w:cs="Calibri"/>
          <w:sz w:val="27"/>
          <w:szCs w:val="27"/>
        </w:rPr>
      </w:pPr>
    </w:p>
    <w:p w14:paraId="4DBB70DC" w14:textId="32089A32" w:rsidR="11F3411C" w:rsidRDefault="11F3411C" w:rsidP="11F3411C">
      <w:pPr>
        <w:ind w:left="720" w:firstLine="720"/>
        <w:rPr>
          <w:rFonts w:ascii="Calibri" w:eastAsia="Calibri" w:hAnsi="Calibri" w:cs="Calibri"/>
          <w:sz w:val="27"/>
          <w:szCs w:val="27"/>
        </w:rPr>
      </w:pPr>
    </w:p>
    <w:p w14:paraId="42310F1A" w14:textId="7428CC7E" w:rsidR="42A66CF8" w:rsidRDefault="42A66CF8" w:rsidP="11F3411C">
      <w:pPr>
        <w:ind w:left="720" w:firstLine="720"/>
        <w:rPr>
          <w:rFonts w:ascii="Calibri" w:eastAsia="Calibri" w:hAnsi="Calibri" w:cs="Calibri"/>
          <w:sz w:val="27"/>
          <w:szCs w:val="27"/>
        </w:rPr>
      </w:pPr>
      <w:r w:rsidRPr="554E3107">
        <w:rPr>
          <w:rFonts w:ascii="Calibri" w:eastAsia="Calibri" w:hAnsi="Calibri" w:cs="Calibri"/>
          <w:sz w:val="27"/>
          <w:szCs w:val="27"/>
        </w:rPr>
        <w:t>Comments:</w:t>
      </w:r>
    </w:p>
    <w:sectPr w:rsidR="42A66CF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FE300" w14:textId="77777777" w:rsidR="009C362A" w:rsidRDefault="009C362A">
      <w:pPr>
        <w:spacing w:after="0" w:line="240" w:lineRule="auto"/>
      </w:pPr>
      <w:r>
        <w:separator/>
      </w:r>
    </w:p>
  </w:endnote>
  <w:endnote w:type="continuationSeparator" w:id="0">
    <w:p w14:paraId="668B6F0E" w14:textId="77777777" w:rsidR="009C362A" w:rsidRDefault="009C362A">
      <w:pPr>
        <w:spacing w:after="0" w:line="240" w:lineRule="auto"/>
      </w:pPr>
      <w:r>
        <w:continuationSeparator/>
      </w:r>
    </w:p>
  </w:endnote>
  <w:endnote w:type="continuationNotice" w:id="1">
    <w:p w14:paraId="6EC07234" w14:textId="77777777" w:rsidR="009C362A" w:rsidRDefault="009C36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618270"/>
      <w:docPartObj>
        <w:docPartGallery w:val="Page Numbers (Bottom of Page)"/>
        <w:docPartUnique/>
      </w:docPartObj>
    </w:sdtPr>
    <w:sdtEndPr>
      <w:rPr>
        <w:noProof/>
      </w:rPr>
    </w:sdtEndPr>
    <w:sdtContent>
      <w:p w14:paraId="140B2D48" w14:textId="10C2CEF7" w:rsidR="00C42B16" w:rsidRDefault="00C42B16">
        <w:pPr>
          <w:pStyle w:val="Footer"/>
          <w:jc w:val="center"/>
        </w:pPr>
        <w:r>
          <w:rPr>
            <w:noProof/>
          </w:rPr>
          <mc:AlternateContent>
            <mc:Choice Requires="wps">
              <w:drawing>
                <wp:inline distT="0" distB="0" distL="0" distR="0" wp14:anchorId="00352A70" wp14:editId="6D38B709">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http://schemas.microsoft.com/office/word/2018/wordml" xmlns:w16cex="http://schemas.microsoft.com/office/word/2018/wordml/cex" xmlns:arto="http://schemas.microsoft.com/office/word/2006/arto">
              <w:pict w14:anchorId="36DF893C">
                <v:shapetype id="_x0000_t110" coordsize="21600,21600" o:spt="110" path="m10800,l,10800,10800,21600,21600,10800xe" w14:anchorId="42307878">
                  <v:stroke joinstyle="miter"/>
                  <v:path textboxrect="5400,5400,16200,16200" gradientshapeok="t" o:connecttype="rect"/>
                </v:shapetype>
                <v:shape id="Flowchart: Decision 2" style="width:430.5pt;height:3.55pt;flip:y;visibility:visible;mso-wrap-style:square;mso-left-percent:-10001;mso-top-percent:-10001;mso-position-horizontal:absolute;mso-position-horizontal-relative:char;mso-position-vertical:absolute;mso-position-vertical-relative:line;mso-left-percent:-10001;mso-top-percent:-10001;v-text-anchor:top" alt="Light horizontal" o:spid="_x0000_s1026" fillcolor="black"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">
                  <v:fill type="pattern" o:title="" r:id="rId1"/>
                  <w10:anchorlock/>
                </v:shape>
              </w:pict>
            </mc:Fallback>
          </mc:AlternateContent>
        </w:r>
      </w:p>
      <w:p w14:paraId="0BD4D4F8" w14:textId="38B84884" w:rsidR="00C42B16" w:rsidRDefault="00C42B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548ED8" w14:textId="7B651963" w:rsidR="4032C7F3" w:rsidRDefault="0080159A" w:rsidP="00C42B16">
    <w:pPr>
      <w:pStyle w:val="Footer"/>
      <w:jc w:val="right"/>
    </w:pPr>
    <w:proofErr w:type="spellStart"/>
    <w:r>
      <w:t>TraderInvade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2D498" w14:textId="77777777" w:rsidR="009C362A" w:rsidRDefault="009C362A">
      <w:pPr>
        <w:spacing w:after="0" w:line="240" w:lineRule="auto"/>
      </w:pPr>
      <w:r>
        <w:separator/>
      </w:r>
    </w:p>
  </w:footnote>
  <w:footnote w:type="continuationSeparator" w:id="0">
    <w:p w14:paraId="70B053E9" w14:textId="77777777" w:rsidR="009C362A" w:rsidRDefault="009C362A">
      <w:pPr>
        <w:spacing w:after="0" w:line="240" w:lineRule="auto"/>
      </w:pPr>
      <w:r>
        <w:continuationSeparator/>
      </w:r>
    </w:p>
  </w:footnote>
  <w:footnote w:type="continuationNotice" w:id="1">
    <w:p w14:paraId="29496EC6" w14:textId="77777777" w:rsidR="009C362A" w:rsidRDefault="009C36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032C7F3" w14:paraId="34F2DC2B" w14:textId="77777777" w:rsidTr="4032C7F3">
      <w:tc>
        <w:tcPr>
          <w:tcW w:w="3120" w:type="dxa"/>
        </w:tcPr>
        <w:p w14:paraId="50EB5605" w14:textId="519F246B" w:rsidR="4032C7F3" w:rsidRDefault="4032C7F3" w:rsidP="4032C7F3">
          <w:pPr>
            <w:pStyle w:val="Header"/>
            <w:ind w:left="-115"/>
          </w:pPr>
        </w:p>
      </w:tc>
      <w:tc>
        <w:tcPr>
          <w:tcW w:w="3120" w:type="dxa"/>
        </w:tcPr>
        <w:p w14:paraId="1B64802F" w14:textId="22046ACA" w:rsidR="4032C7F3" w:rsidRDefault="4032C7F3" w:rsidP="4032C7F3">
          <w:pPr>
            <w:pStyle w:val="Header"/>
            <w:jc w:val="center"/>
          </w:pPr>
        </w:p>
      </w:tc>
      <w:tc>
        <w:tcPr>
          <w:tcW w:w="3120" w:type="dxa"/>
        </w:tcPr>
        <w:p w14:paraId="42DAFE89" w14:textId="58F8557D" w:rsidR="4032C7F3" w:rsidRDefault="4032C7F3" w:rsidP="4032C7F3">
          <w:pPr>
            <w:pStyle w:val="Header"/>
            <w:ind w:right="-115"/>
            <w:jc w:val="right"/>
          </w:pPr>
        </w:p>
      </w:tc>
    </w:tr>
  </w:tbl>
  <w:p w14:paraId="54B059E0" w14:textId="269CD5A5" w:rsidR="4032C7F3" w:rsidRDefault="4032C7F3" w:rsidP="4032C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F2A08"/>
    <w:multiLevelType w:val="hybridMultilevel"/>
    <w:tmpl w:val="5F6624E6"/>
    <w:lvl w:ilvl="0" w:tplc="E96A2E2C">
      <w:start w:val="1"/>
      <w:numFmt w:val="decimal"/>
      <w:lvlText w:val="%1."/>
      <w:lvlJc w:val="left"/>
      <w:pPr>
        <w:ind w:left="720" w:hanging="360"/>
      </w:pPr>
    </w:lvl>
    <w:lvl w:ilvl="1" w:tplc="A020624E">
      <w:start w:val="1"/>
      <w:numFmt w:val="lowerLetter"/>
      <w:lvlText w:val="%2."/>
      <w:lvlJc w:val="left"/>
      <w:pPr>
        <w:ind w:left="1440" w:hanging="360"/>
      </w:pPr>
    </w:lvl>
    <w:lvl w:ilvl="2" w:tplc="D1FAD94E">
      <w:start w:val="1"/>
      <w:numFmt w:val="lowerRoman"/>
      <w:lvlText w:val="%3."/>
      <w:lvlJc w:val="left"/>
      <w:pPr>
        <w:ind w:left="2160" w:hanging="180"/>
      </w:pPr>
    </w:lvl>
    <w:lvl w:ilvl="3" w:tplc="1954FE6E">
      <w:start w:val="1"/>
      <w:numFmt w:val="decimal"/>
      <w:lvlText w:val="%4."/>
      <w:lvlJc w:val="left"/>
      <w:pPr>
        <w:ind w:left="2880" w:hanging="360"/>
      </w:pPr>
    </w:lvl>
    <w:lvl w:ilvl="4" w:tplc="8DE64832">
      <w:start w:val="1"/>
      <w:numFmt w:val="lowerLetter"/>
      <w:lvlText w:val="%5."/>
      <w:lvlJc w:val="left"/>
      <w:pPr>
        <w:ind w:left="3600" w:hanging="360"/>
      </w:pPr>
    </w:lvl>
    <w:lvl w:ilvl="5" w:tplc="1070EC86">
      <w:start w:val="1"/>
      <w:numFmt w:val="lowerRoman"/>
      <w:lvlText w:val="%6."/>
      <w:lvlJc w:val="right"/>
      <w:pPr>
        <w:ind w:left="4320" w:hanging="180"/>
      </w:pPr>
    </w:lvl>
    <w:lvl w:ilvl="6" w:tplc="700CF42C">
      <w:start w:val="1"/>
      <w:numFmt w:val="decimal"/>
      <w:lvlText w:val="%7."/>
      <w:lvlJc w:val="left"/>
      <w:pPr>
        <w:ind w:left="5040" w:hanging="360"/>
      </w:pPr>
    </w:lvl>
    <w:lvl w:ilvl="7" w:tplc="E138B894">
      <w:start w:val="1"/>
      <w:numFmt w:val="lowerLetter"/>
      <w:lvlText w:val="%8."/>
      <w:lvlJc w:val="left"/>
      <w:pPr>
        <w:ind w:left="5760" w:hanging="360"/>
      </w:pPr>
    </w:lvl>
    <w:lvl w:ilvl="8" w:tplc="9D4AAC0A">
      <w:start w:val="1"/>
      <w:numFmt w:val="lowerRoman"/>
      <w:lvlText w:val="%9."/>
      <w:lvlJc w:val="right"/>
      <w:pPr>
        <w:ind w:left="6480" w:hanging="180"/>
      </w:pPr>
    </w:lvl>
  </w:abstractNum>
  <w:abstractNum w:abstractNumId="1" w15:restartNumberingAfterBreak="0">
    <w:nsid w:val="0F0432C5"/>
    <w:multiLevelType w:val="hybridMultilevel"/>
    <w:tmpl w:val="FFFFFFFF"/>
    <w:lvl w:ilvl="0" w:tplc="E2A43824">
      <w:start w:val="1"/>
      <w:numFmt w:val="decimal"/>
      <w:lvlText w:val="%1."/>
      <w:lvlJc w:val="left"/>
      <w:pPr>
        <w:ind w:left="720" w:hanging="360"/>
      </w:pPr>
    </w:lvl>
    <w:lvl w:ilvl="1" w:tplc="4D6A3F7A">
      <w:start w:val="1"/>
      <w:numFmt w:val="lowerLetter"/>
      <w:lvlText w:val="%2."/>
      <w:lvlJc w:val="left"/>
      <w:pPr>
        <w:ind w:left="1440" w:hanging="360"/>
      </w:pPr>
    </w:lvl>
    <w:lvl w:ilvl="2" w:tplc="8E4ED564">
      <w:start w:val="1"/>
      <w:numFmt w:val="upperRoman"/>
      <w:lvlText w:val="%3."/>
      <w:lvlJc w:val="left"/>
      <w:pPr>
        <w:ind w:left="2160" w:hanging="180"/>
      </w:pPr>
    </w:lvl>
    <w:lvl w:ilvl="3" w:tplc="1B1C8436">
      <w:start w:val="1"/>
      <w:numFmt w:val="decimal"/>
      <w:lvlText w:val="%4."/>
      <w:lvlJc w:val="left"/>
      <w:pPr>
        <w:ind w:left="2880" w:hanging="360"/>
      </w:pPr>
    </w:lvl>
    <w:lvl w:ilvl="4" w:tplc="A3405FCA">
      <w:start w:val="1"/>
      <w:numFmt w:val="lowerLetter"/>
      <w:lvlText w:val="%5."/>
      <w:lvlJc w:val="left"/>
      <w:pPr>
        <w:ind w:left="3600" w:hanging="360"/>
      </w:pPr>
    </w:lvl>
    <w:lvl w:ilvl="5" w:tplc="3684BCE6">
      <w:start w:val="1"/>
      <w:numFmt w:val="lowerRoman"/>
      <w:lvlText w:val="%6."/>
      <w:lvlJc w:val="right"/>
      <w:pPr>
        <w:ind w:left="4320" w:hanging="180"/>
      </w:pPr>
    </w:lvl>
    <w:lvl w:ilvl="6" w:tplc="5C467A70">
      <w:start w:val="1"/>
      <w:numFmt w:val="decimal"/>
      <w:lvlText w:val="%7."/>
      <w:lvlJc w:val="left"/>
      <w:pPr>
        <w:ind w:left="5040" w:hanging="360"/>
      </w:pPr>
    </w:lvl>
    <w:lvl w:ilvl="7" w:tplc="B6BCE148">
      <w:start w:val="1"/>
      <w:numFmt w:val="lowerLetter"/>
      <w:lvlText w:val="%8."/>
      <w:lvlJc w:val="left"/>
      <w:pPr>
        <w:ind w:left="5760" w:hanging="360"/>
      </w:pPr>
    </w:lvl>
    <w:lvl w:ilvl="8" w:tplc="3D684472">
      <w:start w:val="1"/>
      <w:numFmt w:val="lowerRoman"/>
      <w:lvlText w:val="%9."/>
      <w:lvlJc w:val="right"/>
      <w:pPr>
        <w:ind w:left="6480" w:hanging="180"/>
      </w:pPr>
    </w:lvl>
  </w:abstractNum>
  <w:abstractNum w:abstractNumId="2" w15:restartNumberingAfterBreak="0">
    <w:nsid w:val="2A327651"/>
    <w:multiLevelType w:val="hybridMultilevel"/>
    <w:tmpl w:val="FFFFFFFF"/>
    <w:lvl w:ilvl="0" w:tplc="AF9212C6">
      <w:start w:val="1"/>
      <w:numFmt w:val="upperRoman"/>
      <w:lvlText w:val="%1."/>
      <w:lvlJc w:val="left"/>
      <w:pPr>
        <w:ind w:left="720" w:hanging="360"/>
      </w:pPr>
    </w:lvl>
    <w:lvl w:ilvl="1" w:tplc="B6A0CF10">
      <w:start w:val="1"/>
      <w:numFmt w:val="lowerLetter"/>
      <w:lvlText w:val="%2."/>
      <w:lvlJc w:val="left"/>
      <w:pPr>
        <w:ind w:left="1440" w:hanging="360"/>
      </w:pPr>
    </w:lvl>
    <w:lvl w:ilvl="2" w:tplc="44C6AECA">
      <w:start w:val="1"/>
      <w:numFmt w:val="lowerRoman"/>
      <w:lvlText w:val="%3."/>
      <w:lvlJc w:val="right"/>
      <w:pPr>
        <w:ind w:left="2160" w:hanging="180"/>
      </w:pPr>
    </w:lvl>
    <w:lvl w:ilvl="3" w:tplc="033A2BCE">
      <w:start w:val="1"/>
      <w:numFmt w:val="decimal"/>
      <w:lvlText w:val="%4."/>
      <w:lvlJc w:val="left"/>
      <w:pPr>
        <w:ind w:left="2880" w:hanging="360"/>
      </w:pPr>
    </w:lvl>
    <w:lvl w:ilvl="4" w:tplc="E3ACD380">
      <w:start w:val="1"/>
      <w:numFmt w:val="lowerLetter"/>
      <w:lvlText w:val="%5."/>
      <w:lvlJc w:val="left"/>
      <w:pPr>
        <w:ind w:left="3600" w:hanging="360"/>
      </w:pPr>
    </w:lvl>
    <w:lvl w:ilvl="5" w:tplc="8206B3AA">
      <w:start w:val="1"/>
      <w:numFmt w:val="lowerRoman"/>
      <w:lvlText w:val="%6."/>
      <w:lvlJc w:val="right"/>
      <w:pPr>
        <w:ind w:left="4320" w:hanging="180"/>
      </w:pPr>
    </w:lvl>
    <w:lvl w:ilvl="6" w:tplc="F9FC00DA">
      <w:start w:val="1"/>
      <w:numFmt w:val="decimal"/>
      <w:lvlText w:val="%7."/>
      <w:lvlJc w:val="left"/>
      <w:pPr>
        <w:ind w:left="5040" w:hanging="360"/>
      </w:pPr>
    </w:lvl>
    <w:lvl w:ilvl="7" w:tplc="FA02AD7A">
      <w:start w:val="1"/>
      <w:numFmt w:val="lowerLetter"/>
      <w:lvlText w:val="%8."/>
      <w:lvlJc w:val="left"/>
      <w:pPr>
        <w:ind w:left="5760" w:hanging="360"/>
      </w:pPr>
    </w:lvl>
    <w:lvl w:ilvl="8" w:tplc="9470390A">
      <w:start w:val="1"/>
      <w:numFmt w:val="lowerRoman"/>
      <w:lvlText w:val="%9."/>
      <w:lvlJc w:val="right"/>
      <w:pPr>
        <w:ind w:left="6480" w:hanging="180"/>
      </w:pPr>
    </w:lvl>
  </w:abstractNum>
  <w:abstractNum w:abstractNumId="3" w15:restartNumberingAfterBreak="0">
    <w:nsid w:val="3A9239EC"/>
    <w:multiLevelType w:val="hybridMultilevel"/>
    <w:tmpl w:val="FFFFFFFF"/>
    <w:lvl w:ilvl="0" w:tplc="7EE47776">
      <w:start w:val="1"/>
      <w:numFmt w:val="bullet"/>
      <w:lvlText w:val=""/>
      <w:lvlJc w:val="left"/>
      <w:pPr>
        <w:ind w:left="720" w:hanging="360"/>
      </w:pPr>
      <w:rPr>
        <w:rFonts w:ascii="Symbol" w:hAnsi="Symbol" w:hint="default"/>
      </w:rPr>
    </w:lvl>
    <w:lvl w:ilvl="1" w:tplc="85B87156">
      <w:start w:val="1"/>
      <w:numFmt w:val="bullet"/>
      <w:lvlText w:val="o"/>
      <w:lvlJc w:val="left"/>
      <w:pPr>
        <w:ind w:left="1440" w:hanging="360"/>
      </w:pPr>
      <w:rPr>
        <w:rFonts w:ascii="Courier New" w:hAnsi="Courier New" w:hint="default"/>
      </w:rPr>
    </w:lvl>
    <w:lvl w:ilvl="2" w:tplc="627C83EE">
      <w:start w:val="1"/>
      <w:numFmt w:val="bullet"/>
      <w:lvlText w:val=""/>
      <w:lvlJc w:val="left"/>
      <w:pPr>
        <w:ind w:left="2160" w:hanging="360"/>
      </w:pPr>
      <w:rPr>
        <w:rFonts w:ascii="Symbol" w:hAnsi="Symbol" w:hint="default"/>
      </w:rPr>
    </w:lvl>
    <w:lvl w:ilvl="3" w:tplc="E77060AA">
      <w:start w:val="1"/>
      <w:numFmt w:val="bullet"/>
      <w:lvlText w:val=""/>
      <w:lvlJc w:val="left"/>
      <w:pPr>
        <w:ind w:left="2880" w:hanging="360"/>
      </w:pPr>
      <w:rPr>
        <w:rFonts w:ascii="Symbol" w:hAnsi="Symbol" w:hint="default"/>
      </w:rPr>
    </w:lvl>
    <w:lvl w:ilvl="4" w:tplc="C4767D7E">
      <w:start w:val="1"/>
      <w:numFmt w:val="bullet"/>
      <w:lvlText w:val="o"/>
      <w:lvlJc w:val="left"/>
      <w:pPr>
        <w:ind w:left="3600" w:hanging="360"/>
      </w:pPr>
      <w:rPr>
        <w:rFonts w:ascii="Courier New" w:hAnsi="Courier New" w:hint="default"/>
      </w:rPr>
    </w:lvl>
    <w:lvl w:ilvl="5" w:tplc="B87E44A4">
      <w:start w:val="1"/>
      <w:numFmt w:val="bullet"/>
      <w:lvlText w:val=""/>
      <w:lvlJc w:val="left"/>
      <w:pPr>
        <w:ind w:left="4320" w:hanging="360"/>
      </w:pPr>
      <w:rPr>
        <w:rFonts w:ascii="Wingdings" w:hAnsi="Wingdings" w:hint="default"/>
      </w:rPr>
    </w:lvl>
    <w:lvl w:ilvl="6" w:tplc="AB58F156">
      <w:start w:val="1"/>
      <w:numFmt w:val="bullet"/>
      <w:lvlText w:val=""/>
      <w:lvlJc w:val="left"/>
      <w:pPr>
        <w:ind w:left="5040" w:hanging="360"/>
      </w:pPr>
      <w:rPr>
        <w:rFonts w:ascii="Symbol" w:hAnsi="Symbol" w:hint="default"/>
      </w:rPr>
    </w:lvl>
    <w:lvl w:ilvl="7" w:tplc="2B6C231A">
      <w:start w:val="1"/>
      <w:numFmt w:val="bullet"/>
      <w:lvlText w:val="o"/>
      <w:lvlJc w:val="left"/>
      <w:pPr>
        <w:ind w:left="5760" w:hanging="360"/>
      </w:pPr>
      <w:rPr>
        <w:rFonts w:ascii="Courier New" w:hAnsi="Courier New" w:hint="default"/>
      </w:rPr>
    </w:lvl>
    <w:lvl w:ilvl="8" w:tplc="24624A6E">
      <w:start w:val="1"/>
      <w:numFmt w:val="bullet"/>
      <w:lvlText w:val=""/>
      <w:lvlJc w:val="left"/>
      <w:pPr>
        <w:ind w:left="6480" w:hanging="360"/>
      </w:pPr>
      <w:rPr>
        <w:rFonts w:ascii="Wingdings" w:hAnsi="Wingdings" w:hint="default"/>
      </w:rPr>
    </w:lvl>
  </w:abstractNum>
  <w:abstractNum w:abstractNumId="4" w15:restartNumberingAfterBreak="0">
    <w:nsid w:val="3FD0559E"/>
    <w:multiLevelType w:val="hybridMultilevel"/>
    <w:tmpl w:val="89587218"/>
    <w:lvl w:ilvl="0" w:tplc="634CF148">
      <w:start w:val="1"/>
      <w:numFmt w:val="upperRoman"/>
      <w:lvlText w:val="%1."/>
      <w:lvlJc w:val="left"/>
      <w:pPr>
        <w:ind w:left="720" w:hanging="360"/>
      </w:pPr>
    </w:lvl>
    <w:lvl w:ilvl="1" w:tplc="D66ED4D6">
      <w:start w:val="1"/>
      <w:numFmt w:val="lowerLetter"/>
      <w:lvlText w:val="%2."/>
      <w:lvlJc w:val="left"/>
      <w:pPr>
        <w:ind w:left="1440" w:hanging="360"/>
      </w:pPr>
    </w:lvl>
    <w:lvl w:ilvl="2" w:tplc="A5E83610">
      <w:start w:val="1"/>
      <w:numFmt w:val="lowerRoman"/>
      <w:lvlText w:val="%3."/>
      <w:lvlJc w:val="right"/>
      <w:pPr>
        <w:ind w:left="2160" w:hanging="180"/>
      </w:pPr>
    </w:lvl>
    <w:lvl w:ilvl="3" w:tplc="92D0B472">
      <w:start w:val="1"/>
      <w:numFmt w:val="decimal"/>
      <w:lvlText w:val="%4."/>
      <w:lvlJc w:val="left"/>
      <w:pPr>
        <w:ind w:left="2880" w:hanging="360"/>
      </w:pPr>
    </w:lvl>
    <w:lvl w:ilvl="4" w:tplc="05D04006">
      <w:start w:val="1"/>
      <w:numFmt w:val="lowerLetter"/>
      <w:lvlText w:val="%5."/>
      <w:lvlJc w:val="left"/>
      <w:pPr>
        <w:ind w:left="3600" w:hanging="360"/>
      </w:pPr>
    </w:lvl>
    <w:lvl w:ilvl="5" w:tplc="A68A87CC">
      <w:start w:val="1"/>
      <w:numFmt w:val="lowerRoman"/>
      <w:lvlText w:val="%6."/>
      <w:lvlJc w:val="right"/>
      <w:pPr>
        <w:ind w:left="4320" w:hanging="180"/>
      </w:pPr>
    </w:lvl>
    <w:lvl w:ilvl="6" w:tplc="1B82C446">
      <w:start w:val="1"/>
      <w:numFmt w:val="decimal"/>
      <w:lvlText w:val="%7."/>
      <w:lvlJc w:val="left"/>
      <w:pPr>
        <w:ind w:left="5040" w:hanging="360"/>
      </w:pPr>
    </w:lvl>
    <w:lvl w:ilvl="7" w:tplc="4EFEED3C">
      <w:start w:val="1"/>
      <w:numFmt w:val="lowerLetter"/>
      <w:lvlText w:val="%8."/>
      <w:lvlJc w:val="left"/>
      <w:pPr>
        <w:ind w:left="5760" w:hanging="360"/>
      </w:pPr>
    </w:lvl>
    <w:lvl w:ilvl="8" w:tplc="D7F8C2C0">
      <w:start w:val="1"/>
      <w:numFmt w:val="lowerRoman"/>
      <w:lvlText w:val="%9."/>
      <w:lvlJc w:val="right"/>
      <w:pPr>
        <w:ind w:left="6480" w:hanging="180"/>
      </w:pPr>
    </w:lvl>
  </w:abstractNum>
  <w:abstractNum w:abstractNumId="5" w15:restartNumberingAfterBreak="0">
    <w:nsid w:val="4D8817CF"/>
    <w:multiLevelType w:val="hybridMultilevel"/>
    <w:tmpl w:val="FFFFFFFF"/>
    <w:lvl w:ilvl="0" w:tplc="3334A26A">
      <w:start w:val="1"/>
      <w:numFmt w:val="decimal"/>
      <w:lvlText w:val="%1."/>
      <w:lvlJc w:val="left"/>
      <w:pPr>
        <w:ind w:left="720" w:hanging="360"/>
      </w:pPr>
    </w:lvl>
    <w:lvl w:ilvl="1" w:tplc="4B96196A">
      <w:start w:val="1"/>
      <w:numFmt w:val="lowerLetter"/>
      <w:lvlText w:val="%2."/>
      <w:lvlJc w:val="left"/>
      <w:pPr>
        <w:ind w:left="1440" w:hanging="360"/>
      </w:pPr>
    </w:lvl>
    <w:lvl w:ilvl="2" w:tplc="3BE8B908">
      <w:start w:val="1"/>
      <w:numFmt w:val="lowerRoman"/>
      <w:lvlText w:val="%3."/>
      <w:lvlJc w:val="left"/>
      <w:pPr>
        <w:ind w:left="2160" w:hanging="180"/>
      </w:pPr>
    </w:lvl>
    <w:lvl w:ilvl="3" w:tplc="E11A3EAC">
      <w:start w:val="1"/>
      <w:numFmt w:val="decimal"/>
      <w:lvlText w:val="%4."/>
      <w:lvlJc w:val="left"/>
      <w:pPr>
        <w:ind w:left="2880" w:hanging="360"/>
      </w:pPr>
    </w:lvl>
    <w:lvl w:ilvl="4" w:tplc="C33A2D46">
      <w:start w:val="1"/>
      <w:numFmt w:val="lowerLetter"/>
      <w:lvlText w:val="%5."/>
      <w:lvlJc w:val="left"/>
      <w:pPr>
        <w:ind w:left="3600" w:hanging="360"/>
      </w:pPr>
    </w:lvl>
    <w:lvl w:ilvl="5" w:tplc="1E0C0C16">
      <w:start w:val="1"/>
      <w:numFmt w:val="lowerRoman"/>
      <w:lvlText w:val="%6."/>
      <w:lvlJc w:val="right"/>
      <w:pPr>
        <w:ind w:left="4320" w:hanging="180"/>
      </w:pPr>
    </w:lvl>
    <w:lvl w:ilvl="6" w:tplc="219841B8">
      <w:start w:val="1"/>
      <w:numFmt w:val="decimal"/>
      <w:lvlText w:val="%7."/>
      <w:lvlJc w:val="left"/>
      <w:pPr>
        <w:ind w:left="5040" w:hanging="360"/>
      </w:pPr>
    </w:lvl>
    <w:lvl w:ilvl="7" w:tplc="AB881A56">
      <w:start w:val="1"/>
      <w:numFmt w:val="lowerLetter"/>
      <w:lvlText w:val="%8."/>
      <w:lvlJc w:val="left"/>
      <w:pPr>
        <w:ind w:left="5760" w:hanging="360"/>
      </w:pPr>
    </w:lvl>
    <w:lvl w:ilvl="8" w:tplc="98E89EE6">
      <w:start w:val="1"/>
      <w:numFmt w:val="lowerRoman"/>
      <w:lvlText w:val="%9."/>
      <w:lvlJc w:val="right"/>
      <w:pPr>
        <w:ind w:left="6480" w:hanging="180"/>
      </w:pPr>
    </w:lvl>
  </w:abstractNum>
  <w:abstractNum w:abstractNumId="6" w15:restartNumberingAfterBreak="0">
    <w:nsid w:val="53330361"/>
    <w:multiLevelType w:val="hybridMultilevel"/>
    <w:tmpl w:val="8DA44BFC"/>
    <w:lvl w:ilvl="0" w:tplc="64CEB426">
      <w:start w:val="1"/>
      <w:numFmt w:val="upperRoman"/>
      <w:lvlText w:val="%1."/>
      <w:lvlJc w:val="left"/>
      <w:pPr>
        <w:ind w:left="720" w:hanging="360"/>
      </w:pPr>
    </w:lvl>
    <w:lvl w:ilvl="1" w:tplc="9FF02544">
      <w:start w:val="1"/>
      <w:numFmt w:val="lowerLetter"/>
      <w:lvlText w:val="%2."/>
      <w:lvlJc w:val="left"/>
      <w:pPr>
        <w:ind w:left="1440" w:hanging="360"/>
      </w:pPr>
    </w:lvl>
    <w:lvl w:ilvl="2" w:tplc="1A327484">
      <w:start w:val="1"/>
      <w:numFmt w:val="lowerRoman"/>
      <w:lvlText w:val="%3."/>
      <w:lvlJc w:val="right"/>
      <w:pPr>
        <w:ind w:left="2160" w:hanging="180"/>
      </w:pPr>
    </w:lvl>
    <w:lvl w:ilvl="3" w:tplc="892E474A">
      <w:start w:val="1"/>
      <w:numFmt w:val="decimal"/>
      <w:lvlText w:val="%4."/>
      <w:lvlJc w:val="left"/>
      <w:pPr>
        <w:ind w:left="2880" w:hanging="360"/>
      </w:pPr>
    </w:lvl>
    <w:lvl w:ilvl="4" w:tplc="5CCA17FA">
      <w:start w:val="1"/>
      <w:numFmt w:val="lowerLetter"/>
      <w:lvlText w:val="%5."/>
      <w:lvlJc w:val="left"/>
      <w:pPr>
        <w:ind w:left="3600" w:hanging="360"/>
      </w:pPr>
    </w:lvl>
    <w:lvl w:ilvl="5" w:tplc="15D4A950">
      <w:start w:val="1"/>
      <w:numFmt w:val="lowerRoman"/>
      <w:lvlText w:val="%6."/>
      <w:lvlJc w:val="right"/>
      <w:pPr>
        <w:ind w:left="4320" w:hanging="180"/>
      </w:pPr>
    </w:lvl>
    <w:lvl w:ilvl="6" w:tplc="FB7417A8">
      <w:start w:val="1"/>
      <w:numFmt w:val="decimal"/>
      <w:lvlText w:val="%7."/>
      <w:lvlJc w:val="left"/>
      <w:pPr>
        <w:ind w:left="5040" w:hanging="360"/>
      </w:pPr>
    </w:lvl>
    <w:lvl w:ilvl="7" w:tplc="C80E5E66">
      <w:start w:val="1"/>
      <w:numFmt w:val="lowerLetter"/>
      <w:lvlText w:val="%8."/>
      <w:lvlJc w:val="left"/>
      <w:pPr>
        <w:ind w:left="5760" w:hanging="360"/>
      </w:pPr>
    </w:lvl>
    <w:lvl w:ilvl="8" w:tplc="E0C20A3C">
      <w:start w:val="1"/>
      <w:numFmt w:val="lowerRoman"/>
      <w:lvlText w:val="%9."/>
      <w:lvlJc w:val="right"/>
      <w:pPr>
        <w:ind w:left="6480" w:hanging="180"/>
      </w:pPr>
    </w:lvl>
  </w:abstractNum>
  <w:abstractNum w:abstractNumId="7" w15:restartNumberingAfterBreak="0">
    <w:nsid w:val="5D9C06D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686D5EB0"/>
    <w:multiLevelType w:val="hybridMultilevel"/>
    <w:tmpl w:val="B1243E14"/>
    <w:lvl w:ilvl="0" w:tplc="FDF65FE8">
      <w:start w:val="1"/>
      <w:numFmt w:val="decimal"/>
      <w:lvlText w:val="%1."/>
      <w:lvlJc w:val="left"/>
      <w:pPr>
        <w:ind w:left="720" w:hanging="360"/>
      </w:pPr>
    </w:lvl>
    <w:lvl w:ilvl="1" w:tplc="D30E66C4">
      <w:start w:val="1"/>
      <w:numFmt w:val="lowerLetter"/>
      <w:lvlText w:val="%2."/>
      <w:lvlJc w:val="left"/>
      <w:pPr>
        <w:ind w:left="1440" w:hanging="360"/>
      </w:pPr>
    </w:lvl>
    <w:lvl w:ilvl="2" w:tplc="CEB225A4">
      <w:start w:val="1"/>
      <w:numFmt w:val="lowerRoman"/>
      <w:lvlText w:val="%3."/>
      <w:lvlJc w:val="left"/>
      <w:pPr>
        <w:ind w:left="2160" w:hanging="180"/>
      </w:pPr>
    </w:lvl>
    <w:lvl w:ilvl="3" w:tplc="5FF0D132">
      <w:start w:val="1"/>
      <w:numFmt w:val="decimal"/>
      <w:lvlText w:val="%4."/>
      <w:lvlJc w:val="left"/>
      <w:pPr>
        <w:ind w:left="2880" w:hanging="360"/>
      </w:pPr>
    </w:lvl>
    <w:lvl w:ilvl="4" w:tplc="E28A54B4">
      <w:start w:val="1"/>
      <w:numFmt w:val="lowerLetter"/>
      <w:lvlText w:val="%5."/>
      <w:lvlJc w:val="left"/>
      <w:pPr>
        <w:ind w:left="3600" w:hanging="360"/>
      </w:pPr>
    </w:lvl>
    <w:lvl w:ilvl="5" w:tplc="FE6C0A34">
      <w:start w:val="1"/>
      <w:numFmt w:val="lowerRoman"/>
      <w:lvlText w:val="%6."/>
      <w:lvlJc w:val="right"/>
      <w:pPr>
        <w:ind w:left="4320" w:hanging="180"/>
      </w:pPr>
    </w:lvl>
    <w:lvl w:ilvl="6" w:tplc="EC74B9DE">
      <w:start w:val="1"/>
      <w:numFmt w:val="decimal"/>
      <w:lvlText w:val="%7."/>
      <w:lvlJc w:val="left"/>
      <w:pPr>
        <w:ind w:left="5040" w:hanging="360"/>
      </w:pPr>
    </w:lvl>
    <w:lvl w:ilvl="7" w:tplc="EC90DC96">
      <w:start w:val="1"/>
      <w:numFmt w:val="lowerLetter"/>
      <w:lvlText w:val="%8."/>
      <w:lvlJc w:val="left"/>
      <w:pPr>
        <w:ind w:left="5760" w:hanging="360"/>
      </w:pPr>
    </w:lvl>
    <w:lvl w:ilvl="8" w:tplc="EB5CBD82">
      <w:start w:val="1"/>
      <w:numFmt w:val="lowerRoman"/>
      <w:lvlText w:val="%9."/>
      <w:lvlJc w:val="right"/>
      <w:pPr>
        <w:ind w:left="6480" w:hanging="180"/>
      </w:pPr>
    </w:lvl>
  </w:abstractNum>
  <w:abstractNum w:abstractNumId="9" w15:restartNumberingAfterBreak="0">
    <w:nsid w:val="6B6F5217"/>
    <w:multiLevelType w:val="hybridMultilevel"/>
    <w:tmpl w:val="FFFFFFFF"/>
    <w:lvl w:ilvl="0" w:tplc="EEE0C484">
      <w:start w:val="1"/>
      <w:numFmt w:val="bullet"/>
      <w:lvlText w:val=""/>
      <w:lvlJc w:val="left"/>
      <w:pPr>
        <w:ind w:left="720" w:hanging="360"/>
      </w:pPr>
      <w:rPr>
        <w:rFonts w:ascii="Symbol" w:hAnsi="Symbol" w:hint="default"/>
      </w:rPr>
    </w:lvl>
    <w:lvl w:ilvl="1" w:tplc="B1AA3952">
      <w:start w:val="1"/>
      <w:numFmt w:val="bullet"/>
      <w:lvlText w:val=""/>
      <w:lvlJc w:val="left"/>
      <w:pPr>
        <w:ind w:left="1440" w:hanging="360"/>
      </w:pPr>
      <w:rPr>
        <w:rFonts w:ascii="Symbol" w:hAnsi="Symbol" w:hint="default"/>
      </w:rPr>
    </w:lvl>
    <w:lvl w:ilvl="2" w:tplc="75BAFA84">
      <w:start w:val="1"/>
      <w:numFmt w:val="bullet"/>
      <w:lvlText w:val=""/>
      <w:lvlJc w:val="left"/>
      <w:pPr>
        <w:ind w:left="2160" w:hanging="360"/>
      </w:pPr>
      <w:rPr>
        <w:rFonts w:ascii="Wingdings" w:hAnsi="Wingdings" w:hint="default"/>
      </w:rPr>
    </w:lvl>
    <w:lvl w:ilvl="3" w:tplc="23086522">
      <w:start w:val="1"/>
      <w:numFmt w:val="bullet"/>
      <w:lvlText w:val=""/>
      <w:lvlJc w:val="left"/>
      <w:pPr>
        <w:ind w:left="2880" w:hanging="360"/>
      </w:pPr>
      <w:rPr>
        <w:rFonts w:ascii="Symbol" w:hAnsi="Symbol" w:hint="default"/>
      </w:rPr>
    </w:lvl>
    <w:lvl w:ilvl="4" w:tplc="39E697B4">
      <w:start w:val="1"/>
      <w:numFmt w:val="bullet"/>
      <w:lvlText w:val="o"/>
      <w:lvlJc w:val="left"/>
      <w:pPr>
        <w:ind w:left="3600" w:hanging="360"/>
      </w:pPr>
      <w:rPr>
        <w:rFonts w:ascii="Courier New" w:hAnsi="Courier New" w:hint="default"/>
      </w:rPr>
    </w:lvl>
    <w:lvl w:ilvl="5" w:tplc="4D82C4F4">
      <w:start w:val="1"/>
      <w:numFmt w:val="bullet"/>
      <w:lvlText w:val=""/>
      <w:lvlJc w:val="left"/>
      <w:pPr>
        <w:ind w:left="4320" w:hanging="360"/>
      </w:pPr>
      <w:rPr>
        <w:rFonts w:ascii="Wingdings" w:hAnsi="Wingdings" w:hint="default"/>
      </w:rPr>
    </w:lvl>
    <w:lvl w:ilvl="6" w:tplc="38323590">
      <w:start w:val="1"/>
      <w:numFmt w:val="bullet"/>
      <w:lvlText w:val=""/>
      <w:lvlJc w:val="left"/>
      <w:pPr>
        <w:ind w:left="5040" w:hanging="360"/>
      </w:pPr>
      <w:rPr>
        <w:rFonts w:ascii="Symbol" w:hAnsi="Symbol" w:hint="default"/>
      </w:rPr>
    </w:lvl>
    <w:lvl w:ilvl="7" w:tplc="6212E688">
      <w:start w:val="1"/>
      <w:numFmt w:val="bullet"/>
      <w:lvlText w:val="o"/>
      <w:lvlJc w:val="left"/>
      <w:pPr>
        <w:ind w:left="5760" w:hanging="360"/>
      </w:pPr>
      <w:rPr>
        <w:rFonts w:ascii="Courier New" w:hAnsi="Courier New" w:hint="default"/>
      </w:rPr>
    </w:lvl>
    <w:lvl w:ilvl="8" w:tplc="98A0D73C">
      <w:start w:val="1"/>
      <w:numFmt w:val="bullet"/>
      <w:lvlText w:val=""/>
      <w:lvlJc w:val="left"/>
      <w:pPr>
        <w:ind w:left="6480" w:hanging="360"/>
      </w:pPr>
      <w:rPr>
        <w:rFonts w:ascii="Wingdings" w:hAnsi="Wingdings" w:hint="default"/>
      </w:rPr>
    </w:lvl>
  </w:abstractNum>
  <w:abstractNum w:abstractNumId="10" w15:restartNumberingAfterBreak="0">
    <w:nsid w:val="73845CF7"/>
    <w:multiLevelType w:val="hybridMultilevel"/>
    <w:tmpl w:val="FFFFFFFF"/>
    <w:lvl w:ilvl="0" w:tplc="61A6B868">
      <w:start w:val="1"/>
      <w:numFmt w:val="decimal"/>
      <w:lvlText w:val="%1."/>
      <w:lvlJc w:val="left"/>
      <w:pPr>
        <w:ind w:left="720" w:hanging="360"/>
      </w:pPr>
    </w:lvl>
    <w:lvl w:ilvl="1" w:tplc="F9FAB26C">
      <w:start w:val="1"/>
      <w:numFmt w:val="lowerLetter"/>
      <w:lvlText w:val="%2."/>
      <w:lvlJc w:val="left"/>
      <w:pPr>
        <w:ind w:left="1440" w:hanging="360"/>
      </w:pPr>
    </w:lvl>
    <w:lvl w:ilvl="2" w:tplc="53E8560C">
      <w:start w:val="1"/>
      <w:numFmt w:val="upperRoman"/>
      <w:lvlText w:val="%3."/>
      <w:lvlJc w:val="left"/>
      <w:pPr>
        <w:ind w:left="2160" w:hanging="180"/>
      </w:pPr>
    </w:lvl>
    <w:lvl w:ilvl="3" w:tplc="82FC97E8">
      <w:start w:val="1"/>
      <w:numFmt w:val="decimal"/>
      <w:lvlText w:val="%4."/>
      <w:lvlJc w:val="left"/>
      <w:pPr>
        <w:ind w:left="2880" w:hanging="360"/>
      </w:pPr>
    </w:lvl>
    <w:lvl w:ilvl="4" w:tplc="0F7C6332">
      <w:start w:val="1"/>
      <w:numFmt w:val="lowerLetter"/>
      <w:lvlText w:val="%5."/>
      <w:lvlJc w:val="left"/>
      <w:pPr>
        <w:ind w:left="3600" w:hanging="360"/>
      </w:pPr>
    </w:lvl>
    <w:lvl w:ilvl="5" w:tplc="D5A00D22">
      <w:start w:val="1"/>
      <w:numFmt w:val="lowerRoman"/>
      <w:lvlText w:val="%6."/>
      <w:lvlJc w:val="right"/>
      <w:pPr>
        <w:ind w:left="4320" w:hanging="180"/>
      </w:pPr>
    </w:lvl>
    <w:lvl w:ilvl="6" w:tplc="1904FC1A">
      <w:start w:val="1"/>
      <w:numFmt w:val="decimal"/>
      <w:lvlText w:val="%7."/>
      <w:lvlJc w:val="left"/>
      <w:pPr>
        <w:ind w:left="5040" w:hanging="360"/>
      </w:pPr>
    </w:lvl>
    <w:lvl w:ilvl="7" w:tplc="1E1EE19E">
      <w:start w:val="1"/>
      <w:numFmt w:val="lowerLetter"/>
      <w:lvlText w:val="%8."/>
      <w:lvlJc w:val="left"/>
      <w:pPr>
        <w:ind w:left="5760" w:hanging="360"/>
      </w:pPr>
    </w:lvl>
    <w:lvl w:ilvl="8" w:tplc="2DEE7F58">
      <w:start w:val="1"/>
      <w:numFmt w:val="lowerRoman"/>
      <w:lvlText w:val="%9."/>
      <w:lvlJc w:val="right"/>
      <w:pPr>
        <w:ind w:left="6480" w:hanging="180"/>
      </w:pPr>
    </w:lvl>
  </w:abstractNum>
  <w:abstractNum w:abstractNumId="11" w15:restartNumberingAfterBreak="0">
    <w:nsid w:val="7F7F0D91"/>
    <w:multiLevelType w:val="hybridMultilevel"/>
    <w:tmpl w:val="FFFFFFFF"/>
    <w:lvl w:ilvl="0" w:tplc="4888FB76">
      <w:start w:val="1"/>
      <w:numFmt w:val="decimal"/>
      <w:lvlText w:val="%1."/>
      <w:lvlJc w:val="left"/>
      <w:pPr>
        <w:ind w:left="720" w:hanging="360"/>
      </w:pPr>
    </w:lvl>
    <w:lvl w:ilvl="1" w:tplc="A3E06EAC">
      <w:start w:val="1"/>
      <w:numFmt w:val="lowerLetter"/>
      <w:lvlText w:val="%2."/>
      <w:lvlJc w:val="left"/>
      <w:pPr>
        <w:ind w:left="1440" w:hanging="360"/>
      </w:pPr>
    </w:lvl>
    <w:lvl w:ilvl="2" w:tplc="2C8C433A">
      <w:start w:val="1"/>
      <w:numFmt w:val="upperRoman"/>
      <w:lvlText w:val="%3."/>
      <w:lvlJc w:val="left"/>
      <w:pPr>
        <w:ind w:left="2160" w:hanging="180"/>
      </w:pPr>
    </w:lvl>
    <w:lvl w:ilvl="3" w:tplc="6A7CAF4A">
      <w:start w:val="1"/>
      <w:numFmt w:val="decimal"/>
      <w:lvlText w:val="%4."/>
      <w:lvlJc w:val="left"/>
      <w:pPr>
        <w:ind w:left="2880" w:hanging="360"/>
      </w:pPr>
    </w:lvl>
    <w:lvl w:ilvl="4" w:tplc="27B0EAF8">
      <w:start w:val="1"/>
      <w:numFmt w:val="lowerLetter"/>
      <w:lvlText w:val="%5."/>
      <w:lvlJc w:val="left"/>
      <w:pPr>
        <w:ind w:left="3600" w:hanging="360"/>
      </w:pPr>
    </w:lvl>
    <w:lvl w:ilvl="5" w:tplc="DDAA78DA">
      <w:start w:val="1"/>
      <w:numFmt w:val="lowerRoman"/>
      <w:lvlText w:val="%6."/>
      <w:lvlJc w:val="right"/>
      <w:pPr>
        <w:ind w:left="4320" w:hanging="180"/>
      </w:pPr>
    </w:lvl>
    <w:lvl w:ilvl="6" w:tplc="C45EC898">
      <w:start w:val="1"/>
      <w:numFmt w:val="decimal"/>
      <w:lvlText w:val="%7."/>
      <w:lvlJc w:val="left"/>
      <w:pPr>
        <w:ind w:left="5040" w:hanging="360"/>
      </w:pPr>
    </w:lvl>
    <w:lvl w:ilvl="7" w:tplc="10724A6A">
      <w:start w:val="1"/>
      <w:numFmt w:val="lowerLetter"/>
      <w:lvlText w:val="%8."/>
      <w:lvlJc w:val="left"/>
      <w:pPr>
        <w:ind w:left="5760" w:hanging="360"/>
      </w:pPr>
    </w:lvl>
    <w:lvl w:ilvl="8" w:tplc="44420256">
      <w:start w:val="1"/>
      <w:numFmt w:val="lowerRoman"/>
      <w:lvlText w:val="%9."/>
      <w:lvlJc w:val="right"/>
      <w:pPr>
        <w:ind w:left="6480" w:hanging="180"/>
      </w:pPr>
    </w:lvl>
  </w:abstractNum>
  <w:num w:numId="1">
    <w:abstractNumId w:val="3"/>
  </w:num>
  <w:num w:numId="2">
    <w:abstractNumId w:val="9"/>
  </w:num>
  <w:num w:numId="3">
    <w:abstractNumId w:val="0"/>
  </w:num>
  <w:num w:numId="4">
    <w:abstractNumId w:val="4"/>
  </w:num>
  <w:num w:numId="5">
    <w:abstractNumId w:val="5"/>
  </w:num>
  <w:num w:numId="6">
    <w:abstractNumId w:val="2"/>
  </w:num>
  <w:num w:numId="7">
    <w:abstractNumId w:val="8"/>
  </w:num>
  <w:num w:numId="8">
    <w:abstractNumId w:val="6"/>
  </w:num>
  <w:num w:numId="9">
    <w:abstractNumId w:val="1"/>
  </w:num>
  <w:num w:numId="10">
    <w:abstractNumId w:val="1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5E0B337"/>
    <w:rsid w:val="000021CC"/>
    <w:rsid w:val="00003B94"/>
    <w:rsid w:val="0000487F"/>
    <w:rsid w:val="000058A7"/>
    <w:rsid w:val="000131D7"/>
    <w:rsid w:val="000159A7"/>
    <w:rsid w:val="00016B35"/>
    <w:rsid w:val="00017DFB"/>
    <w:rsid w:val="00017E03"/>
    <w:rsid w:val="00020479"/>
    <w:rsid w:val="00020CDD"/>
    <w:rsid w:val="00021613"/>
    <w:rsid w:val="00022CA5"/>
    <w:rsid w:val="000239A5"/>
    <w:rsid w:val="00024264"/>
    <w:rsid w:val="000275F3"/>
    <w:rsid w:val="0002796C"/>
    <w:rsid w:val="000321F1"/>
    <w:rsid w:val="000335E9"/>
    <w:rsid w:val="000420C5"/>
    <w:rsid w:val="0004262D"/>
    <w:rsid w:val="0004368D"/>
    <w:rsid w:val="00044558"/>
    <w:rsid w:val="00044E96"/>
    <w:rsid w:val="000512EA"/>
    <w:rsid w:val="000516AC"/>
    <w:rsid w:val="00060411"/>
    <w:rsid w:val="00066E0B"/>
    <w:rsid w:val="0006774A"/>
    <w:rsid w:val="00067CDF"/>
    <w:rsid w:val="00070825"/>
    <w:rsid w:val="0007206D"/>
    <w:rsid w:val="000757C1"/>
    <w:rsid w:val="00080A08"/>
    <w:rsid w:val="0008402D"/>
    <w:rsid w:val="00084911"/>
    <w:rsid w:val="000937D5"/>
    <w:rsid w:val="000943AC"/>
    <w:rsid w:val="00097696"/>
    <w:rsid w:val="000A1888"/>
    <w:rsid w:val="000A4956"/>
    <w:rsid w:val="000A6DF5"/>
    <w:rsid w:val="000A7440"/>
    <w:rsid w:val="000A7530"/>
    <w:rsid w:val="000B08BF"/>
    <w:rsid w:val="000B1119"/>
    <w:rsid w:val="000B2925"/>
    <w:rsid w:val="000B3CC2"/>
    <w:rsid w:val="000B775C"/>
    <w:rsid w:val="000C1652"/>
    <w:rsid w:val="000C2218"/>
    <w:rsid w:val="000C3447"/>
    <w:rsid w:val="000C3651"/>
    <w:rsid w:val="000C5D25"/>
    <w:rsid w:val="000C6796"/>
    <w:rsid w:val="000C720E"/>
    <w:rsid w:val="000C7F49"/>
    <w:rsid w:val="000D3192"/>
    <w:rsid w:val="000D395C"/>
    <w:rsid w:val="000D4224"/>
    <w:rsid w:val="000D5429"/>
    <w:rsid w:val="000D7CC8"/>
    <w:rsid w:val="000E1928"/>
    <w:rsid w:val="000E1E0F"/>
    <w:rsid w:val="000E2C80"/>
    <w:rsid w:val="000E51C7"/>
    <w:rsid w:val="000F1279"/>
    <w:rsid w:val="000F208F"/>
    <w:rsid w:val="000F380D"/>
    <w:rsid w:val="000F4142"/>
    <w:rsid w:val="000F4B17"/>
    <w:rsid w:val="000F57AD"/>
    <w:rsid w:val="00101372"/>
    <w:rsid w:val="00101949"/>
    <w:rsid w:val="00104155"/>
    <w:rsid w:val="00104447"/>
    <w:rsid w:val="00105C4D"/>
    <w:rsid w:val="00110751"/>
    <w:rsid w:val="001122D7"/>
    <w:rsid w:val="00115E28"/>
    <w:rsid w:val="00117A88"/>
    <w:rsid w:val="00120243"/>
    <w:rsid w:val="0012127B"/>
    <w:rsid w:val="001223F2"/>
    <w:rsid w:val="00124683"/>
    <w:rsid w:val="00124FEE"/>
    <w:rsid w:val="00130952"/>
    <w:rsid w:val="001327BC"/>
    <w:rsid w:val="00132EF3"/>
    <w:rsid w:val="00134411"/>
    <w:rsid w:val="00135F9B"/>
    <w:rsid w:val="00142411"/>
    <w:rsid w:val="001426FB"/>
    <w:rsid w:val="001479FC"/>
    <w:rsid w:val="00151386"/>
    <w:rsid w:val="0015166C"/>
    <w:rsid w:val="00155ED1"/>
    <w:rsid w:val="00160C3F"/>
    <w:rsid w:val="00160EA1"/>
    <w:rsid w:val="0016332C"/>
    <w:rsid w:val="001642AA"/>
    <w:rsid w:val="00171FF6"/>
    <w:rsid w:val="0017483F"/>
    <w:rsid w:val="00185B1A"/>
    <w:rsid w:val="0018624F"/>
    <w:rsid w:val="00186B0F"/>
    <w:rsid w:val="00186F99"/>
    <w:rsid w:val="001873E1"/>
    <w:rsid w:val="00187C55"/>
    <w:rsid w:val="00190DC8"/>
    <w:rsid w:val="001926E1"/>
    <w:rsid w:val="0019312D"/>
    <w:rsid w:val="001953B0"/>
    <w:rsid w:val="001953C6"/>
    <w:rsid w:val="001954A5"/>
    <w:rsid w:val="00195653"/>
    <w:rsid w:val="00196EE6"/>
    <w:rsid w:val="001A2F37"/>
    <w:rsid w:val="001A49B8"/>
    <w:rsid w:val="001A49FE"/>
    <w:rsid w:val="001A6A8C"/>
    <w:rsid w:val="001A713A"/>
    <w:rsid w:val="001B0667"/>
    <w:rsid w:val="001B2898"/>
    <w:rsid w:val="001B3600"/>
    <w:rsid w:val="001B3E0B"/>
    <w:rsid w:val="001C0F84"/>
    <w:rsid w:val="001C102A"/>
    <w:rsid w:val="001C33A1"/>
    <w:rsid w:val="001C4A63"/>
    <w:rsid w:val="001C4B69"/>
    <w:rsid w:val="001C798F"/>
    <w:rsid w:val="001D1CA9"/>
    <w:rsid w:val="001D6247"/>
    <w:rsid w:val="001E1054"/>
    <w:rsid w:val="001E2189"/>
    <w:rsid w:val="001E443F"/>
    <w:rsid w:val="001F1547"/>
    <w:rsid w:val="001F566B"/>
    <w:rsid w:val="001F6941"/>
    <w:rsid w:val="002015B4"/>
    <w:rsid w:val="002021AC"/>
    <w:rsid w:val="00202B76"/>
    <w:rsid w:val="00203023"/>
    <w:rsid w:val="0020474B"/>
    <w:rsid w:val="00206E5C"/>
    <w:rsid w:val="00211C87"/>
    <w:rsid w:val="00216BF7"/>
    <w:rsid w:val="00216E58"/>
    <w:rsid w:val="00220321"/>
    <w:rsid w:val="002208A3"/>
    <w:rsid w:val="00223454"/>
    <w:rsid w:val="00227835"/>
    <w:rsid w:val="00231330"/>
    <w:rsid w:val="00231809"/>
    <w:rsid w:val="00237C61"/>
    <w:rsid w:val="00240F93"/>
    <w:rsid w:val="002447A0"/>
    <w:rsid w:val="002475D3"/>
    <w:rsid w:val="00256FD1"/>
    <w:rsid w:val="00260733"/>
    <w:rsid w:val="00261BDF"/>
    <w:rsid w:val="00261F4D"/>
    <w:rsid w:val="00262E38"/>
    <w:rsid w:val="00267211"/>
    <w:rsid w:val="00270E50"/>
    <w:rsid w:val="00274D02"/>
    <w:rsid w:val="00274D20"/>
    <w:rsid w:val="002751C1"/>
    <w:rsid w:val="00275AC6"/>
    <w:rsid w:val="00276C75"/>
    <w:rsid w:val="00276FF8"/>
    <w:rsid w:val="002774A5"/>
    <w:rsid w:val="0028045C"/>
    <w:rsid w:val="002815C1"/>
    <w:rsid w:val="002822FC"/>
    <w:rsid w:val="00283A6A"/>
    <w:rsid w:val="00286F61"/>
    <w:rsid w:val="0029088C"/>
    <w:rsid w:val="00290AAB"/>
    <w:rsid w:val="00291399"/>
    <w:rsid w:val="00294C54"/>
    <w:rsid w:val="0029704E"/>
    <w:rsid w:val="002B14D0"/>
    <w:rsid w:val="002B255B"/>
    <w:rsid w:val="002B275C"/>
    <w:rsid w:val="002B3909"/>
    <w:rsid w:val="002B45EE"/>
    <w:rsid w:val="002B4B23"/>
    <w:rsid w:val="002C478B"/>
    <w:rsid w:val="002C6B46"/>
    <w:rsid w:val="002D0A4E"/>
    <w:rsid w:val="002D0F3E"/>
    <w:rsid w:val="002D40C5"/>
    <w:rsid w:val="002E10AC"/>
    <w:rsid w:val="002E38CD"/>
    <w:rsid w:val="002F0191"/>
    <w:rsid w:val="002F2266"/>
    <w:rsid w:val="002F501A"/>
    <w:rsid w:val="00300049"/>
    <w:rsid w:val="00300E2F"/>
    <w:rsid w:val="00301275"/>
    <w:rsid w:val="00304196"/>
    <w:rsid w:val="00304918"/>
    <w:rsid w:val="003115C7"/>
    <w:rsid w:val="00312946"/>
    <w:rsid w:val="00316A03"/>
    <w:rsid w:val="00321732"/>
    <w:rsid w:val="00322D81"/>
    <w:rsid w:val="00325256"/>
    <w:rsid w:val="003258BD"/>
    <w:rsid w:val="003300A2"/>
    <w:rsid w:val="00330A4F"/>
    <w:rsid w:val="003314F5"/>
    <w:rsid w:val="003315D1"/>
    <w:rsid w:val="003333B3"/>
    <w:rsid w:val="00333EAE"/>
    <w:rsid w:val="00335682"/>
    <w:rsid w:val="003357C5"/>
    <w:rsid w:val="00340B35"/>
    <w:rsid w:val="0034256E"/>
    <w:rsid w:val="003449F5"/>
    <w:rsid w:val="00345BB6"/>
    <w:rsid w:val="003501CC"/>
    <w:rsid w:val="00351488"/>
    <w:rsid w:val="00351EBA"/>
    <w:rsid w:val="0035399F"/>
    <w:rsid w:val="0035617F"/>
    <w:rsid w:val="00363265"/>
    <w:rsid w:val="00370ABA"/>
    <w:rsid w:val="00372FF4"/>
    <w:rsid w:val="0037338A"/>
    <w:rsid w:val="00381774"/>
    <w:rsid w:val="003849DC"/>
    <w:rsid w:val="00385119"/>
    <w:rsid w:val="0038594A"/>
    <w:rsid w:val="00386C2E"/>
    <w:rsid w:val="0039176E"/>
    <w:rsid w:val="00395838"/>
    <w:rsid w:val="003A674E"/>
    <w:rsid w:val="003A7032"/>
    <w:rsid w:val="003B060A"/>
    <w:rsid w:val="003B3383"/>
    <w:rsid w:val="003B58C3"/>
    <w:rsid w:val="003B67E4"/>
    <w:rsid w:val="003C057B"/>
    <w:rsid w:val="003C07B0"/>
    <w:rsid w:val="003C16F8"/>
    <w:rsid w:val="003C1B62"/>
    <w:rsid w:val="003C1ECE"/>
    <w:rsid w:val="003C32CE"/>
    <w:rsid w:val="003C3575"/>
    <w:rsid w:val="003C39F1"/>
    <w:rsid w:val="003C3A77"/>
    <w:rsid w:val="003C540D"/>
    <w:rsid w:val="003C5549"/>
    <w:rsid w:val="003C598B"/>
    <w:rsid w:val="003C64FC"/>
    <w:rsid w:val="003C7F89"/>
    <w:rsid w:val="003D0102"/>
    <w:rsid w:val="003D18B1"/>
    <w:rsid w:val="003D1CA5"/>
    <w:rsid w:val="003D3BD4"/>
    <w:rsid w:val="003D62BC"/>
    <w:rsid w:val="003E0672"/>
    <w:rsid w:val="003E0D3A"/>
    <w:rsid w:val="003E3074"/>
    <w:rsid w:val="003F1A24"/>
    <w:rsid w:val="003F25E0"/>
    <w:rsid w:val="003F45FD"/>
    <w:rsid w:val="003F7ABE"/>
    <w:rsid w:val="003F7EC9"/>
    <w:rsid w:val="00400F44"/>
    <w:rsid w:val="00401B9D"/>
    <w:rsid w:val="00403F34"/>
    <w:rsid w:val="00404809"/>
    <w:rsid w:val="00406256"/>
    <w:rsid w:val="0040642A"/>
    <w:rsid w:val="00412525"/>
    <w:rsid w:val="00413F8B"/>
    <w:rsid w:val="00414241"/>
    <w:rsid w:val="004151B4"/>
    <w:rsid w:val="0042084C"/>
    <w:rsid w:val="00422235"/>
    <w:rsid w:val="00423A95"/>
    <w:rsid w:val="00431944"/>
    <w:rsid w:val="004345FB"/>
    <w:rsid w:val="0043781D"/>
    <w:rsid w:val="0043785E"/>
    <w:rsid w:val="00441198"/>
    <w:rsid w:val="00446AB9"/>
    <w:rsid w:val="004475AF"/>
    <w:rsid w:val="0044766F"/>
    <w:rsid w:val="00447952"/>
    <w:rsid w:val="004506F2"/>
    <w:rsid w:val="004507EF"/>
    <w:rsid w:val="00451EDE"/>
    <w:rsid w:val="00453F78"/>
    <w:rsid w:val="004556AA"/>
    <w:rsid w:val="0045684F"/>
    <w:rsid w:val="00462566"/>
    <w:rsid w:val="004629DB"/>
    <w:rsid w:val="00462A6A"/>
    <w:rsid w:val="004679A9"/>
    <w:rsid w:val="00467F1C"/>
    <w:rsid w:val="00471392"/>
    <w:rsid w:val="004713FA"/>
    <w:rsid w:val="0047169E"/>
    <w:rsid w:val="0047196D"/>
    <w:rsid w:val="00473703"/>
    <w:rsid w:val="0047408E"/>
    <w:rsid w:val="00474327"/>
    <w:rsid w:val="00474F84"/>
    <w:rsid w:val="004769E9"/>
    <w:rsid w:val="004800CF"/>
    <w:rsid w:val="00486593"/>
    <w:rsid w:val="0049025C"/>
    <w:rsid w:val="00491C85"/>
    <w:rsid w:val="00492D8C"/>
    <w:rsid w:val="004937EC"/>
    <w:rsid w:val="00495D45"/>
    <w:rsid w:val="004966BD"/>
    <w:rsid w:val="004A53D9"/>
    <w:rsid w:val="004B110C"/>
    <w:rsid w:val="004B1391"/>
    <w:rsid w:val="004C3115"/>
    <w:rsid w:val="004C3B65"/>
    <w:rsid w:val="004C683A"/>
    <w:rsid w:val="004D0B2B"/>
    <w:rsid w:val="004D0B95"/>
    <w:rsid w:val="004D1335"/>
    <w:rsid w:val="004D156D"/>
    <w:rsid w:val="004D566E"/>
    <w:rsid w:val="004D5D15"/>
    <w:rsid w:val="004D6774"/>
    <w:rsid w:val="004D6827"/>
    <w:rsid w:val="004E08D1"/>
    <w:rsid w:val="004E0BE2"/>
    <w:rsid w:val="004E12F9"/>
    <w:rsid w:val="004E1ECD"/>
    <w:rsid w:val="004E21FD"/>
    <w:rsid w:val="004E33DF"/>
    <w:rsid w:val="004E41BA"/>
    <w:rsid w:val="004E45A3"/>
    <w:rsid w:val="004E6A00"/>
    <w:rsid w:val="004F008D"/>
    <w:rsid w:val="004F0A34"/>
    <w:rsid w:val="004F395E"/>
    <w:rsid w:val="004F64CC"/>
    <w:rsid w:val="00500529"/>
    <w:rsid w:val="00502DC3"/>
    <w:rsid w:val="00503B9F"/>
    <w:rsid w:val="00511E6D"/>
    <w:rsid w:val="00513529"/>
    <w:rsid w:val="00515C2A"/>
    <w:rsid w:val="00515FAB"/>
    <w:rsid w:val="0051621F"/>
    <w:rsid w:val="00522A6D"/>
    <w:rsid w:val="00523509"/>
    <w:rsid w:val="00524CA9"/>
    <w:rsid w:val="00533AEB"/>
    <w:rsid w:val="005423D8"/>
    <w:rsid w:val="00542851"/>
    <w:rsid w:val="00544992"/>
    <w:rsid w:val="00546651"/>
    <w:rsid w:val="00547119"/>
    <w:rsid w:val="00550513"/>
    <w:rsid w:val="00553B07"/>
    <w:rsid w:val="00554740"/>
    <w:rsid w:val="0056082D"/>
    <w:rsid w:val="00561028"/>
    <w:rsid w:val="005624C2"/>
    <w:rsid w:val="005648F2"/>
    <w:rsid w:val="00565308"/>
    <w:rsid w:val="00566A26"/>
    <w:rsid w:val="00566A90"/>
    <w:rsid w:val="00567205"/>
    <w:rsid w:val="00583ECB"/>
    <w:rsid w:val="005875C4"/>
    <w:rsid w:val="00587BCE"/>
    <w:rsid w:val="0059200E"/>
    <w:rsid w:val="00595455"/>
    <w:rsid w:val="00595ECD"/>
    <w:rsid w:val="005A1F29"/>
    <w:rsid w:val="005A393D"/>
    <w:rsid w:val="005B2FDD"/>
    <w:rsid w:val="005B4F8E"/>
    <w:rsid w:val="005C273A"/>
    <w:rsid w:val="005C55AF"/>
    <w:rsid w:val="005C63A4"/>
    <w:rsid w:val="005D4339"/>
    <w:rsid w:val="005D7636"/>
    <w:rsid w:val="005E673D"/>
    <w:rsid w:val="005F10C2"/>
    <w:rsid w:val="005F76F8"/>
    <w:rsid w:val="006100DD"/>
    <w:rsid w:val="006139E0"/>
    <w:rsid w:val="0061552C"/>
    <w:rsid w:val="00620157"/>
    <w:rsid w:val="006213CA"/>
    <w:rsid w:val="00621ACF"/>
    <w:rsid w:val="0062292C"/>
    <w:rsid w:val="00623A80"/>
    <w:rsid w:val="00623CC9"/>
    <w:rsid w:val="006257C9"/>
    <w:rsid w:val="006328C8"/>
    <w:rsid w:val="006328EB"/>
    <w:rsid w:val="00637ABE"/>
    <w:rsid w:val="00640054"/>
    <w:rsid w:val="006431B2"/>
    <w:rsid w:val="00643353"/>
    <w:rsid w:val="00644A22"/>
    <w:rsid w:val="00646A30"/>
    <w:rsid w:val="006474D1"/>
    <w:rsid w:val="00650006"/>
    <w:rsid w:val="006501E7"/>
    <w:rsid w:val="006506B8"/>
    <w:rsid w:val="00651AC4"/>
    <w:rsid w:val="006525EF"/>
    <w:rsid w:val="006533A2"/>
    <w:rsid w:val="0065649F"/>
    <w:rsid w:val="00662DF2"/>
    <w:rsid w:val="006638A6"/>
    <w:rsid w:val="00664254"/>
    <w:rsid w:val="00666500"/>
    <w:rsid w:val="006709BA"/>
    <w:rsid w:val="00672DFB"/>
    <w:rsid w:val="0067644A"/>
    <w:rsid w:val="00676EE5"/>
    <w:rsid w:val="00681369"/>
    <w:rsid w:val="0068475F"/>
    <w:rsid w:val="00684B3C"/>
    <w:rsid w:val="006854BF"/>
    <w:rsid w:val="006858B0"/>
    <w:rsid w:val="00686CEE"/>
    <w:rsid w:val="00690EF5"/>
    <w:rsid w:val="00694767"/>
    <w:rsid w:val="006A6912"/>
    <w:rsid w:val="006B02AD"/>
    <w:rsid w:val="006B178E"/>
    <w:rsid w:val="006B2791"/>
    <w:rsid w:val="006B3AFB"/>
    <w:rsid w:val="006B3E66"/>
    <w:rsid w:val="006B71C3"/>
    <w:rsid w:val="006B7C52"/>
    <w:rsid w:val="006C19A6"/>
    <w:rsid w:val="006C4BE4"/>
    <w:rsid w:val="006C4F3F"/>
    <w:rsid w:val="006C62F4"/>
    <w:rsid w:val="006D2134"/>
    <w:rsid w:val="006D3312"/>
    <w:rsid w:val="006D3425"/>
    <w:rsid w:val="006D53EF"/>
    <w:rsid w:val="006D599D"/>
    <w:rsid w:val="006E1C51"/>
    <w:rsid w:val="006E2A00"/>
    <w:rsid w:val="006E61A3"/>
    <w:rsid w:val="006E64AF"/>
    <w:rsid w:val="006E775F"/>
    <w:rsid w:val="006F01BE"/>
    <w:rsid w:val="006F3642"/>
    <w:rsid w:val="006F5390"/>
    <w:rsid w:val="006F7A73"/>
    <w:rsid w:val="006F7F28"/>
    <w:rsid w:val="007020EC"/>
    <w:rsid w:val="00703A74"/>
    <w:rsid w:val="00707914"/>
    <w:rsid w:val="0071329C"/>
    <w:rsid w:val="00722926"/>
    <w:rsid w:val="00725CB0"/>
    <w:rsid w:val="007369F7"/>
    <w:rsid w:val="0074669A"/>
    <w:rsid w:val="007473B9"/>
    <w:rsid w:val="00750B5A"/>
    <w:rsid w:val="007522CB"/>
    <w:rsid w:val="007533FA"/>
    <w:rsid w:val="0075606A"/>
    <w:rsid w:val="00761C07"/>
    <w:rsid w:val="0077090A"/>
    <w:rsid w:val="0077121B"/>
    <w:rsid w:val="007749E8"/>
    <w:rsid w:val="007756CF"/>
    <w:rsid w:val="00776FCB"/>
    <w:rsid w:val="00780139"/>
    <w:rsid w:val="0078139D"/>
    <w:rsid w:val="00787692"/>
    <w:rsid w:val="007877F5"/>
    <w:rsid w:val="007917A5"/>
    <w:rsid w:val="007960DB"/>
    <w:rsid w:val="0079639A"/>
    <w:rsid w:val="007A1392"/>
    <w:rsid w:val="007A162B"/>
    <w:rsid w:val="007A182C"/>
    <w:rsid w:val="007A1F6B"/>
    <w:rsid w:val="007A2363"/>
    <w:rsid w:val="007A4140"/>
    <w:rsid w:val="007A7792"/>
    <w:rsid w:val="007A7A2F"/>
    <w:rsid w:val="007B0C0B"/>
    <w:rsid w:val="007B0EF5"/>
    <w:rsid w:val="007B634D"/>
    <w:rsid w:val="007B6A67"/>
    <w:rsid w:val="007C0A72"/>
    <w:rsid w:val="007C7409"/>
    <w:rsid w:val="007D0CC0"/>
    <w:rsid w:val="007D23A9"/>
    <w:rsid w:val="007D23BF"/>
    <w:rsid w:val="007E0C7B"/>
    <w:rsid w:val="007E0F52"/>
    <w:rsid w:val="007E508D"/>
    <w:rsid w:val="007F031B"/>
    <w:rsid w:val="007F20A1"/>
    <w:rsid w:val="007F666A"/>
    <w:rsid w:val="0080159A"/>
    <w:rsid w:val="008022FC"/>
    <w:rsid w:val="00803B1A"/>
    <w:rsid w:val="00803D2E"/>
    <w:rsid w:val="00803EBF"/>
    <w:rsid w:val="008056E6"/>
    <w:rsid w:val="00806E4E"/>
    <w:rsid w:val="00810A0D"/>
    <w:rsid w:val="008132E4"/>
    <w:rsid w:val="008160FB"/>
    <w:rsid w:val="00823F47"/>
    <w:rsid w:val="00831171"/>
    <w:rsid w:val="00832026"/>
    <w:rsid w:val="0083253D"/>
    <w:rsid w:val="00835A32"/>
    <w:rsid w:val="00842E9F"/>
    <w:rsid w:val="008445B3"/>
    <w:rsid w:val="00844C6C"/>
    <w:rsid w:val="008457BB"/>
    <w:rsid w:val="00847F7D"/>
    <w:rsid w:val="00850182"/>
    <w:rsid w:val="0085249D"/>
    <w:rsid w:val="00853A84"/>
    <w:rsid w:val="00854B31"/>
    <w:rsid w:val="00856190"/>
    <w:rsid w:val="0086104E"/>
    <w:rsid w:val="00861B84"/>
    <w:rsid w:val="008625A6"/>
    <w:rsid w:val="00862943"/>
    <w:rsid w:val="008741B7"/>
    <w:rsid w:val="008742E0"/>
    <w:rsid w:val="0087720F"/>
    <w:rsid w:val="00877FF9"/>
    <w:rsid w:val="00880A23"/>
    <w:rsid w:val="0088134A"/>
    <w:rsid w:val="00884362"/>
    <w:rsid w:val="00884431"/>
    <w:rsid w:val="008856C4"/>
    <w:rsid w:val="00885794"/>
    <w:rsid w:val="008859E5"/>
    <w:rsid w:val="008864EC"/>
    <w:rsid w:val="00886ED2"/>
    <w:rsid w:val="00896362"/>
    <w:rsid w:val="0089726F"/>
    <w:rsid w:val="008A04BD"/>
    <w:rsid w:val="008A2843"/>
    <w:rsid w:val="008A4CDC"/>
    <w:rsid w:val="008A531F"/>
    <w:rsid w:val="008B09F8"/>
    <w:rsid w:val="008B0B5C"/>
    <w:rsid w:val="008B20DD"/>
    <w:rsid w:val="008B3BC4"/>
    <w:rsid w:val="008B5357"/>
    <w:rsid w:val="008B5A15"/>
    <w:rsid w:val="008B730D"/>
    <w:rsid w:val="008C2E43"/>
    <w:rsid w:val="008E041B"/>
    <w:rsid w:val="008E0942"/>
    <w:rsid w:val="008E0BB5"/>
    <w:rsid w:val="008E0E3B"/>
    <w:rsid w:val="008E48E0"/>
    <w:rsid w:val="008E7B64"/>
    <w:rsid w:val="008E7C83"/>
    <w:rsid w:val="008F1DDE"/>
    <w:rsid w:val="008F23A9"/>
    <w:rsid w:val="008F27DA"/>
    <w:rsid w:val="008F3BA3"/>
    <w:rsid w:val="008F4DEB"/>
    <w:rsid w:val="008F526A"/>
    <w:rsid w:val="008F6089"/>
    <w:rsid w:val="0090101C"/>
    <w:rsid w:val="009026EF"/>
    <w:rsid w:val="00905887"/>
    <w:rsid w:val="009123CE"/>
    <w:rsid w:val="0091276D"/>
    <w:rsid w:val="0091441C"/>
    <w:rsid w:val="00914FB0"/>
    <w:rsid w:val="00915880"/>
    <w:rsid w:val="00917304"/>
    <w:rsid w:val="00921C80"/>
    <w:rsid w:val="00924CC1"/>
    <w:rsid w:val="00930976"/>
    <w:rsid w:val="00932FAC"/>
    <w:rsid w:val="00933932"/>
    <w:rsid w:val="009354E5"/>
    <w:rsid w:val="00935CF4"/>
    <w:rsid w:val="009369A9"/>
    <w:rsid w:val="009415EA"/>
    <w:rsid w:val="00942193"/>
    <w:rsid w:val="0094338F"/>
    <w:rsid w:val="009442AC"/>
    <w:rsid w:val="00944CFA"/>
    <w:rsid w:val="009450E9"/>
    <w:rsid w:val="00947411"/>
    <w:rsid w:val="00952AB7"/>
    <w:rsid w:val="00954E5F"/>
    <w:rsid w:val="009609AA"/>
    <w:rsid w:val="00960A60"/>
    <w:rsid w:val="009619AA"/>
    <w:rsid w:val="00962B06"/>
    <w:rsid w:val="00962CC4"/>
    <w:rsid w:val="00964E49"/>
    <w:rsid w:val="00966869"/>
    <w:rsid w:val="00973015"/>
    <w:rsid w:val="0097725A"/>
    <w:rsid w:val="00980291"/>
    <w:rsid w:val="00981BB3"/>
    <w:rsid w:val="00982EFB"/>
    <w:rsid w:val="00984AD4"/>
    <w:rsid w:val="00991BE1"/>
    <w:rsid w:val="00994169"/>
    <w:rsid w:val="0099550F"/>
    <w:rsid w:val="009969F8"/>
    <w:rsid w:val="009A0023"/>
    <w:rsid w:val="009A237A"/>
    <w:rsid w:val="009A64F5"/>
    <w:rsid w:val="009B0D66"/>
    <w:rsid w:val="009B3DB2"/>
    <w:rsid w:val="009B4379"/>
    <w:rsid w:val="009B4D7C"/>
    <w:rsid w:val="009B5F99"/>
    <w:rsid w:val="009C0B24"/>
    <w:rsid w:val="009C0EFD"/>
    <w:rsid w:val="009C362A"/>
    <w:rsid w:val="009C5156"/>
    <w:rsid w:val="009D08F3"/>
    <w:rsid w:val="009D0C62"/>
    <w:rsid w:val="009D2656"/>
    <w:rsid w:val="009D44C3"/>
    <w:rsid w:val="009E01B8"/>
    <w:rsid w:val="009E2779"/>
    <w:rsid w:val="009E4F9A"/>
    <w:rsid w:val="009E5A0F"/>
    <w:rsid w:val="009E715A"/>
    <w:rsid w:val="009F074C"/>
    <w:rsid w:val="009F1DC9"/>
    <w:rsid w:val="00A0236E"/>
    <w:rsid w:val="00A02614"/>
    <w:rsid w:val="00A02F50"/>
    <w:rsid w:val="00A04997"/>
    <w:rsid w:val="00A06D47"/>
    <w:rsid w:val="00A1148B"/>
    <w:rsid w:val="00A11773"/>
    <w:rsid w:val="00A126B9"/>
    <w:rsid w:val="00A13213"/>
    <w:rsid w:val="00A13605"/>
    <w:rsid w:val="00A1421E"/>
    <w:rsid w:val="00A2245F"/>
    <w:rsid w:val="00A27D56"/>
    <w:rsid w:val="00A31AE9"/>
    <w:rsid w:val="00A336CC"/>
    <w:rsid w:val="00A3626F"/>
    <w:rsid w:val="00A36D16"/>
    <w:rsid w:val="00A4247F"/>
    <w:rsid w:val="00A42523"/>
    <w:rsid w:val="00A43B80"/>
    <w:rsid w:val="00A47B11"/>
    <w:rsid w:val="00A5333E"/>
    <w:rsid w:val="00A53ABC"/>
    <w:rsid w:val="00A5573F"/>
    <w:rsid w:val="00A56A33"/>
    <w:rsid w:val="00A60D1B"/>
    <w:rsid w:val="00A61AD2"/>
    <w:rsid w:val="00A71786"/>
    <w:rsid w:val="00A74068"/>
    <w:rsid w:val="00A75241"/>
    <w:rsid w:val="00A760C8"/>
    <w:rsid w:val="00A83CBA"/>
    <w:rsid w:val="00A83DBD"/>
    <w:rsid w:val="00A930CD"/>
    <w:rsid w:val="00A9338E"/>
    <w:rsid w:val="00A933EA"/>
    <w:rsid w:val="00A93B86"/>
    <w:rsid w:val="00AA4F75"/>
    <w:rsid w:val="00AA6F47"/>
    <w:rsid w:val="00AB13D2"/>
    <w:rsid w:val="00AB1670"/>
    <w:rsid w:val="00AB1EBF"/>
    <w:rsid w:val="00AB3F3D"/>
    <w:rsid w:val="00AB62DD"/>
    <w:rsid w:val="00AB65B9"/>
    <w:rsid w:val="00AB7596"/>
    <w:rsid w:val="00AB7C29"/>
    <w:rsid w:val="00AC3472"/>
    <w:rsid w:val="00AC390F"/>
    <w:rsid w:val="00AC60F0"/>
    <w:rsid w:val="00AC734F"/>
    <w:rsid w:val="00AD166E"/>
    <w:rsid w:val="00AD3AC9"/>
    <w:rsid w:val="00AD4703"/>
    <w:rsid w:val="00AD500D"/>
    <w:rsid w:val="00AD5AA5"/>
    <w:rsid w:val="00AD689E"/>
    <w:rsid w:val="00AE12CD"/>
    <w:rsid w:val="00AE24C6"/>
    <w:rsid w:val="00AE5AFC"/>
    <w:rsid w:val="00AE6D8A"/>
    <w:rsid w:val="00AE75E7"/>
    <w:rsid w:val="00AF0C3A"/>
    <w:rsid w:val="00AF0C58"/>
    <w:rsid w:val="00AF29B5"/>
    <w:rsid w:val="00AF4675"/>
    <w:rsid w:val="00AF484E"/>
    <w:rsid w:val="00AF4A19"/>
    <w:rsid w:val="00AF5164"/>
    <w:rsid w:val="00AF5282"/>
    <w:rsid w:val="00B01FDC"/>
    <w:rsid w:val="00B025E7"/>
    <w:rsid w:val="00B02A86"/>
    <w:rsid w:val="00B04D90"/>
    <w:rsid w:val="00B06526"/>
    <w:rsid w:val="00B114AC"/>
    <w:rsid w:val="00B1362C"/>
    <w:rsid w:val="00B142B2"/>
    <w:rsid w:val="00B172CC"/>
    <w:rsid w:val="00B20855"/>
    <w:rsid w:val="00B22F34"/>
    <w:rsid w:val="00B254CB"/>
    <w:rsid w:val="00B26C1D"/>
    <w:rsid w:val="00B3103C"/>
    <w:rsid w:val="00B31D4B"/>
    <w:rsid w:val="00B3362C"/>
    <w:rsid w:val="00B33786"/>
    <w:rsid w:val="00B356EC"/>
    <w:rsid w:val="00B35B93"/>
    <w:rsid w:val="00B379F6"/>
    <w:rsid w:val="00B40480"/>
    <w:rsid w:val="00B40DC5"/>
    <w:rsid w:val="00B41B93"/>
    <w:rsid w:val="00B44949"/>
    <w:rsid w:val="00B44D04"/>
    <w:rsid w:val="00B4507D"/>
    <w:rsid w:val="00B528FD"/>
    <w:rsid w:val="00B57C6F"/>
    <w:rsid w:val="00B607B0"/>
    <w:rsid w:val="00B61739"/>
    <w:rsid w:val="00B65AD7"/>
    <w:rsid w:val="00B70113"/>
    <w:rsid w:val="00B72BF0"/>
    <w:rsid w:val="00B8056E"/>
    <w:rsid w:val="00B83E87"/>
    <w:rsid w:val="00B842D5"/>
    <w:rsid w:val="00B8430A"/>
    <w:rsid w:val="00B902C5"/>
    <w:rsid w:val="00B93E98"/>
    <w:rsid w:val="00B94697"/>
    <w:rsid w:val="00B96A86"/>
    <w:rsid w:val="00B96FFE"/>
    <w:rsid w:val="00BA4D7E"/>
    <w:rsid w:val="00BA636E"/>
    <w:rsid w:val="00BB1B6C"/>
    <w:rsid w:val="00BB5189"/>
    <w:rsid w:val="00BB6989"/>
    <w:rsid w:val="00BC128E"/>
    <w:rsid w:val="00BC35E4"/>
    <w:rsid w:val="00BC39C1"/>
    <w:rsid w:val="00BC554E"/>
    <w:rsid w:val="00BC7828"/>
    <w:rsid w:val="00BD1992"/>
    <w:rsid w:val="00BD2224"/>
    <w:rsid w:val="00BD5FD1"/>
    <w:rsid w:val="00BD721F"/>
    <w:rsid w:val="00BE34A1"/>
    <w:rsid w:val="00BE697D"/>
    <w:rsid w:val="00BF4A19"/>
    <w:rsid w:val="00C00119"/>
    <w:rsid w:val="00C00F74"/>
    <w:rsid w:val="00C0385F"/>
    <w:rsid w:val="00C10D06"/>
    <w:rsid w:val="00C131A4"/>
    <w:rsid w:val="00C13873"/>
    <w:rsid w:val="00C14309"/>
    <w:rsid w:val="00C15C74"/>
    <w:rsid w:val="00C16785"/>
    <w:rsid w:val="00C16E54"/>
    <w:rsid w:val="00C176CC"/>
    <w:rsid w:val="00C200F0"/>
    <w:rsid w:val="00C205F4"/>
    <w:rsid w:val="00C2110C"/>
    <w:rsid w:val="00C245F2"/>
    <w:rsid w:val="00C24984"/>
    <w:rsid w:val="00C24DC7"/>
    <w:rsid w:val="00C31756"/>
    <w:rsid w:val="00C327B1"/>
    <w:rsid w:val="00C33761"/>
    <w:rsid w:val="00C3535D"/>
    <w:rsid w:val="00C40F29"/>
    <w:rsid w:val="00C4219B"/>
    <w:rsid w:val="00C42B16"/>
    <w:rsid w:val="00C44334"/>
    <w:rsid w:val="00C4529C"/>
    <w:rsid w:val="00C4766E"/>
    <w:rsid w:val="00C51590"/>
    <w:rsid w:val="00C51DC4"/>
    <w:rsid w:val="00C55236"/>
    <w:rsid w:val="00C55E46"/>
    <w:rsid w:val="00C56A7F"/>
    <w:rsid w:val="00C57867"/>
    <w:rsid w:val="00C60539"/>
    <w:rsid w:val="00C6254E"/>
    <w:rsid w:val="00C66945"/>
    <w:rsid w:val="00C7121C"/>
    <w:rsid w:val="00C720D1"/>
    <w:rsid w:val="00C74681"/>
    <w:rsid w:val="00C7527E"/>
    <w:rsid w:val="00C76180"/>
    <w:rsid w:val="00C771D1"/>
    <w:rsid w:val="00C86050"/>
    <w:rsid w:val="00C86357"/>
    <w:rsid w:val="00C87227"/>
    <w:rsid w:val="00C87399"/>
    <w:rsid w:val="00C87B2D"/>
    <w:rsid w:val="00C906E1"/>
    <w:rsid w:val="00C90BDF"/>
    <w:rsid w:val="00C94DB4"/>
    <w:rsid w:val="00C95808"/>
    <w:rsid w:val="00C95B77"/>
    <w:rsid w:val="00CA23BB"/>
    <w:rsid w:val="00CA68A9"/>
    <w:rsid w:val="00CA7BBF"/>
    <w:rsid w:val="00CB03C2"/>
    <w:rsid w:val="00CB08A1"/>
    <w:rsid w:val="00CB107F"/>
    <w:rsid w:val="00CB11D8"/>
    <w:rsid w:val="00CB1B5C"/>
    <w:rsid w:val="00CB21BC"/>
    <w:rsid w:val="00CB324D"/>
    <w:rsid w:val="00CC0F6D"/>
    <w:rsid w:val="00CC2D31"/>
    <w:rsid w:val="00CC32B1"/>
    <w:rsid w:val="00CC383F"/>
    <w:rsid w:val="00CC5D8C"/>
    <w:rsid w:val="00CD6D51"/>
    <w:rsid w:val="00CE0395"/>
    <w:rsid w:val="00CE0C53"/>
    <w:rsid w:val="00CE31A2"/>
    <w:rsid w:val="00CE348D"/>
    <w:rsid w:val="00CE3EB8"/>
    <w:rsid w:val="00CE61DA"/>
    <w:rsid w:val="00CE6409"/>
    <w:rsid w:val="00CF0C65"/>
    <w:rsid w:val="00CF5303"/>
    <w:rsid w:val="00CF5487"/>
    <w:rsid w:val="00CF61EE"/>
    <w:rsid w:val="00D046F4"/>
    <w:rsid w:val="00D05B0B"/>
    <w:rsid w:val="00D070D6"/>
    <w:rsid w:val="00D07558"/>
    <w:rsid w:val="00D07A02"/>
    <w:rsid w:val="00D1279F"/>
    <w:rsid w:val="00D1636E"/>
    <w:rsid w:val="00D16477"/>
    <w:rsid w:val="00D25764"/>
    <w:rsid w:val="00D33B96"/>
    <w:rsid w:val="00D355E9"/>
    <w:rsid w:val="00D360FB"/>
    <w:rsid w:val="00D37AFF"/>
    <w:rsid w:val="00D45F58"/>
    <w:rsid w:val="00D50027"/>
    <w:rsid w:val="00D50DA0"/>
    <w:rsid w:val="00D51E51"/>
    <w:rsid w:val="00D53065"/>
    <w:rsid w:val="00D53DCF"/>
    <w:rsid w:val="00D53E1A"/>
    <w:rsid w:val="00D54948"/>
    <w:rsid w:val="00D550A4"/>
    <w:rsid w:val="00D55BC7"/>
    <w:rsid w:val="00D55E05"/>
    <w:rsid w:val="00D5777F"/>
    <w:rsid w:val="00D60EEE"/>
    <w:rsid w:val="00D613F1"/>
    <w:rsid w:val="00D65DB6"/>
    <w:rsid w:val="00D65DDF"/>
    <w:rsid w:val="00D70AFB"/>
    <w:rsid w:val="00D76E02"/>
    <w:rsid w:val="00D77ED0"/>
    <w:rsid w:val="00D83489"/>
    <w:rsid w:val="00D83881"/>
    <w:rsid w:val="00D84EED"/>
    <w:rsid w:val="00D86438"/>
    <w:rsid w:val="00D86D89"/>
    <w:rsid w:val="00D90EBA"/>
    <w:rsid w:val="00D915CB"/>
    <w:rsid w:val="00D92275"/>
    <w:rsid w:val="00DA0593"/>
    <w:rsid w:val="00DA0B33"/>
    <w:rsid w:val="00DA270A"/>
    <w:rsid w:val="00DA3048"/>
    <w:rsid w:val="00DA67CA"/>
    <w:rsid w:val="00DA6D18"/>
    <w:rsid w:val="00DA7565"/>
    <w:rsid w:val="00DB084E"/>
    <w:rsid w:val="00DB0E8C"/>
    <w:rsid w:val="00DB2FB3"/>
    <w:rsid w:val="00DB4835"/>
    <w:rsid w:val="00DB5A02"/>
    <w:rsid w:val="00DB70E7"/>
    <w:rsid w:val="00DB7A6E"/>
    <w:rsid w:val="00DC3A07"/>
    <w:rsid w:val="00DC544D"/>
    <w:rsid w:val="00DD1C55"/>
    <w:rsid w:val="00DD2091"/>
    <w:rsid w:val="00DD4E5E"/>
    <w:rsid w:val="00DD52D3"/>
    <w:rsid w:val="00DD61DC"/>
    <w:rsid w:val="00DE4D68"/>
    <w:rsid w:val="00DE55D8"/>
    <w:rsid w:val="00DE680A"/>
    <w:rsid w:val="00DE70E1"/>
    <w:rsid w:val="00DF1DC6"/>
    <w:rsid w:val="00DF247F"/>
    <w:rsid w:val="00DF2D34"/>
    <w:rsid w:val="00DF3F7A"/>
    <w:rsid w:val="00DF4FFC"/>
    <w:rsid w:val="00DF5C91"/>
    <w:rsid w:val="00DF74E5"/>
    <w:rsid w:val="00E023F0"/>
    <w:rsid w:val="00E036EB"/>
    <w:rsid w:val="00E12FE4"/>
    <w:rsid w:val="00E13BF5"/>
    <w:rsid w:val="00E147CE"/>
    <w:rsid w:val="00E16087"/>
    <w:rsid w:val="00E162F8"/>
    <w:rsid w:val="00E169B5"/>
    <w:rsid w:val="00E24CD7"/>
    <w:rsid w:val="00E265CA"/>
    <w:rsid w:val="00E26B09"/>
    <w:rsid w:val="00E372C2"/>
    <w:rsid w:val="00E40E0A"/>
    <w:rsid w:val="00E41141"/>
    <w:rsid w:val="00E427AD"/>
    <w:rsid w:val="00E427DE"/>
    <w:rsid w:val="00E44518"/>
    <w:rsid w:val="00E4457E"/>
    <w:rsid w:val="00E44D22"/>
    <w:rsid w:val="00E45CC2"/>
    <w:rsid w:val="00E47A20"/>
    <w:rsid w:val="00E50AD1"/>
    <w:rsid w:val="00E51257"/>
    <w:rsid w:val="00E53640"/>
    <w:rsid w:val="00E54F45"/>
    <w:rsid w:val="00E56657"/>
    <w:rsid w:val="00E6509D"/>
    <w:rsid w:val="00E65984"/>
    <w:rsid w:val="00E663B9"/>
    <w:rsid w:val="00E66E8C"/>
    <w:rsid w:val="00E71BFE"/>
    <w:rsid w:val="00E72332"/>
    <w:rsid w:val="00E73478"/>
    <w:rsid w:val="00E73C1B"/>
    <w:rsid w:val="00E7733E"/>
    <w:rsid w:val="00E7776D"/>
    <w:rsid w:val="00E7783B"/>
    <w:rsid w:val="00E96807"/>
    <w:rsid w:val="00E96876"/>
    <w:rsid w:val="00EA1FD9"/>
    <w:rsid w:val="00EA3B5A"/>
    <w:rsid w:val="00EB1D8B"/>
    <w:rsid w:val="00EB1E62"/>
    <w:rsid w:val="00EB2E61"/>
    <w:rsid w:val="00EC3204"/>
    <w:rsid w:val="00EC47D7"/>
    <w:rsid w:val="00EC5ECB"/>
    <w:rsid w:val="00ED0DB1"/>
    <w:rsid w:val="00ED33D4"/>
    <w:rsid w:val="00ED376C"/>
    <w:rsid w:val="00EE0736"/>
    <w:rsid w:val="00EE2024"/>
    <w:rsid w:val="00EE260E"/>
    <w:rsid w:val="00EE3131"/>
    <w:rsid w:val="00EE3CF2"/>
    <w:rsid w:val="00EE69DC"/>
    <w:rsid w:val="00EE7A0E"/>
    <w:rsid w:val="00EF1578"/>
    <w:rsid w:val="00EF5018"/>
    <w:rsid w:val="00EF537E"/>
    <w:rsid w:val="00EF5928"/>
    <w:rsid w:val="00EF7C63"/>
    <w:rsid w:val="00F01EF2"/>
    <w:rsid w:val="00F032B6"/>
    <w:rsid w:val="00F03405"/>
    <w:rsid w:val="00F052CD"/>
    <w:rsid w:val="00F06564"/>
    <w:rsid w:val="00F0742D"/>
    <w:rsid w:val="00F10AB4"/>
    <w:rsid w:val="00F11014"/>
    <w:rsid w:val="00F11A8F"/>
    <w:rsid w:val="00F20096"/>
    <w:rsid w:val="00F20C69"/>
    <w:rsid w:val="00F23B73"/>
    <w:rsid w:val="00F25124"/>
    <w:rsid w:val="00F26A1E"/>
    <w:rsid w:val="00F274E1"/>
    <w:rsid w:val="00F3119C"/>
    <w:rsid w:val="00F314C0"/>
    <w:rsid w:val="00F329D7"/>
    <w:rsid w:val="00F34D66"/>
    <w:rsid w:val="00F35D40"/>
    <w:rsid w:val="00F366BE"/>
    <w:rsid w:val="00F40D2E"/>
    <w:rsid w:val="00F42A45"/>
    <w:rsid w:val="00F46F0C"/>
    <w:rsid w:val="00F47441"/>
    <w:rsid w:val="00F543E9"/>
    <w:rsid w:val="00F545F0"/>
    <w:rsid w:val="00F54733"/>
    <w:rsid w:val="00F558E8"/>
    <w:rsid w:val="00F55A3B"/>
    <w:rsid w:val="00F5654D"/>
    <w:rsid w:val="00F572AA"/>
    <w:rsid w:val="00F572BA"/>
    <w:rsid w:val="00F6024C"/>
    <w:rsid w:val="00F60E74"/>
    <w:rsid w:val="00F63754"/>
    <w:rsid w:val="00F63F5B"/>
    <w:rsid w:val="00F65F88"/>
    <w:rsid w:val="00F66F9E"/>
    <w:rsid w:val="00F7044A"/>
    <w:rsid w:val="00F709A2"/>
    <w:rsid w:val="00F712F1"/>
    <w:rsid w:val="00F71E01"/>
    <w:rsid w:val="00F740A0"/>
    <w:rsid w:val="00F74AB4"/>
    <w:rsid w:val="00F75B14"/>
    <w:rsid w:val="00F81CB1"/>
    <w:rsid w:val="00F837E0"/>
    <w:rsid w:val="00F91C3B"/>
    <w:rsid w:val="00F922DC"/>
    <w:rsid w:val="00F93269"/>
    <w:rsid w:val="00F935E3"/>
    <w:rsid w:val="00F971EA"/>
    <w:rsid w:val="00FA32E2"/>
    <w:rsid w:val="00FA4441"/>
    <w:rsid w:val="00FA4679"/>
    <w:rsid w:val="00FA76D9"/>
    <w:rsid w:val="00FA7D81"/>
    <w:rsid w:val="00FA7E38"/>
    <w:rsid w:val="00FB03C2"/>
    <w:rsid w:val="00FB1F3A"/>
    <w:rsid w:val="00FB4739"/>
    <w:rsid w:val="00FB48F2"/>
    <w:rsid w:val="00FC175D"/>
    <w:rsid w:val="00FC19FD"/>
    <w:rsid w:val="00FC488A"/>
    <w:rsid w:val="00FC491B"/>
    <w:rsid w:val="00FC59DF"/>
    <w:rsid w:val="00FC7658"/>
    <w:rsid w:val="00FD3D37"/>
    <w:rsid w:val="00FD473A"/>
    <w:rsid w:val="00FD4790"/>
    <w:rsid w:val="00FD5643"/>
    <w:rsid w:val="00FD7E2C"/>
    <w:rsid w:val="00FE5E26"/>
    <w:rsid w:val="00FE67B0"/>
    <w:rsid w:val="00FE7324"/>
    <w:rsid w:val="00FF1D29"/>
    <w:rsid w:val="00FF2977"/>
    <w:rsid w:val="00FF3F5E"/>
    <w:rsid w:val="00FF4C35"/>
    <w:rsid w:val="013C60C3"/>
    <w:rsid w:val="01852CA9"/>
    <w:rsid w:val="019BD7A0"/>
    <w:rsid w:val="01BDD021"/>
    <w:rsid w:val="01FCFE1B"/>
    <w:rsid w:val="0233FED6"/>
    <w:rsid w:val="027A95F6"/>
    <w:rsid w:val="02CA02D4"/>
    <w:rsid w:val="030E87FD"/>
    <w:rsid w:val="037D427C"/>
    <w:rsid w:val="03E9C48C"/>
    <w:rsid w:val="0429B3B5"/>
    <w:rsid w:val="0436AEF4"/>
    <w:rsid w:val="047D5958"/>
    <w:rsid w:val="048F43D9"/>
    <w:rsid w:val="04C8936B"/>
    <w:rsid w:val="04E6E5D5"/>
    <w:rsid w:val="05336F10"/>
    <w:rsid w:val="054105A2"/>
    <w:rsid w:val="05E5C405"/>
    <w:rsid w:val="06535B26"/>
    <w:rsid w:val="06AB0934"/>
    <w:rsid w:val="06EB2B32"/>
    <w:rsid w:val="0761BB21"/>
    <w:rsid w:val="07E6DC6F"/>
    <w:rsid w:val="0809E5D4"/>
    <w:rsid w:val="0871E63F"/>
    <w:rsid w:val="0878608A"/>
    <w:rsid w:val="088D3FC7"/>
    <w:rsid w:val="08AE92C8"/>
    <w:rsid w:val="08C751A9"/>
    <w:rsid w:val="08FB7AD7"/>
    <w:rsid w:val="090C2831"/>
    <w:rsid w:val="0933F3E0"/>
    <w:rsid w:val="093B1DB1"/>
    <w:rsid w:val="098063A2"/>
    <w:rsid w:val="0A348210"/>
    <w:rsid w:val="0A49149E"/>
    <w:rsid w:val="0A5AAB59"/>
    <w:rsid w:val="0A62FE63"/>
    <w:rsid w:val="0AFB6F1B"/>
    <w:rsid w:val="0B39DD32"/>
    <w:rsid w:val="0C8626F7"/>
    <w:rsid w:val="0C9CF0D5"/>
    <w:rsid w:val="0CCC90BA"/>
    <w:rsid w:val="0D1B8C88"/>
    <w:rsid w:val="0D21D572"/>
    <w:rsid w:val="0D313614"/>
    <w:rsid w:val="0DFC124F"/>
    <w:rsid w:val="0E03EA70"/>
    <w:rsid w:val="0E077781"/>
    <w:rsid w:val="0E875143"/>
    <w:rsid w:val="0E9A3DBC"/>
    <w:rsid w:val="0EB6C8EF"/>
    <w:rsid w:val="0F15E804"/>
    <w:rsid w:val="0F5CADDB"/>
    <w:rsid w:val="0F819497"/>
    <w:rsid w:val="0F879904"/>
    <w:rsid w:val="10365D7B"/>
    <w:rsid w:val="10549E6D"/>
    <w:rsid w:val="107B0B47"/>
    <w:rsid w:val="10F147D1"/>
    <w:rsid w:val="1106D166"/>
    <w:rsid w:val="1148410D"/>
    <w:rsid w:val="11828D66"/>
    <w:rsid w:val="11EB3937"/>
    <w:rsid w:val="11EFC564"/>
    <w:rsid w:val="11F3411C"/>
    <w:rsid w:val="122A7443"/>
    <w:rsid w:val="130C6E03"/>
    <w:rsid w:val="130D7718"/>
    <w:rsid w:val="130E325C"/>
    <w:rsid w:val="137BAB97"/>
    <w:rsid w:val="14247E92"/>
    <w:rsid w:val="1552CF48"/>
    <w:rsid w:val="156126A5"/>
    <w:rsid w:val="16002418"/>
    <w:rsid w:val="16542A5C"/>
    <w:rsid w:val="169B5EBD"/>
    <w:rsid w:val="16C39536"/>
    <w:rsid w:val="16E61B20"/>
    <w:rsid w:val="172AF781"/>
    <w:rsid w:val="176356FD"/>
    <w:rsid w:val="17D105AD"/>
    <w:rsid w:val="17EABF74"/>
    <w:rsid w:val="181D3CD9"/>
    <w:rsid w:val="183B104B"/>
    <w:rsid w:val="18D8521A"/>
    <w:rsid w:val="1937C1AD"/>
    <w:rsid w:val="1950B4DE"/>
    <w:rsid w:val="197D3D29"/>
    <w:rsid w:val="19B431CB"/>
    <w:rsid w:val="19D16F54"/>
    <w:rsid w:val="1A616D57"/>
    <w:rsid w:val="1A9B2505"/>
    <w:rsid w:val="1AD7B5B7"/>
    <w:rsid w:val="1ADC2214"/>
    <w:rsid w:val="1B04FB53"/>
    <w:rsid w:val="1B96FD80"/>
    <w:rsid w:val="1C240A52"/>
    <w:rsid w:val="1C64003A"/>
    <w:rsid w:val="1C6FF4E2"/>
    <w:rsid w:val="1C79EB43"/>
    <w:rsid w:val="1CA32A8A"/>
    <w:rsid w:val="1CA5D4E1"/>
    <w:rsid w:val="1CBF65EF"/>
    <w:rsid w:val="1CE7812B"/>
    <w:rsid w:val="1D1FD597"/>
    <w:rsid w:val="1D355239"/>
    <w:rsid w:val="1D83EBCE"/>
    <w:rsid w:val="1D84DA9E"/>
    <w:rsid w:val="1DBC996D"/>
    <w:rsid w:val="1E82A819"/>
    <w:rsid w:val="1EECB435"/>
    <w:rsid w:val="1F1639C6"/>
    <w:rsid w:val="1F2D6058"/>
    <w:rsid w:val="1F6EC090"/>
    <w:rsid w:val="1FADE5CA"/>
    <w:rsid w:val="1FCA746A"/>
    <w:rsid w:val="2073FCA0"/>
    <w:rsid w:val="20E937CC"/>
    <w:rsid w:val="20F987F0"/>
    <w:rsid w:val="211199A0"/>
    <w:rsid w:val="211753D8"/>
    <w:rsid w:val="214BD3D2"/>
    <w:rsid w:val="21546878"/>
    <w:rsid w:val="2223BF08"/>
    <w:rsid w:val="222DC526"/>
    <w:rsid w:val="2295FAC0"/>
    <w:rsid w:val="2298E6E3"/>
    <w:rsid w:val="22C136C5"/>
    <w:rsid w:val="23022C47"/>
    <w:rsid w:val="230A52BD"/>
    <w:rsid w:val="234425A4"/>
    <w:rsid w:val="24236AA1"/>
    <w:rsid w:val="246867DC"/>
    <w:rsid w:val="24D48A9B"/>
    <w:rsid w:val="25423ED6"/>
    <w:rsid w:val="25529B14"/>
    <w:rsid w:val="25A1C619"/>
    <w:rsid w:val="25F2331D"/>
    <w:rsid w:val="2670E7C2"/>
    <w:rsid w:val="26BB8C7A"/>
    <w:rsid w:val="26E6C91C"/>
    <w:rsid w:val="274E1ABE"/>
    <w:rsid w:val="279CAC5A"/>
    <w:rsid w:val="27D6412B"/>
    <w:rsid w:val="288032C7"/>
    <w:rsid w:val="28A4C96D"/>
    <w:rsid w:val="290ACDC0"/>
    <w:rsid w:val="29DAF249"/>
    <w:rsid w:val="2A1C9773"/>
    <w:rsid w:val="2A204007"/>
    <w:rsid w:val="2A305488"/>
    <w:rsid w:val="2A4AD890"/>
    <w:rsid w:val="2AE9BE76"/>
    <w:rsid w:val="2B33A597"/>
    <w:rsid w:val="2BB86FE4"/>
    <w:rsid w:val="2C109D6B"/>
    <w:rsid w:val="2C1E6913"/>
    <w:rsid w:val="2C370344"/>
    <w:rsid w:val="2C4FA00D"/>
    <w:rsid w:val="2C9B0EDB"/>
    <w:rsid w:val="2CB419B0"/>
    <w:rsid w:val="2CE71D8D"/>
    <w:rsid w:val="2D4E1D1A"/>
    <w:rsid w:val="2D6FEB2E"/>
    <w:rsid w:val="2D9F6245"/>
    <w:rsid w:val="2DB93D55"/>
    <w:rsid w:val="2DD3D907"/>
    <w:rsid w:val="2DF4C9C2"/>
    <w:rsid w:val="2DF4D8D6"/>
    <w:rsid w:val="2E66324E"/>
    <w:rsid w:val="2EAC03B4"/>
    <w:rsid w:val="2F13B074"/>
    <w:rsid w:val="2F5591D4"/>
    <w:rsid w:val="2FD297FC"/>
    <w:rsid w:val="2FD4A8D6"/>
    <w:rsid w:val="30295C4E"/>
    <w:rsid w:val="30C7FA6A"/>
    <w:rsid w:val="30D6B99B"/>
    <w:rsid w:val="30F18ABF"/>
    <w:rsid w:val="31371996"/>
    <w:rsid w:val="3174E4A9"/>
    <w:rsid w:val="31D60C84"/>
    <w:rsid w:val="31F6EE9B"/>
    <w:rsid w:val="325E5227"/>
    <w:rsid w:val="3284FA3E"/>
    <w:rsid w:val="333BBC02"/>
    <w:rsid w:val="33D96854"/>
    <w:rsid w:val="34096B38"/>
    <w:rsid w:val="34555C0B"/>
    <w:rsid w:val="34725352"/>
    <w:rsid w:val="34740808"/>
    <w:rsid w:val="34ADCF0B"/>
    <w:rsid w:val="34B1C189"/>
    <w:rsid w:val="34E7C447"/>
    <w:rsid w:val="34FEABDA"/>
    <w:rsid w:val="35561FEA"/>
    <w:rsid w:val="3562C0BF"/>
    <w:rsid w:val="358C7194"/>
    <w:rsid w:val="35C792F5"/>
    <w:rsid w:val="35D58972"/>
    <w:rsid w:val="35FBD9BF"/>
    <w:rsid w:val="361EF1E2"/>
    <w:rsid w:val="365650E1"/>
    <w:rsid w:val="367A0E1F"/>
    <w:rsid w:val="371561D5"/>
    <w:rsid w:val="372F9BC4"/>
    <w:rsid w:val="374D32DF"/>
    <w:rsid w:val="3750C74A"/>
    <w:rsid w:val="38F8EA01"/>
    <w:rsid w:val="3904FCD9"/>
    <w:rsid w:val="392B04C0"/>
    <w:rsid w:val="395FD283"/>
    <w:rsid w:val="39B5E7A3"/>
    <w:rsid w:val="3A0BBF9D"/>
    <w:rsid w:val="3ADE92E4"/>
    <w:rsid w:val="3AEAC5DD"/>
    <w:rsid w:val="3AF6A699"/>
    <w:rsid w:val="3B108E09"/>
    <w:rsid w:val="3B27FF68"/>
    <w:rsid w:val="3CCDACC2"/>
    <w:rsid w:val="3D8234B7"/>
    <w:rsid w:val="3DCEA4AE"/>
    <w:rsid w:val="3E03FD4A"/>
    <w:rsid w:val="3E59C715"/>
    <w:rsid w:val="3EF682C5"/>
    <w:rsid w:val="3F27ED2C"/>
    <w:rsid w:val="3FC92949"/>
    <w:rsid w:val="4032C7F3"/>
    <w:rsid w:val="40873C5B"/>
    <w:rsid w:val="40E27CCF"/>
    <w:rsid w:val="41510E77"/>
    <w:rsid w:val="41852301"/>
    <w:rsid w:val="421B11B8"/>
    <w:rsid w:val="421CD64E"/>
    <w:rsid w:val="42346E36"/>
    <w:rsid w:val="42A66CF8"/>
    <w:rsid w:val="42BD6F1C"/>
    <w:rsid w:val="42CC6BA0"/>
    <w:rsid w:val="42D5B044"/>
    <w:rsid w:val="430DFF44"/>
    <w:rsid w:val="4371E336"/>
    <w:rsid w:val="437947FC"/>
    <w:rsid w:val="438FEFFF"/>
    <w:rsid w:val="4406F0B4"/>
    <w:rsid w:val="447BA3D5"/>
    <w:rsid w:val="455C2A4C"/>
    <w:rsid w:val="459FCA75"/>
    <w:rsid w:val="4601FE98"/>
    <w:rsid w:val="466A651C"/>
    <w:rsid w:val="469B74B2"/>
    <w:rsid w:val="46C9CBC9"/>
    <w:rsid w:val="46E2D982"/>
    <w:rsid w:val="46FE10FE"/>
    <w:rsid w:val="477923B2"/>
    <w:rsid w:val="47D91E3A"/>
    <w:rsid w:val="483D5147"/>
    <w:rsid w:val="4892840A"/>
    <w:rsid w:val="48F311C0"/>
    <w:rsid w:val="4914382B"/>
    <w:rsid w:val="4955FAC9"/>
    <w:rsid w:val="49B363B0"/>
    <w:rsid w:val="49B889F3"/>
    <w:rsid w:val="49EFF48E"/>
    <w:rsid w:val="4A300492"/>
    <w:rsid w:val="4A3C43BA"/>
    <w:rsid w:val="4A8F9841"/>
    <w:rsid w:val="4AD4EBF4"/>
    <w:rsid w:val="4B1A3525"/>
    <w:rsid w:val="4B41FECF"/>
    <w:rsid w:val="4B4AB672"/>
    <w:rsid w:val="4B7BC301"/>
    <w:rsid w:val="4C06B81C"/>
    <w:rsid w:val="4C25EF0E"/>
    <w:rsid w:val="4C482BE5"/>
    <w:rsid w:val="4C7D6A34"/>
    <w:rsid w:val="4CC8DE8C"/>
    <w:rsid w:val="4CD04936"/>
    <w:rsid w:val="4CD819EA"/>
    <w:rsid w:val="4CE43EC4"/>
    <w:rsid w:val="4CE4600D"/>
    <w:rsid w:val="4CF80739"/>
    <w:rsid w:val="4CF8A63B"/>
    <w:rsid w:val="4D343B11"/>
    <w:rsid w:val="4EA43072"/>
    <w:rsid w:val="4EAA8EE6"/>
    <w:rsid w:val="4EF203C3"/>
    <w:rsid w:val="4F0C091F"/>
    <w:rsid w:val="4F21D55E"/>
    <w:rsid w:val="4F2931C1"/>
    <w:rsid w:val="4F3B2718"/>
    <w:rsid w:val="4F494370"/>
    <w:rsid w:val="4F59EB05"/>
    <w:rsid w:val="4F8B9BAF"/>
    <w:rsid w:val="4FD3D35E"/>
    <w:rsid w:val="50156B34"/>
    <w:rsid w:val="50406238"/>
    <w:rsid w:val="507EB8C9"/>
    <w:rsid w:val="511BABBD"/>
    <w:rsid w:val="51C7F3B5"/>
    <w:rsid w:val="51D0362F"/>
    <w:rsid w:val="51E89592"/>
    <w:rsid w:val="521C06EF"/>
    <w:rsid w:val="522E155B"/>
    <w:rsid w:val="5243468C"/>
    <w:rsid w:val="54032733"/>
    <w:rsid w:val="5499C9B3"/>
    <w:rsid w:val="54DABC59"/>
    <w:rsid w:val="5521B8EF"/>
    <w:rsid w:val="552CE7E8"/>
    <w:rsid w:val="552EAAE3"/>
    <w:rsid w:val="552FE348"/>
    <w:rsid w:val="554E3107"/>
    <w:rsid w:val="55520377"/>
    <w:rsid w:val="559906B7"/>
    <w:rsid w:val="55A829DC"/>
    <w:rsid w:val="55D5E3B6"/>
    <w:rsid w:val="56505AC4"/>
    <w:rsid w:val="56A0F94F"/>
    <w:rsid w:val="573BDBAA"/>
    <w:rsid w:val="57EAFC35"/>
    <w:rsid w:val="5836CB07"/>
    <w:rsid w:val="589B1601"/>
    <w:rsid w:val="58C31CA1"/>
    <w:rsid w:val="58C7667F"/>
    <w:rsid w:val="58F9D430"/>
    <w:rsid w:val="594DC0E5"/>
    <w:rsid w:val="59935C9F"/>
    <w:rsid w:val="59A52F17"/>
    <w:rsid w:val="5A107703"/>
    <w:rsid w:val="5A426367"/>
    <w:rsid w:val="5A9AA3CD"/>
    <w:rsid w:val="5AE08952"/>
    <w:rsid w:val="5BAB2A23"/>
    <w:rsid w:val="5BC34E38"/>
    <w:rsid w:val="5BE10EAC"/>
    <w:rsid w:val="5C137464"/>
    <w:rsid w:val="5C198B35"/>
    <w:rsid w:val="5D188B80"/>
    <w:rsid w:val="5D1FBFE6"/>
    <w:rsid w:val="5D25EB08"/>
    <w:rsid w:val="5DFE2DE8"/>
    <w:rsid w:val="5E560B8B"/>
    <w:rsid w:val="5E8F5908"/>
    <w:rsid w:val="5EB13B87"/>
    <w:rsid w:val="5F3C1644"/>
    <w:rsid w:val="5F4C54FC"/>
    <w:rsid w:val="5F9237A1"/>
    <w:rsid w:val="5F93C764"/>
    <w:rsid w:val="5FF9FA7C"/>
    <w:rsid w:val="601488C8"/>
    <w:rsid w:val="609B13D1"/>
    <w:rsid w:val="6106B73F"/>
    <w:rsid w:val="6123D9AC"/>
    <w:rsid w:val="6137E35E"/>
    <w:rsid w:val="613D52CD"/>
    <w:rsid w:val="615F41A7"/>
    <w:rsid w:val="61C48EAB"/>
    <w:rsid w:val="625F900F"/>
    <w:rsid w:val="6290D250"/>
    <w:rsid w:val="62A0B488"/>
    <w:rsid w:val="633BDD1A"/>
    <w:rsid w:val="636BDFF4"/>
    <w:rsid w:val="63D4B2AF"/>
    <w:rsid w:val="63D77A76"/>
    <w:rsid w:val="63DE79B2"/>
    <w:rsid w:val="6406C505"/>
    <w:rsid w:val="640E37FA"/>
    <w:rsid w:val="64F69BED"/>
    <w:rsid w:val="653F3B5D"/>
    <w:rsid w:val="654EAC4E"/>
    <w:rsid w:val="65799A55"/>
    <w:rsid w:val="65A80430"/>
    <w:rsid w:val="65E0B337"/>
    <w:rsid w:val="66096142"/>
    <w:rsid w:val="660A3571"/>
    <w:rsid w:val="6638ADED"/>
    <w:rsid w:val="66D7B80D"/>
    <w:rsid w:val="671AEAC8"/>
    <w:rsid w:val="671BE76A"/>
    <w:rsid w:val="6723ED77"/>
    <w:rsid w:val="67BAB331"/>
    <w:rsid w:val="67E89BF9"/>
    <w:rsid w:val="683F6402"/>
    <w:rsid w:val="684BBC93"/>
    <w:rsid w:val="68F0A462"/>
    <w:rsid w:val="691B409F"/>
    <w:rsid w:val="694EDCAA"/>
    <w:rsid w:val="69BAFE3E"/>
    <w:rsid w:val="69BF07C9"/>
    <w:rsid w:val="69C2FD76"/>
    <w:rsid w:val="69F87BF0"/>
    <w:rsid w:val="6ACCA3FD"/>
    <w:rsid w:val="6B0628A5"/>
    <w:rsid w:val="6B1CCB04"/>
    <w:rsid w:val="6B1D5FD9"/>
    <w:rsid w:val="6B6A3597"/>
    <w:rsid w:val="6B76D090"/>
    <w:rsid w:val="6BBA63CF"/>
    <w:rsid w:val="6BD16B72"/>
    <w:rsid w:val="6C10A6C1"/>
    <w:rsid w:val="6C6E9D91"/>
    <w:rsid w:val="6C7AA63E"/>
    <w:rsid w:val="6CB89C88"/>
    <w:rsid w:val="6D7689AD"/>
    <w:rsid w:val="6D7FB8EF"/>
    <w:rsid w:val="6DC727B3"/>
    <w:rsid w:val="6E711E6A"/>
    <w:rsid w:val="6EBB83AD"/>
    <w:rsid w:val="6F26BC3E"/>
    <w:rsid w:val="6F27E5C1"/>
    <w:rsid w:val="6F8C1CEB"/>
    <w:rsid w:val="6FAA0077"/>
    <w:rsid w:val="6FEF58D2"/>
    <w:rsid w:val="705D5805"/>
    <w:rsid w:val="70790925"/>
    <w:rsid w:val="70B11AF5"/>
    <w:rsid w:val="70F001B7"/>
    <w:rsid w:val="70FE0017"/>
    <w:rsid w:val="7157CBA3"/>
    <w:rsid w:val="7158ECE1"/>
    <w:rsid w:val="71618971"/>
    <w:rsid w:val="71B39830"/>
    <w:rsid w:val="71FD6601"/>
    <w:rsid w:val="7248FF85"/>
    <w:rsid w:val="728285BD"/>
    <w:rsid w:val="728AB62F"/>
    <w:rsid w:val="728E395A"/>
    <w:rsid w:val="7295FEA4"/>
    <w:rsid w:val="72F74D19"/>
    <w:rsid w:val="734E16AD"/>
    <w:rsid w:val="739812D6"/>
    <w:rsid w:val="73AFFBC7"/>
    <w:rsid w:val="73E04F9B"/>
    <w:rsid w:val="740BD77B"/>
    <w:rsid w:val="7438AB61"/>
    <w:rsid w:val="74C63D41"/>
    <w:rsid w:val="74E31786"/>
    <w:rsid w:val="751EF6F6"/>
    <w:rsid w:val="754B3D03"/>
    <w:rsid w:val="756E9F64"/>
    <w:rsid w:val="758BF5F3"/>
    <w:rsid w:val="7596D169"/>
    <w:rsid w:val="759754AA"/>
    <w:rsid w:val="75ADF1C2"/>
    <w:rsid w:val="75B662AD"/>
    <w:rsid w:val="7619A691"/>
    <w:rsid w:val="762A8B09"/>
    <w:rsid w:val="764AF936"/>
    <w:rsid w:val="7684BF56"/>
    <w:rsid w:val="76B57BF1"/>
    <w:rsid w:val="76C55A49"/>
    <w:rsid w:val="76E09710"/>
    <w:rsid w:val="77508B4E"/>
    <w:rsid w:val="776E09CC"/>
    <w:rsid w:val="777C483F"/>
    <w:rsid w:val="779E47DF"/>
    <w:rsid w:val="77C0D980"/>
    <w:rsid w:val="77E95A48"/>
    <w:rsid w:val="784F54A4"/>
    <w:rsid w:val="7853AF58"/>
    <w:rsid w:val="787444B5"/>
    <w:rsid w:val="787F2180"/>
    <w:rsid w:val="78CEB6AE"/>
    <w:rsid w:val="791D23DD"/>
    <w:rsid w:val="7939EA87"/>
    <w:rsid w:val="7953F5DB"/>
    <w:rsid w:val="795C4054"/>
    <w:rsid w:val="79874192"/>
    <w:rsid w:val="79DECB02"/>
    <w:rsid w:val="79DF0AC9"/>
    <w:rsid w:val="79F85254"/>
    <w:rsid w:val="79F94745"/>
    <w:rsid w:val="7A43CB36"/>
    <w:rsid w:val="7A6609B3"/>
    <w:rsid w:val="7A72D0A4"/>
    <w:rsid w:val="7B0DF0F5"/>
    <w:rsid w:val="7B3E2D89"/>
    <w:rsid w:val="7B657EC5"/>
    <w:rsid w:val="7B728F8B"/>
    <w:rsid w:val="7BB4A7D9"/>
    <w:rsid w:val="7CBB9DCA"/>
    <w:rsid w:val="7D113F32"/>
    <w:rsid w:val="7D2DD806"/>
    <w:rsid w:val="7D386911"/>
    <w:rsid w:val="7D7396FB"/>
    <w:rsid w:val="7DFF276F"/>
    <w:rsid w:val="7E0E5375"/>
    <w:rsid w:val="7E43C514"/>
    <w:rsid w:val="7E44C959"/>
    <w:rsid w:val="7E4F645B"/>
    <w:rsid w:val="7E652EE2"/>
    <w:rsid w:val="7F10E5C1"/>
    <w:rsid w:val="7F281F7F"/>
    <w:rsid w:val="7F4FCD52"/>
    <w:rsid w:val="7F573B44"/>
    <w:rsid w:val="7F6791D3"/>
    <w:rsid w:val="7F773754"/>
    <w:rsid w:val="7F820E00"/>
    <w:rsid w:val="7FAECDA6"/>
    <w:rsid w:val="7FB11B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F30C4"/>
  <w15:chartTrackingRefBased/>
  <w15:docId w15:val="{8B3EE6DE-93B1-4BF5-96CF-5298B3A8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AFF"/>
  </w:style>
  <w:style w:type="paragraph" w:styleId="Heading1">
    <w:name w:val="heading 1"/>
    <w:basedOn w:val="Normal"/>
    <w:next w:val="Normal"/>
    <w:link w:val="Heading1Char"/>
    <w:uiPriority w:val="9"/>
    <w:qFormat/>
    <w:rsid w:val="00D37AFF"/>
    <w:pPr>
      <w:keepNext/>
      <w:keepLines/>
      <w:spacing w:before="400" w:after="40" w:line="240" w:lineRule="auto"/>
      <w:outlineLvl w:val="0"/>
    </w:pPr>
    <w:rPr>
      <w:rFonts w:asciiTheme="majorHAnsi" w:eastAsiaTheme="majorEastAsia" w:hAnsiTheme="majorHAnsi"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D37AFF"/>
    <w:pPr>
      <w:keepNext/>
      <w:keepLines/>
      <w:spacing w:before="40" w:after="0" w:line="240" w:lineRule="auto"/>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iPriority w:val="9"/>
    <w:semiHidden/>
    <w:unhideWhenUsed/>
    <w:qFormat/>
    <w:rsid w:val="00D37AFF"/>
    <w:pPr>
      <w:keepNext/>
      <w:keepLines/>
      <w:spacing w:before="40" w:after="0" w:line="240" w:lineRule="auto"/>
      <w:outlineLvl w:val="2"/>
    </w:pPr>
    <w:rPr>
      <w:rFonts w:asciiTheme="majorHAnsi" w:eastAsiaTheme="majorEastAsia" w:hAnsiTheme="majorHAnsi" w:cstheme="majorBidi"/>
      <w:color w:val="374C80" w:themeColor="accent1" w:themeShade="BF"/>
      <w:sz w:val="28"/>
      <w:szCs w:val="28"/>
    </w:rPr>
  </w:style>
  <w:style w:type="paragraph" w:styleId="Heading4">
    <w:name w:val="heading 4"/>
    <w:basedOn w:val="Normal"/>
    <w:next w:val="Normal"/>
    <w:link w:val="Heading4Char"/>
    <w:uiPriority w:val="9"/>
    <w:semiHidden/>
    <w:unhideWhenUsed/>
    <w:qFormat/>
    <w:rsid w:val="00D37AFF"/>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Heading5">
    <w:name w:val="heading 5"/>
    <w:basedOn w:val="Normal"/>
    <w:next w:val="Normal"/>
    <w:link w:val="Heading5Char"/>
    <w:uiPriority w:val="9"/>
    <w:semiHidden/>
    <w:unhideWhenUsed/>
    <w:qFormat/>
    <w:rsid w:val="00D37AFF"/>
    <w:pPr>
      <w:keepNext/>
      <w:keepLines/>
      <w:spacing w:before="40" w:after="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semiHidden/>
    <w:unhideWhenUsed/>
    <w:qFormat/>
    <w:rsid w:val="00D37AFF"/>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D37AFF"/>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D37AFF"/>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D37AFF"/>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itle">
    <w:name w:val="Title"/>
    <w:basedOn w:val="Normal"/>
    <w:next w:val="Normal"/>
    <w:link w:val="TitleChar"/>
    <w:uiPriority w:val="10"/>
    <w:qFormat/>
    <w:rsid w:val="00D37AFF"/>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D37AFF"/>
    <w:rPr>
      <w:rFonts w:asciiTheme="majorHAnsi" w:eastAsiaTheme="majorEastAsia" w:hAnsiTheme="majorHAnsi" w:cstheme="majorBidi"/>
      <w:caps/>
      <w:color w:val="242852" w:themeColor="text2"/>
      <w:spacing w:val="-15"/>
      <w:sz w:val="72"/>
      <w:szCs w:val="72"/>
    </w:rPr>
  </w:style>
  <w:style w:type="character" w:customStyle="1" w:styleId="Heading1Char">
    <w:name w:val="Heading 1 Char"/>
    <w:basedOn w:val="DefaultParagraphFont"/>
    <w:link w:val="Heading1"/>
    <w:uiPriority w:val="9"/>
    <w:rsid w:val="00D37AFF"/>
    <w:rPr>
      <w:rFonts w:asciiTheme="majorHAnsi" w:eastAsiaTheme="majorEastAsia" w:hAnsiTheme="majorHAnsi" w:cstheme="majorBidi"/>
      <w:color w:val="253356" w:themeColor="accent1" w:themeShade="80"/>
      <w:sz w:val="36"/>
      <w:szCs w:val="36"/>
    </w:rPr>
  </w:style>
  <w:style w:type="character" w:customStyle="1" w:styleId="Heading2Char">
    <w:name w:val="Heading 2 Char"/>
    <w:basedOn w:val="DefaultParagraphFont"/>
    <w:link w:val="Heading2"/>
    <w:uiPriority w:val="9"/>
    <w:rsid w:val="00D37AFF"/>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uiPriority w:val="9"/>
    <w:semiHidden/>
    <w:rsid w:val="00D37AFF"/>
    <w:rPr>
      <w:rFonts w:asciiTheme="majorHAnsi" w:eastAsiaTheme="majorEastAsia" w:hAnsiTheme="majorHAnsi" w:cstheme="majorBidi"/>
      <w:color w:val="374C80" w:themeColor="accent1" w:themeShade="BF"/>
      <w:sz w:val="28"/>
      <w:szCs w:val="28"/>
    </w:rPr>
  </w:style>
  <w:style w:type="character" w:customStyle="1" w:styleId="Heading4Char">
    <w:name w:val="Heading 4 Char"/>
    <w:basedOn w:val="DefaultParagraphFont"/>
    <w:link w:val="Heading4"/>
    <w:uiPriority w:val="9"/>
    <w:semiHidden/>
    <w:rsid w:val="00D37AFF"/>
    <w:rPr>
      <w:rFonts w:asciiTheme="majorHAnsi" w:eastAsiaTheme="majorEastAsia" w:hAnsiTheme="majorHAnsi" w:cstheme="majorBidi"/>
      <w:color w:val="374C80" w:themeColor="accent1" w:themeShade="BF"/>
      <w:sz w:val="24"/>
      <w:szCs w:val="24"/>
    </w:rPr>
  </w:style>
  <w:style w:type="character" w:customStyle="1" w:styleId="Heading5Char">
    <w:name w:val="Heading 5 Char"/>
    <w:basedOn w:val="DefaultParagraphFont"/>
    <w:link w:val="Heading5"/>
    <w:uiPriority w:val="9"/>
    <w:semiHidden/>
    <w:rsid w:val="00D37AFF"/>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semiHidden/>
    <w:rsid w:val="00D37AFF"/>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D37AFF"/>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D37AFF"/>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D37AFF"/>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D37AFF"/>
    <w:pPr>
      <w:spacing w:line="240" w:lineRule="auto"/>
    </w:pPr>
    <w:rPr>
      <w:b/>
      <w:bCs/>
      <w:smallCaps/>
      <w:color w:val="242852" w:themeColor="text2"/>
    </w:rPr>
  </w:style>
  <w:style w:type="paragraph" w:styleId="Subtitle">
    <w:name w:val="Subtitle"/>
    <w:basedOn w:val="Normal"/>
    <w:next w:val="Normal"/>
    <w:link w:val="SubtitleChar"/>
    <w:uiPriority w:val="11"/>
    <w:qFormat/>
    <w:rsid w:val="00D37AFF"/>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D37AFF"/>
    <w:rPr>
      <w:rFonts w:asciiTheme="majorHAnsi" w:eastAsiaTheme="majorEastAsia" w:hAnsiTheme="majorHAnsi" w:cstheme="majorBidi"/>
      <w:color w:val="4A66AC" w:themeColor="accent1"/>
      <w:sz w:val="28"/>
      <w:szCs w:val="28"/>
    </w:rPr>
  </w:style>
  <w:style w:type="character" w:styleId="Strong">
    <w:name w:val="Strong"/>
    <w:basedOn w:val="DefaultParagraphFont"/>
    <w:uiPriority w:val="22"/>
    <w:qFormat/>
    <w:rsid w:val="00D37AFF"/>
    <w:rPr>
      <w:b/>
      <w:bCs/>
    </w:rPr>
  </w:style>
  <w:style w:type="character" w:styleId="Emphasis">
    <w:name w:val="Emphasis"/>
    <w:basedOn w:val="DefaultParagraphFont"/>
    <w:uiPriority w:val="20"/>
    <w:qFormat/>
    <w:rsid w:val="00D37AFF"/>
    <w:rPr>
      <w:i/>
      <w:iCs/>
    </w:rPr>
  </w:style>
  <w:style w:type="paragraph" w:styleId="NoSpacing">
    <w:name w:val="No Spacing"/>
    <w:uiPriority w:val="1"/>
    <w:qFormat/>
    <w:rsid w:val="00D37AFF"/>
    <w:pPr>
      <w:spacing w:after="0" w:line="240" w:lineRule="auto"/>
    </w:pPr>
  </w:style>
  <w:style w:type="paragraph" w:styleId="Quote">
    <w:name w:val="Quote"/>
    <w:basedOn w:val="Normal"/>
    <w:next w:val="Normal"/>
    <w:link w:val="QuoteChar"/>
    <w:uiPriority w:val="29"/>
    <w:qFormat/>
    <w:rsid w:val="00D37AFF"/>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D37AFF"/>
    <w:rPr>
      <w:color w:val="242852" w:themeColor="text2"/>
      <w:sz w:val="24"/>
      <w:szCs w:val="24"/>
    </w:rPr>
  </w:style>
  <w:style w:type="paragraph" w:styleId="IntenseQuote">
    <w:name w:val="Intense Quote"/>
    <w:basedOn w:val="Normal"/>
    <w:next w:val="Normal"/>
    <w:link w:val="IntenseQuoteChar"/>
    <w:uiPriority w:val="30"/>
    <w:qFormat/>
    <w:rsid w:val="00D37AFF"/>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D37AFF"/>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D37AFF"/>
    <w:rPr>
      <w:i/>
      <w:iCs/>
      <w:color w:val="595959" w:themeColor="text1" w:themeTint="A6"/>
    </w:rPr>
  </w:style>
  <w:style w:type="character" w:styleId="IntenseEmphasis">
    <w:name w:val="Intense Emphasis"/>
    <w:basedOn w:val="DefaultParagraphFont"/>
    <w:uiPriority w:val="21"/>
    <w:qFormat/>
    <w:rsid w:val="00D37AFF"/>
    <w:rPr>
      <w:b/>
      <w:bCs/>
      <w:i/>
      <w:iCs/>
    </w:rPr>
  </w:style>
  <w:style w:type="character" w:styleId="SubtleReference">
    <w:name w:val="Subtle Reference"/>
    <w:basedOn w:val="DefaultParagraphFont"/>
    <w:uiPriority w:val="31"/>
    <w:qFormat/>
    <w:rsid w:val="00D37AF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37AFF"/>
    <w:rPr>
      <w:b/>
      <w:bCs/>
      <w:smallCaps/>
      <w:color w:val="242852" w:themeColor="text2"/>
      <w:u w:val="single"/>
    </w:rPr>
  </w:style>
  <w:style w:type="character" w:styleId="BookTitle">
    <w:name w:val="Book Title"/>
    <w:basedOn w:val="DefaultParagraphFont"/>
    <w:uiPriority w:val="33"/>
    <w:qFormat/>
    <w:rsid w:val="00D37AFF"/>
    <w:rPr>
      <w:b/>
      <w:bCs/>
      <w:smallCaps/>
      <w:spacing w:val="10"/>
    </w:rPr>
  </w:style>
  <w:style w:type="paragraph" w:styleId="TOCHeading">
    <w:name w:val="TOC Heading"/>
    <w:basedOn w:val="Heading1"/>
    <w:next w:val="Normal"/>
    <w:uiPriority w:val="39"/>
    <w:unhideWhenUsed/>
    <w:qFormat/>
    <w:rsid w:val="00D37AFF"/>
    <w:pPr>
      <w:outlineLvl w:val="9"/>
    </w:pPr>
  </w:style>
  <w:style w:type="paragraph" w:styleId="TOC1">
    <w:name w:val="toc 1"/>
    <w:basedOn w:val="Normal"/>
    <w:next w:val="Normal"/>
    <w:autoRedefine/>
    <w:uiPriority w:val="39"/>
    <w:unhideWhenUsed/>
    <w:rsid w:val="00703A74"/>
    <w:pPr>
      <w:spacing w:after="100"/>
    </w:pPr>
  </w:style>
  <w:style w:type="character" w:styleId="Hyperlink">
    <w:name w:val="Hyperlink"/>
    <w:basedOn w:val="DefaultParagraphFont"/>
    <w:uiPriority w:val="99"/>
    <w:unhideWhenUsed/>
    <w:rsid w:val="00703A74"/>
    <w:rPr>
      <w:color w:val="9454C3" w:themeColor="hyperlink"/>
      <w:u w:val="single"/>
    </w:rPr>
  </w:style>
  <w:style w:type="paragraph" w:styleId="TOC2">
    <w:name w:val="toc 2"/>
    <w:basedOn w:val="Normal"/>
    <w:next w:val="Normal"/>
    <w:autoRedefine/>
    <w:uiPriority w:val="39"/>
    <w:unhideWhenUsed/>
    <w:rsid w:val="002F501A"/>
    <w:pPr>
      <w:spacing w:after="100"/>
      <w:ind w:left="220"/>
    </w:pPr>
  </w:style>
  <w:style w:type="paragraph" w:styleId="TOC3">
    <w:name w:val="toc 3"/>
    <w:basedOn w:val="Normal"/>
    <w:next w:val="Normal"/>
    <w:autoRedefine/>
    <w:uiPriority w:val="39"/>
    <w:unhideWhenUsed/>
    <w:rsid w:val="00AF5282"/>
    <w:pPr>
      <w:spacing w:after="100"/>
      <w:ind w:left="440"/>
    </w:pPr>
  </w:style>
  <w:style w:type="character" w:styleId="UnresolvedMention">
    <w:name w:val="Unresolved Mention"/>
    <w:basedOn w:val="DefaultParagraphFont"/>
    <w:uiPriority w:val="99"/>
    <w:semiHidden/>
    <w:unhideWhenUsed/>
    <w:rsid w:val="00E42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5323E-F219-4FBC-A5BD-64AC375B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94</Words>
  <Characters>1535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jesse Whiting</cp:lastModifiedBy>
  <cp:revision>2</cp:revision>
  <dcterms:created xsi:type="dcterms:W3CDTF">2019-11-05T16:27:00Z</dcterms:created>
  <dcterms:modified xsi:type="dcterms:W3CDTF">2019-11-05T16:27:00Z</dcterms:modified>
</cp:coreProperties>
</file>